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A4" w:rsidRPr="00101AA4" w:rsidRDefault="00101AA4" w:rsidP="00101AA4">
      <w:pPr>
        <w:spacing w:line="240" w:lineRule="auto"/>
        <w:jc w:val="center"/>
        <w:rPr>
          <w:rFonts w:ascii="Arial" w:hAnsi="Arial" w:cs="Arial"/>
          <w:b/>
          <w:color w:val="0F243E"/>
          <w:sz w:val="16"/>
          <w:szCs w:val="16"/>
          <w:lang w:val="ru-MO"/>
        </w:rPr>
      </w:pPr>
      <w:r w:rsidRPr="00101AA4">
        <w:rPr>
          <w:rFonts w:ascii="Arial" w:hAnsi="Arial" w:cs="Arial"/>
          <w:b/>
          <w:color w:val="0F243E"/>
          <w:sz w:val="16"/>
          <w:szCs w:val="16"/>
          <w:lang w:val="ru-MO"/>
        </w:rPr>
        <w:t xml:space="preserve">«Банк құқығы» пәні бойынша студенттерге арналған дәрістер </w:t>
      </w:r>
    </w:p>
    <w:p w:rsidR="00101AA4" w:rsidRPr="00101AA4" w:rsidRDefault="00101AA4" w:rsidP="00101AA4">
      <w:pPr>
        <w:spacing w:line="240" w:lineRule="auto"/>
        <w:jc w:val="center"/>
        <w:rPr>
          <w:rFonts w:ascii="Arial" w:hAnsi="Arial" w:cs="Arial"/>
          <w:b/>
          <w:color w:val="0F243E"/>
          <w:sz w:val="16"/>
          <w:szCs w:val="16"/>
          <w:lang w:val="ru-MO"/>
        </w:rPr>
      </w:pPr>
      <w:r w:rsidRPr="00101AA4">
        <w:rPr>
          <w:rFonts w:ascii="Arial" w:hAnsi="Arial" w:cs="Arial"/>
          <w:b/>
          <w:color w:val="0F243E"/>
          <w:sz w:val="16"/>
          <w:szCs w:val="16"/>
          <w:lang w:val="ru-MO"/>
        </w:rPr>
        <w:t>Оқытушы: Токежанова Асем Айдаровна</w:t>
      </w: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Аннотация</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            Ұсынылып отырған оқу – әдістемелік кешенінде құқықтың, банк құқығы және Қазақстан Республикасының Конституциясы, әкімшілік, азаматтық, қаржы, салық сияқты құқықтың негізгі санаттары мен ұғымдарын қамтид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Оқу – әдістемелік кешенінде банк құқығының ұғымы, банк қатынастары, банк құқығы тараптарының құқықтары мен міндеттері, банктік шарты, банктік операциялар түрлері, ҚР Ұлттық банкі мен орталық банктер туралы толық әрі жан – жақты қарастырылған. Бұл әдістемелік кешенінде банктік операцияларды жүзеге асыру, шарт бойынша құқықтары мен міндеттері бұзылған жағдайда құқықтарын қайта қалпына келтіруге қатысты анықтамалар қамтылған. Сонымен қатар банктік құпия мәліметтер мен банктік ақпарат туралы, ҚР банк заңнамасын бұзған жағдайда қолданылатын тәртіптік шараларға біршама назар аударылған. Банк туралы, лицензия туралы нормативтик құқықтық актілерге сүйене отырып толық сипаттама ұсынылған.</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Оқу – әдістемелік кешенінде «ҚР банк құқығы» пәні бойынша дәрістер, терминдер, өзін – өзі бақылау сұрақтары, практикалық сабаққа дайындалуға арналған әдістемелік нұсқаулықтар, тест тапсырмалары берілген. Сонымен қатар оқу – жұмыс бағдарламалары да қамтылған. «Құқықтану» мамандығының күндізгі және сырттай бөлімдері студенттеріне арналған.</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w:t>
      </w:r>
      <w:r w:rsidRPr="00101AA4">
        <w:rPr>
          <w:rFonts w:ascii="Arial" w:eastAsia="Times New Roman" w:hAnsi="Arial" w:cs="Arial"/>
          <w:b/>
          <w:bCs/>
          <w:color w:val="181818"/>
          <w:sz w:val="16"/>
          <w:szCs w:val="16"/>
          <w:lang w:val="kk-KZ" w:eastAsia="ru-RU"/>
        </w:rPr>
        <w:t> </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w:t>
      </w: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ДӘРІСТЕР</w:t>
      </w: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1 – ДӘРІС. БАНК ЖӘНЕ БАНКТІК ҚЫЗМЕТ ҰҒЫМ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Банк, оның мәртебес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2. Банктік қызмет</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 ҚР Банк және банк қызметі туралы  Заңға сәйкес банк қызметiн жүзеге асыруға құқылы коммерциялық ұйым болып табылатын заңды тұлға. Банктiң ресми мәртебесi заңды тұлғаны тіркеуші органдарда (бұдан әрі - әділет органдары) банк ретiнде мемлекеттiк тiркеумен және банк операцияларын жүргiзуге Қазақстан Республикасы Ұлттық Банкі </w:t>
      </w:r>
      <w:hyperlink r:id="rId8" w:anchor="z13" w:tgtFrame="_blank" w:history="1">
        <w:r w:rsidRPr="00101AA4">
          <w:rPr>
            <w:rFonts w:ascii="Arial" w:eastAsia="Times New Roman" w:hAnsi="Arial" w:cs="Arial"/>
            <w:color w:val="000000"/>
            <w:sz w:val="16"/>
            <w:szCs w:val="16"/>
            <w:u w:val="single"/>
            <w:lang w:val="kk-KZ" w:eastAsia="ru-RU"/>
          </w:rPr>
          <w:t>лицензиясының</w:t>
        </w:r>
      </w:hyperlink>
      <w:r w:rsidRPr="00101AA4">
        <w:rPr>
          <w:rFonts w:ascii="Arial" w:eastAsia="Times New Roman" w:hAnsi="Arial" w:cs="Arial"/>
          <w:color w:val="181818"/>
          <w:sz w:val="16"/>
          <w:szCs w:val="16"/>
          <w:lang w:val="kk-KZ" w:eastAsia="ru-RU"/>
        </w:rPr>
        <w:t> болуымен айқындалады.</w:t>
      </w:r>
      <w:bookmarkStart w:id="0" w:name="z136"/>
      <w:bookmarkEnd w:id="0"/>
      <w:r w:rsidRPr="00101AA4">
        <w:rPr>
          <w:rFonts w:ascii="Arial" w:eastAsia="Times New Roman" w:hAnsi="Arial" w:cs="Arial"/>
          <w:color w:val="181818"/>
          <w:sz w:val="16"/>
          <w:szCs w:val="16"/>
          <w:lang w:val="kk-KZ" w:eastAsia="ru-RU"/>
        </w:rPr>
        <w:t> Банкiнiң ресми мәртебесi жоқ бiрде-бiр заңды тұлға "банк" деп атала алмайды немесе өзiн банк қызметiмен айналысушы ретiнде сипаттай алмайды.</w:t>
      </w:r>
      <w:bookmarkStart w:id="1" w:name="z137"/>
      <w:bookmarkEnd w:id="1"/>
      <w:r w:rsidRPr="00101AA4">
        <w:rPr>
          <w:rFonts w:ascii="Arial" w:eastAsia="Times New Roman" w:hAnsi="Arial" w:cs="Arial"/>
          <w:color w:val="181818"/>
          <w:sz w:val="16"/>
          <w:szCs w:val="16"/>
          <w:lang w:val="kk-KZ" w:eastAsia="ru-RU"/>
        </w:rPr>
        <w:t> Банк басқармасы тұрған жер (почта бойынша мекен-жайы) банк тұрған жер деп танылады. Банк ашуға рұқсат </w:t>
      </w:r>
      <w:hyperlink r:id="rId9" w:anchor="z831" w:tgtFrame="_blank" w:history="1">
        <w:r w:rsidRPr="00101AA4">
          <w:rPr>
            <w:rFonts w:ascii="Arial" w:eastAsia="Times New Roman" w:hAnsi="Arial" w:cs="Arial"/>
            <w:color w:val="000000"/>
            <w:sz w:val="16"/>
            <w:szCs w:val="16"/>
            <w:u w:val="single"/>
            <w:lang w:val="kk-KZ" w:eastAsia="ru-RU"/>
          </w:rPr>
          <w:t>беру</w:t>
        </w:r>
      </w:hyperlink>
      <w:r w:rsidRPr="00101AA4">
        <w:rPr>
          <w:rFonts w:ascii="Arial" w:eastAsia="Times New Roman" w:hAnsi="Arial" w:cs="Arial"/>
          <w:color w:val="181818"/>
          <w:sz w:val="16"/>
          <w:szCs w:val="16"/>
          <w:lang w:val="kk-KZ" w:eastAsia="ru-RU"/>
        </w:rPr>
        <w:t> тәртiбi мен оған рұқсат беруден бас тарту негiздерi Қазақстан Республикасының банк </w:t>
      </w:r>
      <w:hyperlink r:id="rId10" w:anchor="z4" w:tgtFrame="_blank" w:history="1">
        <w:r w:rsidRPr="00101AA4">
          <w:rPr>
            <w:rFonts w:ascii="Arial" w:eastAsia="Times New Roman" w:hAnsi="Arial" w:cs="Arial"/>
            <w:color w:val="000000"/>
            <w:sz w:val="16"/>
            <w:szCs w:val="16"/>
            <w:u w:val="single"/>
            <w:lang w:val="kk-KZ" w:eastAsia="ru-RU"/>
          </w:rPr>
          <w:t>заңнамасында</w:t>
        </w:r>
      </w:hyperlink>
      <w:r w:rsidRPr="00101AA4">
        <w:rPr>
          <w:rFonts w:ascii="Arial" w:eastAsia="Times New Roman" w:hAnsi="Arial" w:cs="Arial"/>
          <w:color w:val="181818"/>
          <w:sz w:val="16"/>
          <w:szCs w:val="16"/>
          <w:lang w:val="kk-KZ" w:eastAsia="ru-RU"/>
        </w:rPr>
        <w:t> белгiленедi.</w:t>
      </w:r>
      <w:bookmarkStart w:id="2" w:name="z223"/>
      <w:bookmarkEnd w:id="2"/>
      <w:r w:rsidRPr="00101AA4">
        <w:rPr>
          <w:rFonts w:ascii="Arial" w:eastAsia="Times New Roman" w:hAnsi="Arial" w:cs="Arial"/>
          <w:color w:val="181818"/>
          <w:sz w:val="16"/>
          <w:szCs w:val="16"/>
          <w:lang w:val="kk-KZ" w:eastAsia="ru-RU"/>
        </w:rPr>
        <w:t> Банк ашуға берiлген рұқсаттың банк операцияларын жүргiзуге банкке лицензия беру туралы уәкiлеттi орган шешiм қабылдағанға дейiн заңды күшi болады. Банк ашуға берiлген рұқсатты уәкiлеттi орган керi қайтарып ала алады.</w:t>
      </w:r>
      <w:bookmarkStart w:id="3" w:name="z224"/>
      <w:bookmarkEnd w:id="3"/>
      <w:r w:rsidRPr="00101AA4">
        <w:rPr>
          <w:rFonts w:ascii="Arial" w:eastAsia="Times New Roman" w:hAnsi="Arial" w:cs="Arial"/>
          <w:color w:val="181818"/>
          <w:sz w:val="16"/>
          <w:szCs w:val="16"/>
          <w:lang w:val="kk-KZ" w:eastAsia="ru-RU"/>
        </w:rPr>
        <w:t> Банк операцияларын жүргiзуге лицензия берiлген жағдайда немесе банктiң қызметiн тоқтату туралы сот шешiм қабылдаған жағдайда, банк ашуға берiлген рұқсатты банк уәкiлеттi органға қайтаруға тиiс.</w:t>
      </w:r>
      <w:bookmarkStart w:id="4" w:name="z225"/>
      <w:bookmarkEnd w:id="4"/>
      <w:r w:rsidRPr="00101AA4">
        <w:rPr>
          <w:rFonts w:ascii="Arial" w:eastAsia="Times New Roman" w:hAnsi="Arial" w:cs="Arial"/>
          <w:color w:val="181818"/>
          <w:sz w:val="16"/>
          <w:szCs w:val="16"/>
          <w:lang w:val="kk-KZ" w:eastAsia="ru-RU"/>
        </w:rPr>
        <w:t> Банк өзiне банк ашуға берiлген рұқсатты ерiктi түрде қайтаруға және </w:t>
      </w:r>
      <w:hyperlink r:id="rId11" w:anchor="z11" w:tgtFrame="_blank" w:history="1">
        <w:r w:rsidRPr="00101AA4">
          <w:rPr>
            <w:rFonts w:ascii="Arial" w:eastAsia="Times New Roman" w:hAnsi="Arial" w:cs="Arial"/>
            <w:color w:val="000000"/>
            <w:sz w:val="16"/>
            <w:szCs w:val="16"/>
            <w:u w:val="single"/>
            <w:lang w:val="kk-KZ" w:eastAsia="ru-RU"/>
          </w:rPr>
          <w:t>заңда</w:t>
        </w:r>
      </w:hyperlink>
      <w:r w:rsidRPr="00101AA4">
        <w:rPr>
          <w:rFonts w:ascii="Arial" w:eastAsia="Times New Roman" w:hAnsi="Arial" w:cs="Arial"/>
          <w:color w:val="181818"/>
          <w:sz w:val="16"/>
          <w:szCs w:val="16"/>
          <w:lang w:val="kk-KZ" w:eastAsia="ru-RU"/>
        </w:rPr>
        <w:t> белгiленген тәртiппен қайта тiркелуге құқылы. Банк Қазақстан Республикасының </w:t>
      </w:r>
      <w:hyperlink r:id="rId12" w:anchor="z48" w:tgtFrame="_blank" w:history="1">
        <w:r w:rsidRPr="00101AA4">
          <w:rPr>
            <w:rFonts w:ascii="Arial" w:eastAsia="Times New Roman" w:hAnsi="Arial" w:cs="Arial"/>
            <w:color w:val="000000"/>
            <w:sz w:val="16"/>
            <w:szCs w:val="16"/>
            <w:u w:val="single"/>
            <w:lang w:val="kk-KZ" w:eastAsia="ru-RU"/>
          </w:rPr>
          <w:t>азаматтық </w:t>
        </w:r>
      </w:hyperlink>
      <w:hyperlink r:id="rId13" w:anchor="z7" w:tgtFrame="_blank" w:history="1">
        <w:r w:rsidRPr="00101AA4">
          <w:rPr>
            <w:rFonts w:ascii="Arial" w:eastAsia="Times New Roman" w:hAnsi="Arial" w:cs="Arial"/>
            <w:color w:val="000000"/>
            <w:sz w:val="16"/>
            <w:szCs w:val="16"/>
            <w:u w:val="single"/>
            <w:lang w:val="kk-KZ" w:eastAsia="ru-RU"/>
          </w:rPr>
          <w:t>заңдарында</w:t>
        </w:r>
      </w:hyperlink>
      <w:r w:rsidRPr="00101AA4">
        <w:rPr>
          <w:rFonts w:ascii="Arial" w:eastAsia="Times New Roman" w:hAnsi="Arial" w:cs="Arial"/>
          <w:color w:val="000000"/>
          <w:sz w:val="16"/>
          <w:szCs w:val="16"/>
          <w:lang w:val="kk-KZ" w:eastAsia="ru-RU"/>
        </w:rPr>
        <w:t> </w:t>
      </w:r>
      <w:r w:rsidRPr="00101AA4">
        <w:rPr>
          <w:rFonts w:ascii="Arial" w:eastAsia="Times New Roman" w:hAnsi="Arial" w:cs="Arial"/>
          <w:color w:val="181818"/>
          <w:sz w:val="16"/>
          <w:szCs w:val="16"/>
          <w:lang w:val="kk-KZ" w:eastAsia="ru-RU"/>
        </w:rPr>
        <w:t>заңды тұлғалар үшiн белгiленген тәртiппен, Қазақстан Республикасының банк заңнамасында белгiленген ерекшелiктер ескерiле отырып құрылады. </w:t>
      </w:r>
      <w:bookmarkStart w:id="5" w:name="z226"/>
      <w:bookmarkEnd w:id="5"/>
      <w:r w:rsidRPr="00101AA4">
        <w:rPr>
          <w:rFonts w:ascii="Arial" w:eastAsia="Times New Roman" w:hAnsi="Arial" w:cs="Arial"/>
          <w:color w:val="181818"/>
          <w:sz w:val="16"/>
          <w:szCs w:val="16"/>
          <w:lang w:val="kk-KZ" w:eastAsia="ru-RU"/>
        </w:rPr>
        <w:t>Банк құру жөнiндегi құрылтай шартында, қолданылып жүрген </w:t>
      </w:r>
      <w:hyperlink r:id="rId14" w:anchor="z48" w:tgtFrame="_blank" w:history="1">
        <w:r w:rsidRPr="00101AA4">
          <w:rPr>
            <w:rFonts w:ascii="Arial" w:eastAsia="Times New Roman" w:hAnsi="Arial" w:cs="Arial"/>
            <w:color w:val="000000"/>
            <w:sz w:val="16"/>
            <w:szCs w:val="16"/>
            <w:u w:val="single"/>
            <w:lang w:val="kk-KZ" w:eastAsia="ru-RU"/>
          </w:rPr>
          <w:t>заңдарда</w:t>
        </w:r>
      </w:hyperlink>
      <w:r w:rsidRPr="00101AA4">
        <w:rPr>
          <w:rFonts w:ascii="Arial" w:eastAsia="Times New Roman" w:hAnsi="Arial" w:cs="Arial"/>
          <w:color w:val="000000"/>
          <w:sz w:val="16"/>
          <w:szCs w:val="16"/>
          <w:lang w:val="kk-KZ" w:eastAsia="ru-RU"/>
        </w:rPr>
        <w:t> </w:t>
      </w:r>
      <w:r w:rsidRPr="00101AA4">
        <w:rPr>
          <w:rFonts w:ascii="Arial" w:eastAsia="Times New Roman" w:hAnsi="Arial" w:cs="Arial"/>
          <w:color w:val="181818"/>
          <w:sz w:val="16"/>
          <w:szCs w:val="16"/>
          <w:lang w:val="kk-KZ" w:eastAsia="ru-RU"/>
        </w:rPr>
        <w:t>көзделген мәлiметтерден басқа, мiндеттi түрде:толық атауы мен олардың әрқайсысының тұрған жерiн қоса құрылтайшылар туралы мәлiметтер, сондай-ақ олардың мемлекеттiк тiркеуден өткендiгi жөнiндегi деректер (заңды тұлғалар үшiн), аты-жөнi, азаматтығы, тұрғылықты жерi мен жеке өзiн (жеке адамдар үшiн) куәландыратын құжат деректерi;акциялардың саны, санаттары мен орналастыру бағалары туралы мәлiметтер көрсетiлуге тиiс.</w:t>
      </w:r>
      <w:bookmarkStart w:id="6" w:name="z227"/>
      <w:bookmarkEnd w:id="6"/>
      <w:r w:rsidRPr="00101AA4">
        <w:rPr>
          <w:rFonts w:ascii="Arial" w:eastAsia="Times New Roman" w:hAnsi="Arial" w:cs="Arial"/>
          <w:color w:val="181818"/>
          <w:sz w:val="16"/>
          <w:szCs w:val="16"/>
          <w:lang w:val="kk-KZ" w:eastAsia="ru-RU"/>
        </w:rPr>
        <w:t>Банк жарғысында, қолданылып жүрген </w:t>
      </w:r>
      <w:hyperlink r:id="rId15" w:anchor="z48" w:tgtFrame="_blank" w:history="1">
        <w:r w:rsidRPr="00101AA4">
          <w:rPr>
            <w:rFonts w:ascii="Arial" w:eastAsia="Times New Roman" w:hAnsi="Arial" w:cs="Arial"/>
            <w:color w:val="000000"/>
            <w:sz w:val="16"/>
            <w:szCs w:val="16"/>
            <w:u w:val="single"/>
            <w:lang w:val="kk-KZ" w:eastAsia="ru-RU"/>
          </w:rPr>
          <w:t>заңдарда</w:t>
        </w:r>
      </w:hyperlink>
      <w:r w:rsidRPr="00101AA4">
        <w:rPr>
          <w:rFonts w:ascii="Arial" w:eastAsia="Times New Roman" w:hAnsi="Arial" w:cs="Arial"/>
          <w:color w:val="181818"/>
          <w:sz w:val="16"/>
          <w:szCs w:val="16"/>
          <w:lang w:val="kk-KZ" w:eastAsia="ru-RU"/>
        </w:rPr>
        <w:t> көзделген мәлiметтерден басқа, мiндеттi түрде:банкiнiң толық және қысқартылған атауы; банк қорларын пайдалану түрлерi мен тәртiбi туралы мәлiметтер;банк органдарының шешiм қабылдау тәртiбi қамтылуға тиіс. Банктер </w:t>
      </w:r>
      <w:hyperlink r:id="rId16" w:anchor="z4" w:tgtFrame="_blank" w:history="1">
        <w:r w:rsidRPr="00101AA4">
          <w:rPr>
            <w:rFonts w:ascii="Arial" w:eastAsia="Times New Roman" w:hAnsi="Arial" w:cs="Arial"/>
            <w:color w:val="000000"/>
            <w:sz w:val="16"/>
            <w:szCs w:val="16"/>
            <w:u w:val="single"/>
            <w:lang w:val="kk-KZ" w:eastAsia="ru-RU"/>
          </w:rPr>
          <w:t>акционерлiк қоғамдар</w:t>
        </w:r>
      </w:hyperlink>
      <w:r w:rsidRPr="00101AA4">
        <w:rPr>
          <w:rFonts w:ascii="Arial" w:eastAsia="Times New Roman" w:hAnsi="Arial" w:cs="Arial"/>
          <w:color w:val="181818"/>
          <w:sz w:val="16"/>
          <w:szCs w:val="16"/>
          <w:lang w:val="kk-KZ" w:eastAsia="ru-RU"/>
        </w:rPr>
        <w:t> нысанында құрылады. Банк өз жарғысында жазылған атауды өзiнiң атауы ретiнде пайдаланады. Банктiң атауында "банк" деген сөз немесе одан туындаған сөз болуға тиiс.</w:t>
      </w:r>
      <w:bookmarkStart w:id="7" w:name="z228"/>
      <w:bookmarkEnd w:id="7"/>
      <w:r w:rsidRPr="00101AA4">
        <w:rPr>
          <w:rFonts w:ascii="Arial" w:eastAsia="Times New Roman" w:hAnsi="Arial" w:cs="Arial"/>
          <w:color w:val="000000"/>
          <w:sz w:val="16"/>
          <w:szCs w:val="16"/>
          <w:lang w:eastAsia="ru-RU"/>
        </w:rPr>
        <w:fldChar w:fldCharType="begin"/>
      </w:r>
      <w:r w:rsidRPr="00101AA4">
        <w:rPr>
          <w:rFonts w:ascii="Arial" w:eastAsia="Times New Roman" w:hAnsi="Arial" w:cs="Arial"/>
          <w:color w:val="000000"/>
          <w:sz w:val="16"/>
          <w:szCs w:val="16"/>
          <w:lang w:val="kk-KZ" w:eastAsia="ru-RU"/>
        </w:rPr>
        <w:instrText xml:space="preserve"> HYPERLINK "http://adilet.zan.kz/kaz/docs/U030001271_" \l "z7" \t "_blank" </w:instrText>
      </w:r>
      <w:r w:rsidRPr="00101AA4">
        <w:rPr>
          <w:rFonts w:ascii="Arial" w:eastAsia="Times New Roman" w:hAnsi="Arial" w:cs="Arial"/>
          <w:color w:val="000000"/>
          <w:sz w:val="16"/>
          <w:szCs w:val="16"/>
          <w:lang w:eastAsia="ru-RU"/>
        </w:rPr>
        <w:fldChar w:fldCharType="separate"/>
      </w:r>
      <w:r w:rsidRPr="00101AA4">
        <w:rPr>
          <w:rFonts w:ascii="Arial" w:eastAsia="Times New Roman" w:hAnsi="Arial" w:cs="Arial"/>
          <w:color w:val="000000"/>
          <w:sz w:val="16"/>
          <w:szCs w:val="16"/>
          <w:u w:val="single"/>
          <w:lang w:val="kk-KZ" w:eastAsia="ru-RU"/>
        </w:rPr>
        <w:t>Уәкілетті органнан</w:t>
      </w:r>
      <w:r w:rsidRPr="00101AA4">
        <w:rPr>
          <w:rFonts w:ascii="Arial" w:eastAsia="Times New Roman" w:hAnsi="Arial" w:cs="Arial"/>
          <w:color w:val="000000"/>
          <w:sz w:val="16"/>
          <w:szCs w:val="16"/>
          <w:lang w:eastAsia="ru-RU"/>
        </w:rPr>
        <w:fldChar w:fldCharType="end"/>
      </w:r>
      <w:r w:rsidRPr="00101AA4">
        <w:rPr>
          <w:rFonts w:ascii="Arial" w:eastAsia="Times New Roman" w:hAnsi="Arial" w:cs="Arial"/>
          <w:color w:val="181818"/>
          <w:sz w:val="16"/>
          <w:szCs w:val="16"/>
          <w:lang w:val="kk-KZ" w:eastAsia="ru-RU"/>
        </w:rPr>
        <w:t> басқа барлық банктерге өз атауында кез келген тiлде толық немесе қысқарған түрде "ұлттық", "орталық" деген </w:t>
      </w:r>
      <w:r w:rsidRPr="00101AA4">
        <w:rPr>
          <w:rFonts w:ascii="Arial" w:eastAsia="Times New Roman" w:hAnsi="Arial" w:cs="Arial"/>
          <w:color w:val="181818"/>
          <w:sz w:val="16"/>
          <w:szCs w:val="16"/>
          <w:lang w:eastAsia="ru-RU"/>
        </w:rPr>
        <w:t>сөздердi пайдалануға тыйым салынады.</w:t>
      </w:r>
      <w:bookmarkStart w:id="8" w:name="z229"/>
      <w:bookmarkEnd w:id="8"/>
      <w:r w:rsidRPr="00101AA4">
        <w:rPr>
          <w:rFonts w:ascii="Arial" w:eastAsia="Times New Roman" w:hAnsi="Arial" w:cs="Arial"/>
          <w:color w:val="181818"/>
          <w:sz w:val="16"/>
          <w:szCs w:val="16"/>
          <w:lang w:eastAsia="ru-RU"/>
        </w:rPr>
        <w:t> </w:t>
      </w:r>
      <w:r w:rsidRPr="00101AA4">
        <w:rPr>
          <w:rFonts w:ascii="Arial" w:eastAsia="Times New Roman" w:hAnsi="Arial" w:cs="Arial"/>
          <w:color w:val="181818"/>
          <w:sz w:val="16"/>
          <w:szCs w:val="16"/>
          <w:lang w:val="kk-KZ" w:eastAsia="ru-RU"/>
        </w:rPr>
        <w:t>Банктердiң бәрiне өзiнiң атауында кез келген тiлде толық және қысқарған түрiнде "мемлекеттiк" деген сөздi қолдануға тыйым салынады.</w:t>
      </w:r>
      <w:bookmarkStart w:id="9" w:name="z352"/>
      <w:bookmarkEnd w:id="9"/>
      <w:r w:rsidRPr="00101AA4">
        <w:rPr>
          <w:rFonts w:ascii="Arial" w:eastAsia="Times New Roman" w:hAnsi="Arial" w:cs="Arial"/>
          <w:color w:val="181818"/>
          <w:sz w:val="16"/>
          <w:szCs w:val="16"/>
          <w:lang w:val="kk-KZ" w:eastAsia="ru-RU"/>
        </w:rPr>
        <w:t> Ислам банкінің атауында "ислам банкі" деген сөз тіркесі болуға тиіс.</w:t>
      </w:r>
      <w:bookmarkStart w:id="10" w:name="z230"/>
      <w:bookmarkEnd w:id="10"/>
      <w:r w:rsidRPr="00101AA4">
        <w:rPr>
          <w:rFonts w:ascii="Arial" w:eastAsia="Times New Roman" w:hAnsi="Arial" w:cs="Arial"/>
          <w:color w:val="181818"/>
          <w:sz w:val="16"/>
          <w:szCs w:val="16"/>
          <w:lang w:val="kk-KZ" w:eastAsia="ru-RU"/>
        </w:rPr>
        <w:t xml:space="preserve"> Бұрын құрылған банкiлердiң, еншiлес банктердi қоспағанда соның iшiнде Қазақстан Республикасының резиденттерi емес банкiлердiң атауымен бiрдей немесе орнын </w:t>
      </w:r>
      <w:r w:rsidRPr="00101AA4">
        <w:rPr>
          <w:rFonts w:ascii="Arial" w:eastAsia="Times New Roman" w:hAnsi="Arial" w:cs="Arial"/>
          <w:color w:val="181818"/>
          <w:sz w:val="16"/>
          <w:szCs w:val="16"/>
          <w:lang w:val="kk-KZ" w:eastAsia="ru-RU"/>
        </w:rPr>
        <w:lastRenderedPageBreak/>
        <w:t>ауыстырған дәрежеде ұқсас таңбаларды атау ретiнде қолдануға жол берiлмейдi. Еншiлес банктер өзiнiң атауына негiзгi банктердiң атауын пайдалануға мiндеттi. Банктің жарғылық капиталы, осы баптың 2-тармағында белгіленген жағдайларды қоспағанда, акцияларды сату есебінен Қазақстан Республикасының ұлттық валютасымен қалыптастырылады.</w:t>
      </w:r>
      <w:bookmarkStart w:id="11" w:name="z810"/>
      <w:bookmarkEnd w:id="11"/>
      <w:r w:rsidRPr="00101AA4">
        <w:rPr>
          <w:rFonts w:ascii="Arial" w:eastAsia="Times New Roman" w:hAnsi="Arial" w:cs="Arial"/>
          <w:color w:val="181818"/>
          <w:sz w:val="16"/>
          <w:szCs w:val="16"/>
          <w:lang w:val="kk-KZ" w:eastAsia="ru-RU"/>
        </w:rPr>
        <w:t> Банктің акциялары орналастырылған кезде ақы тек қана ақшамен төленуге тиіс. Осы талап мынадай:</w:t>
      </w:r>
      <w:r w:rsidRPr="00101AA4">
        <w:rPr>
          <w:rFonts w:ascii="Arial" w:eastAsia="Times New Roman" w:hAnsi="Arial" w:cs="Arial"/>
          <w:color w:val="181818"/>
          <w:sz w:val="16"/>
          <w:szCs w:val="16"/>
          <w:lang w:val="kk-KZ" w:eastAsia="ru-RU"/>
        </w:rPr>
        <w:br/>
      </w:r>
      <w:bookmarkStart w:id="12" w:name="z811"/>
      <w:bookmarkEnd w:id="12"/>
      <w:r w:rsidRPr="00101AA4">
        <w:rPr>
          <w:rFonts w:ascii="Arial" w:eastAsia="Times New Roman" w:hAnsi="Arial" w:cs="Arial"/>
          <w:color w:val="181818"/>
          <w:sz w:val="16"/>
          <w:szCs w:val="16"/>
          <w:lang w:val="kk-KZ" w:eastAsia="ru-RU"/>
        </w:rPr>
        <w:t>      1) банктің акцияларын банк кредиторлары арасында орналастырған және осы Заң мен Қазақстан Республикасының өзге де заңдарында көзделген жағдайларда банк қайта құрылымдау жүргізген кезде банктің тиісті кредитор алдындағы ақшалай міндеттемесі жөніндегі кез келген құқығын (талабын) есепке жатқызу арқылы оларды төлеген;</w:t>
      </w:r>
      <w:r w:rsidRPr="00101AA4">
        <w:rPr>
          <w:rFonts w:ascii="Arial" w:eastAsia="Times New Roman" w:hAnsi="Arial" w:cs="Arial"/>
          <w:color w:val="181818"/>
          <w:sz w:val="16"/>
          <w:szCs w:val="16"/>
          <w:lang w:val="kk-KZ" w:eastAsia="ru-RU"/>
        </w:rPr>
        <w:br/>
      </w:r>
      <w:bookmarkStart w:id="13" w:name="z812"/>
      <w:bookmarkEnd w:id="13"/>
      <w:r w:rsidRPr="00101AA4">
        <w:rPr>
          <w:rFonts w:ascii="Arial" w:eastAsia="Times New Roman" w:hAnsi="Arial" w:cs="Arial"/>
          <w:color w:val="181818"/>
          <w:sz w:val="16"/>
          <w:szCs w:val="16"/>
          <w:lang w:val="kk-KZ" w:eastAsia="ru-RU"/>
        </w:rPr>
        <w:t>      2) банктің акцияларына айырбасталатын эмиссиялық бағалы қағаздар шығарылымының проспектісі негізінде бағалы қағаздарды банктің акцияларына айырбастаған;</w:t>
      </w:r>
      <w:r w:rsidRPr="00101AA4">
        <w:rPr>
          <w:rFonts w:ascii="Arial" w:eastAsia="Times New Roman" w:hAnsi="Arial" w:cs="Arial"/>
          <w:color w:val="181818"/>
          <w:sz w:val="16"/>
          <w:szCs w:val="16"/>
          <w:lang w:val="kk-KZ" w:eastAsia="ru-RU"/>
        </w:rPr>
        <w:br/>
      </w:r>
      <w:bookmarkStart w:id="14" w:name="z1249"/>
      <w:bookmarkEnd w:id="14"/>
      <w:r w:rsidRPr="00101AA4">
        <w:rPr>
          <w:rFonts w:ascii="Arial" w:eastAsia="Times New Roman" w:hAnsi="Arial" w:cs="Arial"/>
          <w:color w:val="181818"/>
          <w:sz w:val="16"/>
          <w:szCs w:val="16"/>
          <w:lang w:val="kk-KZ" w:eastAsia="ru-RU"/>
        </w:rPr>
        <w:t>      2-1) банктің жарғысы және оның акциялар шығарылымының проспектісі негізінде банктің орналастырылған акцияларының бір түрін осы банк акцияларының басқа түріне айырбастаған;</w:t>
      </w:r>
      <w:r w:rsidRPr="00101AA4">
        <w:rPr>
          <w:rFonts w:ascii="Arial" w:eastAsia="Times New Roman" w:hAnsi="Arial" w:cs="Arial"/>
          <w:color w:val="181818"/>
          <w:sz w:val="16"/>
          <w:szCs w:val="16"/>
          <w:lang w:val="kk-KZ" w:eastAsia="ru-RU"/>
        </w:rPr>
        <w:br/>
      </w:r>
      <w:bookmarkStart w:id="15" w:name="z1057"/>
      <w:bookmarkEnd w:id="15"/>
      <w:r w:rsidRPr="00101AA4">
        <w:rPr>
          <w:rFonts w:ascii="Arial" w:eastAsia="Times New Roman" w:hAnsi="Arial" w:cs="Arial"/>
          <w:color w:val="181818"/>
          <w:sz w:val="16"/>
          <w:szCs w:val="16"/>
          <w:lang w:val="kk-KZ" w:eastAsia="ru-RU"/>
        </w:rPr>
        <w:t>      3) "Акционерлік қоғамдар туралы" Қазақстан Республикасының </w:t>
      </w:r>
      <w:hyperlink r:id="rId17" w:anchor="z91" w:tgtFrame="_blank" w:history="1">
        <w:r w:rsidRPr="00101AA4">
          <w:rPr>
            <w:rFonts w:ascii="Arial" w:eastAsia="Times New Roman" w:hAnsi="Arial" w:cs="Arial"/>
            <w:color w:val="000000"/>
            <w:sz w:val="16"/>
            <w:szCs w:val="16"/>
            <w:u w:val="single"/>
            <w:lang w:val="kk-KZ" w:eastAsia="ru-RU"/>
          </w:rPr>
          <w:t>Заңында</w:t>
        </w:r>
      </w:hyperlink>
      <w:r w:rsidRPr="00101AA4">
        <w:rPr>
          <w:rFonts w:ascii="Arial" w:eastAsia="Times New Roman" w:hAnsi="Arial" w:cs="Arial"/>
          <w:color w:val="000000"/>
          <w:sz w:val="16"/>
          <w:szCs w:val="16"/>
          <w:lang w:val="kk-KZ" w:eastAsia="ru-RU"/>
        </w:rPr>
        <w:t> </w:t>
      </w:r>
      <w:r w:rsidRPr="00101AA4">
        <w:rPr>
          <w:rFonts w:ascii="Arial" w:eastAsia="Times New Roman" w:hAnsi="Arial" w:cs="Arial"/>
          <w:color w:val="181818"/>
          <w:sz w:val="16"/>
          <w:szCs w:val="16"/>
          <w:lang w:val="kk-KZ" w:eastAsia="ru-RU"/>
        </w:rPr>
        <w:t>белгіленген тәртіппен жүзеге асырылатын қайта ұйымдастыру кезінде банктің акцияларын төлеген жағдайларда банктерге қолданылмайды.</w:t>
      </w:r>
      <w:bookmarkStart w:id="16" w:name="z1058"/>
      <w:bookmarkEnd w:id="16"/>
      <w:r w:rsidRPr="00101AA4">
        <w:rPr>
          <w:rFonts w:ascii="Arial" w:eastAsia="Times New Roman" w:hAnsi="Arial" w:cs="Arial"/>
          <w:color w:val="181818"/>
          <w:sz w:val="16"/>
          <w:szCs w:val="16"/>
          <w:lang w:val="kk-KZ" w:eastAsia="ru-RU"/>
        </w:rPr>
        <w:t> Осы тармақта көзделген жағдайларда банк акцияларын орналастырған кезде бағалау жүргізу талап етілмейді.</w:t>
      </w:r>
      <w:bookmarkStart w:id="17" w:name="z813"/>
      <w:bookmarkEnd w:id="17"/>
      <w:r w:rsidRPr="00101AA4">
        <w:rPr>
          <w:rFonts w:ascii="Arial" w:eastAsia="Times New Roman" w:hAnsi="Arial" w:cs="Arial"/>
          <w:color w:val="181818"/>
          <w:sz w:val="16"/>
          <w:szCs w:val="16"/>
          <w:lang w:val="kk-KZ" w:eastAsia="ru-RU"/>
        </w:rPr>
        <w:t> Банкті қайта құрылымдау рәсімі шеңберінде бағалы қағаздарды банктің акцияларына айырбастаған жағдайда банк акционерлеріне бағалы қағаздарды және (немесе) банктің ақшалай міндеттемелерін оның акцияларына айырбастау арқылы өзінің акцияларын орналастырған кезде басымдықпен сатып алу құқығы берілмейді.</w:t>
      </w:r>
      <w:bookmarkStart w:id="18" w:name="z1480"/>
      <w:bookmarkEnd w:id="18"/>
      <w:r w:rsidRPr="00101AA4">
        <w:rPr>
          <w:rFonts w:ascii="Arial" w:eastAsia="Times New Roman" w:hAnsi="Arial" w:cs="Arial"/>
          <w:color w:val="181818"/>
          <w:sz w:val="16"/>
          <w:szCs w:val="16"/>
          <w:lang w:val="kk-KZ" w:eastAsia="ru-RU"/>
        </w:rPr>
        <w:t> Банк, егер акциялар бойынша дивидендтерді есепке жазу пруденциялық нормативтерді уәкілетті органның нормативтік-құқықтық актісінде белгіленген мәннен төмен азайтуға алып келген жағдайда, шығару проспектісімен банктің атқарушы органының артықшылықты акциялар бойынша дивиденттерді есепке жазбау құқығы көзделетін артықшылықты акцияларды шығаруға құқылы.</w:t>
      </w:r>
      <w:bookmarkStart w:id="19" w:name="z814"/>
      <w:bookmarkEnd w:id="19"/>
      <w:r w:rsidRPr="00101AA4">
        <w:rPr>
          <w:rFonts w:ascii="Arial" w:eastAsia="Times New Roman" w:hAnsi="Arial" w:cs="Arial"/>
          <w:color w:val="181818"/>
          <w:sz w:val="16"/>
          <w:szCs w:val="16"/>
          <w:lang w:val="kk-KZ" w:eastAsia="ru-RU"/>
        </w:rPr>
        <w:t> Жаңадан құрылған банктің жарғылық капиталына оның акционерлері осы банкті тіркеу кезінде елу пайыз және ол тіркелген күннен бастап күнтізбелік бір жыл ішінде толық төлем жасауға тиіс.</w:t>
      </w:r>
      <w:bookmarkStart w:id="20" w:name="z815"/>
      <w:bookmarkEnd w:id="20"/>
      <w:r w:rsidRPr="00101AA4">
        <w:rPr>
          <w:rFonts w:ascii="Arial" w:eastAsia="Times New Roman" w:hAnsi="Arial" w:cs="Arial"/>
          <w:color w:val="181818"/>
          <w:sz w:val="16"/>
          <w:szCs w:val="16"/>
          <w:lang w:val="kk-KZ" w:eastAsia="ru-RU"/>
        </w:rPr>
        <w:t> Банктің меншік капиталын және инвестицияларын есептеу әдістемесін уәкілетті орган айқындайды. Банк міндеттемелерінің сомасы оның активтерінің құнынан артық болған жағдайда, банктің меншік капиталы теріс болып табылады.</w:t>
      </w:r>
      <w:bookmarkStart w:id="21" w:name="z816"/>
      <w:bookmarkEnd w:id="21"/>
      <w:r w:rsidRPr="00101AA4">
        <w:rPr>
          <w:rFonts w:ascii="Arial" w:eastAsia="Times New Roman" w:hAnsi="Arial" w:cs="Arial"/>
          <w:color w:val="181818"/>
          <w:sz w:val="16"/>
          <w:szCs w:val="16"/>
          <w:lang w:val="kk-KZ" w:eastAsia="ru-RU"/>
        </w:rPr>
        <w:t> Банктің меншік капиталының терiс мөлшерi анықталған жағдайда уәкiлеттi орган Қазақстан Республикасының Үкiметiмен келiсiм бойынша оның акционерлерiнiң акцияларын мәжбүрлеп сатып алу туралы шешiм қабылдауға және оларды банк капиталының ұлғаюына және инвестор алған мiндеттемелердi ескере отырып оның қалыпты жұмыс iстеуiне кепiлдiк беретiн шарттармен жаңа инвесторға сатып алынған бағасымен дереу сатуға құқылы. Уәкілетті органның банк акцияларын мәжбүрлеп сатып алуы, ол банк акцияларын (акционерлердiң үлестерiн) кейiннен жаңа инвесторға сату мақсатында оларды мәжбүрлеп сатып алу туралы шешiм қабылдаған күнгi оның міндеттемелерінің сомасы шегеріле отырып, банк активтерінің құнын негiзге ала отырып айқындалатын баға бойынша жүзеге асырылады. Уәкілетті орган банктiң сатып алынған акцияларын олардың сатып алынған бағасымен дереу сатады. Банктiң мәжбүрлеп сатып алынған барлық акциялары иелерiнiң құқықтары мен мiндеттерi жаңа инвесторға көшедi.</w:t>
      </w:r>
      <w:r w:rsidRPr="00101AA4">
        <w:rPr>
          <w:rFonts w:ascii="Arial" w:eastAsia="Times New Roman" w:hAnsi="Arial" w:cs="Arial"/>
          <w:color w:val="181818"/>
          <w:sz w:val="16"/>
          <w:szCs w:val="16"/>
          <w:lang w:val="kk-KZ" w:eastAsia="ru-RU"/>
        </w:rPr>
        <w:br/>
        <w:t>      Банкке талаптар қойылуы мүмкiн мiндеттемелердi орындау мерзiмi басталған, бiрақ осы талаптар банктiң акцияларын мәжбүрлеп сатып алу туралы шешiм қабылдағанға дейiн қойылмаған жағдайда, жеке және заңды тұлғалардың депозиттерi бойынша талаптарды қоспағанда, мұндай талаптар өтелген болып есептеледi. Банк акцияларын мәжбүрлеп сатып алудың және оларды кейiннен инвесторларға мiндеттi түрде сатудың тәртiбiн уәкілеттіорган </w:t>
      </w:r>
      <w:hyperlink r:id="rId18" w:anchor="z2" w:tgtFrame="_blank" w:history="1">
        <w:r w:rsidRPr="00101AA4">
          <w:rPr>
            <w:rFonts w:ascii="Arial" w:eastAsia="Times New Roman" w:hAnsi="Arial" w:cs="Arial"/>
            <w:color w:val="000000"/>
            <w:sz w:val="16"/>
            <w:szCs w:val="16"/>
            <w:u w:val="single"/>
            <w:lang w:val="kk-KZ" w:eastAsia="ru-RU"/>
          </w:rPr>
          <w:t>белгiлейдi</w:t>
        </w:r>
      </w:hyperlink>
      <w:r w:rsidRPr="00101AA4">
        <w:rPr>
          <w:rFonts w:ascii="Arial" w:eastAsia="Times New Roman" w:hAnsi="Arial" w:cs="Arial"/>
          <w:color w:val="000000"/>
          <w:sz w:val="16"/>
          <w:szCs w:val="16"/>
          <w:lang w:val="kk-KZ" w:eastAsia="ru-RU"/>
        </w:rPr>
        <w:t>.</w:t>
      </w:r>
      <w:r w:rsidRPr="00101AA4">
        <w:rPr>
          <w:rFonts w:ascii="Arial" w:eastAsia="Times New Roman" w:hAnsi="Arial" w:cs="Arial"/>
          <w:color w:val="181818"/>
          <w:sz w:val="16"/>
          <w:szCs w:val="16"/>
          <w:lang w:val="kk-KZ" w:eastAsia="ru-RU"/>
        </w:rPr>
        <w:br/>
      </w: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Банк дегеніміз қандай ұғым беред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Банктің атқаратын қызметі қандай ?</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3.      Банк қалай құрылады?</w:t>
      </w:r>
    </w:p>
    <w:p w:rsidR="006F77E9" w:rsidRPr="00101AA4" w:rsidRDefault="006F77E9" w:rsidP="00101AA4">
      <w:pPr>
        <w:shd w:val="clear" w:color="auto" w:fill="FFFFFF"/>
        <w:spacing w:line="240" w:lineRule="auto"/>
        <w:ind w:left="0"/>
        <w:rPr>
          <w:rFonts w:ascii="Arial" w:eastAsia="Times New Roman" w:hAnsi="Arial" w:cs="Arial"/>
          <w:b/>
          <w:bCs/>
          <w:color w:val="181818"/>
          <w:sz w:val="16"/>
          <w:szCs w:val="16"/>
          <w:lang w:val="kk-KZ" w:eastAsia="ru-RU"/>
        </w:rPr>
      </w:pP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lastRenderedPageBreak/>
        <w:t>2 – ДӘРІС. БАНКТІК ҚЫЗМЕТТІ РЕТТЕЙТІН ҚҰҚЫҚТЫҚ АКТІЛЕР</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Банк қызметінің реттелу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2. Банк қызметін реттейтін нормативтік құқықтық актілер</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ақстан Республикасының банк заңнамасы Қазақстан </w:t>
      </w:r>
      <w:r w:rsidRPr="00101AA4">
        <w:rPr>
          <w:rFonts w:ascii="Arial" w:eastAsia="Times New Roman" w:hAnsi="Arial" w:cs="Arial"/>
          <w:color w:val="000000"/>
          <w:sz w:val="16"/>
          <w:szCs w:val="16"/>
          <w:lang w:val="kk-KZ" w:eastAsia="ru-RU"/>
        </w:rPr>
        <w:t>Республикасының </w:t>
      </w:r>
      <w:hyperlink r:id="rId19" w:anchor="z0" w:tgtFrame="_blank" w:history="1">
        <w:r w:rsidRPr="00101AA4">
          <w:rPr>
            <w:rFonts w:ascii="Arial" w:eastAsia="Times New Roman" w:hAnsi="Arial" w:cs="Arial"/>
            <w:color w:val="000000"/>
            <w:sz w:val="16"/>
            <w:szCs w:val="16"/>
            <w:u w:val="single"/>
            <w:lang w:val="kk-KZ" w:eastAsia="ru-RU"/>
          </w:rPr>
          <w:t>Конституциясына</w:t>
        </w:r>
      </w:hyperlink>
      <w:r w:rsidRPr="00101AA4">
        <w:rPr>
          <w:rFonts w:ascii="Arial" w:eastAsia="Times New Roman" w:hAnsi="Arial" w:cs="Arial"/>
          <w:color w:val="181818"/>
          <w:sz w:val="16"/>
          <w:szCs w:val="16"/>
          <w:lang w:val="kk-KZ" w:eastAsia="ru-RU"/>
        </w:rPr>
        <w:t> негізделеді, осы Заңнан және Қазақстан Республикасының </w:t>
      </w:r>
      <w:hyperlink r:id="rId20" w:anchor="z5" w:tgtFrame="_blank" w:history="1">
        <w:r w:rsidRPr="00101AA4">
          <w:rPr>
            <w:rFonts w:ascii="Arial" w:eastAsia="Times New Roman" w:hAnsi="Arial" w:cs="Arial"/>
            <w:color w:val="000000"/>
            <w:sz w:val="16"/>
            <w:szCs w:val="16"/>
            <w:u w:val="single"/>
            <w:lang w:val="kk-KZ" w:eastAsia="ru-RU"/>
          </w:rPr>
          <w:t>өзге де</w:t>
        </w:r>
      </w:hyperlink>
      <w:hyperlink r:id="rId21" w:anchor="z2" w:tgtFrame="_blank" w:history="1">
        <w:r w:rsidRPr="00101AA4">
          <w:rPr>
            <w:rFonts w:ascii="Arial" w:eastAsia="Times New Roman" w:hAnsi="Arial" w:cs="Arial"/>
            <w:color w:val="000000"/>
            <w:sz w:val="16"/>
            <w:szCs w:val="16"/>
            <w:u w:val="single"/>
            <w:lang w:val="kk-KZ" w:eastAsia="ru-RU"/>
          </w:rPr>
          <w:t> нормативтік</w:t>
        </w:r>
      </w:hyperlink>
      <w:hyperlink r:id="rId22" w:anchor="z0" w:tgtFrame="_blank" w:history="1">
        <w:r w:rsidRPr="00101AA4">
          <w:rPr>
            <w:rFonts w:ascii="Arial" w:eastAsia="Times New Roman" w:hAnsi="Arial" w:cs="Arial"/>
            <w:color w:val="000000"/>
            <w:sz w:val="16"/>
            <w:szCs w:val="16"/>
            <w:u w:val="single"/>
            <w:lang w:val="kk-KZ" w:eastAsia="ru-RU"/>
          </w:rPr>
          <w:t> құқықтық</w:t>
        </w:r>
      </w:hyperlink>
      <w:hyperlink r:id="rId23" w:anchor="z0" w:tgtFrame="_blank" w:history="1">
        <w:r w:rsidRPr="00101AA4">
          <w:rPr>
            <w:rFonts w:ascii="Arial" w:eastAsia="Times New Roman" w:hAnsi="Arial" w:cs="Arial"/>
            <w:color w:val="000000"/>
            <w:sz w:val="16"/>
            <w:szCs w:val="16"/>
            <w:u w:val="single"/>
            <w:lang w:val="kk-KZ" w:eastAsia="ru-RU"/>
          </w:rPr>
          <w:t> актілерінен</w:t>
        </w:r>
      </w:hyperlink>
      <w:r w:rsidRPr="00101AA4">
        <w:rPr>
          <w:rFonts w:ascii="Arial" w:eastAsia="Times New Roman" w:hAnsi="Arial" w:cs="Arial"/>
          <w:color w:val="181818"/>
          <w:sz w:val="16"/>
          <w:szCs w:val="16"/>
          <w:lang w:val="kk-KZ" w:eastAsia="ru-RU"/>
        </w:rPr>
        <w:t> тұрады. Егер Қазақстан Республикасы ратификациялаған халықаралық шартта осы Заңда көзделгендерден өзгеше ережелер белгіленсе, онда халықаралық шарттың ережелері қолданылады.</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000000"/>
          <w:sz w:val="16"/>
          <w:szCs w:val="16"/>
          <w:lang w:val="kk-KZ" w:eastAsia="ru-RU"/>
        </w:rPr>
        <w:t>       Банкiлер мемлекеттiң мiндеттемелерi бойынша жауап бермейдi, сол сияқты мемлекет те олардың мiндеттемелерi бойынша жауап бермейдi, бұған осы баптың 2-тармағында көрсетiлген реттер, сондай-ақ банкiлер мен мемлекет өзiне осындай жауапкершiлiк алған жағдайлар кiрмейдi.</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000000"/>
          <w:sz w:val="16"/>
          <w:szCs w:val="16"/>
          <w:lang w:val="kk-KZ" w:eastAsia="ru-RU"/>
        </w:rPr>
        <w:t>      Мемлекет Қазақстан Республикасының резиденттері - мемлекетаралық банкілер қабылдаған депозиттердің сақталуына кепілдік береді және олардың міндеттемелері бойынша осындай банкілердің (немесе олар уәкiлеттiк берген мемлекеттiк органның) жарғылық капиталындағы Қазақстан Республикасы Үкіметінің үлесіне тепе-тең мөлшерде жауап береді.</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000000"/>
          <w:sz w:val="16"/>
          <w:szCs w:val="16"/>
          <w:lang w:val="kk-KZ" w:eastAsia="ru-RU"/>
        </w:rPr>
        <w:t>      Қазақстан Республикасының заңдарында тiкелей көзделгеннен басқа реттерде мемлекеттiк органдардың және олардың лауазымды адамдарының кез келген түрде банкiлердiң қызметiне араласуына тыйым салынады.</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000000"/>
          <w:sz w:val="16"/>
          <w:szCs w:val="16"/>
          <w:lang w:val="kk-KZ" w:eastAsia="ru-RU"/>
        </w:rPr>
        <w:t>       Банк несие берушiлерiнiң мүдделерiн қорғау және Республиканың банк жүйесiнiң тұрақтылығын қамтамасыз ету мақсатында уәкiлеттi орган Қазақстан Республикасының Үкiметiмен келiсiм бойынша, Қазақстан Республикасының банк заңнамасының талаптарына сәйкес капиталының терiс мөлшерi бар банктер акционерлерiнiң құқықтары мен мiндеттерiн, оларға заңдарда белгiленген санкцияларды қолдану арқылы мәжбүрлеп шектеу туралы шешiмдер қабылдауға құқылы.</w:t>
      </w:r>
      <w:r w:rsidRPr="00101AA4">
        <w:rPr>
          <w:rFonts w:ascii="Arial" w:eastAsia="Times New Roman" w:hAnsi="Arial" w:cs="Arial"/>
          <w:color w:val="181818"/>
          <w:sz w:val="16"/>
          <w:szCs w:val="16"/>
          <w:lang w:val="kk-KZ" w:eastAsia="ru-RU"/>
        </w:rPr>
        <w:t>     </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Уәкiлеттi органның </w:t>
      </w:r>
      <w:hyperlink r:id="rId24" w:anchor="z44" w:tgtFrame="_blank" w:history="1">
        <w:r w:rsidRPr="00101AA4">
          <w:rPr>
            <w:rFonts w:ascii="Arial" w:eastAsia="Times New Roman" w:hAnsi="Arial" w:cs="Arial"/>
            <w:color w:val="000000"/>
            <w:sz w:val="16"/>
            <w:szCs w:val="16"/>
            <w:u w:val="single"/>
            <w:lang w:val="kk-KZ" w:eastAsia="ru-RU"/>
          </w:rPr>
          <w:t>тиiстi</w:t>
        </w:r>
      </w:hyperlink>
      <w:hyperlink r:id="rId25" w:anchor="z12" w:tgtFrame="_blank" w:history="1">
        <w:r w:rsidRPr="00101AA4">
          <w:rPr>
            <w:rFonts w:ascii="Arial" w:eastAsia="Times New Roman" w:hAnsi="Arial" w:cs="Arial"/>
            <w:color w:val="000000"/>
            <w:sz w:val="16"/>
            <w:szCs w:val="16"/>
            <w:u w:val="single"/>
            <w:lang w:val="kk-KZ" w:eastAsia="ru-RU"/>
          </w:rPr>
          <w:t> лицензиясы</w:t>
        </w:r>
      </w:hyperlink>
      <w:r w:rsidRPr="00101AA4">
        <w:rPr>
          <w:rFonts w:ascii="Arial" w:eastAsia="Times New Roman" w:hAnsi="Arial" w:cs="Arial"/>
          <w:color w:val="181818"/>
          <w:sz w:val="16"/>
          <w:szCs w:val="16"/>
          <w:lang w:val="kk-KZ" w:eastAsia="ru-RU"/>
        </w:rPr>
        <w:t> жоқ бiрде-бiр тұлғаның:</w:t>
      </w:r>
      <w:r w:rsidRPr="00101AA4">
        <w:rPr>
          <w:rFonts w:ascii="Arial" w:eastAsia="Times New Roman" w:hAnsi="Arial" w:cs="Arial"/>
          <w:color w:val="181818"/>
          <w:sz w:val="16"/>
          <w:szCs w:val="16"/>
          <w:lang w:val="kk-KZ" w:eastAsia="ru-RU"/>
        </w:rPr>
        <w:br/>
      </w:r>
      <w:bookmarkStart w:id="22" w:name="z1189"/>
      <w:bookmarkEnd w:id="22"/>
      <w:r w:rsidRPr="00101AA4">
        <w:rPr>
          <w:rFonts w:ascii="Arial" w:eastAsia="Times New Roman" w:hAnsi="Arial" w:cs="Arial"/>
          <w:color w:val="181818"/>
          <w:sz w:val="16"/>
          <w:szCs w:val="16"/>
          <w:lang w:val="kk-KZ" w:eastAsia="ru-RU"/>
        </w:rPr>
        <w:t>      1) негiзгi немесе қосымша қызмет ретiнде банк операцияларын орындауға;</w:t>
      </w:r>
      <w:r w:rsidRPr="00101AA4">
        <w:rPr>
          <w:rFonts w:ascii="Arial" w:eastAsia="Times New Roman" w:hAnsi="Arial" w:cs="Arial"/>
          <w:color w:val="181818"/>
          <w:sz w:val="16"/>
          <w:szCs w:val="16"/>
          <w:lang w:val="kk-KZ" w:eastAsia="ru-RU"/>
        </w:rPr>
        <w:br/>
      </w:r>
      <w:bookmarkStart w:id="23" w:name="z1190"/>
      <w:bookmarkEnd w:id="23"/>
      <w:r w:rsidRPr="00101AA4">
        <w:rPr>
          <w:rFonts w:ascii="Arial" w:eastAsia="Times New Roman" w:hAnsi="Arial" w:cs="Arial"/>
          <w:color w:val="181818"/>
          <w:sz w:val="16"/>
          <w:szCs w:val="16"/>
          <w:lang w:val="kk-KZ" w:eastAsia="ru-RU"/>
        </w:rPr>
        <w:t>      2) өзiнiң атауында, құжаттарда, хабарландырулар мен жарнамада "банк" деген сөздi немесе содан туындайтын, ол банк операцияларын орындайтындай әсер қалдыратын сөздi (ұғымды) пайдалануға құқығы жоқ. Бұл тыйым салу уәкілетті органға, банктердiң филиалдары мен өкiлдiктерiне, осы Заңның 61-4-бабының 8-тармағында көрсетілген ұйымдарға, халықаралық қаржы ұйымдарына қолданылмайды.</w:t>
      </w:r>
      <w:r w:rsidRPr="00101AA4">
        <w:rPr>
          <w:rFonts w:ascii="Arial" w:eastAsia="Times New Roman" w:hAnsi="Arial" w:cs="Arial"/>
          <w:color w:val="181818"/>
          <w:sz w:val="16"/>
          <w:szCs w:val="16"/>
          <w:lang w:val="kk-KZ" w:eastAsia="ru-RU"/>
        </w:rPr>
        <w:br/>
      </w:r>
      <w:bookmarkStart w:id="24" w:name="z1191"/>
      <w:bookmarkEnd w:id="24"/>
      <w:r w:rsidRPr="00101AA4">
        <w:rPr>
          <w:rFonts w:ascii="Arial" w:eastAsia="Times New Roman" w:hAnsi="Arial" w:cs="Arial"/>
          <w:color w:val="181818"/>
          <w:sz w:val="16"/>
          <w:szCs w:val="16"/>
          <w:lang w:val="kk-KZ" w:eastAsia="ru-RU"/>
        </w:rPr>
        <w:t>       Мемлекеттiк орган, кредиттік серіктестіктер, Ұлттық пошта операторы, осы Заңның 61-4-бабының 8-тармағында көрсетілген ұйымдар, сондай-ақ Қазақстан Даму Банкi осы Заңда және Қазақстан Республикасының өзге де заңдарында бекiтiлген өкiлеттiктерi шегiнде жүргiзетiн қызметтi (операцияларды) қоспағанда, уәкiлеттi органның лицензиясынсыз жүзеге асырылған банк операциялары жарамсыз болып табылады.</w:t>
      </w:r>
      <w:r w:rsidRPr="00101AA4">
        <w:rPr>
          <w:rFonts w:ascii="Arial" w:eastAsia="Times New Roman" w:hAnsi="Arial" w:cs="Arial"/>
          <w:color w:val="181818"/>
          <w:sz w:val="16"/>
          <w:szCs w:val="16"/>
          <w:lang w:val="kk-KZ" w:eastAsia="ru-RU"/>
        </w:rPr>
        <w:br/>
      </w: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Банк қызметі қалай реттелед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Банк деңгейлері нешеге бөлінеді ?</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3.      Банк қызметін реттейтін нормативтік актілерді атаңыз</w:t>
      </w:r>
    </w:p>
    <w:p w:rsidR="006F77E9" w:rsidRPr="00101AA4" w:rsidRDefault="006F77E9"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6F77E9" w:rsidRDefault="006F77E9"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9C2E02" w:rsidRDefault="009C2E02"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jc w:val="left"/>
        <w:rPr>
          <w:rFonts w:ascii="Arial" w:eastAsia="Times New Roman" w:hAnsi="Arial" w:cs="Arial"/>
          <w:b/>
          <w:bCs/>
          <w:color w:val="181818"/>
          <w:sz w:val="16"/>
          <w:szCs w:val="16"/>
          <w:lang w:val="kk-KZ" w:eastAsia="ru-RU"/>
        </w:rPr>
      </w:pP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lastRenderedPageBreak/>
        <w:t>3 – ДӘРІС. БАНКТІК ҚҰҚЫҚ ПӘНІ, ЖҮЙЕСІ ЖӘНЕ ҚАЙНАР КӨЗД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Банктік құқық пәні, жүйес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2. Банк құқығының қайнар көздері</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ақстан Республикасының екi деңгейлi банк жүйесi бар. Қазақстан Республикасының Ұлттық Банкі мемлекеттiң орталық банкi болып табылады және ол банк жүйесiнiң жоғарғы (бiрiншi) деңгейiн білдіреді.</w:t>
      </w:r>
      <w:bookmarkStart w:id="25" w:name="z1184"/>
      <w:bookmarkEnd w:id="25"/>
      <w:r w:rsidRPr="00101AA4">
        <w:rPr>
          <w:rFonts w:ascii="Arial" w:eastAsia="Times New Roman" w:hAnsi="Arial" w:cs="Arial"/>
          <w:color w:val="181818"/>
          <w:sz w:val="16"/>
          <w:szCs w:val="16"/>
          <w:lang w:val="kk-KZ" w:eastAsia="ru-RU"/>
        </w:rPr>
        <w:t> Қазақстан Республикасы Ұлттық Банкiнiң (уәкілетті орган) мiндеттерi, қызмет қағидаттары, құқықтық мәртебесi және өкiлеттiктері "Қазақстан Республикасының Ұлттық Банкі туралы" Қазақстан Республикасының </w:t>
      </w:r>
      <w:hyperlink r:id="rId26" w:anchor="z0" w:tgtFrame="_blank" w:history="1">
        <w:r w:rsidRPr="00101AA4">
          <w:rPr>
            <w:rFonts w:ascii="Arial" w:eastAsia="Times New Roman" w:hAnsi="Arial" w:cs="Arial"/>
            <w:color w:val="000000"/>
            <w:sz w:val="16"/>
            <w:szCs w:val="16"/>
            <w:u w:val="single"/>
            <w:lang w:val="kk-KZ" w:eastAsia="ru-RU"/>
          </w:rPr>
          <w:t>Заңымен</w:t>
        </w:r>
      </w:hyperlink>
      <w:r w:rsidRPr="00101AA4">
        <w:rPr>
          <w:rFonts w:ascii="Arial" w:eastAsia="Times New Roman" w:hAnsi="Arial" w:cs="Arial"/>
          <w:color w:val="181818"/>
          <w:sz w:val="16"/>
          <w:szCs w:val="16"/>
          <w:lang w:val="kk-KZ" w:eastAsia="ru-RU"/>
        </w:rPr>
        <w:t> және Қазақстан Республикасының басқа да </w:t>
      </w:r>
      <w:hyperlink r:id="rId27" w:anchor="z8" w:tgtFrame="_blank" w:history="1">
        <w:r w:rsidRPr="00101AA4">
          <w:rPr>
            <w:rFonts w:ascii="Arial" w:eastAsia="Times New Roman" w:hAnsi="Arial" w:cs="Arial"/>
            <w:color w:val="000000"/>
            <w:sz w:val="16"/>
            <w:szCs w:val="16"/>
            <w:u w:val="single"/>
            <w:lang w:val="kk-KZ" w:eastAsia="ru-RU"/>
          </w:rPr>
          <w:t>заңдарымен</w:t>
        </w:r>
      </w:hyperlink>
      <w:r w:rsidRPr="00101AA4">
        <w:rPr>
          <w:rFonts w:ascii="Arial" w:eastAsia="Times New Roman" w:hAnsi="Arial" w:cs="Arial"/>
          <w:color w:val="181818"/>
          <w:sz w:val="16"/>
          <w:szCs w:val="16"/>
          <w:lang w:val="kk-KZ" w:eastAsia="ru-RU"/>
        </w:rPr>
        <w:t> айқындалады.</w:t>
      </w:r>
      <w:bookmarkStart w:id="26" w:name="z1185"/>
      <w:bookmarkEnd w:id="26"/>
      <w:r w:rsidRPr="00101AA4">
        <w:rPr>
          <w:rFonts w:ascii="Arial" w:eastAsia="Times New Roman" w:hAnsi="Arial" w:cs="Arial"/>
          <w:color w:val="181818"/>
          <w:sz w:val="16"/>
          <w:szCs w:val="16"/>
          <w:lang w:val="kk-KZ" w:eastAsia="ru-RU"/>
        </w:rPr>
        <w:t> Уәкілетті орган өз құзыретi шегiнде банк қызметiнiң мәселелерi бойынша реттеудi, сондай-ақ өзінің ведомствосымен қатар бақылау мен қадағалауды жүзеге асырады және банктер мен банк операцияларының жекелеген түрлерiн жүзеге асыратын ұйымдардың жұмыс iстеуi үшiн жалпы жағдайлар жасауға ықпал етеді.</w:t>
      </w:r>
      <w:bookmarkStart w:id="27" w:name="z1186"/>
      <w:bookmarkEnd w:id="27"/>
      <w:r w:rsidRPr="00101AA4">
        <w:rPr>
          <w:rFonts w:ascii="Arial" w:eastAsia="Times New Roman" w:hAnsi="Arial" w:cs="Arial"/>
          <w:color w:val="181818"/>
          <w:sz w:val="16"/>
          <w:szCs w:val="16"/>
          <w:lang w:val="kk-KZ" w:eastAsia="ru-RU"/>
        </w:rPr>
        <w:t> Уәкілетті органның банктерге және банк операцияларының жекелеген түрлерiн жүзеге асыратын ұйымдарға қатысты реттеу функциялары Қазақстан Республикасының ақша-кредит жүйесiнiң тұрақтылығын ұстап тұруға, банк кредиторларының, олардың салымшылары мен клиенттерiнiң мүдделерiн қорғауға бағытталған.</w:t>
      </w:r>
      <w:bookmarkStart w:id="28" w:name="z151"/>
      <w:bookmarkEnd w:id="28"/>
      <w:r w:rsidRPr="00101AA4">
        <w:rPr>
          <w:rFonts w:ascii="Arial" w:eastAsia="Times New Roman" w:hAnsi="Arial" w:cs="Arial"/>
          <w:color w:val="181818"/>
          <w:sz w:val="16"/>
          <w:szCs w:val="16"/>
          <w:lang w:val="kk-KZ" w:eastAsia="ru-RU"/>
        </w:rPr>
        <w:t> Қазақстан Республикасының </w:t>
      </w:r>
      <w:hyperlink r:id="rId28" w:anchor="z2" w:tgtFrame="_blank" w:history="1">
        <w:r w:rsidRPr="00101AA4">
          <w:rPr>
            <w:rFonts w:ascii="Arial" w:eastAsia="Times New Roman" w:hAnsi="Arial" w:cs="Arial"/>
            <w:color w:val="000000"/>
            <w:sz w:val="16"/>
            <w:szCs w:val="16"/>
            <w:u w:val="single"/>
            <w:lang w:val="kk-KZ" w:eastAsia="ru-RU"/>
          </w:rPr>
          <w:t>заң актісімен</w:t>
        </w:r>
      </w:hyperlink>
      <w:r w:rsidRPr="00101AA4">
        <w:rPr>
          <w:rFonts w:ascii="Arial" w:eastAsia="Times New Roman" w:hAnsi="Arial" w:cs="Arial"/>
          <w:color w:val="181818"/>
          <w:sz w:val="16"/>
          <w:szCs w:val="16"/>
          <w:lang w:val="kk-KZ" w:eastAsia="ru-RU"/>
        </w:rPr>
        <w:t> белгіленген ерекше құқықтық мәртебесі бар Қазақстанның Даму Банкін қоспағанда, өзге банкiлердiң бәрi банк жүйесiнiң төменгi (екiншi) деңгейiне жатады.</w:t>
      </w:r>
      <w:bookmarkStart w:id="29" w:name="z177"/>
      <w:bookmarkEnd w:id="29"/>
      <w:r w:rsidRPr="00101AA4">
        <w:rPr>
          <w:rFonts w:ascii="Arial" w:eastAsia="Times New Roman" w:hAnsi="Arial" w:cs="Arial"/>
          <w:color w:val="181818"/>
          <w:sz w:val="16"/>
          <w:szCs w:val="16"/>
          <w:lang w:val="kk-KZ" w:eastAsia="ru-RU"/>
        </w:rPr>
        <w:t> (алып тасталды)</w:t>
      </w:r>
      <w:bookmarkStart w:id="30" w:name="z152"/>
      <w:bookmarkEnd w:id="30"/>
      <w:r w:rsidRPr="00101AA4">
        <w:rPr>
          <w:rFonts w:ascii="Arial" w:eastAsia="Times New Roman" w:hAnsi="Arial" w:cs="Arial"/>
          <w:color w:val="181818"/>
          <w:sz w:val="16"/>
          <w:szCs w:val="16"/>
          <w:lang w:val="kk-KZ" w:eastAsia="ru-RU"/>
        </w:rPr>
        <w:t> Шетелдер қатысушы банк - орналастырылған акцияларының үштен бiрiнен астамы:</w:t>
      </w:r>
      <w:bookmarkStart w:id="31" w:name="z153"/>
      <w:bookmarkEnd w:id="31"/>
      <w:r w:rsidRPr="00101AA4">
        <w:rPr>
          <w:rFonts w:ascii="Arial" w:eastAsia="Times New Roman" w:hAnsi="Arial" w:cs="Arial"/>
          <w:color w:val="181818"/>
          <w:sz w:val="16"/>
          <w:szCs w:val="16"/>
          <w:lang w:val="kk-KZ" w:eastAsia="ru-RU"/>
        </w:rPr>
        <w:t>а)Қазақстан Республикасының резиденттерi еместердiң;</w:t>
      </w:r>
      <w:r w:rsidRPr="00101AA4">
        <w:rPr>
          <w:rFonts w:ascii="Arial" w:eastAsia="Times New Roman" w:hAnsi="Arial" w:cs="Arial"/>
          <w:color w:val="181818"/>
          <w:sz w:val="16"/>
          <w:szCs w:val="16"/>
          <w:lang w:val="kk-KZ" w:eastAsia="ru-RU"/>
        </w:rPr>
        <w:br/>
      </w:r>
      <w:bookmarkStart w:id="32" w:name="z154"/>
      <w:bookmarkEnd w:id="32"/>
      <w:r w:rsidRPr="00101AA4">
        <w:rPr>
          <w:rFonts w:ascii="Arial" w:eastAsia="Times New Roman" w:hAnsi="Arial" w:cs="Arial"/>
          <w:color w:val="181818"/>
          <w:sz w:val="16"/>
          <w:szCs w:val="16"/>
          <w:lang w:val="kk-KZ" w:eastAsia="ru-RU"/>
        </w:rPr>
        <w:t>      б) орналастырылған акцияларының немесе жарғылық капиталдарға қатысу үлестерiнiң үштен бірiнен астамы Қазақстан Республикасының резиденттерi еместердiң не соларға ұқсас Қазақстан Республикасы резиденттерiнiң - заңды тұлғаларының иелiгiнде, меншiгiнде және/немесе басқаруында болатын Қазақстан Республикасы резиденттерiнiң – заңдытұлғаларының;</w:t>
      </w:r>
      <w:r w:rsidRPr="00101AA4">
        <w:rPr>
          <w:rFonts w:ascii="Arial" w:eastAsia="Times New Roman" w:hAnsi="Arial" w:cs="Arial"/>
          <w:color w:val="181818"/>
          <w:sz w:val="16"/>
          <w:szCs w:val="16"/>
          <w:lang w:val="kk-KZ" w:eastAsia="ru-RU"/>
        </w:rPr>
        <w:br/>
      </w:r>
      <w:bookmarkStart w:id="33" w:name="z155"/>
      <w:bookmarkEnd w:id="33"/>
      <w:r w:rsidRPr="00101AA4">
        <w:rPr>
          <w:rFonts w:ascii="Arial" w:eastAsia="Times New Roman" w:hAnsi="Arial" w:cs="Arial"/>
          <w:color w:val="181818"/>
          <w:sz w:val="16"/>
          <w:szCs w:val="16"/>
          <w:lang w:val="kk-KZ" w:eastAsia="ru-RU"/>
        </w:rPr>
        <w:t>      в) Қазақстан Республикасының резиденттерi еместердiң не осы баптың 6 (б)-тармағында көрсетiлген заңды тұлғалардың қаражаттарына билiк етушiлер (сенiм бiлдiрiлген адамдар) болып табылатын Қазақстан Республикасы резиденттерiнiң иелiгiнде, меншiгiнде және/немесе басқаруында болатын екiншi деңгейдегi банк.</w:t>
      </w:r>
      <w:bookmarkStart w:id="34" w:name="z350"/>
      <w:bookmarkEnd w:id="34"/>
      <w:r w:rsidRPr="00101AA4">
        <w:rPr>
          <w:rFonts w:ascii="Arial" w:eastAsia="Times New Roman" w:hAnsi="Arial" w:cs="Arial"/>
          <w:color w:val="181818"/>
          <w:sz w:val="16"/>
          <w:szCs w:val="16"/>
          <w:lang w:val="kk-KZ" w:eastAsia="ru-RU"/>
        </w:rPr>
        <w:t>  Ислам банкі - уәкілетті органның </w:t>
      </w:r>
      <w:hyperlink r:id="rId29" w:anchor="z44" w:tgtFrame="_blank" w:history="1">
        <w:r w:rsidRPr="00101AA4">
          <w:rPr>
            <w:rFonts w:ascii="Arial" w:eastAsia="Times New Roman" w:hAnsi="Arial" w:cs="Arial"/>
            <w:color w:val="000000"/>
            <w:sz w:val="16"/>
            <w:szCs w:val="16"/>
            <w:u w:val="single"/>
            <w:lang w:val="kk-KZ" w:eastAsia="ru-RU"/>
          </w:rPr>
          <w:t>лицензиясы</w:t>
        </w:r>
      </w:hyperlink>
      <w:r w:rsidRPr="00101AA4">
        <w:rPr>
          <w:rFonts w:ascii="Arial" w:eastAsia="Times New Roman" w:hAnsi="Arial" w:cs="Arial"/>
          <w:color w:val="181818"/>
          <w:sz w:val="16"/>
          <w:szCs w:val="16"/>
          <w:lang w:val="kk-KZ" w:eastAsia="ru-RU"/>
        </w:rPr>
        <w:t> негізінде осы Заңның 4-1-тарауында көзделген банк қызметін жүзеге асыратын екінші деңгейдегі банк. Ислам банкі депозиттерге міндетті кепілдік беру жүйесінің қатысушысы болып табылмайды және депозиттерге міндетті кепілдік беру жүйесі ислам банкіндегі депозиттерге кепілдік бермейді. Ислам банктері акционерлік қоғамның ұйымдық-құқықтық нысанындағы, ислам банктері тартқан депозиттердің қайтарылуына кепілдік беретін коммерциялық емес ұйымды құруға құқылы.</w:t>
      </w:r>
      <w:bookmarkStart w:id="35" w:name="z156"/>
      <w:bookmarkEnd w:id="35"/>
      <w:r w:rsidRPr="00101AA4">
        <w:rPr>
          <w:rFonts w:ascii="Arial" w:eastAsia="Times New Roman" w:hAnsi="Arial" w:cs="Arial"/>
          <w:color w:val="181818"/>
          <w:sz w:val="16"/>
          <w:szCs w:val="16"/>
          <w:lang w:val="kk-KZ" w:eastAsia="ru-RU"/>
        </w:rPr>
        <w:t> Мемлекетаралық банк - халықаралық шарт (келiсiм) негiзiнде құрылып, жұмыс iстеп тұрған, құрылтайшылары Қазақстан Республикасының Үкiметi (немесе ол уәкiлдiк берген мемлекеттiк орган) мен сол шартқа (келiсiмге) қол қойған мемлекеттердiң үкiметтерi болып табылатын банк.</w:t>
      </w:r>
      <w:bookmarkStart w:id="36" w:name="z1187"/>
      <w:bookmarkEnd w:id="36"/>
      <w:r w:rsidRPr="00101AA4">
        <w:rPr>
          <w:rFonts w:ascii="Arial" w:eastAsia="Times New Roman" w:hAnsi="Arial" w:cs="Arial"/>
          <w:color w:val="181818"/>
          <w:sz w:val="16"/>
          <w:szCs w:val="16"/>
          <w:lang w:val="kk-KZ" w:eastAsia="ru-RU"/>
        </w:rPr>
        <w:t> Қазақстан Республикасында "Қазақстанның тұрғын үй құрылыс жинақ банкі" </w:t>
      </w:r>
      <w:hyperlink r:id="rId30" w:anchor="z0" w:tgtFrame="_blank" w:history="1">
        <w:r w:rsidRPr="00101AA4">
          <w:rPr>
            <w:rFonts w:ascii="Arial" w:eastAsia="Times New Roman" w:hAnsi="Arial" w:cs="Arial"/>
            <w:color w:val="000000"/>
            <w:sz w:val="16"/>
            <w:szCs w:val="16"/>
            <w:u w:val="single"/>
            <w:lang w:val="kk-KZ" w:eastAsia="ru-RU"/>
          </w:rPr>
          <w:t>акционерлік қоғамын</w:t>
        </w:r>
      </w:hyperlink>
      <w:r w:rsidRPr="00101AA4">
        <w:rPr>
          <w:rFonts w:ascii="Arial" w:eastAsia="Times New Roman" w:hAnsi="Arial" w:cs="Arial"/>
          <w:color w:val="181818"/>
          <w:sz w:val="16"/>
          <w:szCs w:val="16"/>
          <w:lang w:val="kk-KZ" w:eastAsia="ru-RU"/>
        </w:rPr>
        <w:t> қоспағанда, мемлекет қатысатын мамандандырылған салалық банктерді құруға жол берілмейд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Банк құқығы дегенімі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Банк құқығының пәні ?</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3.      Банк құқығының жүйесі?</w:t>
      </w:r>
    </w:p>
    <w:p w:rsid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4.      Банк құқығ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ның қайнар көздерін атаң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p>
    <w:p w:rsidR="00101AA4" w:rsidRDefault="00101AA4" w:rsidP="00101AA4">
      <w:pPr>
        <w:shd w:val="clear" w:color="auto" w:fill="FFFFFF"/>
        <w:spacing w:line="240" w:lineRule="auto"/>
        <w:ind w:left="0"/>
        <w:jc w:val="center"/>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center"/>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center"/>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jc w:val="center"/>
        <w:rPr>
          <w:rFonts w:ascii="Arial" w:eastAsia="Times New Roman" w:hAnsi="Arial" w:cs="Arial"/>
          <w:b/>
          <w:bCs/>
          <w:color w:val="181818"/>
          <w:sz w:val="16"/>
          <w:szCs w:val="16"/>
          <w:lang w:val="kk-KZ" w:eastAsia="ru-RU"/>
        </w:rPr>
      </w:pP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lastRenderedPageBreak/>
        <w:t>4 – ДӘРІС. БАНКТІК ҚҰҚЫҚТЫҚ ҚАТЫНАСТАР, ОЛАРДЫҢ СУБЪЕКТІЛ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Жоспары : 1. Банктік құқықтық қатынастар</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2. Банк құқығының субьектілері</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 ашуға рұқсат </w:t>
      </w:r>
      <w:hyperlink r:id="rId31" w:anchor="z831" w:tgtFrame="_blank" w:history="1">
        <w:r w:rsidRPr="00101AA4">
          <w:rPr>
            <w:rFonts w:ascii="Arial" w:eastAsia="Times New Roman" w:hAnsi="Arial" w:cs="Arial"/>
            <w:color w:val="000000"/>
            <w:sz w:val="16"/>
            <w:szCs w:val="16"/>
            <w:u w:val="single"/>
            <w:lang w:val="kk-KZ" w:eastAsia="ru-RU"/>
          </w:rPr>
          <w:t>беру</w:t>
        </w:r>
      </w:hyperlink>
      <w:r w:rsidRPr="00101AA4">
        <w:rPr>
          <w:rFonts w:ascii="Arial" w:eastAsia="Times New Roman" w:hAnsi="Arial" w:cs="Arial"/>
          <w:color w:val="181818"/>
          <w:sz w:val="16"/>
          <w:szCs w:val="16"/>
          <w:lang w:val="kk-KZ" w:eastAsia="ru-RU"/>
        </w:rPr>
        <w:t> тәртiбi мен оған рұқсат беруден бас тарту негiздерi Қазақстан Республикасының банк </w:t>
      </w:r>
      <w:hyperlink r:id="rId32" w:anchor="z4" w:tgtFrame="_blank" w:history="1">
        <w:r w:rsidRPr="00101AA4">
          <w:rPr>
            <w:rFonts w:ascii="Arial" w:eastAsia="Times New Roman" w:hAnsi="Arial" w:cs="Arial"/>
            <w:color w:val="000000"/>
            <w:sz w:val="16"/>
            <w:szCs w:val="16"/>
            <w:u w:val="single"/>
            <w:lang w:val="kk-KZ" w:eastAsia="ru-RU"/>
          </w:rPr>
          <w:t>заңнамасында</w:t>
        </w:r>
      </w:hyperlink>
      <w:r w:rsidRPr="00101AA4">
        <w:rPr>
          <w:rFonts w:ascii="Arial" w:eastAsia="Times New Roman" w:hAnsi="Arial" w:cs="Arial"/>
          <w:color w:val="181818"/>
          <w:sz w:val="16"/>
          <w:szCs w:val="16"/>
          <w:lang w:val="kk-KZ" w:eastAsia="ru-RU"/>
        </w:rPr>
        <w:t> белгiленедi.</w:t>
      </w:r>
      <w:r w:rsidRPr="00101AA4">
        <w:rPr>
          <w:rFonts w:ascii="Arial" w:eastAsia="Times New Roman" w:hAnsi="Arial" w:cs="Arial"/>
          <w:color w:val="181818"/>
          <w:sz w:val="16"/>
          <w:szCs w:val="16"/>
          <w:lang w:val="kk-KZ" w:eastAsia="ru-RU"/>
        </w:rPr>
        <w:br/>
        <w:t>      Банк ашуға берiлген рұқсаттың банк операцияларын жүргiзуге банкке лицензия беру туралы уәкiлеттi орган шешiм қабылдағанға дейiн заңды күшi болады.</w:t>
      </w:r>
      <w:r w:rsidRPr="00101AA4">
        <w:rPr>
          <w:rFonts w:ascii="Arial" w:eastAsia="Times New Roman" w:hAnsi="Arial" w:cs="Arial"/>
          <w:color w:val="181818"/>
          <w:sz w:val="16"/>
          <w:szCs w:val="16"/>
          <w:lang w:val="kk-KZ" w:eastAsia="ru-RU"/>
        </w:rPr>
        <w:br/>
        <w:t>      Банк ашуға берiлген рұқсатты уәкiлеттi орган керi қайтарып ала алады.  Банк операцияларын жүргiзуге лицензия берiлген жағдайда немесе банктiң қызметiн тоқтату туралы сот шешiм қабылдаған жағдайда, сондай-ақ осы Заңның 49-бабының 2-тармағында көзделген негiздер бойынша рұқсат керi қайтарып алынған жағдайда банк ашуға берiлген рұқсатты банк уәкiлеттi органға қайтаруға тиiс.</w:t>
      </w:r>
      <w:r w:rsidRPr="00101AA4">
        <w:rPr>
          <w:rFonts w:ascii="Arial" w:eastAsia="Times New Roman" w:hAnsi="Arial" w:cs="Arial"/>
          <w:color w:val="181818"/>
          <w:sz w:val="16"/>
          <w:szCs w:val="16"/>
          <w:lang w:val="kk-KZ" w:eastAsia="ru-RU"/>
        </w:rPr>
        <w:br/>
        <w:t>     Банк өзiне банк ашуға берiлген рұқсатты ерiктi түрде қайтаруға және </w:t>
      </w:r>
      <w:hyperlink r:id="rId33" w:anchor="z11" w:tgtFrame="_blank" w:history="1">
        <w:r w:rsidRPr="00101AA4">
          <w:rPr>
            <w:rFonts w:ascii="Arial" w:eastAsia="Times New Roman" w:hAnsi="Arial" w:cs="Arial"/>
            <w:color w:val="000000"/>
            <w:sz w:val="16"/>
            <w:szCs w:val="16"/>
            <w:u w:val="single"/>
            <w:lang w:val="kk-KZ" w:eastAsia="ru-RU"/>
          </w:rPr>
          <w:t>заңда</w:t>
        </w:r>
      </w:hyperlink>
      <w:r w:rsidRPr="00101AA4">
        <w:rPr>
          <w:rFonts w:ascii="Arial" w:eastAsia="Times New Roman" w:hAnsi="Arial" w:cs="Arial"/>
          <w:color w:val="000000"/>
          <w:sz w:val="16"/>
          <w:szCs w:val="16"/>
          <w:lang w:val="kk-KZ" w:eastAsia="ru-RU"/>
        </w:rPr>
        <w:t> </w:t>
      </w:r>
      <w:r w:rsidRPr="00101AA4">
        <w:rPr>
          <w:rFonts w:ascii="Arial" w:eastAsia="Times New Roman" w:hAnsi="Arial" w:cs="Arial"/>
          <w:color w:val="181818"/>
          <w:sz w:val="16"/>
          <w:szCs w:val="16"/>
          <w:lang w:val="kk-KZ" w:eastAsia="ru-RU"/>
        </w:rPr>
        <w:t>белгiленген тәртiппен қайта тiркелуге құқылы.</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Уәкiлеттi органның </w:t>
      </w:r>
      <w:hyperlink r:id="rId34" w:anchor="z44" w:tgtFrame="_blank" w:history="1">
        <w:r w:rsidRPr="00101AA4">
          <w:rPr>
            <w:rFonts w:ascii="Arial" w:eastAsia="Times New Roman" w:hAnsi="Arial" w:cs="Arial"/>
            <w:color w:val="000000"/>
            <w:sz w:val="16"/>
            <w:szCs w:val="16"/>
            <w:u w:val="single"/>
            <w:lang w:val="kk-KZ" w:eastAsia="ru-RU"/>
          </w:rPr>
          <w:t>тиiстi</w:t>
        </w:r>
      </w:hyperlink>
      <w:hyperlink r:id="rId35" w:anchor="z12" w:tgtFrame="_blank" w:history="1">
        <w:r w:rsidRPr="00101AA4">
          <w:rPr>
            <w:rFonts w:ascii="Arial" w:eastAsia="Times New Roman" w:hAnsi="Arial" w:cs="Arial"/>
            <w:color w:val="000000"/>
            <w:sz w:val="16"/>
            <w:szCs w:val="16"/>
            <w:u w:val="single"/>
            <w:lang w:val="kk-KZ" w:eastAsia="ru-RU"/>
          </w:rPr>
          <w:t> лицензиясы</w:t>
        </w:r>
      </w:hyperlink>
      <w:r w:rsidRPr="00101AA4">
        <w:rPr>
          <w:rFonts w:ascii="Arial" w:eastAsia="Times New Roman" w:hAnsi="Arial" w:cs="Arial"/>
          <w:color w:val="181818"/>
          <w:sz w:val="16"/>
          <w:szCs w:val="16"/>
          <w:lang w:val="kk-KZ" w:eastAsia="ru-RU"/>
        </w:rPr>
        <w:t> жоқ бiрде-бiр тұлғаның:</w:t>
      </w:r>
      <w:r w:rsidRPr="00101AA4">
        <w:rPr>
          <w:rFonts w:ascii="Arial" w:eastAsia="Times New Roman" w:hAnsi="Arial" w:cs="Arial"/>
          <w:color w:val="181818"/>
          <w:sz w:val="16"/>
          <w:szCs w:val="16"/>
          <w:lang w:val="kk-KZ" w:eastAsia="ru-RU"/>
        </w:rPr>
        <w:br/>
        <w:t>1) негiзгi немесе қосымша қызмет ретiнде банк операцияларын орындауға;</w:t>
      </w:r>
      <w:r w:rsidRPr="00101AA4">
        <w:rPr>
          <w:rFonts w:ascii="Arial" w:eastAsia="Times New Roman" w:hAnsi="Arial" w:cs="Arial"/>
          <w:color w:val="181818"/>
          <w:sz w:val="16"/>
          <w:szCs w:val="16"/>
          <w:lang w:val="kk-KZ" w:eastAsia="ru-RU"/>
        </w:rPr>
        <w:br/>
        <w:t>2) өзiнiң атауында, құжаттарда, хабарландырулар мен жарнамада "банк" деген сөздi немесе содан туындайтын, ол банк операцияларын орындайтындай әсер қалдыратын сөздi (ұғымды) пайдалануға құқығы жоқ. Бұл тыйым салу уәкілетті органға, банктердiң филиалдары мен өкiлдiктерiне, осы Заңның 61-4-бабының 8-тармағында көрсетілген ұйымдарға, халықаралық қаржы ұйымдарына қолданылмайды.</w:t>
      </w:r>
      <w:r w:rsidRPr="00101AA4">
        <w:rPr>
          <w:rFonts w:ascii="Arial" w:eastAsia="Times New Roman" w:hAnsi="Arial" w:cs="Arial"/>
          <w:color w:val="181818"/>
          <w:sz w:val="16"/>
          <w:szCs w:val="16"/>
          <w:lang w:val="kk-KZ" w:eastAsia="ru-RU"/>
        </w:rPr>
        <w:br/>
        <w:t>      Мемлекеттiк орган, кредиттік серіктестіктер, Ұлттық пошта операторы, осы Заңның 61-4-бабының 8-тармағында көрсетілген ұйымдар, сондай-ақ Қазақстан Даму Банкi осы Заңда және Қазақстан Республикасының өзге де заңдарында бекiтiлген өкiлеттiктерi шегiнде жүргiзетiн қызметтi (операцияларды) қоспағанда, уәкiлеттi органның лицензиясынсыз жүзеге асырылған банк операциялары жарамсыз болып табылады.</w:t>
      </w:r>
      <w:r w:rsidRPr="00101AA4">
        <w:rPr>
          <w:rFonts w:ascii="Arial" w:eastAsia="Times New Roman" w:hAnsi="Arial" w:cs="Arial"/>
          <w:color w:val="181818"/>
          <w:sz w:val="16"/>
          <w:szCs w:val="16"/>
          <w:lang w:val="kk-KZ" w:eastAsia="ru-RU"/>
        </w:rPr>
        <w:br/>
        <w:t>           Банк Қазақстан Республикасының </w:t>
      </w:r>
      <w:hyperlink r:id="rId36" w:anchor="z48" w:tgtFrame="_blank" w:history="1">
        <w:r w:rsidRPr="00101AA4">
          <w:rPr>
            <w:rFonts w:ascii="Arial" w:eastAsia="Times New Roman" w:hAnsi="Arial" w:cs="Arial"/>
            <w:color w:val="000000"/>
            <w:sz w:val="16"/>
            <w:szCs w:val="16"/>
            <w:u w:val="single"/>
            <w:lang w:val="kk-KZ" w:eastAsia="ru-RU"/>
          </w:rPr>
          <w:t>азаматтық </w:t>
        </w:r>
      </w:hyperlink>
      <w:hyperlink r:id="rId37" w:anchor="z7" w:tgtFrame="_blank" w:history="1">
        <w:r w:rsidRPr="00101AA4">
          <w:rPr>
            <w:rFonts w:ascii="Arial" w:eastAsia="Times New Roman" w:hAnsi="Arial" w:cs="Arial"/>
            <w:color w:val="000000"/>
            <w:sz w:val="16"/>
            <w:szCs w:val="16"/>
            <w:u w:val="single"/>
            <w:lang w:val="kk-KZ" w:eastAsia="ru-RU"/>
          </w:rPr>
          <w:t>заңдарында</w:t>
        </w:r>
      </w:hyperlink>
      <w:r w:rsidRPr="00101AA4">
        <w:rPr>
          <w:rFonts w:ascii="Arial" w:eastAsia="Times New Roman" w:hAnsi="Arial" w:cs="Arial"/>
          <w:color w:val="000000"/>
          <w:sz w:val="16"/>
          <w:szCs w:val="16"/>
          <w:lang w:val="kk-KZ" w:eastAsia="ru-RU"/>
        </w:rPr>
        <w:t> </w:t>
      </w:r>
      <w:r w:rsidRPr="00101AA4">
        <w:rPr>
          <w:rFonts w:ascii="Arial" w:eastAsia="Times New Roman" w:hAnsi="Arial" w:cs="Arial"/>
          <w:color w:val="181818"/>
          <w:sz w:val="16"/>
          <w:szCs w:val="16"/>
          <w:lang w:val="kk-KZ" w:eastAsia="ru-RU"/>
        </w:rPr>
        <w:t>заңды тұлғалар үшiн белгiленген тәртiппен, Қазақстан Республикасының банк заңнамасында белгiленген ерекшелiктер ескерiле отырып құрылады.</w:t>
      </w:r>
      <w:r w:rsidRPr="00101AA4">
        <w:rPr>
          <w:rFonts w:ascii="Arial" w:eastAsia="Times New Roman" w:hAnsi="Arial" w:cs="Arial"/>
          <w:color w:val="181818"/>
          <w:sz w:val="16"/>
          <w:szCs w:val="16"/>
          <w:lang w:val="kk-KZ" w:eastAsia="ru-RU"/>
        </w:rPr>
        <w:br/>
        <w:t>         Банк құру жөнiндегi құрылтай шартында, қолданылып жүрген </w:t>
      </w:r>
      <w:hyperlink r:id="rId38" w:anchor="z48" w:tgtFrame="_blank" w:history="1">
        <w:r w:rsidRPr="00101AA4">
          <w:rPr>
            <w:rFonts w:ascii="Arial" w:eastAsia="Times New Roman" w:hAnsi="Arial" w:cs="Arial"/>
            <w:color w:val="000000"/>
            <w:sz w:val="16"/>
            <w:szCs w:val="16"/>
            <w:u w:val="single"/>
            <w:lang w:val="kk-KZ" w:eastAsia="ru-RU"/>
          </w:rPr>
          <w:t>заңдарда</w:t>
        </w:r>
      </w:hyperlink>
      <w:r w:rsidRPr="00101AA4">
        <w:rPr>
          <w:rFonts w:ascii="Arial" w:eastAsia="Times New Roman" w:hAnsi="Arial" w:cs="Arial"/>
          <w:color w:val="181818"/>
          <w:sz w:val="16"/>
          <w:szCs w:val="16"/>
          <w:lang w:val="kk-KZ" w:eastAsia="ru-RU"/>
        </w:rPr>
        <w:t> көзделген мәлiметтерден басқа, мiндеттi түрде:</w:t>
      </w:r>
      <w:r w:rsidRPr="00101AA4">
        <w:rPr>
          <w:rFonts w:ascii="Arial" w:eastAsia="Times New Roman" w:hAnsi="Arial" w:cs="Arial"/>
          <w:color w:val="181818"/>
          <w:sz w:val="16"/>
          <w:szCs w:val="16"/>
          <w:lang w:val="kk-KZ" w:eastAsia="ru-RU"/>
        </w:rPr>
        <w:br/>
        <w:t>      толық атауы мен олардың әрқайсысының тұрған жерiн қоса құрылтайшылар туралы мәлiметтер, сондай-ақ олардың мемлекеттiк тiркеуден өткендiгi жөнiндегi деректер (заңды тұлғалар үшiн), аты-жөнi, азаматтығы, тұрғылықты жерi мен жеке өзiн (жеке адамдар үшiн) куәландыратын құжат деректерi;</w:t>
      </w:r>
      <w:r w:rsidRPr="00101AA4">
        <w:rPr>
          <w:rFonts w:ascii="Arial" w:eastAsia="Times New Roman" w:hAnsi="Arial" w:cs="Arial"/>
          <w:color w:val="181818"/>
          <w:sz w:val="16"/>
          <w:szCs w:val="16"/>
          <w:lang w:val="kk-KZ" w:eastAsia="ru-RU"/>
        </w:rPr>
        <w:br/>
        <w:t>      акциялардың саны, санаттары мен орналастыру бағалары туралы мәлiметтер көрсетiлуге тиiс.</w:t>
      </w:r>
      <w:r w:rsidRPr="00101AA4">
        <w:rPr>
          <w:rFonts w:ascii="Arial" w:eastAsia="Times New Roman" w:hAnsi="Arial" w:cs="Arial"/>
          <w:color w:val="181818"/>
          <w:sz w:val="16"/>
          <w:szCs w:val="16"/>
          <w:lang w:val="kk-KZ" w:eastAsia="ru-RU"/>
        </w:rPr>
        <w:br/>
        <w:t>       Банк жарғысында, қолданылып жүрген </w:t>
      </w:r>
      <w:hyperlink r:id="rId39" w:anchor="z48" w:tgtFrame="_blank" w:history="1">
        <w:r w:rsidRPr="00101AA4">
          <w:rPr>
            <w:rFonts w:ascii="Arial" w:eastAsia="Times New Roman" w:hAnsi="Arial" w:cs="Arial"/>
            <w:color w:val="000000"/>
            <w:sz w:val="16"/>
            <w:szCs w:val="16"/>
            <w:u w:val="single"/>
            <w:lang w:val="kk-KZ" w:eastAsia="ru-RU"/>
          </w:rPr>
          <w:t>заңдарда</w:t>
        </w:r>
      </w:hyperlink>
      <w:r w:rsidRPr="00101AA4">
        <w:rPr>
          <w:rFonts w:ascii="Arial" w:eastAsia="Times New Roman" w:hAnsi="Arial" w:cs="Arial"/>
          <w:color w:val="181818"/>
          <w:sz w:val="16"/>
          <w:szCs w:val="16"/>
          <w:lang w:val="kk-KZ" w:eastAsia="ru-RU"/>
        </w:rPr>
        <w:t> көзделген мәлiметтерден басқа, мiндеттiтүрде:банкiнiң толық және қысқартылған атауы; банк қорларын пайдалану түрлерi мен тәртiбi туралы мәлiметтер;банк органдарының шешiм қабылдау тәртiбi;</w:t>
      </w:r>
      <w:r w:rsidRPr="00101AA4">
        <w:rPr>
          <w:rFonts w:ascii="Arial" w:eastAsia="Times New Roman" w:hAnsi="Arial" w:cs="Arial"/>
          <w:color w:val="181818"/>
          <w:sz w:val="16"/>
          <w:szCs w:val="16"/>
          <w:lang w:val="kk-KZ" w:eastAsia="ru-RU"/>
        </w:rPr>
        <w:br/>
        <w:t>              Банктер </w:t>
      </w:r>
      <w:hyperlink r:id="rId40" w:anchor="z4" w:tgtFrame="_blank" w:history="1">
        <w:r w:rsidRPr="00101AA4">
          <w:rPr>
            <w:rFonts w:ascii="Arial" w:eastAsia="Times New Roman" w:hAnsi="Arial" w:cs="Arial"/>
            <w:color w:val="000000"/>
            <w:sz w:val="16"/>
            <w:szCs w:val="16"/>
            <w:u w:val="single"/>
            <w:lang w:val="kk-KZ" w:eastAsia="ru-RU"/>
          </w:rPr>
          <w:t>акционерлiк қоғамдар</w:t>
        </w:r>
      </w:hyperlink>
      <w:r w:rsidRPr="00101AA4">
        <w:rPr>
          <w:rFonts w:ascii="Arial" w:eastAsia="Times New Roman" w:hAnsi="Arial" w:cs="Arial"/>
          <w:color w:val="181818"/>
          <w:sz w:val="16"/>
          <w:szCs w:val="16"/>
          <w:lang w:val="kk-KZ" w:eastAsia="ru-RU"/>
        </w:rPr>
        <w:t> нысанында құрылады. Банк өз жарғысында жазылған атауды өзiнiң атауы ретiнде пайдаланады. Банктiң атауында "банк" деген сөз немесе одан туындаған сөз болуға тиiс.</w:t>
      </w:r>
      <w:r w:rsidRPr="00101AA4">
        <w:rPr>
          <w:rFonts w:ascii="Arial" w:eastAsia="Times New Roman" w:hAnsi="Arial" w:cs="Arial"/>
          <w:color w:val="000000"/>
          <w:sz w:val="16"/>
          <w:szCs w:val="16"/>
          <w:lang w:val="kk-KZ" w:eastAsia="ru-RU"/>
        </w:rPr>
        <w:t> </w:t>
      </w:r>
      <w:hyperlink r:id="rId41" w:anchor="z7" w:tgtFrame="_blank" w:history="1">
        <w:r w:rsidRPr="00101AA4">
          <w:rPr>
            <w:rFonts w:ascii="Arial" w:eastAsia="Times New Roman" w:hAnsi="Arial" w:cs="Arial"/>
            <w:color w:val="000000"/>
            <w:sz w:val="16"/>
            <w:szCs w:val="16"/>
            <w:u w:val="single"/>
            <w:lang w:val="kk-KZ" w:eastAsia="ru-RU"/>
          </w:rPr>
          <w:t>Уәкілетті органнан</w:t>
        </w:r>
      </w:hyperlink>
      <w:r w:rsidRPr="00101AA4">
        <w:rPr>
          <w:rFonts w:ascii="Arial" w:eastAsia="Times New Roman" w:hAnsi="Arial" w:cs="Arial"/>
          <w:color w:val="181818"/>
          <w:sz w:val="16"/>
          <w:szCs w:val="16"/>
          <w:lang w:val="kk-KZ" w:eastAsia="ru-RU"/>
        </w:rPr>
        <w:t> басқа барлық банктерге өз атауында кез келген тiлде толық немесе қысқарған түрде "ұлттық", "орталық" деген сөздердi пайдалануға тыйым салынады.</w:t>
      </w:r>
      <w:r w:rsidRPr="00101AA4">
        <w:rPr>
          <w:rFonts w:ascii="Arial" w:eastAsia="Times New Roman" w:hAnsi="Arial" w:cs="Arial"/>
          <w:color w:val="181818"/>
          <w:sz w:val="16"/>
          <w:szCs w:val="16"/>
          <w:lang w:val="kk-KZ" w:eastAsia="ru-RU"/>
        </w:rPr>
        <w:br/>
        <w:t>      Банктердiң бәрiне өзiнiң атауында кез келген тiлде толық және қысқарған түрiнде "мемлекеттiк" деген сөздi қолдануға тыйым салынады.</w:t>
      </w:r>
      <w:r w:rsidRPr="00101AA4">
        <w:rPr>
          <w:rFonts w:ascii="Arial" w:eastAsia="Times New Roman" w:hAnsi="Arial" w:cs="Arial"/>
          <w:color w:val="181818"/>
          <w:sz w:val="16"/>
          <w:szCs w:val="16"/>
          <w:lang w:val="kk-KZ" w:eastAsia="ru-RU"/>
        </w:rPr>
        <w:br/>
        <w:t>       Ислам банкінің атауында "ислам банкі" деген сөз тіркесі болуға тиіс.</w:t>
      </w:r>
      <w:r w:rsidRPr="00101AA4">
        <w:rPr>
          <w:rFonts w:ascii="Arial" w:eastAsia="Times New Roman" w:hAnsi="Arial" w:cs="Arial"/>
          <w:color w:val="181818"/>
          <w:sz w:val="16"/>
          <w:szCs w:val="16"/>
          <w:lang w:val="kk-KZ" w:eastAsia="ru-RU"/>
        </w:rPr>
        <w:br/>
        <w:t>      Бұрын құрылған банкiлердiң, еншiлес банктердi қоспағанда соның iшiнде Қазақстан Республикасының резиденттерi емес банкiлердiң атауымен бiрдей немесе орнын ауыстырған дәрежеде ұқсас таңбаларды атау ретiнде қолдануға жол берiлмейдi.</w:t>
      </w:r>
      <w:r w:rsidRPr="00101AA4">
        <w:rPr>
          <w:rFonts w:ascii="Arial" w:eastAsia="Times New Roman" w:hAnsi="Arial" w:cs="Arial"/>
          <w:color w:val="181818"/>
          <w:sz w:val="16"/>
          <w:szCs w:val="16"/>
          <w:lang w:val="kk-KZ" w:eastAsia="ru-RU"/>
        </w:rPr>
        <w:br/>
        <w:t>      Еншiлес банктер өзiнiң атауына негiзгi банктердiң атауын пайдалануға мiндеттi.</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lastRenderedPageBreak/>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1.      Банктік құқықтық қатынастар қалай реттелед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2.      Банк құқығының субьектіл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3.      Банк құқығы қандай құқық саласымен тығыз байланыст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w:t>
      </w: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5 – ДӘРІС. КОММЕРЦИЯЛЫҚ БАНКТЕР ҚЫЗМЕТІНІҢ ҚАҒИДАЛ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Жоспары : 1. Коммерциялық банк қызмет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2. Коммерциялық банк қағидалары</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Коммерциялық банктер</w:t>
      </w:r>
      <w:r w:rsidRPr="00101AA4">
        <w:rPr>
          <w:rFonts w:ascii="Arial" w:eastAsia="Times New Roman" w:hAnsi="Arial" w:cs="Arial"/>
          <w:color w:val="181818"/>
          <w:sz w:val="16"/>
          <w:szCs w:val="16"/>
          <w:lang w:val="kk-KZ" w:eastAsia="ru-RU"/>
        </w:rPr>
        <w:t> - жеке клиенттердің (ағымдағы есепті жүргізу, </w:t>
      </w:r>
      <w:hyperlink r:id="rId42" w:tgtFrame="_blank" w:tooltip="Коммерциялық несие" w:history="1">
        <w:r w:rsidRPr="00101AA4">
          <w:rPr>
            <w:rFonts w:ascii="Arial" w:eastAsia="Times New Roman" w:hAnsi="Arial" w:cs="Arial"/>
            <w:color w:val="000000"/>
            <w:sz w:val="16"/>
            <w:szCs w:val="16"/>
            <w:u w:val="single"/>
            <w:lang w:val="kk-KZ" w:eastAsia="ru-RU"/>
          </w:rPr>
          <w:t>коммерциялық несиелерді</w:t>
        </w:r>
      </w:hyperlink>
      <w:r w:rsidRPr="00101AA4">
        <w:rPr>
          <w:rFonts w:ascii="Arial" w:eastAsia="Times New Roman" w:hAnsi="Arial" w:cs="Arial"/>
          <w:color w:val="181818"/>
          <w:sz w:val="16"/>
          <w:szCs w:val="16"/>
          <w:lang w:val="kk-KZ" w:eastAsia="ru-RU"/>
        </w:rPr>
        <w:t> ұсыну және т.б.) салымдары түрінде тартылған негізгі түрде </w:t>
      </w:r>
      <w:hyperlink r:id="rId43" w:tgtFrame="_blank" w:tooltip="Ақша" w:history="1">
        <w:r w:rsidRPr="00101AA4">
          <w:rPr>
            <w:rFonts w:ascii="Arial" w:eastAsia="Times New Roman" w:hAnsi="Arial" w:cs="Arial"/>
            <w:color w:val="000000"/>
            <w:sz w:val="16"/>
            <w:szCs w:val="16"/>
            <w:u w:val="single"/>
            <w:lang w:val="kk-KZ" w:eastAsia="ru-RU"/>
          </w:rPr>
          <w:t>ақша</w:t>
        </w:r>
      </w:hyperlink>
      <w:r w:rsidRPr="00101AA4">
        <w:rPr>
          <w:rFonts w:ascii="Arial" w:eastAsia="Times New Roman" w:hAnsi="Arial" w:cs="Arial"/>
          <w:color w:val="181818"/>
          <w:sz w:val="16"/>
          <w:szCs w:val="16"/>
          <w:lang w:val="kk-KZ" w:eastAsia="ru-RU"/>
        </w:rPr>
        <w:t> капиталдары мен сақталған </w:t>
      </w:r>
      <w:hyperlink r:id="rId44" w:tgtFrame="_blank" w:tooltip="Ақша" w:history="1">
        <w:r w:rsidRPr="00101AA4">
          <w:rPr>
            <w:rFonts w:ascii="Arial" w:eastAsia="Times New Roman" w:hAnsi="Arial" w:cs="Arial"/>
            <w:color w:val="000000"/>
            <w:sz w:val="16"/>
            <w:szCs w:val="16"/>
            <w:u w:val="single"/>
            <w:lang w:val="kk-KZ" w:eastAsia="ru-RU"/>
          </w:rPr>
          <w:t>ақша</w:t>
        </w:r>
      </w:hyperlink>
      <w:r w:rsidRPr="00101AA4">
        <w:rPr>
          <w:rFonts w:ascii="Arial" w:eastAsia="Times New Roman" w:hAnsi="Arial" w:cs="Arial"/>
          <w:color w:val="181818"/>
          <w:sz w:val="16"/>
          <w:szCs w:val="16"/>
          <w:lang w:val="kk-KZ" w:eastAsia="ru-RU"/>
        </w:rPr>
        <w:t> есебінен барлық саладағы </w:t>
      </w:r>
      <w:hyperlink r:id="rId45" w:tgtFrame="_blank" w:tooltip="Кәсіпорын" w:history="1">
        <w:r w:rsidRPr="00101AA4">
          <w:rPr>
            <w:rFonts w:ascii="Arial" w:eastAsia="Times New Roman" w:hAnsi="Arial" w:cs="Arial"/>
            <w:color w:val="000000"/>
            <w:sz w:val="16"/>
            <w:szCs w:val="16"/>
            <w:u w:val="single"/>
            <w:lang w:val="kk-KZ" w:eastAsia="ru-RU"/>
          </w:rPr>
          <w:t>кәсіпорындар</w:t>
        </w:r>
      </w:hyperlink>
      <w:r w:rsidRPr="00101AA4">
        <w:rPr>
          <w:rFonts w:ascii="Arial" w:eastAsia="Times New Roman" w:hAnsi="Arial" w:cs="Arial"/>
          <w:color w:val="181818"/>
          <w:sz w:val="16"/>
          <w:szCs w:val="16"/>
          <w:lang w:val="kk-KZ" w:eastAsia="ru-RU"/>
        </w:rPr>
        <w:t> үшін әмбебап банкілік операцияларды жүзеге асыратын кредиттік мекемелер; кредиттік жүйенін негізгі звенос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іргі коммерциялық банктер — бұл тікелей кәсіпорындарға, ұйымдарға, сондай-ақ халыққа қызмет ететін банктерді білді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Коммердиялық банктер деп, бұл жерде Қазақстан Республикасындағы екінші деңгейдегі банктер туралы айтылып оты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оммерциялық банктер мынадай белгілеріне байланысты жіктеледі:</w:t>
      </w:r>
    </w:p>
    <w:p w:rsidR="006F77E9" w:rsidRPr="00101AA4" w:rsidRDefault="006F77E9" w:rsidP="00101AA4">
      <w:pPr>
        <w:shd w:val="clear" w:color="auto" w:fill="FFFFFF"/>
        <w:spacing w:line="240" w:lineRule="auto"/>
        <w:ind w:left="720"/>
        <w:jc w:val="left"/>
        <w:rPr>
          <w:rFonts w:ascii="Arial" w:eastAsia="Times New Roman" w:hAnsi="Arial" w:cs="Arial"/>
          <w:b/>
          <w:color w:val="181818"/>
          <w:sz w:val="16"/>
          <w:szCs w:val="16"/>
          <w:lang w:eastAsia="ru-RU"/>
        </w:rPr>
      </w:pPr>
      <w:r w:rsidRPr="00101AA4">
        <w:rPr>
          <w:rFonts w:ascii="Arial" w:eastAsia="Times New Roman" w:hAnsi="Arial" w:cs="Arial"/>
          <w:b/>
          <w:color w:val="181818"/>
          <w:sz w:val="16"/>
          <w:szCs w:val="16"/>
          <w:lang w:eastAsia="ru-RU"/>
        </w:rPr>
        <w:t>1. Жарғылық капиталдың қалыптасуына қарай:</w:t>
      </w:r>
    </w:p>
    <w:p w:rsidR="006F77E9" w:rsidRPr="00101AA4" w:rsidRDefault="006F77E9" w:rsidP="00F857BD">
      <w:pPr>
        <w:pStyle w:val="a3"/>
        <w:numPr>
          <w:ilvl w:val="0"/>
          <w:numId w:val="2"/>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мемлекеттік;</w:t>
      </w:r>
    </w:p>
    <w:p w:rsidR="006F77E9" w:rsidRPr="00101AA4" w:rsidRDefault="006F77E9" w:rsidP="00F857BD">
      <w:pPr>
        <w:pStyle w:val="a3"/>
        <w:numPr>
          <w:ilvl w:val="0"/>
          <w:numId w:val="2"/>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акционерлік;</w:t>
      </w:r>
    </w:p>
    <w:p w:rsidR="006F77E9" w:rsidRPr="00101AA4" w:rsidRDefault="006F77E9" w:rsidP="00F857BD">
      <w:pPr>
        <w:pStyle w:val="a3"/>
        <w:numPr>
          <w:ilvl w:val="0"/>
          <w:numId w:val="2"/>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жеке;</w:t>
      </w:r>
    </w:p>
    <w:p w:rsidR="006F77E9" w:rsidRPr="00101AA4" w:rsidRDefault="006F77E9" w:rsidP="00F857BD">
      <w:pPr>
        <w:pStyle w:val="a3"/>
        <w:numPr>
          <w:ilvl w:val="0"/>
          <w:numId w:val="2"/>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пай қосу арқылы (жауапкершілігі шектеулі серіктестік);</w:t>
      </w:r>
    </w:p>
    <w:p w:rsidR="006F77E9" w:rsidRPr="00101AA4" w:rsidRDefault="006F77E9" w:rsidP="00F857BD">
      <w:pPr>
        <w:pStyle w:val="a3"/>
        <w:numPr>
          <w:ilvl w:val="0"/>
          <w:numId w:val="2"/>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аралас (шетел капиталының қатысуымен).</w:t>
      </w:r>
    </w:p>
    <w:p w:rsidR="006F77E9" w:rsidRPr="00101AA4" w:rsidRDefault="006F77E9" w:rsidP="00101AA4">
      <w:pPr>
        <w:shd w:val="clear" w:color="auto" w:fill="FFFFFF"/>
        <w:spacing w:line="240" w:lineRule="auto"/>
        <w:ind w:left="720"/>
        <w:jc w:val="left"/>
        <w:rPr>
          <w:rFonts w:ascii="Arial" w:eastAsia="Times New Roman" w:hAnsi="Arial" w:cs="Arial"/>
          <w:b/>
          <w:color w:val="181818"/>
          <w:sz w:val="16"/>
          <w:szCs w:val="16"/>
          <w:lang w:eastAsia="ru-RU"/>
        </w:rPr>
      </w:pPr>
      <w:r w:rsidRPr="00101AA4">
        <w:rPr>
          <w:rFonts w:ascii="Arial" w:eastAsia="Times New Roman" w:hAnsi="Arial" w:cs="Arial"/>
          <w:b/>
          <w:color w:val="181818"/>
          <w:sz w:val="16"/>
          <w:szCs w:val="16"/>
          <w:lang w:eastAsia="ru-RU"/>
        </w:rPr>
        <w:t>2. Операцияларының турлеріне қарай:</w:t>
      </w:r>
    </w:p>
    <w:p w:rsidR="006F77E9" w:rsidRPr="00101AA4" w:rsidRDefault="006F77E9" w:rsidP="00F857BD">
      <w:pPr>
        <w:pStyle w:val="a3"/>
        <w:numPr>
          <w:ilvl w:val="0"/>
          <w:numId w:val="3"/>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әмбебап, яғни экономиканың барлықсалаларына бірдей және кең көлемді банктік қызмет көрсететін банктер;</w:t>
      </w:r>
    </w:p>
    <w:p w:rsidR="006F77E9" w:rsidRPr="00101AA4" w:rsidRDefault="006F77E9" w:rsidP="00F857BD">
      <w:pPr>
        <w:pStyle w:val="a3"/>
        <w:numPr>
          <w:ilvl w:val="0"/>
          <w:numId w:val="3"/>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маманданған, яғни бір ғана салаға қызмет көрсететін банктер;</w:t>
      </w:r>
    </w:p>
    <w:p w:rsidR="006F77E9" w:rsidRPr="00101AA4" w:rsidRDefault="006F77E9" w:rsidP="00101AA4">
      <w:pPr>
        <w:shd w:val="clear" w:color="auto" w:fill="FFFFFF"/>
        <w:spacing w:line="240" w:lineRule="auto"/>
        <w:ind w:left="720"/>
        <w:jc w:val="left"/>
        <w:rPr>
          <w:rFonts w:ascii="Arial" w:eastAsia="Times New Roman" w:hAnsi="Arial" w:cs="Arial"/>
          <w:b/>
          <w:color w:val="181818"/>
          <w:sz w:val="16"/>
          <w:szCs w:val="16"/>
          <w:lang w:eastAsia="ru-RU"/>
        </w:rPr>
      </w:pPr>
      <w:r w:rsidRPr="00101AA4">
        <w:rPr>
          <w:rFonts w:ascii="Arial" w:eastAsia="Times New Roman" w:hAnsi="Arial" w:cs="Arial"/>
          <w:b/>
          <w:color w:val="181818"/>
          <w:sz w:val="16"/>
          <w:szCs w:val="16"/>
          <w:lang w:eastAsia="ru-RU"/>
        </w:rPr>
        <w:t>3. Аумақтық белгісіне қарай:</w:t>
      </w:r>
    </w:p>
    <w:p w:rsidR="006F77E9" w:rsidRPr="00101AA4" w:rsidRDefault="006F77E9" w:rsidP="00F857BD">
      <w:pPr>
        <w:pStyle w:val="a3"/>
        <w:numPr>
          <w:ilvl w:val="0"/>
          <w:numId w:val="4"/>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халықаралық;</w:t>
      </w:r>
    </w:p>
    <w:p w:rsidR="006F77E9" w:rsidRPr="00101AA4" w:rsidRDefault="006F77E9" w:rsidP="00F857BD">
      <w:pPr>
        <w:pStyle w:val="a3"/>
        <w:numPr>
          <w:ilvl w:val="0"/>
          <w:numId w:val="4"/>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мемлекетаралық</w:t>
      </w:r>
    </w:p>
    <w:p w:rsidR="006F77E9" w:rsidRPr="00101AA4" w:rsidRDefault="006F77E9" w:rsidP="00F857BD">
      <w:pPr>
        <w:pStyle w:val="a3"/>
        <w:numPr>
          <w:ilvl w:val="0"/>
          <w:numId w:val="4"/>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ұлттық;</w:t>
      </w:r>
    </w:p>
    <w:p w:rsidR="006F77E9" w:rsidRPr="00101AA4" w:rsidRDefault="006F77E9" w:rsidP="00F857BD">
      <w:pPr>
        <w:pStyle w:val="a3"/>
        <w:numPr>
          <w:ilvl w:val="0"/>
          <w:numId w:val="4"/>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аймақтық;</w:t>
      </w:r>
    </w:p>
    <w:p w:rsidR="006F77E9" w:rsidRPr="00101AA4" w:rsidRDefault="006F77E9" w:rsidP="00101AA4">
      <w:pPr>
        <w:shd w:val="clear" w:color="auto" w:fill="FFFFFF"/>
        <w:spacing w:line="240" w:lineRule="auto"/>
        <w:ind w:left="720"/>
        <w:jc w:val="left"/>
        <w:rPr>
          <w:rFonts w:ascii="Arial" w:eastAsia="Times New Roman" w:hAnsi="Arial" w:cs="Arial"/>
          <w:b/>
          <w:color w:val="181818"/>
          <w:sz w:val="16"/>
          <w:szCs w:val="16"/>
          <w:lang w:eastAsia="ru-RU"/>
        </w:rPr>
      </w:pPr>
      <w:r w:rsidRPr="00101AA4">
        <w:rPr>
          <w:rFonts w:ascii="Arial" w:eastAsia="Times New Roman" w:hAnsi="Arial" w:cs="Arial"/>
          <w:b/>
          <w:color w:val="181818"/>
          <w:sz w:val="16"/>
          <w:szCs w:val="16"/>
          <w:lang w:eastAsia="ru-RU"/>
        </w:rPr>
        <w:t>4. Салалық белгісіне қарай:</w:t>
      </w:r>
    </w:p>
    <w:p w:rsidR="006F77E9" w:rsidRPr="00101AA4" w:rsidRDefault="006F77E9" w:rsidP="00F857BD">
      <w:pPr>
        <w:pStyle w:val="a3"/>
        <w:numPr>
          <w:ilvl w:val="0"/>
          <w:numId w:val="5"/>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өнеркәсіптік банктер;</w:t>
      </w:r>
    </w:p>
    <w:p w:rsidR="006F77E9" w:rsidRPr="00101AA4" w:rsidRDefault="006F77E9" w:rsidP="00F857BD">
      <w:pPr>
        <w:pStyle w:val="a3"/>
        <w:numPr>
          <w:ilvl w:val="0"/>
          <w:numId w:val="5"/>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сауда банктері;</w:t>
      </w:r>
    </w:p>
    <w:p w:rsidR="006F77E9" w:rsidRPr="00101AA4" w:rsidRDefault="006F77E9" w:rsidP="00F857BD">
      <w:pPr>
        <w:pStyle w:val="a3"/>
        <w:numPr>
          <w:ilvl w:val="0"/>
          <w:numId w:val="5"/>
        </w:numPr>
        <w:shd w:val="clear" w:color="auto" w:fill="FFFFFF"/>
        <w:spacing w:line="240" w:lineRule="auto"/>
        <w:jc w:val="left"/>
        <w:rPr>
          <w:rFonts w:ascii="Arial" w:eastAsia="Times New Roman" w:hAnsi="Arial" w:cs="Arial"/>
          <w:color w:val="181818"/>
          <w:sz w:val="16"/>
          <w:szCs w:val="16"/>
          <w:lang w:eastAsia="ru-RU"/>
        </w:rPr>
      </w:pPr>
      <w:hyperlink r:id="rId46" w:tgtFrame="_blank" w:tooltip="Ауыл шаруашылығы" w:history="1">
        <w:r w:rsidRPr="00101AA4">
          <w:rPr>
            <w:rFonts w:ascii="Arial" w:eastAsia="Times New Roman" w:hAnsi="Arial" w:cs="Arial"/>
            <w:color w:val="000000"/>
            <w:sz w:val="16"/>
            <w:szCs w:val="16"/>
            <w:u w:val="single"/>
            <w:lang w:eastAsia="ru-RU"/>
          </w:rPr>
          <w:t>ауыл шаруашылық</w:t>
        </w:r>
      </w:hyperlink>
      <w:r w:rsidRPr="00101AA4">
        <w:rPr>
          <w:rFonts w:ascii="Arial" w:eastAsia="Times New Roman" w:hAnsi="Arial" w:cs="Arial"/>
          <w:color w:val="181818"/>
          <w:sz w:val="16"/>
          <w:szCs w:val="16"/>
          <w:lang w:eastAsia="ru-RU"/>
        </w:rPr>
        <w:t> банктері;</w:t>
      </w:r>
    </w:p>
    <w:p w:rsidR="006F77E9" w:rsidRPr="00101AA4" w:rsidRDefault="006F77E9" w:rsidP="00F857BD">
      <w:pPr>
        <w:pStyle w:val="a3"/>
        <w:numPr>
          <w:ilvl w:val="0"/>
          <w:numId w:val="5"/>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құрылыс банктері;</w:t>
      </w:r>
    </w:p>
    <w:p w:rsidR="006F77E9" w:rsidRPr="00101AA4" w:rsidRDefault="006F77E9" w:rsidP="00F857BD">
      <w:pPr>
        <w:pStyle w:val="a3"/>
        <w:numPr>
          <w:ilvl w:val="0"/>
          <w:numId w:val="5"/>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сқа.</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5. </w:t>
      </w:r>
      <w:hyperlink r:id="rId47" w:tgtFrame="_blank" w:tooltip="Филиал" w:history="1">
        <w:r w:rsidRPr="00101AA4">
          <w:rPr>
            <w:rFonts w:ascii="Arial" w:eastAsia="Times New Roman" w:hAnsi="Arial" w:cs="Arial"/>
            <w:color w:val="000000"/>
            <w:sz w:val="16"/>
            <w:szCs w:val="16"/>
            <w:u w:val="single"/>
            <w:lang w:eastAsia="ru-RU"/>
          </w:rPr>
          <w:t>Филиалдар</w:t>
        </w:r>
      </w:hyperlink>
      <w:r w:rsidRPr="00101AA4">
        <w:rPr>
          <w:rFonts w:ascii="Arial" w:eastAsia="Times New Roman" w:hAnsi="Arial" w:cs="Arial"/>
          <w:color w:val="181818"/>
          <w:sz w:val="16"/>
          <w:szCs w:val="16"/>
          <w:lang w:eastAsia="ru-RU"/>
        </w:rPr>
        <w:t> санына қарай:</w:t>
      </w:r>
    </w:p>
    <w:p w:rsidR="006F77E9" w:rsidRPr="00101AA4" w:rsidRDefault="006F77E9" w:rsidP="00F857BD">
      <w:pPr>
        <w:pStyle w:val="a3"/>
        <w:numPr>
          <w:ilvl w:val="0"/>
          <w:numId w:val="6"/>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филиалсыз;</w:t>
      </w:r>
    </w:p>
    <w:p w:rsidR="006F77E9" w:rsidRPr="00101AA4" w:rsidRDefault="006F77E9" w:rsidP="00F857BD">
      <w:pPr>
        <w:pStyle w:val="a3"/>
        <w:numPr>
          <w:ilvl w:val="0"/>
          <w:numId w:val="6"/>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еп филиалды.</w:t>
      </w:r>
    </w:p>
    <w:p w:rsidR="006F77E9" w:rsidRPr="00101AA4" w:rsidRDefault="006F77E9" w:rsidP="00101AA4">
      <w:pPr>
        <w:shd w:val="clear" w:color="auto" w:fill="FFFFFF"/>
        <w:spacing w:line="240" w:lineRule="auto"/>
        <w:ind w:left="36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оммерциялық банктердің негізгі атқаратын қызметтері:</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Ақша қаражаттарын шоғырландыру және тарту;</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Несие беру;</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Шаруашылықтармен есеп және төлем жұмыстарын жүргізу;</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Төлем құралдарын шығару,</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ғалы қағаздарды шығаруды және орналастыруды ұйымдастыру;</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Сенімхат бойынша клиенттердің мүлкін басқару ( яғни траст операциясын жүргізу);</w:t>
      </w:r>
    </w:p>
    <w:p w:rsidR="006F77E9" w:rsidRPr="00101AA4" w:rsidRDefault="006F77E9" w:rsidP="00101AA4">
      <w:pPr>
        <w:shd w:val="clear" w:color="auto" w:fill="FFFFFF"/>
        <w:spacing w:line="240" w:lineRule="auto"/>
        <w:ind w:left="72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лиенттерге кеңес беру.</w:t>
      </w:r>
    </w:p>
    <w:p w:rsidR="006F77E9" w:rsidRPr="00101AA4" w:rsidRDefault="006F77E9" w:rsidP="00101AA4">
      <w:pPr>
        <w:shd w:val="clear" w:color="auto" w:fill="FFFFFF"/>
        <w:spacing w:line="240" w:lineRule="auto"/>
        <w:ind w:left="0" w:firstLine="708"/>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Акционерлік банктердің жарғылық капиталы шығаратын акцияларын сатудан түсетін түсімдерден қүралады. Акциялар екі түрге бөлінеді: жай және артықшылығы б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Жай акция — оның иелеріне сол қоғамды басқару ісіне араласуына, оның пайдасына қарай </w:t>
      </w:r>
      <w:hyperlink r:id="rId48" w:tgtFrame="_blank" w:tooltip="Дивидент (мұндай бет жоқ)" w:history="1">
        <w:r w:rsidRPr="00101AA4">
          <w:rPr>
            <w:rFonts w:ascii="Arial" w:eastAsia="Times New Roman" w:hAnsi="Arial" w:cs="Arial"/>
            <w:color w:val="000000"/>
            <w:sz w:val="16"/>
            <w:szCs w:val="16"/>
            <w:u w:val="single"/>
            <w:lang w:val="kk-KZ" w:eastAsia="ru-RU"/>
          </w:rPr>
          <w:t>дивидент</w:t>
        </w:r>
      </w:hyperlink>
      <w:r w:rsidRPr="00101AA4">
        <w:rPr>
          <w:rFonts w:ascii="Arial" w:eastAsia="Times New Roman" w:hAnsi="Arial" w:cs="Arial"/>
          <w:color w:val="181818"/>
          <w:sz w:val="16"/>
          <w:szCs w:val="16"/>
          <w:lang w:val="kk-KZ" w:eastAsia="ru-RU"/>
        </w:rPr>
        <w:t> алып отыруға күқык береді. Ал артықшылығы бар </w:t>
      </w:r>
      <w:hyperlink r:id="rId49" w:tgtFrame="_blank" w:tooltip="Акция" w:history="1">
        <w:r w:rsidRPr="00101AA4">
          <w:rPr>
            <w:rFonts w:ascii="Arial" w:eastAsia="Times New Roman" w:hAnsi="Arial" w:cs="Arial"/>
            <w:color w:val="000000"/>
            <w:sz w:val="16"/>
            <w:szCs w:val="16"/>
            <w:u w:val="single"/>
            <w:lang w:val="kk-KZ" w:eastAsia="ru-RU"/>
          </w:rPr>
          <w:t>акция</w:t>
        </w:r>
      </w:hyperlink>
      <w:r w:rsidRPr="00101AA4">
        <w:rPr>
          <w:rFonts w:ascii="Arial" w:eastAsia="Times New Roman" w:hAnsi="Arial" w:cs="Arial"/>
          <w:color w:val="181818"/>
          <w:sz w:val="16"/>
          <w:szCs w:val="16"/>
          <w:lang w:val="kk-KZ" w:eastAsia="ru-RU"/>
        </w:rPr>
        <w:t xml:space="preserve"> — оның иесіне коғамды басқаруға қатысуына құқық бермегенмен, уақытылы, яғни қоғамның пайдасына байланыссыз тұрақты </w:t>
      </w:r>
      <w:r w:rsidRPr="00101AA4">
        <w:rPr>
          <w:rFonts w:ascii="Arial" w:eastAsia="Times New Roman" w:hAnsi="Arial" w:cs="Arial"/>
          <w:color w:val="181818"/>
          <w:sz w:val="16"/>
          <w:szCs w:val="16"/>
          <w:lang w:val="kk-KZ" w:eastAsia="ru-RU"/>
        </w:rPr>
        <w:lastRenderedPageBreak/>
        <w:t>пайызын алуға, қоғам банкроттыққа ұшыраған жағдайларда жай акция иесінен бұрын қоғамға косқан өз үлесін алуға құқық бе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Егер де </w:t>
      </w:r>
      <w:hyperlink r:id="rId50" w:tgtFrame="_blank" w:tooltip="Банк" w:history="1">
        <w:r w:rsidRPr="00101AA4">
          <w:rPr>
            <w:rFonts w:ascii="Arial" w:eastAsia="Times New Roman" w:hAnsi="Arial" w:cs="Arial"/>
            <w:color w:val="000000"/>
            <w:sz w:val="16"/>
            <w:szCs w:val="16"/>
            <w:u w:val="single"/>
            <w:lang w:val="kk-KZ" w:eastAsia="ru-RU"/>
          </w:rPr>
          <w:t>банк</w:t>
        </w:r>
      </w:hyperlink>
      <w:r w:rsidRPr="00101AA4">
        <w:rPr>
          <w:rFonts w:ascii="Arial" w:eastAsia="Times New Roman" w:hAnsi="Arial" w:cs="Arial"/>
          <w:color w:val="181818"/>
          <w:sz w:val="16"/>
          <w:szCs w:val="16"/>
          <w:lang w:val="kk-KZ" w:eastAsia="ru-RU"/>
        </w:rPr>
        <w:t> жауапкершілік шектеулі қоғам түрінде құрылған болса, онда оның жарғылық қорының әр құрылтайшыға тиетін үлесі құрылтайшылық құжатта анықталады және бұл банктің қатынасушылары немесе кұрылтайшылары өздерінетиісті үлес шегінде ғана оның міндетгемелеріне жауап бе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ің ұйымдастырылуы және құқықтық нысанындағы байланыссыз, оның жарғылық капиталы оның қатынасушылары, жеке және занды тұлғалар есебінен кұрылады. Және олардың міндеттемелерінің қамтамасыз ету құралы болып табылады. Жарғылық капитал, оның қатынасушыларының меншікті қаражаты есебінен ғана құрылуы мүмкін. Банктік несиелер есебінен жарғылық капиталды құруға тыйым салынады. Банктің жарғылық капиталы тек ақшалай қаражаттар есебінен құрылуы мүмкін.</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ақстан Республикасындағы банктік жүйеде 01.01.2009 жылғы статистикалық мәліметтер бойынша қазіргі жұмыс жасайтын екінші деңгейдегі банктердің барлығы дерлік акционерлік қоғам нысанындағы банктер, соның ішінде екі банк кана мемлекетке 100% тиесілі банктер, оларға: </w:t>
      </w:r>
      <w:hyperlink r:id="rId51" w:tgtFrame="_blank" w:tooltip="Қазақстан Даму Банкі" w:history="1">
        <w:r w:rsidRPr="00101AA4">
          <w:rPr>
            <w:rFonts w:ascii="Arial" w:eastAsia="Times New Roman" w:hAnsi="Arial" w:cs="Arial"/>
            <w:color w:val="000000"/>
            <w:sz w:val="16"/>
            <w:szCs w:val="16"/>
            <w:u w:val="single"/>
            <w:lang w:val="kk-KZ" w:eastAsia="ru-RU"/>
          </w:rPr>
          <w:t>Қазақстан Даму банкі</w:t>
        </w:r>
      </w:hyperlink>
      <w:r w:rsidRPr="00101AA4">
        <w:rPr>
          <w:rFonts w:ascii="Arial" w:eastAsia="Times New Roman" w:hAnsi="Arial" w:cs="Arial"/>
          <w:color w:val="181818"/>
          <w:sz w:val="16"/>
          <w:szCs w:val="16"/>
          <w:lang w:val="kk-KZ" w:eastAsia="ru-RU"/>
        </w:rPr>
        <w:t> мен </w:t>
      </w:r>
      <w:hyperlink r:id="rId52" w:tgtFrame="_blank" w:tooltip="Тұрғын үй құрылыс жинақ банкі" w:history="1">
        <w:r w:rsidRPr="00101AA4">
          <w:rPr>
            <w:rFonts w:ascii="Arial" w:eastAsia="Times New Roman" w:hAnsi="Arial" w:cs="Arial"/>
            <w:color w:val="000000"/>
            <w:sz w:val="16"/>
            <w:szCs w:val="16"/>
            <w:u w:val="single"/>
            <w:lang w:val="kk-KZ" w:eastAsia="ru-RU"/>
          </w:rPr>
          <w:t>Тұрғын үй құрылысы банкі</w:t>
        </w:r>
      </w:hyperlink>
      <w:r w:rsidRPr="00101AA4">
        <w:rPr>
          <w:rFonts w:ascii="Arial" w:eastAsia="Times New Roman" w:hAnsi="Arial" w:cs="Arial"/>
          <w:color w:val="181818"/>
          <w:sz w:val="16"/>
          <w:szCs w:val="16"/>
          <w:lang w:val="kk-KZ" w:eastAsia="ru-RU"/>
        </w:rPr>
        <w:t>, ал шетел капиталының қатысуымен (100 - 10 банк, 50% — аса - 6 банк) құрылған банктерде саны - 16, онын ішінде еншілес банктер— 11.</w:t>
      </w:r>
    </w:p>
    <w:p w:rsidR="00101AA4"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Коммерциялық банктердің ұйымдастырылу құрылымы акционерлік қоғамдардың жалпы қабылданған басқару жүйесіне сай болып келеді. Коммерциялық банктің жоғарғы органы болып жылына кемінде бір мәрте болатын акционерлердің жалпы жиналысы саналады. Банк қызметінде жалпы басшылықты банк кеңесі іске асырады. Оған банктің басқармасының жұмысына бақылау мен қадағалауды жүргізу жүктелген. Коммерциялық банктің қызметін тікелей басқаратын басқарма акция акционерлердің жалпы жиналысы мен банк кеңесі алдында жауапкершілік атқарады. Банк басқармасының құрамына, әдетте, банк мүшелерінің неғұрлым ірі өкілдері кіреді. Мәжілістері жүйелі түрде болып тұрады және шешімдер басым көпшіліктің дауысымен қабылданады.</w:t>
      </w:r>
      <w:r w:rsidRPr="00101AA4">
        <w:rPr>
          <w:rFonts w:ascii="Arial" w:eastAsia="Times New Roman" w:hAnsi="Arial" w:cs="Arial"/>
          <w:color w:val="181818"/>
          <w:sz w:val="16"/>
          <w:szCs w:val="16"/>
          <w:lang w:val="kk-KZ" w:eastAsia="ru-RU"/>
        </w:rPr>
        <w:br/>
        <w:t>Ревизиялық комиссияны қатысушылардың жалпы жиналысы сайлайды және ол банк кеңесіне есеп беріп отырады. Ревизиялық комиссияның негізгі міндеті – қызмет бабын пайдаланып қиянат жасауды ескертетін жағдай жасау, сондай – ақ банктің жылдық есебі мен балансы бойынша қорытынды дайындау.</w:t>
      </w:r>
      <w:r w:rsidRPr="00101AA4">
        <w:rPr>
          <w:rFonts w:ascii="Arial" w:eastAsia="Times New Roman" w:hAnsi="Arial" w:cs="Arial"/>
          <w:color w:val="181818"/>
          <w:sz w:val="16"/>
          <w:szCs w:val="16"/>
          <w:lang w:val="kk-KZ" w:eastAsia="ru-RU"/>
        </w:rPr>
        <w:br/>
        <w:t>Коммерциялық банктің қызметінің басты және негізгі қалаушы принципі іс жүзінде қолда бар ресурстар шегінде қызмет ету. Бұл принциптің мәні – коммерциялық банк өзінің ресурстары мен несиелік салымдар арасындағы сандық сәйкестікті ғана қамтамасыз етіп қоймай, сонымен бірге, банкілік активтердің сипаты мен жинақталған ресурстардың ерекшелігін сәйкестігіне қол жеткізу керек.</w:t>
      </w:r>
      <w:r w:rsidRPr="00101AA4">
        <w:rPr>
          <w:rFonts w:ascii="Arial" w:eastAsia="Times New Roman" w:hAnsi="Arial" w:cs="Arial"/>
          <w:color w:val="181818"/>
          <w:sz w:val="16"/>
          <w:szCs w:val="16"/>
          <w:lang w:val="kk-KZ" w:eastAsia="ru-RU"/>
        </w:rPr>
        <w:br/>
        <w:t>Бәрінен бұрын ол мерзімдерге қатысты. Мысалы: егер банк қысқа мерзімге қаржылар тартқан болса және сол қаржы есебінен ұзақ мерзімді несие оның өзінің міндеттемелерін уақытында жойып отыруына қауіп туады. Банк өзінде бар ресурстар шеңберінде активті операцияларын жүргізуге ерікті, яғни, оның активті операцияларының мөлшері әкімшілік, ерікті әдістермен шектелмейді. Әкімшілік шектеулер бір мәртелік, төтенше сипатта болуы мүмкін. Оларды жүйелі түрде қолдану банк қызметінің коммерциялық негіздеріне теріс әсер етеді.</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br/>
        <w:t>Коммерциялық банктердің қызметінің негізі болып табылатын маңызды қағидалары – толық экономикалық еріктілік. Осы принцип банктер өздерінің нәтижесі үшін экономикалық жауапкершілік атқарады. Экономикалық еріктілік банктің өзінің меншігіндегі қаражаттары мен тартылған ресурстарды еркін билеуін, клиенттер мен салымшыларды ерікті түрде таңдауын, салықтарды төлеп болғаннан кейін қалған табысты билеуін білдіреді. Қазіргі банктік заңдармен барлық коммерциялық банктерге өздерінің қорлары мен табыстарын билеуге экономикалық еркіндік берілген. Банк салық төлеп болғаннан кейін қалған табыс акционерлердің жалпы жиналысының шешіміне сай бөлінеді. Жалпы жиналыс банктің әртүрлі қорларына аударылатын қаржылардың мөлшері мен нормаларын, сондай–ақ акциялар бойынша төленетін дивиденттердің мөлшерін бекітеді.</w:t>
      </w:r>
      <w:r w:rsidRPr="00101AA4">
        <w:rPr>
          <w:rFonts w:ascii="Arial" w:eastAsia="Times New Roman" w:hAnsi="Arial" w:cs="Arial"/>
          <w:color w:val="181818"/>
          <w:sz w:val="16"/>
          <w:szCs w:val="16"/>
          <w:lang w:val="kk-KZ" w:eastAsia="ru-RU"/>
        </w:rPr>
        <w:br/>
        <w:t>Коммерциялық банктің экономикалық жауапкершілігі оның ағымындағы табыстары ғана емес, капиталына да қатысты. Коммерциялық банк өзінің міндеттемелері бойынша меншігіндегі мүліктері және қаражаттарымен жауап береді. Жүргізетін операцияларының тәуекелін коммерциялық банк өзі атқарад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lastRenderedPageBreak/>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Коммерциялық банктің құрылу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Коммерциялық банктің қағидалары</w:t>
      </w:r>
    </w:p>
    <w:p w:rsidR="006F77E9"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w:t>
      </w:r>
    </w:p>
    <w:p w:rsidR="00101AA4" w:rsidRPr="00101AA4" w:rsidRDefault="00101AA4" w:rsidP="00101AA4">
      <w:pPr>
        <w:shd w:val="clear" w:color="auto" w:fill="FFFFFF"/>
        <w:spacing w:line="240" w:lineRule="auto"/>
        <w:ind w:left="0"/>
        <w:rPr>
          <w:rFonts w:ascii="Arial" w:eastAsia="Times New Roman" w:hAnsi="Arial" w:cs="Arial"/>
          <w:color w:val="181818"/>
          <w:sz w:val="16"/>
          <w:szCs w:val="16"/>
          <w:lang w:eastAsia="ru-RU"/>
        </w:rPr>
      </w:pP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6– ДӘРІС. КОММЕРЦИЯЛЫҚ БАНКТІҢ ҰҒЫМЫ МЕН ҚҰҚЫҚТЫҚ ЖАҒДАЙ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Коммерциялық банк ұғым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2. Коммерциялық банктерді ашудағы ерекшеліктер</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3. Коммерциялық банктің құқықтық жағдайы</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Коммерциялық банктер - жеке клиенттердің (ағымдағы есепті жүргізу, </w:t>
      </w:r>
      <w:hyperlink r:id="rId53" w:tgtFrame="_blank" w:tooltip="Коммерциялық несие (мұндай бет жоқ)" w:history="1">
        <w:r w:rsidRPr="00101AA4">
          <w:rPr>
            <w:rFonts w:ascii="Arial" w:eastAsia="Times New Roman" w:hAnsi="Arial" w:cs="Arial"/>
            <w:color w:val="000000"/>
            <w:sz w:val="16"/>
            <w:szCs w:val="16"/>
            <w:u w:val="single"/>
            <w:lang w:val="kk-KZ" w:eastAsia="ru-RU"/>
          </w:rPr>
          <w:t>коммерциялық несиелерді</w:t>
        </w:r>
      </w:hyperlink>
      <w:r w:rsidRPr="00101AA4">
        <w:rPr>
          <w:rFonts w:ascii="Arial" w:eastAsia="Times New Roman" w:hAnsi="Arial" w:cs="Arial"/>
          <w:color w:val="181818"/>
          <w:sz w:val="16"/>
          <w:szCs w:val="16"/>
          <w:lang w:val="kk-KZ" w:eastAsia="ru-RU"/>
        </w:rPr>
        <w:t> ұсыну және т.б.) салымдары түрінде тартылған негізгі түрде </w:t>
      </w:r>
      <w:hyperlink r:id="rId54" w:tgtFrame="_blank" w:tooltip="Ақша" w:history="1">
        <w:r w:rsidRPr="00101AA4">
          <w:rPr>
            <w:rFonts w:ascii="Arial" w:eastAsia="Times New Roman" w:hAnsi="Arial" w:cs="Arial"/>
            <w:color w:val="000000"/>
            <w:sz w:val="16"/>
            <w:szCs w:val="16"/>
            <w:u w:val="single"/>
            <w:lang w:val="kk-KZ" w:eastAsia="ru-RU"/>
          </w:rPr>
          <w:t>ақша</w:t>
        </w:r>
      </w:hyperlink>
      <w:r w:rsidRPr="00101AA4">
        <w:rPr>
          <w:rFonts w:ascii="Arial" w:eastAsia="Times New Roman" w:hAnsi="Arial" w:cs="Arial"/>
          <w:color w:val="181818"/>
          <w:sz w:val="16"/>
          <w:szCs w:val="16"/>
          <w:lang w:val="kk-KZ" w:eastAsia="ru-RU"/>
        </w:rPr>
        <w:t> капиталдары мен сақталған </w:t>
      </w:r>
      <w:hyperlink r:id="rId55" w:tgtFrame="_blank" w:tooltip="Ақша" w:history="1">
        <w:r w:rsidRPr="00101AA4">
          <w:rPr>
            <w:rFonts w:ascii="Arial" w:eastAsia="Times New Roman" w:hAnsi="Arial" w:cs="Arial"/>
            <w:color w:val="000000"/>
            <w:sz w:val="16"/>
            <w:szCs w:val="16"/>
            <w:u w:val="single"/>
            <w:lang w:val="kk-KZ" w:eastAsia="ru-RU"/>
          </w:rPr>
          <w:t>ақша</w:t>
        </w:r>
      </w:hyperlink>
      <w:r w:rsidRPr="00101AA4">
        <w:rPr>
          <w:rFonts w:ascii="Arial" w:eastAsia="Times New Roman" w:hAnsi="Arial" w:cs="Arial"/>
          <w:color w:val="181818"/>
          <w:sz w:val="16"/>
          <w:szCs w:val="16"/>
          <w:lang w:val="kk-KZ" w:eastAsia="ru-RU"/>
        </w:rPr>
        <w:t> есебінен барлық саладағы </w:t>
      </w:r>
      <w:hyperlink r:id="rId56" w:tgtFrame="_blank" w:tooltip="Кәсіпорын" w:history="1">
        <w:r w:rsidRPr="00101AA4">
          <w:rPr>
            <w:rFonts w:ascii="Arial" w:eastAsia="Times New Roman" w:hAnsi="Arial" w:cs="Arial"/>
            <w:color w:val="000000"/>
            <w:sz w:val="16"/>
            <w:szCs w:val="16"/>
            <w:u w:val="single"/>
            <w:lang w:val="kk-KZ" w:eastAsia="ru-RU"/>
          </w:rPr>
          <w:t>кәсіпорындар</w:t>
        </w:r>
      </w:hyperlink>
      <w:r w:rsidRPr="00101AA4">
        <w:rPr>
          <w:rFonts w:ascii="Arial" w:eastAsia="Times New Roman" w:hAnsi="Arial" w:cs="Arial"/>
          <w:color w:val="181818"/>
          <w:sz w:val="16"/>
          <w:szCs w:val="16"/>
          <w:lang w:val="kk-KZ" w:eastAsia="ru-RU"/>
        </w:rPr>
        <w:t> үшін әмбебап банкілік операцияларды жүзеге асыратын кредиттік мекемелер; кредиттік жүйенін негізгі звеносы. Қазіргі коммерциялық банктер — бұл тікелей кәсіпорындарға, ұйымдарға, сондай-ақ халыққа қызмет ететін банктерді білдіреді.Коммердиялық банктер деп, бұл жерде Қазақстан Республикасындағы екінші деңгейдегі банктер туралы айтылып отыр.Коммерциялық банктер мынадай белгілеріне байланысты жіктеледі:1.Жарғылық капиталдың қалыптасуына қарай:мемлекеттік;акционерлік;жеке;пай қосу арқылы (жауапкершілігі шектеулі серіктестік);аралас (шетел капиталының қатысуымен).2. Операцияларының турлеріне қарай:әмбебап, яғни экономиканың барлықсалаларына бірдей және кең көлемді банктік қызмет көрсететін банктер;маманданған, яғни бір ғана салаға қызмет көрсететін банктер;3. Аумақтық белгісіне қарай:халықаралық;мемлекетаралық ұлттық;аймақтық;4. Салалық белгісіне қарай:өнеркәсіптік банктер;сауда банктері;</w:t>
      </w:r>
      <w:hyperlink r:id="rId57" w:tgtFrame="_blank" w:tooltip="Ауыл шаруашылығы" w:history="1">
        <w:r w:rsidRPr="00101AA4">
          <w:rPr>
            <w:rFonts w:ascii="Arial" w:eastAsia="Times New Roman" w:hAnsi="Arial" w:cs="Arial"/>
            <w:color w:val="000000"/>
            <w:sz w:val="16"/>
            <w:szCs w:val="16"/>
            <w:u w:val="single"/>
            <w:lang w:val="kk-KZ" w:eastAsia="ru-RU"/>
          </w:rPr>
          <w:t>ауыл шаруашылық</w:t>
        </w:r>
      </w:hyperlink>
      <w:r w:rsidRPr="00101AA4">
        <w:rPr>
          <w:rFonts w:ascii="Arial" w:eastAsia="Times New Roman" w:hAnsi="Arial" w:cs="Arial"/>
          <w:color w:val="181818"/>
          <w:sz w:val="16"/>
          <w:szCs w:val="16"/>
          <w:lang w:val="kk-KZ" w:eastAsia="ru-RU"/>
        </w:rPr>
        <w:t> банктері;құрылыс банктері;басқа.5. </w:t>
      </w:r>
      <w:hyperlink r:id="rId58" w:tgtFrame="_blank" w:tooltip="Филиал" w:history="1">
        <w:r w:rsidRPr="00101AA4">
          <w:rPr>
            <w:rFonts w:ascii="Arial" w:eastAsia="Times New Roman" w:hAnsi="Arial" w:cs="Arial"/>
            <w:color w:val="000000"/>
            <w:sz w:val="16"/>
            <w:szCs w:val="16"/>
            <w:u w:val="single"/>
            <w:lang w:val="kk-KZ" w:eastAsia="ru-RU"/>
          </w:rPr>
          <w:t>Филиалдар</w:t>
        </w:r>
      </w:hyperlink>
      <w:r w:rsidRPr="00101AA4">
        <w:rPr>
          <w:rFonts w:ascii="Arial" w:eastAsia="Times New Roman" w:hAnsi="Arial" w:cs="Arial"/>
          <w:color w:val="181818"/>
          <w:sz w:val="16"/>
          <w:szCs w:val="16"/>
          <w:lang w:val="kk-KZ" w:eastAsia="ru-RU"/>
        </w:rPr>
        <w:t> санына қарай:</w:t>
      </w:r>
      <w:r w:rsidRPr="00101AA4">
        <w:rPr>
          <w:rFonts w:ascii="Arial" w:eastAsia="Times New Roman" w:hAnsi="Arial" w:cs="Arial"/>
          <w:color w:val="181818"/>
          <w:sz w:val="16"/>
          <w:szCs w:val="16"/>
          <w:lang w:eastAsia="ru-RU"/>
        </w:rPr>
        <w:t>филиалсыз;кеп филиалд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азақстан Республикасының екінші деңгейдегі банктері ҚҰБ-нің </w:t>
      </w:r>
      <w:hyperlink r:id="rId59" w:tgtFrame="_blank" w:tooltip="Лицензия" w:history="1">
        <w:r w:rsidRPr="00101AA4">
          <w:rPr>
            <w:rFonts w:ascii="Arial" w:eastAsia="Times New Roman" w:hAnsi="Arial" w:cs="Arial"/>
            <w:color w:val="000000"/>
            <w:sz w:val="16"/>
            <w:szCs w:val="16"/>
            <w:u w:val="single"/>
            <w:lang w:val="kk-KZ" w:eastAsia="ru-RU"/>
          </w:rPr>
          <w:t>лицензиясы</w:t>
        </w:r>
      </w:hyperlink>
      <w:r w:rsidRPr="00101AA4">
        <w:rPr>
          <w:rFonts w:ascii="Arial" w:eastAsia="Times New Roman" w:hAnsi="Arial" w:cs="Arial"/>
          <w:color w:val="181818"/>
          <w:sz w:val="16"/>
          <w:szCs w:val="16"/>
          <w:lang w:val="kk-KZ" w:eastAsia="ru-RU"/>
        </w:rPr>
        <w:t> негізінде қызмет етеді.Лицензияның өзіндік стандартты нысаны бар және онда коммерциялық банктердің айналысатын қызмет түрі жазылады. Қазақстандағы берілетін лицензияның дамыған шетелдерден айырмашылығы әмбебаптығы болып табылады.</w:t>
      </w:r>
      <w:hyperlink r:id="rId60" w:tgtFrame="_blank" w:tooltip="Қазақстан" w:history="1">
        <w:r w:rsidRPr="00101AA4">
          <w:rPr>
            <w:rFonts w:ascii="Arial" w:eastAsia="Times New Roman" w:hAnsi="Arial" w:cs="Arial"/>
            <w:color w:val="000000"/>
            <w:sz w:val="16"/>
            <w:szCs w:val="16"/>
            <w:u w:val="single"/>
            <w:lang w:val="kk-KZ" w:eastAsia="ru-RU"/>
          </w:rPr>
          <w:t>Қазақстан Республикасындағы</w:t>
        </w:r>
      </w:hyperlink>
      <w:r w:rsidRPr="00101AA4">
        <w:rPr>
          <w:rFonts w:ascii="Arial" w:eastAsia="Times New Roman" w:hAnsi="Arial" w:cs="Arial"/>
          <w:color w:val="181818"/>
          <w:sz w:val="16"/>
          <w:szCs w:val="16"/>
          <w:lang w:val="kk-KZ" w:eastAsia="ru-RU"/>
        </w:rPr>
        <w:t> банк кызметінде мемлекеттік органдар банктердің мамандануын белгілемейді, мысалға, инвестициялық, ипотекалық қызметтерді жүзеге асырады және т.б. Қазақстандық банктер бағалы кағаздар нарығында да тікелей қатысуға толық құқылы.Қазақстан Республикасындағы екінші деңгейдегі банктер банктік операцияларды жүзеге асыруға алатын лицензиядан басқа валюталық операцияларды жүргізу үшін арнайы лицензия алады. Мұндай лицензия оларға өз қызметін жүзеге асыруы үшін қажетті саналатын банктер қатарымен корреспонденттік қатынастар орнатуға, сондай-ақ дамыған шетелдерде өз филиалдары мен өкілеттігін ашуға құқық береді.Сонымен қатар, екінші деңгейдегі банктер бағалы металдармен операцияларды жүзеге асыруға арналған лицензия алады. </w:t>
      </w:r>
      <w:hyperlink r:id="rId61" w:tgtFrame="_blank" w:tooltip="1995" w:history="1">
        <w:r w:rsidRPr="00101AA4">
          <w:rPr>
            <w:rFonts w:ascii="Arial" w:eastAsia="Times New Roman" w:hAnsi="Arial" w:cs="Arial"/>
            <w:color w:val="000000"/>
            <w:sz w:val="16"/>
            <w:szCs w:val="16"/>
            <w:u w:val="single"/>
            <w:lang w:eastAsia="ru-RU"/>
          </w:rPr>
          <w:t>1995</w:t>
        </w:r>
      </w:hyperlink>
      <w:r w:rsidRPr="00101AA4">
        <w:rPr>
          <w:rFonts w:ascii="Arial" w:eastAsia="Times New Roman" w:hAnsi="Arial" w:cs="Arial"/>
          <w:color w:val="181818"/>
          <w:sz w:val="16"/>
          <w:szCs w:val="16"/>
          <w:lang w:eastAsia="ru-RU"/>
        </w:rPr>
        <w:t> жылдың </w:t>
      </w:r>
      <w:hyperlink r:id="rId62" w:tgtFrame="_blank" w:tooltip="Тамыздың 31" w:history="1">
        <w:r w:rsidRPr="00101AA4">
          <w:rPr>
            <w:rFonts w:ascii="Arial" w:eastAsia="Times New Roman" w:hAnsi="Arial" w:cs="Arial"/>
            <w:color w:val="000000"/>
            <w:sz w:val="16"/>
            <w:szCs w:val="16"/>
            <w:u w:val="single"/>
            <w:lang w:eastAsia="ru-RU"/>
          </w:rPr>
          <w:t>31 тамызында</w:t>
        </w:r>
      </w:hyperlink>
      <w:r w:rsidRPr="00101AA4">
        <w:rPr>
          <w:rFonts w:ascii="Arial" w:eastAsia="Times New Roman" w:hAnsi="Arial" w:cs="Arial"/>
          <w:color w:val="181818"/>
          <w:sz w:val="16"/>
          <w:szCs w:val="16"/>
          <w:lang w:eastAsia="ru-RU"/>
        </w:rPr>
        <w:t> қабылданған </w:t>
      </w:r>
      <w:r w:rsidRPr="00101AA4">
        <w:rPr>
          <w:rFonts w:ascii="Arial" w:eastAsia="Times New Roman" w:hAnsi="Arial" w:cs="Arial"/>
          <w:i/>
          <w:iCs/>
          <w:color w:val="181818"/>
          <w:sz w:val="16"/>
          <w:szCs w:val="16"/>
          <w:lang w:eastAsia="ru-RU"/>
        </w:rPr>
        <w:t>«Қазақстан Республикасындағы банктер және банктік қызмет туралы»</w:t>
      </w:r>
      <w:r w:rsidRPr="00101AA4">
        <w:rPr>
          <w:rFonts w:ascii="Arial" w:eastAsia="Times New Roman" w:hAnsi="Arial" w:cs="Arial"/>
          <w:color w:val="181818"/>
          <w:sz w:val="16"/>
          <w:szCs w:val="16"/>
          <w:lang w:eastAsia="ru-RU"/>
        </w:rPr>
        <w:t> Қазақстан Республикасының Заңына сәйкес Қазақстан Республикасында банкті ашу немесе оның қызметін ұйымдастыру мынадай үш кезеңнен тұрады:Банк ашуға рұқсат алу;</w:t>
      </w:r>
      <w:hyperlink r:id="rId63" w:tgtFrame="_blank" w:tooltip="Қазақстан Республикасының Әділет министрлігі" w:history="1">
        <w:r w:rsidRPr="00101AA4">
          <w:rPr>
            <w:rFonts w:ascii="Arial" w:eastAsia="Times New Roman" w:hAnsi="Arial" w:cs="Arial"/>
            <w:color w:val="000000"/>
            <w:sz w:val="16"/>
            <w:szCs w:val="16"/>
            <w:u w:val="single"/>
            <w:lang w:eastAsia="ru-RU"/>
          </w:rPr>
          <w:t>Әділет министрлігінде</w:t>
        </w:r>
      </w:hyperlink>
      <w:r w:rsidRPr="00101AA4">
        <w:rPr>
          <w:rFonts w:ascii="Arial" w:eastAsia="Times New Roman" w:hAnsi="Arial" w:cs="Arial"/>
          <w:color w:val="181818"/>
          <w:sz w:val="16"/>
          <w:szCs w:val="16"/>
          <w:lang w:eastAsia="ru-RU"/>
        </w:rPr>
        <w:t xml:space="preserve"> мемлекеттік тіркеуден өту;Банк операцияларын жүргізуге лицензия алу.Аталған заңға сәйкес, банкті занды және жеке тұлға ашуға құкылы.Бірінші кезеңде, банк ашушы банк ашуға рұқсат алу өтінішін береді және оған қоса төмендегідей құжаттарды тапсырады:рұқсат алу үшін беретін өтініші;құрылтайшылык шарт (түпнұсқа);банктің жарғысы (түпнұсқа);банк жарғысын қабылдау және банк органын сайлау туралы хаттама;құрылтайшылар туралы мәліметтер;құрылтайшылардың соңғы екі есептік жылдағы бухгалтерлік балансы (заңды тұлғалар үшін);құрылтайшылардың қаржылық жағдайлары туралы аудиторлық қорытынды;егер бір немесе одан да көп құрылтайшылары Қазақстан Республикасының резиденті болмаса, ондай жағдайда сол мемлекеттегі тиісті мемлекеттік немесе қадағалау органынан жазбаша келісім қажет;егер банк операцияларының жекелеген түрлерін жүзеге асыратын ұйым банк ретінде қайта құрылса, онда: онын. жарғысы, құрылтайшылық шарты, соңғы есептік мерзімге жасалған бухгалтерлік балансы, ұйымнын, қаржылық жағдайы туралы аудиторлық қорытынды;банктің жетекшілік қызметіне тағайындалатын тұлғалар туралы мәліметтер, оның ішінде: банк төрағасы мен бас бухгалтерінің банк жүйесінде кемінде - үш жыл, ал олардын, орынбасарларының кемінде екі жыл, банк филиалының бірінші жетекшісі мен бас бухгалтерінің кемінде — біржылдық еңбек тәжірибесі болуы және т.с.с.;жаңадан құрылатын банктің толық </w:t>
      </w:r>
      <w:r w:rsidRPr="00101AA4">
        <w:rPr>
          <w:rFonts w:ascii="Arial" w:eastAsia="Times New Roman" w:hAnsi="Arial" w:cs="Arial"/>
          <w:color w:val="181818"/>
          <w:sz w:val="16"/>
          <w:szCs w:val="16"/>
          <w:lang w:eastAsia="ru-RU"/>
        </w:rPr>
        <w:lastRenderedPageBreak/>
        <w:t>ұйымдастырылу құрылымы (банктің өкілетті органымен бектілуі тиіс);жаңадан құрылатын банктің ішкі аудит қызметі туралы ережесі (банктің өкілетті органымен бектілуі тиіс);жаңадан құрылатын банктің несиелік комитеті туралы ережесі (банктің өкілетті органымен бектілуі тиіс);жаңадан құрылатын банктің бизнес-жоспары, оның ішінде болу керек, оның ішінде: банк қызметінің стратегиясы, бағыттары мен ауқымы, қаржылық болашағы (есеп айырысу балансы, бастапқы қаржылық (операциондық) үш жылға арналған пайда және зиян туралы есебі, </w:t>
      </w:r>
      <w:hyperlink r:id="rId64" w:tgtFrame="_blank" w:tooltip="Маркетинг" w:history="1">
        <w:r w:rsidRPr="00101AA4">
          <w:rPr>
            <w:rFonts w:ascii="Arial" w:eastAsia="Times New Roman" w:hAnsi="Arial" w:cs="Arial"/>
            <w:color w:val="000000"/>
            <w:sz w:val="16"/>
            <w:szCs w:val="16"/>
            <w:u w:val="single"/>
            <w:lang w:eastAsia="ru-RU"/>
          </w:rPr>
          <w:t>маркетинг</w:t>
        </w:r>
      </w:hyperlink>
      <w:r w:rsidRPr="00101AA4">
        <w:rPr>
          <w:rFonts w:ascii="Arial" w:eastAsia="Times New Roman" w:hAnsi="Arial" w:cs="Arial"/>
          <w:color w:val="181818"/>
          <w:sz w:val="16"/>
          <w:szCs w:val="16"/>
          <w:lang w:eastAsia="ru-RU"/>
        </w:rPr>
        <w:t> жоспары (банк клиенттерін қалыптастыру), еңбек ресурстарын калыптастыру жоспары;тапсырылған бизнес-жоспарына сәйкес дайындық шаралары туралы құрылтайшылардың есебі;нотариалды түрде куәландырылған, кұрылтайшылардың атынан өтініш беруге құзіретінің барлығын растайтын құжаты;басқа банктің жарғылық капиталына қатысуы туралы мәліметтер.Банк ашу үшін рұқсат алуға берілген өтініш үш ай әрі кеткенде алты ай мерзімі ішінде өкілетті органда қаралады.</w:t>
      </w:r>
      <w:r w:rsidRPr="00101AA4">
        <w:rPr>
          <w:rFonts w:ascii="Arial" w:eastAsia="Times New Roman" w:hAnsi="Arial" w:cs="Arial"/>
          <w:i/>
          <w:iCs/>
          <w:color w:val="181818"/>
          <w:sz w:val="16"/>
          <w:szCs w:val="16"/>
          <w:lang w:eastAsia="ru-RU"/>
        </w:rPr>
        <w:t>Екінші кезеңде</w:t>
      </w:r>
      <w:r w:rsidRPr="00101AA4">
        <w:rPr>
          <w:rFonts w:ascii="Arial" w:eastAsia="Times New Roman" w:hAnsi="Arial" w:cs="Arial"/>
          <w:color w:val="181818"/>
          <w:sz w:val="16"/>
          <w:szCs w:val="16"/>
          <w:lang w:eastAsia="ru-RU"/>
        </w:rPr>
        <w:t> жаңадан құралатын банк ҚҰБ рұқсат берген күннен бастап, бір ай ішінде Қазақстан Республикасының Әділет министрлігінде банк мемлекеттік тіркеуге алынады. Оған, Қаржылық кадағалау агентгігінің банк ашуға берген рүқсатын және оның келісімімен расталған құрылтайшылық құжаттарын тапсырады.</w:t>
      </w:r>
      <w:r w:rsidRPr="00101AA4">
        <w:rPr>
          <w:rFonts w:ascii="Arial" w:eastAsia="Times New Roman" w:hAnsi="Arial" w:cs="Arial"/>
          <w:i/>
          <w:iCs/>
          <w:color w:val="181818"/>
          <w:sz w:val="16"/>
          <w:szCs w:val="16"/>
          <w:lang w:eastAsia="ru-RU"/>
        </w:rPr>
        <w:t>Үшінші кезеңде</w:t>
      </w:r>
      <w:r w:rsidRPr="00101AA4">
        <w:rPr>
          <w:rFonts w:ascii="Arial" w:eastAsia="Times New Roman" w:hAnsi="Arial" w:cs="Arial"/>
          <w:color w:val="181818"/>
          <w:sz w:val="16"/>
          <w:szCs w:val="16"/>
          <w:lang w:eastAsia="ru-RU"/>
        </w:rPr>
        <w:t> банктік операцияларын жүзеге асыру үшін Қаржылық қадағалау агенттігінен лицензия алады. Лицензия алу үшін мемлекеттік тіркеуден еткен күннен бастап, бір жылғадейін мыналарды орындауға тиіс:ұйымдастырушылық-техникаяық шараларды орындау, оның ішінде: Ұлттық Банктің нормативтік талаптарына сәйкес бөлмелерді және құрал-жабдықтарды дайындау, тиісті біліктілігі бар қызметкерлерді қабылдау;жарияланған жарғылық капиталды төлеу.Лицензия алуға өтінішпен бірге жоғарьща аталған талаптарды орындағандығын растайтын құжатгы беруге тиіс. Өтінішті берген уақыттан бастап, бір ай ішінде ҚҰБ қарайды. Лицензияның мерзімі шектелмейді және онда банктің жүргізетін барлық операциялар тізімі көрсетіледі.Банктер бағалы қағаздар нарығында басқа да кәсіби қызмет түрлерін жүзеге асыра алады. Оларға мыналар жатады:брокерлік — мемлекетгің бағалы қағаздарымен;дилерлік — мемлекеттің және өзге де бағалы қағаздармен;кастодиандық;клирингтік.Осы аталған қызмет түрлеріне ҚҰБ-нен жекелеген және кешенді (бірнеше қызметке) лицензиялар беріледі.Сонымен катар, Қазақстан Республикасындағы екінші деңгейдегі банктер өз қызметін жүзеге асыру барысында филиалдарын, өкілдіктерін, жинақ кассаларын, сондай-ақ еншілес банктерін аша алады.</w:t>
      </w:r>
      <w:r w:rsidRPr="00101AA4">
        <w:rPr>
          <w:rFonts w:ascii="Arial" w:eastAsia="Times New Roman" w:hAnsi="Arial" w:cs="Arial"/>
          <w:i/>
          <w:iCs/>
          <w:color w:val="181818"/>
          <w:sz w:val="16"/>
          <w:szCs w:val="16"/>
          <w:lang w:eastAsia="ru-RU"/>
        </w:rPr>
        <w:t>Банктің филиалы</w:t>
      </w:r>
      <w:r w:rsidRPr="00101AA4">
        <w:rPr>
          <w:rFonts w:ascii="Arial" w:eastAsia="Times New Roman" w:hAnsi="Arial" w:cs="Arial"/>
          <w:color w:val="181818"/>
          <w:sz w:val="16"/>
          <w:szCs w:val="16"/>
          <w:lang w:eastAsia="ru-RU"/>
        </w:rPr>
        <w:t> — филиал туралы ережеде немесе лицензияда көрсетілетін банктік операцияларды жүзеге асыруға кұқылы және өзінің дербес бухгалтерлік балансы бар, занды тұлға болып табылмайтын банктік мекеме.Заңға сәйкес, банктер өздерінің филиалын ашу үшін ҚҰБ-нің келісімін алуға тиіс. Ол үшін мынадай кұжаттарды тапсырады:Филиал ашуға рұқсат алу әтініші;Банк операцияларының тізімі көрсетілген банк филиалы туралы ереже;Бірінші жетекші және бас бухгалтер қызметіне кандидаттар туралы мәліметтер.Шетелдік банктердің Қазақстан Республикасы аумағында филиалдарын ашуға заңмен тыйым салынады..</w:t>
      </w:r>
      <w:r w:rsidRPr="00101AA4">
        <w:rPr>
          <w:rFonts w:ascii="Arial" w:eastAsia="Times New Roman" w:hAnsi="Arial" w:cs="Arial"/>
          <w:i/>
          <w:iCs/>
          <w:color w:val="181818"/>
          <w:sz w:val="16"/>
          <w:szCs w:val="16"/>
          <w:lang w:eastAsia="ru-RU"/>
        </w:rPr>
        <w:t>Банктің өкілдігі</w:t>
      </w:r>
      <w:r w:rsidRPr="00101AA4">
        <w:rPr>
          <w:rFonts w:ascii="Arial" w:eastAsia="Times New Roman" w:hAnsi="Arial" w:cs="Arial"/>
          <w:color w:val="181818"/>
          <w:sz w:val="16"/>
          <w:szCs w:val="16"/>
          <w:lang w:eastAsia="ru-RU"/>
        </w:rPr>
        <w:t> — банктік операцияларды жүзеге асырмайтын, яғни банктің тапсырмасымен және оның атынан әрекет ететін банктің орналасқан жерінен тыс орналасқан, занды тұлға болып табылмайтын банктің құрылымдық бөлімшесі.Банк өкілдігі де Қаржылық қадағалау агенттігінің келісімімен ашылады. Шетелдік банктер өкілдіктерін ашу үшін мынадай құжаттарын тапсырады:өкілдік ашуға рұқсат алу етініші;өтініш жасаушы банктің, кұрылтайшылық құжаттары;Қазақстан Республикасы аумағында өкілдік amy туралы өтініш жасаушы банктің шешімі;өтініш жасаушы банктің банктік қызметті жүргізуге арналған лицензиясынын. барлығын растайтын сол мемлекеттегі банктік қадағалау органының жазбаша расталымы;аудиторлық ұйым куәландырған өтініш жасаушы банктің соңғы қаржылық жылға жасалған жылдық есебі;өтініш жасаушы банктің Қазақстан Республикасы аумағында өкілдігін ашуға қарсы еместігін куәландыратын сол мемлекеттегі банктік қадағалау органының жазбаша хабарламасы;өкілдікте жұмыс жасайтын қызметкерлердің саны және жетекшісі туралы мәліметтер.</w:t>
      </w:r>
      <w:r w:rsidRPr="00101AA4">
        <w:rPr>
          <w:rFonts w:ascii="Arial" w:eastAsia="Times New Roman" w:hAnsi="Arial" w:cs="Arial"/>
          <w:i/>
          <w:iCs/>
          <w:color w:val="181818"/>
          <w:sz w:val="16"/>
          <w:szCs w:val="16"/>
          <w:lang w:eastAsia="ru-RU"/>
        </w:rPr>
        <w:t>Еншілес банк</w:t>
      </w:r>
      <w:r w:rsidRPr="00101AA4">
        <w:rPr>
          <w:rFonts w:ascii="Arial" w:eastAsia="Times New Roman" w:hAnsi="Arial" w:cs="Arial"/>
          <w:color w:val="181818"/>
          <w:sz w:val="16"/>
          <w:szCs w:val="16"/>
          <w:lang w:eastAsia="ru-RU"/>
        </w:rPr>
        <w:t> — жарғылық капиталдың елу пайыздан астамы бас банкке тиесілі және өзінің дербес бухгалтерлік балансы бар заңды тұлға.Есеп айырысу-кассалық бөлімі (жинақ кассасы) — Қазақстан Республикасы аумағында банктік операциялардың жекелеген түрлерін орындайтын, филиал немесе екілеттік мәртебесі жоқ, занды тұлға емес, Қазақстан Республикасы Ұлттык банкінің келісімі негізінде құрылатын банктің аумақтық бөлімшес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xml:space="preserve">Қазақстан Республикасы ҚҰБ-нің екінші деңгейдегі банктерді ашуға берген рұқсаты мынадай негіздерге байланысты қайтарып алуы мүмкін:банк тарапынан өз еркімен қайта құрылу немесе таралуы туралы шешім қабылдау;банк қызметінің тоқтатылуы туралы сот шешімінін қабылдануы;мемлекеттік тіркеуге алған күннен бастап, бір жыл ішінде банк қызметіне байланысты </w:t>
      </w:r>
      <w:r w:rsidRPr="00101AA4">
        <w:rPr>
          <w:rFonts w:ascii="Arial" w:eastAsia="Times New Roman" w:hAnsi="Arial" w:cs="Arial"/>
          <w:color w:val="181818"/>
          <w:sz w:val="16"/>
          <w:szCs w:val="16"/>
          <w:lang w:eastAsia="ru-RU"/>
        </w:rPr>
        <w:lastRenderedPageBreak/>
        <w:t>жалған мәліметтердің болуы;мемлекеттік тіркеуге алған күннен бастап, бір жылдан астам уақытка дейін банк операцияларын жүргізу лицензиясын алмаған жағдайда;банк зандылықтарында, сол сияқты жарғысында көрсетілмеген операцияларды жүзеге асыруы;мемлекеттік тіркеуге алған күннен бастап, бір жылға дейін жарияланған жарғылық қордың сомасын төлемеуі;Қазақстандык тәжірибеде басқа дамыған шетелдік тәжірибелер сияқты жарияланған жарғылық капиталдың төленген жарғылық төленген капиталдан айырмашылығы болады. Қазақстандағы банктік заңдарға сәйкес банкті тіркеуге алу үшін жарияланған жарғылық қордың 50%-дан кем емес бөлігі акция, облигация, ақшалай қаражат, бағалы металдар немесе басқа да материалды бағалылықтар мен (ғимарат, техникалар, автокөлік) теленуге тиіс. Ал қалған сомасы, яғни 50%-ға жуығы жыл бойына салынуға тиіс.Жарияланған жарғылық қордың 50%-ының ақшалай түрдегі сомасы сол банктің корреспонденттік шотына түсіріліп, ал материалдық бағалықтары бірлескен түрде бағалануына байланысты банкті кұрушы акционерлердің жалпы жиналысындағы акті бойынша қабылданад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ҚР-ғы коммерциялық банктер өз қызметіне 1995 ж 30 наурызда қабылданған «ҚР Ұлттық банкі» және 1995 жылдың 31 тамызында қабылданған «ҚР-ғы банктер және банктік қызметтер туралы» ҚР заңдарын басшылыққа алады.Коммерциялық банктер-банктік жүйенің екінші деңгейін білдіреді. Олар банктік ресурстарды шоғырландыра отырып, заңды және жеке тұлғаларға кең көлемде банктік операциялар мен қаржылық қызметтерді жүзеге асырады.Қазіргі коммерциялық банктер жүйесі 1990 жылдың аяғынан бастап қалыптасты, яғни қазақстандық банктік жүйенің небары он төрт жылдық тарихы бар.90-шы жылдың басында банктердің саны 200-ден асты, әрине бұл, олардың экстенсивті жағынан дамуын сипаттаса, сол жылдың орта кезінен бастап, күнгі бүгінге дейін банктердің саны біртіндеп азаюда, әрине бұл құбылысты, олардың интенситивтік өсуімен байланыстыруға болады.Несиелік жүйенің төменгі буыны халық шаруашылығына қызмет көрсететін және коммерциялық негізінде кең көлемді қаржылық қызмет жасайтын дербес банктік мекемелер торабынан тұрады.  Бұлар коммерциялық, кооперативтік және   жеке   банктер,   банктік   заңдылықтарда   коммерциялық банктер деген жалпы атпен біріктіріледі."Коммерциялық банк" термині банк ісінің ертеректегі даму кезеңінде, банктердің сауда, тауар айырбасы операциялары мен төлемдеріне қызмет керсетуі барысында пайда болды. Негізгі клиенттері саудагерлер болған (міне осында "коммерциялық банк" деген атауға ие болды). Бірақ өнеркәсіптің және басқа салалардың дамуымен банктер экономиканың өзге де сфераларына қызмет көрсете бастағандықтан да банктің "коммерциялық" деген атауы бастапқы мағынасын біртіндеп жоғалтты. Ол банктің "іскер" деген сипатын білдіреді,  оның  шаруашылық  агенттердің  барлык  жұмыс  түрлеріне қызмет көрсетуі олардың қызметтерінің саласына байланыссыз болады. Коммерциялық банктер - нарық экономикасында қаржылық операциялар мен қызмет көрсететін несиелік мекемелердің тобын білдіреді.Бүгінгі коммерциялық банктер өз клиенттеріне 200-ге жуық әр алуан өнімдер мен қызмет көрсетуге әзір. Мұндай кең көлемді операциялар коммерциялық банктерге өз клиенттерін сақтай отырып, қолайсыз жағдайда өзінде пайдалы жұмыс жасауға септігін тигізеді.Бір операциялардан болған зиян, екінші бір операциялардан түсетін пайда есебінен жабылады. Нарық экономикасы дамыған барлық елдердің коммерциялық банктері несие жүйесінің негізгі операциялық буыны болып қалуы кездейсоқтық емес. Олар өзгермелі ақша-несие нарығының жағдайына көндігетін қабілетінің барлығын көрсете алады.Депозиттік-қарыздық операцияларды жүзеге асыра отырып коммерциялық банктер қаржы делдалы ролін орындайды. Банктің бұл қызметі екі жаққа да пайда әкеледі. </w:t>
      </w:r>
      <w:r w:rsidRPr="00101AA4">
        <w:rPr>
          <w:rFonts w:ascii="Arial" w:eastAsia="Times New Roman" w:hAnsi="Arial" w:cs="Arial"/>
          <w:i/>
          <w:iCs/>
          <w:color w:val="181818"/>
          <w:sz w:val="16"/>
          <w:szCs w:val="16"/>
          <w:lang w:eastAsia="ru-RU"/>
        </w:rPr>
        <w:t>Салымшылар үшін </w:t>
      </w:r>
      <w:r w:rsidRPr="00101AA4">
        <w:rPr>
          <w:rFonts w:ascii="Arial" w:eastAsia="Times New Roman" w:hAnsi="Arial" w:cs="Arial"/>
          <w:color w:val="181818"/>
          <w:sz w:val="16"/>
          <w:szCs w:val="16"/>
          <w:lang w:eastAsia="ru-RU"/>
        </w:rPr>
        <w:t>өздерінің депозиттері айналыс құралы қызметі мен өтімді активтер қызметін атқара отырып, кей жағдайда оның үстіне пайыз әкеледі. </w:t>
      </w:r>
      <w:r w:rsidRPr="00101AA4">
        <w:rPr>
          <w:rFonts w:ascii="Arial" w:eastAsia="Times New Roman" w:hAnsi="Arial" w:cs="Arial"/>
          <w:i/>
          <w:iCs/>
          <w:color w:val="181818"/>
          <w:sz w:val="16"/>
          <w:szCs w:val="16"/>
          <w:lang w:eastAsia="ru-RU"/>
        </w:rPr>
        <w:t>Қарыз алушылар </w:t>
      </w:r>
      <w:r w:rsidRPr="00101AA4">
        <w:rPr>
          <w:rFonts w:ascii="Arial" w:eastAsia="Times New Roman" w:hAnsi="Arial" w:cs="Arial"/>
          <w:color w:val="181818"/>
          <w:sz w:val="16"/>
          <w:szCs w:val="16"/>
          <w:lang w:eastAsia="ru-RU"/>
        </w:rPr>
        <w:t>кейде көптеген ұсақ қарызды пайдаланады. Бұл кейде кептеген ұсақ карапайым клиенттердің банкке аз ғана соманы қысқа мерзімге салғанның өзінде де мүмкін болады. Мұндай кезде коммерциялық банктер ретінде іскерлік операциялар жүргізіп, уақытша бос ақша қаражатын тарту мүмкін емес.</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Шынында   да,   банктер   мұндай   операциялардан   пайда кереді.   Олар   салымдарға   телейтіндеріне   қарағанда,   қарыздарға біршама жоғары пайыз мөлшерлемесін белгілеп табыс табады.Жалпы қоғамға көмек, олар банктен алған қарыздары есебінен өздерінің өнімдерін өндіріп, алға қойған мақсатына жеткенде ғана пайданы сезінеді (мысалға жалпы пайда нормасын 4-тен 5%-ға ұлғайтқанда). Болашақ қарыз алушыларды дұрыс таңдай отырып, олардың ішінде берілетін қарыз бойынша жоғары пайызды төлеуге кімнің жағдайы келсе, соларға банктер ақшалай қаражаттарын бере алад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w:t>
      </w:r>
    </w:p>
    <w:p w:rsidR="00101AA4" w:rsidRPr="00101AA4" w:rsidRDefault="00101AA4" w:rsidP="00101AA4">
      <w:pPr>
        <w:shd w:val="clear" w:color="auto" w:fill="FFFFFF"/>
        <w:spacing w:line="240" w:lineRule="auto"/>
        <w:ind w:left="0"/>
        <w:rPr>
          <w:rFonts w:ascii="Arial" w:eastAsia="Times New Roman" w:hAnsi="Arial" w:cs="Arial"/>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color w:val="181818"/>
          <w:sz w:val="16"/>
          <w:szCs w:val="16"/>
          <w:lang w:eastAsia="ru-RU"/>
        </w:rPr>
      </w:pP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Коммерциялық банк ұғымын айқындау.</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Коммерциялық банктерді ашудағы заңдылықтарды ашып көрсету.</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3.      Коммерциялық банктердің құқықтық негізін талдау.</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w:t>
      </w: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7 – ДӘРІС. БАНКТІК ҰЙЫМДАСТЫРУ ҚАҒИДАЛ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Жоспары : 1. Банктік ұйымдастыру ұғым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2. Банктік ұйымдастыру қағидалары</w:t>
      </w:r>
    </w:p>
    <w:p w:rsidR="006F77E9" w:rsidRPr="00101AA4" w:rsidRDefault="006F77E9" w:rsidP="00101AA4">
      <w:pPr>
        <w:shd w:val="clear" w:color="auto" w:fill="FFFFFF"/>
        <w:spacing w:line="240" w:lineRule="auto"/>
        <w:ind w:left="0" w:firstLine="708"/>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іргі заманғы банктерді белгілі бір өнім шығаратын кәсіпорын деп сенімділікпен айтуға бо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 өнімдері болып есептелетінде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салымдарды тар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редиттер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заңды және жеке тұлғаларға әр түрлі қызмет көрсе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ғалы қағаздарды орналастыру, сақтау, эмиссия және т.б.</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ер қолма-қол және қолма-қолсыз ақша нысанымен жұмыс істейтін болғандықтан, олардың қызметі соған сәйкесті ақшалық сипатта болады. Банктер қайтарым жағдайымен басқа біреуден алып, оны қажет етуші екінші біреуге белгілі бір төлем алып ұсынып, ақшаны сатады. Сондықтан банктер, осындай басқа кәсіпорындар тәрізді коммерциялық ұйым болып табылады. Соған орай, басқару аппаратының ұйымдастырушылық және құрылымдық жоспарында өзінің ерекшеліктері бар. Ең алдымен банктің басқару аппаратының барлық құрылымын және бөлімшелерінің негізгі міндеттерін қарайық. Банк құрылымына, оның бөлімшелерінің (бөлімдері, департаменті, қызмет және т.б.) бірігуі жат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үгінгі күні қызметінің ерекшеліктеріне байланысты бірнеше түрге бөлінетін көптеген банктер қызмет көрсет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әмбебап;</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мамандандырылған;</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инвестициялық;</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ипотекалық;</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жинақтық және т.б.</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Әр банк өздері тарапынан орындалатын банк операциялары мен шығарылатын өзіндік ерекшеліктері бар өнімдеріне қарамастан, белгілі бір сандық сараланымды басқармасы б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 кеңес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 басқармас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сқарманың жалпы және экономикалық мәселелерінің сараланым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тің коммерциялық қызметінің сараланым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қаржылық сараланым;</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втоматтандыру сараланым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әкімшілік сараланым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xml:space="preserve">Банк кеңесінің құрамына банктің құрылтайшылары кіреді. Құрылтайшылардың саны әр түрлі, олар үлестік жарна иелерімен бірге он немесе одан да көп болуы мүмкін. Әрбір құрылтайшы мен жарна иелерінің үлесі құрылтайшылар мен жарна иелерінің жалпы жиналысында анықталады. Банк құрылтайшылары болып, мемлекеттік құрылымдар да (үкімет, министрлік және т.б.) қатыса алады. Ондай банктерді жеке меншіктілердің қатарына қосуға болмайды. Жеке банктердің құрылтайшысы болып, бөлек жеке тұлғалар да қатысады. Әлемдік тәжірибені есепке ала отырып, банктерді ұйымдастырудың негізгі нысаны болып, жекеменшіктің акционерлік гүрі таңдап алынады. Жеке меншіктің акционерлік нысанында жеке меншіктің әр түрлі нысандарына ие заңды және жеке тұлғалар банктің құрылтайшысы бола алады. Банк кеңесімен банктің жылдық есеп беруі бекітіледі, банктің </w:t>
      </w:r>
      <w:r w:rsidRPr="00101AA4">
        <w:rPr>
          <w:rFonts w:ascii="Arial" w:eastAsia="Times New Roman" w:hAnsi="Arial" w:cs="Arial"/>
          <w:color w:val="181818"/>
          <w:sz w:val="16"/>
          <w:szCs w:val="16"/>
          <w:lang w:val="kk-KZ" w:eastAsia="ru-RU"/>
        </w:rPr>
        <w:lastRenderedPageBreak/>
        <w:t>құрылтайшылары мен жарна иелерінің жылдық жиналысы ұйымдастырылады. Кеңес банктің даму стратегиясын әзірлеуге қатысады. Банк басқармасы (Директорлар кеңесі) банкті жалпы басқарумен айналысады және банктің даму стратегиясын бекіт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сқарма құрамына банктің жоғарғы басшылары кі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төраға, басқарма бастығы немесе банк президент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 төрағасының орынбасар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тің басты бөлімдерінің бастықтар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 басқармасына, сондай-ақ банк жалдаған кеңесші, басқа жақтан, шетелден шақырылған ірі мамандар кіруі мүмкін.</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сқарудың жалпы және экономикалық мәселелерінің сараланымына мыналар жат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жоспарлауды ұйымдаст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 қызметін алдын-ала болжауды ұйымдаст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әдіснаманы дайын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қауіпсіздікті қамтамасыз е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заң кеңесі қызмет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сқарудың жалпы және экономикалық мәселелерінің сараланымының мақсат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тің дамуының мақсатты бағыт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алға қойылған міндеттерді орын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іріс пен шығысты ретт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ресурстармен қам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активтердің сапасын көтеру, капиталдың жеткілікті болуы, өтемпаздық туралы және т.б. Ұлттық банктің талаптарын орын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коммерциялық қызметі әр түрлі банк қызметтерін ұйымдастыруға байланыст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инвестициял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валюталық, сенімгерлік және басқа да активтік операциялар. Клиенттерге барлық қызметтер коммерциялық негізде, яғни төлемақы негізінде көрсетіл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Осы аталған сараланымның көмегі арқасында банк пайдамен, табыспен қамтамасыз етіледі. Бұл сараланымға мыналар ен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департамент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операциялық басқарм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ғалы қағаздармен операциялар департамент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валюталық операция және т.б. департаменті Кредит департаменті мынадай жұмыс жүргіз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қоржынын қалыптастыру бойынш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лиенттерге кредит беру бойынш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несиені қамтамасыз етуді бақылау бойынш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өлімшелердің кредиттік қызметіне бақылау бойынш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тік операцияларды талдау бойынш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әдістемелермен қамтамасыз ету бойынш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редиттік бөлім келесі атқарымдарға біріг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тік келісімшартты рәсімдеу және өкімді әзірлеу, несиені беру және жабу үшін операциялық бөлімге жі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өз уақытында негізгі қарыз бен пайызды жабуды бақылауды жүзеге ас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қосымша келісімді рәсімдеу, кредит мерзімін ұзар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қарызгердің қаржылық жағдайына талдау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несиелік берешекті тез өтеу шарасын қабылдау мен әзірл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жағдайы және төленген пайыздар туралы оперативті есеп беруді көрсе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тік жұмсау құрылымдарын оңтайландыру туралы ұсыныстарды әзірл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теудің жаңа нысандары мен әдістерін ен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редитті қамтамасыз етуді бақылау бөлімі өткізетін шарал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епіл мен кепілдік міндеттемелерді рәсімд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епілге алынған құндылықтардың жағдайына бақылау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мерзімі созылып кеткен үмітсіз қарызды қайтару жөнінде шаралар өтк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үмітсіз берешектерді есептен шығару туралы ұсыныс дайын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мерзімі өткен несиелерді жабу тетігін жетілді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lastRenderedPageBreak/>
        <w:t>Кредит қызметі бөлімдерінің бақылау бөлімшесінің атқарылымының міндеттері мынал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өлімдердегі белгіленген лимиттердің сақталуын қадағал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лимиттерге өтінімді қабыл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өлімшелердің кредит жөніндегі жұмыстарының жағдайын текс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өлімшелердегі жұмыстарды жетілдіру жөніндегі ұсыныстарды әзірл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Әдіснама және талдау бөлімінің міндеттері мынал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тің кредиттік қызметін реттейтін нормативтік құжаттарды әзірл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 операцияларының өткізілгені туралы тоқсандық және жылдық есеп беруді әзірле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тік нарық пен пайыздық мөлшерлеменің серпінін тал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тік жұмсау мен пайыздық мөлшерлеменің құрылымын жетілдіру үшін ұсыныстар ен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Аталған шаралар жоспарлы-экономикалық басқаруда өткізілуі мүмкін, онда кредит қызметін ғылыми әдістемемен қамтамасыз етіп қана қоймай, банктің қызметін соған сәйкестендіріп, барлық бағытта жұмыстарын жандандыра алады. </w:t>
      </w:r>
      <w:r w:rsidRPr="00101AA4">
        <w:rPr>
          <w:rFonts w:ascii="Arial" w:eastAsia="Times New Roman" w:hAnsi="Arial" w:cs="Arial"/>
          <w:color w:val="181818"/>
          <w:sz w:val="16"/>
          <w:szCs w:val="16"/>
          <w:lang w:val="kk-KZ" w:eastAsia="ru-RU"/>
        </w:rPr>
        <w:t>Кредит басқармасының құрамына белсенді операциялар жүргізу үшін ресурстар бөлімі жиі қосылады. Бүл бөлім банктің ерекшеліктеріне байланысты өзі жеке басқарма немесе департамент болып бөлінуі мүмкін. Банктер несиені беру мен пайдаланудағы пайыз нәтижесінің есебінен ғана пайда түсірмейді. Банк қызметтерінде пайда түсіретін төлем арқылы өтетін есеп айырысу операциялары ерекше орын алады. Қолма-қол ақшасыз есеп айырысу операцияларын есеп айырысу, ағымдағы және клиенттер шотындағы несиелерге қызмет көрсететін операциялық басқару жүргіз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Операциялық басқарудың негізгі атқарымы клиенттерге қызмет көрсету болып табылады, оның ішінд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заңды және жеке тұлғалардың қаржылық қорының шотынан есептен шығару үшін төлем құжаттарын қабыл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лиенттің шотына тіркеуге әкелетін есеп айырысу чектерін қабылдау және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ккредитивтермен операция өтк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лиенттердің төлем құжаттарын дұрыс толтыру мәселелеріне ақыл-кеңес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есеп айырысудың әр түрлі нысандары туралы кеңес;</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қаржыны аудару немесе есептен шығару мәселелеріне кеңес.</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ің бағалы қағаздармен операциялар жөніндегі департаменті қабылдау, сақтау, бағалы қағаздардың есебін жүргізу арқылы белгілі бір сыйақы алады. Бағалы қағаздар нарығының әлсіз дамуына байланысты, банктің бүл қызметі ойдағыдай дамып кете алмады, соған орай банктің бүл басқармасы өз бетінше жұмыс істей алатын бөлімше болып құрыла алмады. Валюта операцияларының департаменті Ұлттық банк пен кейбір ірі коммерциялық банктерді есептемегенде, банктің ең дамыған бөлімшелерінің бірінен саналады. Тіпті валюталық бөлімдер барлық коммерциялық банктерде болмайды. Бұл көптеген банктердің валюта операцияларын өткізуге лицензияларының жоқтығына байланысты. Республиканың көптеген коммерциялық банктерінде банк қызметтерінің жақсы дамымағаны себепті, халықаралық кредиттік-есеп айырысу операциялары және тұрғындарға кызмет көрсету жүргізілмейді. Қаржылық сараланым коммерциялық кәсіпорын тәрізді банктің оз қызметін және шығыс пен кірістердің есебін қамтамасыз ет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ржылық сараланымға мыналар ен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ухгалтерия;</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ішкілік есеп айырысулар мен корреспонденциялық қатынастар бөлім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асс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инкассаторлық қызмет.</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Автоматтандыру сараланымы қазіргі заман банктерінің міндетті бөлімшелері болады. Барлық қаржы ағымдары: кредиттеу, есеп айырысулар және басқа да операциялар қазіргі заманғы техникалық құралдармен, электронды машиналармен жабдықталған осы департамент немесе бөлім арқылы өт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Әкімшілік сараланымы бірнеше бөлімдерді бірікті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адр бөлімі, немесе, кадрлерді іріктеуді қамтамасыз ететін, мамандықты көтеру мәселесін шешетін белгілі бір үміткерлерді іріктеу , жұмысқа қабылдау, шығару және т.б. атқаратын қызметшілерді басқару департамент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хатшылық;</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еңс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шаруашылық бөлім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lastRenderedPageBreak/>
        <w:t>Коммерциялық банктің қызметі белгілі бір принциптер негізіне құрылған.</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Банк қызметтерін ұйымдастыру принципі банктің операциясы мен атқарылымынан шығатын жұмыстарды ұйымдастыруға негізделеді. </w:t>
      </w:r>
      <w:r w:rsidRPr="00101AA4">
        <w:rPr>
          <w:rFonts w:ascii="Arial" w:eastAsia="Times New Roman" w:hAnsi="Arial" w:cs="Arial"/>
          <w:color w:val="181818"/>
          <w:sz w:val="16"/>
          <w:szCs w:val="16"/>
          <w:lang w:val="kk-KZ" w:eastAsia="ru-RU"/>
        </w:rPr>
        <w:t>Банк жұмыстарын ұйымдастырудың негіздері - атқарылым принциптері болады. Ол банктің нақты қызметіне тікелей байланысты: кредиттік, есеп айырысу және т.б. Сондықтан барлық банктерде дерлік кредиттік және есеп айырысу бөлімдері немесе басқармасы, департаменті болады. Сондай жағдайда, банктің атқарылымы мен операциялары банктің басқару жүйелерінің құрылымын анықтайды. Банкті ұйымдастырудың келесі принципіне құрылымдық құрылу жатады. Жоғарыда айтылғандай, басқару құрылымына Кеңес және банктің Басқармасы, сондай-ақ тексеру комиссиясы және кредит комитеті жатады. Тексеру комиссиясы банк қызметіне бақылау жүргізеді, оның ішінде банк пен оның бөлімшелерінің шығыс сметасының сақталуына да бақылау жасайды. Кредит комитеті банктің дербес бөлімі болып есептелмейді, дегенмен оған Банк кеңесімен ұсынылған басқа бөлімдердегі лауазымды адамдар, үміткерлер ен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Кредит комитетінің атқарылымы мынадай:</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сқару сапасы мен деңгейін көт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стратегиясын анықт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саясатын реттеу мен жүзеге ас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қатынастарын дамыту стратегиясын анықт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операцияларының есебі мен жүргізуінің негізгі нұсқамасы мен нормативтік-әдістемелік сілтемелерін қараст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 бөлімшелеріне қаржылық көмек көрсету және ірі көлемдегі кредит беру туралы шешім қабылда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редит бойынша пайыз мөлшерлемесінің деңгейін бекі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ейбір банктердің құрамында әр түрлі мамандық иелерін: заңгерлер, экономистер және т.б. қосқан сараптық кеңес жұмыс істей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Сараптық кеңес мынандай атқарылымды жүзеге асыр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елдің саясаты, экономикасы, банктердің маңызды мәселелері бойынша ақыл-кеңес берумен айналыс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банктің даму тұжырымдамасын әзірлеуге ықпал ет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ғылыми шараларды дайындауға көмектес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кадрлардың мамандығын жетілдіруді ұйымдастыруға ықпал жасай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Банк кызметі алға қойылған мақсаттардың қағидасы негізінде құрылады. </w:t>
      </w:r>
      <w:r w:rsidRPr="00101AA4">
        <w:rPr>
          <w:rFonts w:ascii="Arial" w:eastAsia="Times New Roman" w:hAnsi="Arial" w:cs="Arial"/>
          <w:color w:val="181818"/>
          <w:sz w:val="16"/>
          <w:szCs w:val="16"/>
          <w:lang w:val="kk-KZ" w:eastAsia="ru-RU"/>
        </w:rPr>
        <w:t>Банктің мақсаты - пайда табу, сондықтан оның жұмысы өзінің шығысын өзінің табысымен жабатындай етіп ұйымдастырылуы қажет. Бұған жоғары білікті мамандармен бірге банкке көптеген клиенттерді тартқанда, қызметтер мен операциялардың аясын кеңейткенде ғана жетуге болады. Бұдан басқа, банктің барлық жұмысының бір жолға түсуін қамтамасыз ететін, бөлімшелер қызмет істеуі тиіс. Мәселен, онсыз кредит бөлімі жұмыс істей алуы мүмкін емес, несие беру мен жабу бөлімін сондай бөлімшелердің біріне жатқызуға болады. Банктің бөлімшелерінде іс-әрекеттерін бірігіп үйлестіретін бөлім болады. Осы мақсатта белгілі бір бағыттағы міндеттерді орындайтын арнаулы үйлестіру комитеті құрылады. Банк қызметін ұйымдастыру қағидасына банкті басқаруды рационализациялау жат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 жұмысы мынадай келесі бағыттарды қамтамасыз ету үшін осы қағидалар негізінде ұйымдастырылуы тиіс:</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ызметтерді кеңей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шығындарды азай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еңбек өнімділігін арттыру, қаржы нарығын зерттеу және т.б.</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xml:space="preserve">Іс жүзіндегі бақылауды қамтамасыз ету қағидасы банк жұмысының маңызды принциптері болып табылады. Мұнда орындалатын операциялардың заңдылығы мен оның Ұлттық банк, Қаржылық бақылау агенттігінің ережелері мен мөлшеріне сай болуын қадағалайтын сыртқы және ішкі аудиттің үлкен маңызы бар. Бас банктің қызметімен бірге бөлімшелерінің де қызметі бақыланады. Сыртқы аудит банктер мен басқа да кредит институттарының қызметін тексеру лицензиясы бар арнаулы аудит фирмаларымен жүргізіледі. Банк бөлімшелерінің ішкі жұмыстарының қалыптасуына қызметкерлердің жұмысын нақты тәртіп ережесіне келтіру арқылы жетуге болады. Осы мақсатта банктерде бөлімдер, қызметтер мен іскерлік сипаттағы жағдай көрсетілген жарғы болады. Банктің әрбір қызметкері езінің атқарымдық міндетін жақсы біліп, белгілі бір білім, тәжірибеге ие болуы шарт. Соңында, банк жұмысын, оның бөлімшелерінің жұмыстарын ұйымдастыру үшін және оны өндеудің жаңа әдістері, </w:t>
      </w:r>
      <w:r w:rsidRPr="00101AA4">
        <w:rPr>
          <w:rFonts w:ascii="Arial" w:eastAsia="Times New Roman" w:hAnsi="Arial" w:cs="Arial"/>
          <w:color w:val="181818"/>
          <w:sz w:val="16"/>
          <w:szCs w:val="16"/>
          <w:lang w:val="kk-KZ" w:eastAsia="ru-RU"/>
        </w:rPr>
        <w:lastRenderedPageBreak/>
        <w:t>жедел және анық ақпараттары керек. Бұл банкке сенімді және тұрақты жұмысын қамтамасыз ету үшін ұйымдық және экономикалық шараларды өз уақытында қабылдауға көмектес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Тұтастай алғанда. банк қызметін ұйымдастыру қағидасы мынаған негіздел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тқарылымдық құрылым;</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тің биліктік өкілеттілігінің құрылымын құ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қойылған мақсатқа сәйкестік;</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іріккен және үйлестірудегі іс-қимыл;</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сқарудың рационализациялығ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қоршаған ортаға сәйкестік пен біртұтастық;</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қылауды қамтамасыз е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қызметкерлердің жұмысын тәртіпке келті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тездетілген және анық ақпараттармен қамтамасыз е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Коммерциялық банктерді ұйымдастыруға әсер ететін факторл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тің көлем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 қызметкерлерінің сан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 қызметінің бағыты (әмбебапты, бір бағытқа мамандандырылған);</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еңбекті тиімді пайдалану мен шығынды азайтудағы шарал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ің көлемі мен қызметкерлерінің саны оның құрылымын ұйымдастырудағы тікелей әсер етуші маңызды фактор болып саналады. Осы кезде республикада шағын банктердің ірілерге қосылу үдерісі жүруде. Ірі банктерде қызметкерлер мен бөлімдер саны көп, ұсақ және орташаларға қарағанда бөлімшелер саны да көбірек. Банктердің құрылымын ұйымдастыруда кадрлардың жеткілікті және біліктілік дәрежесінің болуы маңызды орын алады. Тәжірибеде көрсеткендей, банктер кейбір жағдайда жоғары білікті мамандардың жоқтығынан немесе жеткіліксіздігінен айтарлықтай дамымай қалуы мүмкін. Банктің құрылымына банктің әмбебаптылығы мен мамандану деңгейі үлкен әсер етеді. Әмбебапты банкте әр түрлі түрлерін жүзеге асыруға мүмкіндігі бар арнаулы бөлімдер, секторлар, топтар құрылуы тиіс. Банктің бір белгілі бір қызмет түріне мамандануы әртүрлі операцияларды орындау үшін көптеген бөлімдерді құру қажеттігінен құтқарады. Сөйтіп, әрбір келесі жағдайдың басымдылығы мен жетімсіздігі болатыны белгілі. Соңында, банк құрылымы көптеген жағдайда басқарушылыққа кететін шығынды үнемдеу мен қысқартуға көп байланысты. Кез келген банк коммерциялық кәсіпорын тәрізді өзін жұмыстың залалсыз және оның пайдалы болуын қамтамасыз етуі тиіс, сондықтан оларға басқарушылыққа кететін шығындардың ең аз мөлшерін жұмсау өте маңызды. Банктің штаты мен қызметкерлердің еңбекақысын төлеу қызметкерлердің ойдағыдай жұмыспен қамтылып, орындалатын жұмыстың көлеміне сәйкес келуі керек. Сөйтіп, банктің құрылымының соңғы қалыптасу мақсаты қызметкерлердің еңбегінің өнімділігі мен банк жұмысының жоғары табысты болуын қарастыратын банк операцияларының дамуы мен жоспарлануының барлық кешенін тиімді басқару болып табылады. Осыдан келіп, банктің құрылымы экономикада болып тұратын өзгермелі тұратын жағдайды ескеріп, бейімделгіш болуы керек. Біріншіден, бүгінгі күннің құрылымына бейімделіп, сондай-ақ, оның құрылымы дамыту стратегиясына сәйкес, келешектегі дамуын қарастыру керек, яғни, бүгінгі банк құрылымында бөлімдер, қызметтер мен департаменттердің т.б. жұмысын жетілдіру және өзгерту үшін барлық жағдай жасалғаны жон.</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Екіншіден, банк құрылымының икемділігі ағымдағы міндеттердегі өзгерістерге байланысты болуы мүмкін. Банк нарығының дамуы қызметінің бір түрінен екінші түрінің пайдалы болуына байланысты операциялардың бір түрін көбейтіп, екінші түрін азайту қажеттігі туындауы мүмкін. Бұл банк бөлімшелерінің құрылымын ішкі қайта құруға әкеледі, яғни кейбір бөлімдердің қысқарылуы немесе кеңейтілуіне әкелуі - табиғи құбылыс.</w:t>
      </w:r>
    </w:p>
    <w:p w:rsidR="006F77E9" w:rsidRPr="00101AA4" w:rsidRDefault="006F77E9" w:rsidP="00101AA4">
      <w:pPr>
        <w:shd w:val="clear" w:color="auto" w:fill="FFFFFF"/>
        <w:spacing w:line="240" w:lineRule="auto"/>
        <w:ind w:left="0" w:firstLine="708"/>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Тұтастай алғанда, банк ағымдағы және келешектегі экономикадағы ғана емес, сонымен бірге саясаттағы өзгерістерге де байланысты, ал банк қызметкерлерінің санын банк жұмысының тиімділігіне байланысты бекіту керек. Коммерциялық банктің орташа көлемінің мысалдық құрылымы суретте көрсетілген. Әрине, ұсынылған сызба, жан-жақты болмаса да, ол қазіргі жағдайдағы банк құрылымы туралы жалпы көріністі береді. Әр банк өзінің даму стратегиясы тұрғысынан, алдындағы міндеттерінен және мүмкіндіктерінен өзінің басқару құрылымын жасайды. Кейбір банктерде біз көрсеткен құрылымды ұстанбайды, өйткені олардың көрсететін қызметтері мен бөлімдерінің саны аз, бұлар - шағын банктер. Ірі банктерде керісінше, жоғарыда көрсетілгеннен гөрі оларда басқару құрылымы әдеттегідей кең, бірақ, бұл жағдайда оны жоғары үлгідегі деп айту қиын. Өйткені, мәселен, талдау, маркетинг және заң бөлімдерінің ерекше маңыздылығы қарастырылмаған.</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lastRenderedPageBreak/>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Банк ісін ұйымдастыру негізд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Банк қағидаларын ұйымдаст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w:t>
      </w: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8 – ДӘРІС. БАНКТІК ЖҮЙЕ</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Банктік жүйе ұғым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Банк жүйесі</w:t>
      </w:r>
      <w:r w:rsidRPr="00101AA4">
        <w:rPr>
          <w:rFonts w:ascii="Arial" w:eastAsia="Times New Roman" w:hAnsi="Arial" w:cs="Arial"/>
          <w:color w:val="181818"/>
          <w:sz w:val="16"/>
          <w:szCs w:val="16"/>
          <w:lang w:val="kk-KZ" w:eastAsia="ru-RU"/>
        </w:rPr>
        <w:t> - </w:t>
      </w:r>
      <w:hyperlink r:id="rId65" w:tgtFrame="_blank" w:tooltip="Банк операциялары" w:history="1">
        <w:r w:rsidRPr="00101AA4">
          <w:rPr>
            <w:rFonts w:ascii="Arial" w:eastAsia="Times New Roman" w:hAnsi="Arial" w:cs="Arial"/>
            <w:color w:val="000000"/>
            <w:sz w:val="16"/>
            <w:szCs w:val="16"/>
            <w:u w:val="single"/>
            <w:lang w:val="kk-KZ" w:eastAsia="ru-RU"/>
          </w:rPr>
          <w:t>банк операцияларының</w:t>
        </w:r>
      </w:hyperlink>
      <w:r w:rsidRPr="00101AA4">
        <w:rPr>
          <w:rFonts w:ascii="Arial" w:eastAsia="Times New Roman" w:hAnsi="Arial" w:cs="Arial"/>
          <w:color w:val="181818"/>
          <w:sz w:val="16"/>
          <w:szCs w:val="16"/>
          <w:lang w:val="kk-KZ" w:eastAsia="ru-RU"/>
        </w:rPr>
        <w:t> бірыңғай ұлттық немесе халықаралық жүйесіне біріктірілген банкілердің жиынтығы, яғни бір-бірімен және сыртқы ортамен тығыз байланыстағы банкілердің жиынтығы. Бір жүйедегі банкілер </w:t>
      </w:r>
      <w:hyperlink r:id="rId66" w:tgtFrame="_blank" w:tooltip="Несие" w:history="1">
        <w:r w:rsidRPr="00101AA4">
          <w:rPr>
            <w:rFonts w:ascii="Arial" w:eastAsia="Times New Roman" w:hAnsi="Arial" w:cs="Arial"/>
            <w:color w:val="000000"/>
            <w:sz w:val="16"/>
            <w:szCs w:val="16"/>
            <w:u w:val="single"/>
            <w:lang w:val="kk-KZ" w:eastAsia="ru-RU"/>
          </w:rPr>
          <w:t>несие</w:t>
        </w:r>
      </w:hyperlink>
      <w:r w:rsidRPr="00101AA4">
        <w:rPr>
          <w:rFonts w:ascii="Arial" w:eastAsia="Times New Roman" w:hAnsi="Arial" w:cs="Arial"/>
          <w:color w:val="181818"/>
          <w:sz w:val="16"/>
          <w:szCs w:val="16"/>
          <w:lang w:val="kk-KZ" w:eastAsia="ru-RU"/>
        </w:rPr>
        <w:t>, </w:t>
      </w:r>
      <w:hyperlink r:id="rId67" w:tgtFrame="_blank" w:tooltip="Есеп айырысу" w:history="1">
        <w:r w:rsidRPr="00101AA4">
          <w:rPr>
            <w:rFonts w:ascii="Arial" w:eastAsia="Times New Roman" w:hAnsi="Arial" w:cs="Arial"/>
            <w:color w:val="000000"/>
            <w:sz w:val="16"/>
            <w:szCs w:val="16"/>
            <w:u w:val="single"/>
            <w:lang w:val="kk-KZ" w:eastAsia="ru-RU"/>
          </w:rPr>
          <w:t>есеп айырысу</w:t>
        </w:r>
      </w:hyperlink>
      <w:r w:rsidRPr="00101AA4">
        <w:rPr>
          <w:rFonts w:ascii="Arial" w:eastAsia="Times New Roman" w:hAnsi="Arial" w:cs="Arial"/>
          <w:color w:val="181818"/>
          <w:sz w:val="16"/>
          <w:szCs w:val="16"/>
          <w:lang w:val="kk-KZ" w:eastAsia="ru-RU"/>
        </w:rPr>
        <w:t> операциялары мен өзгедей операцияларды жүзеге асырады, нормативтік актілермен реттеледі. "Қазақстан Республикасындағы банкілер және банк қызметі туралы" ҚР Заңына (</w:t>
      </w:r>
      <w:hyperlink r:id="rId68" w:tgtFrame="_blank" w:tooltip="1995" w:history="1">
        <w:r w:rsidRPr="00101AA4">
          <w:rPr>
            <w:rFonts w:ascii="Arial" w:eastAsia="Times New Roman" w:hAnsi="Arial" w:cs="Arial"/>
            <w:color w:val="000000"/>
            <w:sz w:val="16"/>
            <w:szCs w:val="16"/>
            <w:u w:val="single"/>
            <w:lang w:val="kk-KZ" w:eastAsia="ru-RU"/>
          </w:rPr>
          <w:t>1995</w:t>
        </w:r>
      </w:hyperlink>
      <w:r w:rsidRPr="00101AA4">
        <w:rPr>
          <w:rFonts w:ascii="Arial" w:eastAsia="Times New Roman" w:hAnsi="Arial" w:cs="Arial"/>
          <w:color w:val="181818"/>
          <w:sz w:val="16"/>
          <w:szCs w:val="16"/>
          <w:lang w:val="kk-KZ" w:eastAsia="ru-RU"/>
        </w:rPr>
        <w:t>) сәйкес Қазақстанда Банк жүйесі екі деңгейлі. Ұлттық банк мемлекеттің Орталық банкі болып табылады және Банк жүйесінің жоғары (бірінші) деңгейіне жатады, айналысқа ақша шығарады, оның міндеті — ұлттық валютаның — теңгенің тұрақтылығын қамтамасыз ету, коммерциялық банкілердің қызметін қадағалап, бақылау. ұлттық банкінің міндеттері, қызметі, қағидаты, құқықтық мәртебесі және өкілеттігі "Қазақстан Республикасының Ұлттық банкі туралы" ҚР Заңында (</w:t>
      </w:r>
      <w:hyperlink r:id="rId69" w:tgtFrame="_blank" w:tooltip="1995" w:history="1">
        <w:r w:rsidRPr="00101AA4">
          <w:rPr>
            <w:rFonts w:ascii="Arial" w:eastAsia="Times New Roman" w:hAnsi="Arial" w:cs="Arial"/>
            <w:color w:val="000000"/>
            <w:sz w:val="16"/>
            <w:szCs w:val="16"/>
            <w:u w:val="single"/>
            <w:lang w:val="kk-KZ" w:eastAsia="ru-RU"/>
          </w:rPr>
          <w:t>1995</w:t>
        </w:r>
      </w:hyperlink>
      <w:r w:rsidRPr="00101AA4">
        <w:rPr>
          <w:rFonts w:ascii="Arial" w:eastAsia="Times New Roman" w:hAnsi="Arial" w:cs="Arial"/>
          <w:color w:val="181818"/>
          <w:sz w:val="16"/>
          <w:szCs w:val="16"/>
          <w:lang w:val="kk-KZ" w:eastAsia="ru-RU"/>
        </w:rPr>
        <w:t>) белгіленген. Екінші деңгейдегі банкілерге </w:t>
      </w:r>
      <w:hyperlink r:id="rId70" w:tgtFrame="_blank" w:tooltip="Коммерциялық банк (мұндай бет жоқ)" w:history="1">
        <w:r w:rsidRPr="00101AA4">
          <w:rPr>
            <w:rFonts w:ascii="Arial" w:eastAsia="Times New Roman" w:hAnsi="Arial" w:cs="Arial"/>
            <w:color w:val="000000"/>
            <w:sz w:val="16"/>
            <w:szCs w:val="16"/>
            <w:u w:val="single"/>
            <w:lang w:val="kk-KZ" w:eastAsia="ru-RU"/>
          </w:rPr>
          <w:t>коммерциялық банкілер</w:t>
        </w:r>
      </w:hyperlink>
      <w:r w:rsidRPr="00101AA4">
        <w:rPr>
          <w:rFonts w:ascii="Arial" w:eastAsia="Times New Roman" w:hAnsi="Arial" w:cs="Arial"/>
          <w:color w:val="181818"/>
          <w:sz w:val="16"/>
          <w:szCs w:val="16"/>
          <w:lang w:val="kk-KZ" w:eastAsia="ru-RU"/>
        </w:rPr>
        <w:t> жатады. Олардың міндеттері — клиенттерге (кәсіпорындарға, ұйымдарға, халыққа) түрлі қызметтер көрсету (несие беру, есеп айырысу, кассалық, валюталық, депозиттік, т. б. операциялар жасау). Несие жүйесінің негізгі буынын ─ банктер. Себебі масштабы және маңызы жөнінен несие қатынастарының басым көпшілігі банктер арқылы өтеді. Банктер мемлекет пен кәсіпорындардың, акционерлік қоғамдар мен жауапкершілігі шектеулі серістіктердің, мектеп пен ауруханалардың және халықтың уақытша бос ақшаларын шоғырландырып, оларды іс-жүзіндегі капиталға айналдырады. Сонымен қатар, банк төлем, есептеу, несие беру, сақтандыру және т.б. көптеген сан алуан операцияларды жүргізеді. Банк деген ұғым не, ол қалай пайда болды деген сұраққа жауап іздестірейік. «Банк» деген ұғымы италиян сөзі «bank» ─ орындық, «айырбас орындығы ─ айырбас орны» дегенді білді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ің атқаратын қызметерін негізінен төмендегідей топтастыруға бо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Уақытша бос ақша қаражаттарын тарту, жинақтау және оны қарыз капиталына айналд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әсіпорынға, мемлекетке, жеке адамдарға несие беру, бағалы қағаздармен операция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қша айналымын ретеу. Банк ─ әртүрлі шаруашылық субъектілердің төлемайналымы жүретін орталық. Банк өзінің есеп айырысу жүйесі арқылы клиенттеріне айырбас, капитал және ақша айналымын жүргізуге мүмкіндік туғыз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йналымға несие құралдарын шығару. Банк клиентін тек жинаған уақытша бос ақша қаражатымен несиелеп қана қоймай, сонымен қатар депозиттік чектерді, вексельдерді шығарумен де несиелей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Экономикалық және қаржылық кеңес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Орындайтын айырықша қызметтеріне байланыты банктер эмиссиялық және эмиссиялық емес болып екіге бөлінеді. </w:t>
      </w:r>
      <w:r w:rsidRPr="00101AA4">
        <w:rPr>
          <w:rFonts w:ascii="Arial" w:eastAsia="Times New Roman" w:hAnsi="Arial" w:cs="Arial"/>
          <w:color w:val="181818"/>
          <w:sz w:val="16"/>
          <w:szCs w:val="16"/>
          <w:lang w:val="kk-KZ" w:eastAsia="ru-RU"/>
        </w:rPr>
        <w:t xml:space="preserve">Эмиссиялық банк ─ ол айналысқа ақша белгілерін эмиссиялауға (шығаруға) құқығы бар, әдетте, орталық банк. Мемлекеттің Орталық банкінің негізгі мақсаты ─ айналысқа ақша бірлігін шығару, банктерге ерекше тауар ─ ақша белгіін сату және банк жүйесінің несие-есеп, эмиссиялық жұмысын басқару. Ол ─ елдің екі деңгейлі банк жүйесінің ─ жоғары деңгейіндегі банк. Мемлекеттегі басқа банктердің барлығының да ақша бірліктерін шығаруға құқы жоқ эмиссиялық емес банктер. Олар коммерциялық, инвестициялық, инновациялық, ипотекалық және т.с.с. банктер. Коммерциялық банктер клиенттерге көрсететін қызмет түрлерін үнемі ұлғайтып тұратын әмбебап үлгідегі банк. Ал басқа банктер бір-екі қызмет түріне маманданған банктер. Инвестициялық және инновациялық банктердің екі түрі де ұзақ уақытқа ақша қаражатын шоғырландырумен маманданады, яғни олар облигация, акция және басқа бағалы қағаздар шығару арқылы ақша тартып, кейін ұзақ мерзімге қарызға береді. Инвестициялық банктер кәсіпкерлерге қарыз берсе, ал инновациялық банктер технологиялық жаңалықтарды өңдеуді және оны игеруге несиелейді. Ипотекалық банктер ─ жерді және жылжымайтын мүліктерді кепілдікке алып, ұзақ мерзімге несие береді. Олар ипотекалық </w:t>
      </w:r>
      <w:r w:rsidRPr="00101AA4">
        <w:rPr>
          <w:rFonts w:ascii="Arial" w:eastAsia="Times New Roman" w:hAnsi="Arial" w:cs="Arial"/>
          <w:color w:val="181818"/>
          <w:sz w:val="16"/>
          <w:szCs w:val="16"/>
          <w:lang w:val="kk-KZ" w:eastAsia="ru-RU"/>
        </w:rPr>
        <w:lastRenderedPageBreak/>
        <w:t>облигация, акция және басқа бағалы қағаздарды сату арқылы ақша жинақтайды. Қазақстан респбликасының қазіргі банк жүйесінің құрылуы 1990 жылы желтоқсанында ҚазКСР-ның Жоғары Кеңесі қабылдаған «Банктер және банк қызметі туралы» Заңынан бастау алады. Заңға сәкес республикада екі деңгейлі банк жүйесі құрылды:жоғары (бірінші) деңгейдегі банк ─ ҚазКСР-ның Мемлекеттік банкі және төменгі (екінші) деңгейдегі банк ─ коммерциялық банктер жүйесі. Мемлекеттің несие жүйесінде коммерциялық банктердің алатын орны өте зор. Олардың міндеті ақша айналымы мен капитал айналымының үздіксіз қозғалысын қамтамасыз ету, өнеркәсіп мекемелерін, мемлекет пен халықты несиелеу, халық шаруашылығына қор жинау үшін жағдай жасау болып табы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Коммерциялық банктердің негізгі атқаратын қызметтер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қша қаражаттарын шоғырландыру және тарт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Несие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Шаруашылықтармен есеп және төлем жұмыстарын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Төлем құралдарын шыға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ғалы қағаздарды шығаруды және орналастыруды ұйымдаст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Сенімхат бойынша клиенттердің мүлкін басқару ( яғни траст операциясын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лиенттерге кеңес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ердің экономикадағы маңызын олардың олардың атқаратын операциялары анықтайды. Коммерциялық банктердің операциялары негізінен мына топтарға бөлінеді: пассив (қаражат тарту); актив (қаражатты орналастыру); комиссиялық-делдалдық (клиенттің тапсырысы бойынша комиссиялық ақылы) және сенімді операциялар. Соңғы кездері коммерциялық банктермен басқа несие мекемелерінің арасындағы бәсеке күшейе түсуде. Бәсеке банктердің жаңа қызмет түрлерін іздестіруге, клиенттерге ұсынатын қызмет түрлерін өсіруге және қызмет көрсету сапасын жақсартуға ынталандырады. Сондықтан қызмет нарығындағы өз орнын нығайту үшін олар банктерге тән емес операцияларды батыл меңгеріп, қаржылық кәсіпкерлікте кең қолдануда. Сайып келгенде банктердің экономикадағы ролі артуда. Қазақстан Республикасының Ұлттық банкі Қазақстан Республикасының Орталық банкі еліміз тәуелсіздік алған соң КСРО Мембанктің Республикалық Кеңесінің негізінде 1990 жылдың желтоқсанында алғашқыда Қазақстанның мемлекеттік банкі ретінде құрылып, ал 1995 жылдың наурызынан Қазақстан Ұлттық банкі деп аталады. Қазақстан Республикасының Ұлттық банкі Қазақстан Республикасының Орталық банкі болып табылады, Қазақстан Республикасының банк жүйесінің жоғары деңгейін білдіреді жәнеөз қызметін Қазақстан Республикасы Президентінің 1995 жылғы 30 наурыздағы «Қазақстан Республикасының Ұлттық банкі туралы» Заң күші бар Жарлығы бойынша жүргізеді және осы жарлыққа сай Президентке есеп береді. Сонымен қатар Ұлттық банк өз қызметінде Қазақстан Республикасының Конституциясын және басқа заңдарды , халықаралық шарттар мен келісімдерді басшылыққа алады. Қазақстан Ұлттық банкі басқа елдердің Орталық банктерімен және тағы басқа банктермен қарым-қатынаста, халықаралық банктер мен басқа да қаржы-несие ұйымдарында Қазақстан Республикасының мүддесін білдіреді. Ұлттық банк пен оның бөлімшелері салықтың, алымның және баждың, соның ішінде кеден бажының барлық түрлерін төлеуден босатылады. Қазақстан Ұлттық банкі заңды тұлға болып табылады, оның дербес балансы болады және өз қарамағындағы бөлімшелермен бірге біртұтас құрылым құрайды. Ол республиканың кез-келген жерінде және одан тыс жерлерде өзінің басқармасын және басқа да бөлімшелерін ашуға құқығы бар. Өз жұмысын үкіметпен келісіп, үнемі кеңесіп жүргіз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ақстанның Ұлттық банкінің негізгі міндеті Қазақстан Республикасы ұлттық валютасының ішкі және сыртқы тұрлаулылығын қамтамасызету болып табы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азақстан Ұлттық банкіне сонымен қата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Қазақстанның экономикалық мен оның дүниежүзілік экономикаға кірігуіне қол жеткізу мақсатында ықпал ететін ақша айналысы, несие, банктік есеп айырысуды ұйымдастыру және валюталық қатынастар саласында мемлекет санатын әзірлеу мен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қша, несие және банк жүйесінің тұрақты болуын қамтамасыз етуге жәрдемдес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редиторлар мен банк салымшылардың, сондай-ақ банктер мен басқа ұйымдардың қызметін реттейтін актілерді қабылдау және олардың орындалуын бақылау жолымен шет ел валютасын сатып алу, сату және айырбастау операцияларын жүзеге асыратын ұйымдар, клиенттердің мүддесін қорғау жүктел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xml:space="preserve">Қазақстан Ұлттық банкі айналыстағы ақша көлемінің мөлшерін реттеу жолымен мемлекеттік ақша-несие саясатын жүргізеді, банкноттармен тиындардың бірден бір элементі болып табылады. Республика аумағында банктер, еншілес банктер ашуға рұқсат береді. Банктердің, сондай-ақ шет ел </w:t>
      </w:r>
      <w:r w:rsidRPr="00101AA4">
        <w:rPr>
          <w:rFonts w:ascii="Arial" w:eastAsia="Times New Roman" w:hAnsi="Arial" w:cs="Arial"/>
          <w:color w:val="181818"/>
          <w:sz w:val="16"/>
          <w:szCs w:val="16"/>
          <w:lang w:val="kk-KZ" w:eastAsia="ru-RU"/>
        </w:rPr>
        <w:lastRenderedPageBreak/>
        <w:t>валютасын сатып алу, сату және айырбастау операцияларын жүзеге асыратын ұйымдардың қызметін қадағалайды және оларға пруденциалдық нормативтерді белгілейді. Ресми ставкаларды өзгерту жолымен банктердің проценттік ставкалары деңгейін реттеуді жүзеге асырады. Валюталық реттеу мен валюталық бақылауды жүзеге асыруға және валюталық операциялардың барлық түрлерін жүргізуге құқылы. Қазақстан Ұлттық банкінің басқару органдары басқарма мен директорлар кеңесі (Директорат) болып табылады. Ұлттық банкінің басқармасы мен төрағасы Қазақстан Ұлттық банкінің қызметі үшін жауап береді. Ұлттық банкінің құрамына департаметтер мен дербес қызметтерден тұратын орталық аппарат, облыстық фирмалар кіреді. Ұлттық банк өз шығындарын өз қаражатымен өтейді. Оның қаражаты: жарғылық ,резерв капиталынан, қайта бағалау шоттары және арнайы провизияларынан құрылады. Ұлттық банктің жарғылық капиталы 20 млрд. теңгеден қалыптасады және оның міндеттемелерін қамтамасыз етеді. Жарғылық капитал мемлекеттік бюджеттен, бөлінген қаржыдан, мемлекет берген негізгі қорлардың құнынан және Ұлттық банктің алған пайдасынан құрылады. Резерв капиталы жарғылық капиталы мөлшерінен тұрады. Таза табысы есебінен толтырылып, жүргізілген операциялар бойынша шығындарды өтеуге жұмсалады. Қорыта айтқанда, орталық банктің атқаратын қызметтері бір-бірімен тығыз байланысты. Мемлекет пен басқа банктерге несие берген кезде ол несиелік айналым құралдарын шығарып, үкіметтік міндеттеме шығару және оны өтеуде қарыз процентінің деңгейіне әсер етеді. Бұл орталық банктің банктік жүйедегі алатын ерекше орнын айқындап, сонымен қатар өзінің басты қызметі ─ ақша-несиелік реттеу қызметін орындауға объективтік алғы шарттар жасай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Қорытын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Несие жүйесінің негізгі буынын ─ банктер. Банктер мемлекет пен кәсіпорындардың, акционерлік қоғамдар мен жауапкершілігі шектеулі серістіктердің, мектеп пен ауруханалардың және халықтың уақытша бос ақшаларын шоғырландырып, оларды іс-жүзіндегі капиталға айналдырады. Банктің атқаратын қызметерін негізінен төмендегідей топтастыруға бо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Уақытша бос ақша қаражаттарын тарту, жинақтау және оны қарыз капиталына айналды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Кәсіпорынға, мемлекетке, жеке адамдарға несие беру, бағалы қағаздармен операция жүргіз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қша айналымын ретеу. Банк ─ әртүрлі шаруашылық субъектілердің төлемайналымы жүретін орталық. Банк өзінің есеп айырысу жүйесі арқылы клиенттеріне айырбас, капитал және ақша айналымын жүргізуге мүмкіндік туғыз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Айналымға несие құралдарын шығару. Банк клиентін тек жинаған уақытша бос ақша қаражатымен несиелеп қана қоймай, сонымен қатар депозиттік чектерді, вексельдерді шығарумен де несиелей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Экономикалық және қаржылық кеңес бер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Республикада екі деңгейлі банк жүйесі бар: жоғары (бірінші) деңгейдегі банк ─ Қазақстан Республикасының Ұлттық банкі және төменгі (екінші) деңгейдегі банк ─ коммерциялық банктер жүйесі. </w:t>
      </w:r>
      <w:r w:rsidRPr="00101AA4">
        <w:rPr>
          <w:rFonts w:ascii="Arial" w:eastAsia="Times New Roman" w:hAnsi="Arial" w:cs="Arial"/>
          <w:color w:val="181818"/>
          <w:sz w:val="16"/>
          <w:szCs w:val="16"/>
          <w:lang w:val="kk-KZ" w:eastAsia="ru-RU"/>
        </w:rPr>
        <w:t>Мемлекеттің несие жүйесінде коммерциялық банктердің алатын орны өте зор. Олардың міндеті ақша айналымы мен капитал айналымының үздіксіз қозғалысын қамтамасыз ету, өнеркәсіп мекемелерін, мемлекет пен халықты несиелеу, халық шаруашылығына қор жинау үшін жағдай жасау болып табылады. Қазақстан Республикасының Ұлттық банкі Қазақстан Республикасының Орталық банкі болып табылады және Қазақстан Республикасының банк жүйесінің жоғары деңгейін білдіред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Банк жүйес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Банк жүйесінің қалыптасуы</w:t>
      </w:r>
    </w:p>
    <w:p w:rsidR="006F77E9"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w:t>
      </w:r>
    </w:p>
    <w:p w:rsidR="00101AA4" w:rsidRDefault="00101AA4" w:rsidP="00101AA4">
      <w:pPr>
        <w:shd w:val="clear" w:color="auto" w:fill="FFFFFF"/>
        <w:spacing w:line="240" w:lineRule="auto"/>
        <w:ind w:left="0"/>
        <w:rPr>
          <w:rFonts w:ascii="Arial" w:eastAsia="Times New Roman" w:hAnsi="Arial" w:cs="Arial"/>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color w:val="181818"/>
          <w:sz w:val="16"/>
          <w:szCs w:val="16"/>
          <w:lang w:eastAsia="ru-RU"/>
        </w:rPr>
      </w:pP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lastRenderedPageBreak/>
        <w:t>9 – ДӘРІС. ҚР ЕКІНШІ ДЕҢГЕЙДЕГІ БАНКТЕРДІҢ ЖАЛПЫ СИПАТ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ҚР екінші деңгейдегі банктердің құрылу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2. ҚР екінші деңгейдегі банктердің жекелеген операциялары</w:t>
      </w:r>
    </w:p>
    <w:p w:rsidR="006F77E9" w:rsidRPr="00101AA4" w:rsidRDefault="006F77E9" w:rsidP="00101AA4">
      <w:pPr>
        <w:shd w:val="clear" w:color="auto" w:fill="FFFFFF"/>
        <w:spacing w:line="240" w:lineRule="auto"/>
        <w:ind w:left="0" w:firstLine="708"/>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нктер мемлекет пен кәсіпорындардың, акционерлік қоғамдар мен жауапкершілігі шектеулі. Банк деген ұғым не?, Ол қалай пайда болды?- деген</w:t>
      </w:r>
      <w:r w:rsidRPr="00101AA4">
        <w:rPr>
          <w:rFonts w:ascii="Arial" w:eastAsia="Times New Roman" w:hAnsi="Arial" w:cs="Arial"/>
          <w:color w:val="181818"/>
          <w:sz w:val="16"/>
          <w:szCs w:val="16"/>
          <w:lang w:val="kk-KZ" w:eastAsia="ru-RU"/>
        </w:rPr>
        <w:br/>
        <w:t>Банктің атқаратын қызметерін негізінен төмендегідей топтастыруға болады:</w:t>
      </w:r>
      <w:r w:rsidRPr="00101AA4">
        <w:rPr>
          <w:rFonts w:ascii="Arial" w:eastAsia="Times New Roman" w:hAnsi="Arial" w:cs="Arial"/>
          <w:color w:val="181818"/>
          <w:sz w:val="16"/>
          <w:szCs w:val="16"/>
          <w:lang w:val="kk-KZ" w:eastAsia="ru-RU"/>
        </w:rPr>
        <w:br/>
        <w:t>•Уақытша бос ақша қаражаттарын тарту,</w:t>
      </w:r>
      <w:r w:rsidRPr="00101AA4">
        <w:rPr>
          <w:rFonts w:ascii="Arial" w:eastAsia="Times New Roman" w:hAnsi="Arial" w:cs="Arial"/>
          <w:color w:val="181818"/>
          <w:sz w:val="16"/>
          <w:szCs w:val="16"/>
          <w:lang w:val="kk-KZ" w:eastAsia="ru-RU"/>
        </w:rPr>
        <w:br/>
        <w:t>•Кәсіпорынға, мемлекетке, жеке адамдарға несие</w:t>
      </w:r>
      <w:r w:rsidRPr="00101AA4">
        <w:rPr>
          <w:rFonts w:ascii="Arial" w:eastAsia="Times New Roman" w:hAnsi="Arial" w:cs="Arial"/>
          <w:color w:val="181818"/>
          <w:sz w:val="16"/>
          <w:szCs w:val="16"/>
          <w:lang w:val="kk-KZ" w:eastAsia="ru-RU"/>
        </w:rPr>
        <w:br/>
        <w:t>•Ақша айналымын ретеу. Банк ─</w:t>
      </w:r>
      <w:r w:rsidRPr="00101AA4">
        <w:rPr>
          <w:rFonts w:ascii="Arial" w:eastAsia="Times New Roman" w:hAnsi="Arial" w:cs="Arial"/>
          <w:color w:val="181818"/>
          <w:sz w:val="16"/>
          <w:szCs w:val="16"/>
          <w:lang w:val="kk-KZ" w:eastAsia="ru-RU"/>
        </w:rPr>
        <w:br/>
        <w:t>•Айналымға несие құралдарын шығару. Банк</w:t>
      </w:r>
      <w:r w:rsidRPr="00101AA4">
        <w:rPr>
          <w:rFonts w:ascii="Arial" w:eastAsia="Times New Roman" w:hAnsi="Arial" w:cs="Arial"/>
          <w:color w:val="181818"/>
          <w:sz w:val="16"/>
          <w:szCs w:val="16"/>
          <w:lang w:val="kk-KZ" w:eastAsia="ru-RU"/>
        </w:rPr>
        <w:br/>
        <w:t>•Экономикалық және қаржылық кеңес беру.</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181818"/>
          <w:sz w:val="16"/>
          <w:szCs w:val="16"/>
          <w:lang w:val="kk-KZ" w:eastAsia="ru-RU"/>
        </w:rPr>
        <w:br/>
        <w:t>Орындайтын айырықша қызметтеріне байланыты банктер эмиссиялық және эмиссиялық емес. Эмиссиялық банк ─ ол айналысқа ақша белгілерін эмиссиялауға</w:t>
      </w:r>
      <w:r w:rsidRPr="00101AA4">
        <w:rPr>
          <w:rFonts w:ascii="Arial" w:eastAsia="Times New Roman" w:hAnsi="Arial" w:cs="Arial"/>
          <w:color w:val="181818"/>
          <w:sz w:val="16"/>
          <w:szCs w:val="16"/>
          <w:lang w:val="kk-KZ" w:eastAsia="ru-RU"/>
        </w:rPr>
        <w:br/>
        <w:t>Мемлекеттегі басқа банктердің барлығының да ақша бірліктерін шығаруға құқы</w:t>
      </w:r>
      <w:r w:rsidRPr="00101AA4">
        <w:rPr>
          <w:rFonts w:ascii="Arial" w:eastAsia="Times New Roman" w:hAnsi="Arial" w:cs="Arial"/>
          <w:color w:val="181818"/>
          <w:sz w:val="16"/>
          <w:szCs w:val="16"/>
          <w:lang w:val="kk-KZ" w:eastAsia="ru-RU"/>
        </w:rPr>
        <w:br/>
        <w:t>Инвестициялық және инновациялық банктердің екі түрі де ұзақ уақытқа</w:t>
      </w:r>
      <w:r w:rsidRPr="00101AA4">
        <w:rPr>
          <w:rFonts w:ascii="Arial" w:eastAsia="Times New Roman" w:hAnsi="Arial" w:cs="Arial"/>
          <w:color w:val="181818"/>
          <w:sz w:val="16"/>
          <w:szCs w:val="16"/>
          <w:lang w:val="kk-KZ" w:eastAsia="ru-RU"/>
        </w:rPr>
        <w:br/>
        <w:t>Ипотекалық банктер ─ жерді және жылжымайтын мүліктерді кепілдікке алып,</w:t>
      </w:r>
      <w:r w:rsidRPr="00101AA4">
        <w:rPr>
          <w:rFonts w:ascii="Arial" w:eastAsia="Times New Roman" w:hAnsi="Arial" w:cs="Arial"/>
          <w:color w:val="181818"/>
          <w:sz w:val="16"/>
          <w:szCs w:val="16"/>
          <w:lang w:val="kk-KZ" w:eastAsia="ru-RU"/>
        </w:rPr>
        <w:br/>
        <w:t>Қазақстан респбликасының қазіргі банк жүйесінің құрылуы 1990</w:t>
      </w:r>
      <w:r w:rsidRPr="00101AA4">
        <w:rPr>
          <w:rFonts w:ascii="Arial" w:eastAsia="Times New Roman" w:hAnsi="Arial" w:cs="Arial"/>
          <w:color w:val="181818"/>
          <w:sz w:val="16"/>
          <w:szCs w:val="16"/>
          <w:lang w:val="kk-KZ" w:eastAsia="ru-RU"/>
        </w:rPr>
        <w:br/>
        <w:t>Мемлекеттің несие жүйесінде коммерциялық банктердің алатын орны өте зор.</w:t>
      </w:r>
      <w:r w:rsidRPr="00101AA4">
        <w:rPr>
          <w:rFonts w:ascii="Arial" w:eastAsia="Times New Roman" w:hAnsi="Arial" w:cs="Arial"/>
          <w:color w:val="181818"/>
          <w:sz w:val="16"/>
          <w:szCs w:val="16"/>
          <w:lang w:val="kk-KZ" w:eastAsia="ru-RU"/>
        </w:rPr>
        <w:br/>
        <w:t>Коммерциялық банктердің негізгі атқаратын қызметтері:</w:t>
      </w:r>
      <w:r w:rsidRPr="00101AA4">
        <w:rPr>
          <w:rFonts w:ascii="Arial" w:eastAsia="Times New Roman" w:hAnsi="Arial" w:cs="Arial"/>
          <w:color w:val="181818"/>
          <w:sz w:val="16"/>
          <w:szCs w:val="16"/>
          <w:lang w:val="kk-KZ" w:eastAsia="ru-RU"/>
        </w:rPr>
        <w:br/>
        <w:t>•Ақша қаражаттарын шоғырландыру және тарту;</w:t>
      </w:r>
      <w:r w:rsidRPr="00101AA4">
        <w:rPr>
          <w:rFonts w:ascii="Arial" w:eastAsia="Times New Roman" w:hAnsi="Arial" w:cs="Arial"/>
          <w:color w:val="181818"/>
          <w:sz w:val="16"/>
          <w:szCs w:val="16"/>
          <w:lang w:val="kk-KZ" w:eastAsia="ru-RU"/>
        </w:rPr>
        <w:br/>
        <w:t>•Несие беру;</w:t>
      </w:r>
      <w:r w:rsidRPr="00101AA4">
        <w:rPr>
          <w:rFonts w:ascii="Arial" w:eastAsia="Times New Roman" w:hAnsi="Arial" w:cs="Arial"/>
          <w:color w:val="181818"/>
          <w:sz w:val="16"/>
          <w:szCs w:val="16"/>
          <w:lang w:val="kk-KZ" w:eastAsia="ru-RU"/>
        </w:rPr>
        <w:br/>
        <w:t>•Шаруашылықтармен есеп және төлем жұмыстарын</w:t>
      </w:r>
      <w:r w:rsidRPr="00101AA4">
        <w:rPr>
          <w:rFonts w:ascii="Arial" w:eastAsia="Times New Roman" w:hAnsi="Arial" w:cs="Arial"/>
          <w:color w:val="181818"/>
          <w:sz w:val="16"/>
          <w:szCs w:val="16"/>
          <w:lang w:val="kk-KZ" w:eastAsia="ru-RU"/>
        </w:rPr>
        <w:br/>
        <w:t>•Төлем құралдарын шығару,</w:t>
      </w:r>
      <w:r w:rsidRPr="00101AA4">
        <w:rPr>
          <w:rFonts w:ascii="Arial" w:eastAsia="Times New Roman" w:hAnsi="Arial" w:cs="Arial"/>
          <w:color w:val="181818"/>
          <w:sz w:val="16"/>
          <w:szCs w:val="16"/>
          <w:lang w:val="kk-KZ" w:eastAsia="ru-RU"/>
        </w:rPr>
        <w:br/>
        <w:t>•Бағалы қағаздарды шығаруды және орналастыруды</w:t>
      </w:r>
      <w:r w:rsidRPr="00101AA4">
        <w:rPr>
          <w:rFonts w:ascii="Arial" w:eastAsia="Times New Roman" w:hAnsi="Arial" w:cs="Arial"/>
          <w:color w:val="181818"/>
          <w:sz w:val="16"/>
          <w:szCs w:val="16"/>
          <w:lang w:val="kk-KZ" w:eastAsia="ru-RU"/>
        </w:rPr>
        <w:br/>
        <w:t>•Сенімхат бойынша клиенттердің мүлкін басқару</w:t>
      </w:r>
      <w:r w:rsidRPr="00101AA4">
        <w:rPr>
          <w:rFonts w:ascii="Arial" w:eastAsia="Times New Roman" w:hAnsi="Arial" w:cs="Arial"/>
          <w:color w:val="181818"/>
          <w:sz w:val="16"/>
          <w:szCs w:val="16"/>
          <w:lang w:val="kk-KZ" w:eastAsia="ru-RU"/>
        </w:rPr>
        <w:br/>
        <w:t>•Клиенттерге кеңес беру.</w:t>
      </w:r>
      <w:r w:rsidRPr="00101AA4">
        <w:rPr>
          <w:rFonts w:ascii="Arial" w:eastAsia="Times New Roman" w:hAnsi="Arial" w:cs="Arial"/>
          <w:color w:val="181818"/>
          <w:sz w:val="16"/>
          <w:szCs w:val="16"/>
          <w:lang w:val="kk-KZ" w:eastAsia="ru-RU"/>
        </w:rPr>
        <w:br/>
        <w:t>Банктердің экономикадағы маңызын олардың олардың атқаратын операциялары анықтайды.Коммерциялық Банк өзіндік ерекшелігі бар кәсіпорын ретінде материалдық өндіріс саласындағы Банктің қызмет көрсету саласындағы негізгі өніміне заттай өндіріс, тұтыну Банктің уақытша пайдаланылмайтын, шоғырланған бос ресурстары ұдайы өндіріс пайызында Банк өнеркәсіп және сауда кәсіпорындарынан өз өнімінің өзіндік ерекшелігімен Кредит ісі- банк негізі, бұл оның негізгі ісі болып</w:t>
      </w:r>
      <w:r w:rsidRPr="00101AA4">
        <w:rPr>
          <w:rFonts w:ascii="Arial" w:eastAsia="Times New Roman" w:hAnsi="Arial" w:cs="Arial"/>
          <w:color w:val="181818"/>
          <w:sz w:val="16"/>
          <w:szCs w:val="16"/>
          <w:lang w:val="kk-KZ" w:eastAsia="ru-RU"/>
        </w:rPr>
        <w:br/>
        <w:t>Банк теориясының негізгі мәселесіне оның қызмет ету аясы туралы</w:t>
      </w:r>
      <w:r w:rsidRPr="00101AA4">
        <w:rPr>
          <w:rFonts w:ascii="Arial" w:eastAsia="Times New Roman" w:hAnsi="Arial" w:cs="Arial"/>
          <w:color w:val="181818"/>
          <w:sz w:val="16"/>
          <w:szCs w:val="16"/>
          <w:lang w:val="kk-KZ" w:eastAsia="ru-RU"/>
        </w:rPr>
        <w:br/>
        <w:t>О.И. Лаврушин банктің 3 қызмет ету аясын былайша анықтап</w:t>
      </w:r>
      <w:r w:rsidRPr="00101AA4">
        <w:rPr>
          <w:rFonts w:ascii="Arial" w:eastAsia="Times New Roman" w:hAnsi="Arial" w:cs="Arial"/>
          <w:color w:val="181818"/>
          <w:sz w:val="16"/>
          <w:szCs w:val="16"/>
          <w:lang w:val="kk-KZ" w:eastAsia="ru-RU"/>
        </w:rPr>
        <w:br/>
        <w:t>Кейін пайдаланылуы үшін қаражатты жинау процесі тек банктерге ғана</w:t>
      </w:r>
      <w:r w:rsidRPr="00101AA4">
        <w:rPr>
          <w:rFonts w:ascii="Arial" w:eastAsia="Times New Roman" w:hAnsi="Arial" w:cs="Arial"/>
          <w:color w:val="181818"/>
          <w:sz w:val="16"/>
          <w:szCs w:val="16"/>
          <w:lang w:val="kk-KZ" w:eastAsia="ru-RU"/>
        </w:rPr>
        <w:br/>
        <w:t>Шоғырландырылған уақытша бос бөтен қаражат банктің өз қажеттілігіне емес,</w:t>
      </w:r>
      <w:r w:rsidRPr="00101AA4">
        <w:rPr>
          <w:rFonts w:ascii="Arial" w:eastAsia="Times New Roman" w:hAnsi="Arial" w:cs="Arial"/>
          <w:color w:val="181818"/>
          <w:sz w:val="16"/>
          <w:szCs w:val="16"/>
          <w:lang w:val="kk-KZ" w:eastAsia="ru-RU"/>
        </w:rPr>
        <w:br/>
        <w:t>Шоғырландырылатын және қайта бөлінетін қаражаттың меншік иесі- бастапқы кредит</w:t>
      </w:r>
      <w:r w:rsidRPr="00101AA4">
        <w:rPr>
          <w:rFonts w:ascii="Arial" w:eastAsia="Times New Roman" w:hAnsi="Arial" w:cs="Arial"/>
          <w:color w:val="181818"/>
          <w:sz w:val="16"/>
          <w:szCs w:val="16"/>
          <w:lang w:val="kk-KZ" w:eastAsia="ru-RU"/>
        </w:rPr>
        <w:br/>
        <w:t>Қаражатты шоғырландыру тек арнайы рұқсатпен жүзеге асырылады әрі банктің</w:t>
      </w:r>
      <w:r w:rsidRPr="00101AA4">
        <w:rPr>
          <w:rFonts w:ascii="Arial" w:eastAsia="Times New Roman" w:hAnsi="Arial" w:cs="Arial"/>
          <w:color w:val="181818"/>
          <w:sz w:val="16"/>
          <w:szCs w:val="16"/>
          <w:lang w:val="kk-KZ" w:eastAsia="ru-RU"/>
        </w:rPr>
        <w:br/>
        <w:t>Екінші қызмет- ақша айналымын реттейтін қызмет. Банк кредит беруші</w:t>
      </w:r>
      <w:r w:rsidRPr="00101AA4">
        <w:rPr>
          <w:rFonts w:ascii="Arial" w:eastAsia="Times New Roman" w:hAnsi="Arial" w:cs="Arial"/>
          <w:color w:val="181818"/>
          <w:sz w:val="16"/>
          <w:szCs w:val="16"/>
          <w:lang w:val="kk-KZ" w:eastAsia="ru-RU"/>
        </w:rPr>
        <w:br/>
        <w:t>Үшінші қызмет- делдалдық қызмет. Бұл арада банктің делдалдық қызметін</w:t>
      </w:r>
      <w:r w:rsidRPr="00101AA4">
        <w:rPr>
          <w:rFonts w:ascii="Arial" w:eastAsia="Times New Roman" w:hAnsi="Arial" w:cs="Arial"/>
          <w:color w:val="181818"/>
          <w:sz w:val="16"/>
          <w:szCs w:val="16"/>
          <w:lang w:val="kk-KZ" w:eastAsia="ru-RU"/>
        </w:rPr>
        <w:br/>
        <w:t>Қазақстан Республикасының банк заңнамасында банктердің қаржылық трақтылығын қамтамасыз ету, Банктер қызметін реттеу жекелеген банкке қатысты да, сондай- ақ</w:t>
      </w:r>
      <w:r w:rsidRPr="00101AA4">
        <w:rPr>
          <w:rFonts w:ascii="Arial" w:eastAsia="Times New Roman" w:hAnsi="Arial" w:cs="Arial"/>
          <w:color w:val="181818"/>
          <w:sz w:val="16"/>
          <w:szCs w:val="16"/>
          <w:lang w:val="kk-KZ" w:eastAsia="ru-RU"/>
        </w:rPr>
        <w:br/>
        <w:t>«Қазақстан Республикасының Ұлттық банкі туралы» ҚР Заңында Ұлттық банктің</w:t>
      </w:r>
      <w:r w:rsidRPr="00101AA4">
        <w:rPr>
          <w:rFonts w:ascii="Arial" w:eastAsia="Times New Roman" w:hAnsi="Arial" w:cs="Arial"/>
          <w:color w:val="181818"/>
          <w:sz w:val="16"/>
          <w:szCs w:val="16"/>
          <w:lang w:val="kk-KZ" w:eastAsia="ru-RU"/>
        </w:rPr>
        <w:br/>
        <w:t>Бұдан жекелеген банктің заңдар мен Ұлттық банктің, ҚҚА-ның нормативтік</w:t>
      </w:r>
      <w:r w:rsidRPr="00101AA4">
        <w:rPr>
          <w:rFonts w:ascii="Arial" w:eastAsia="Times New Roman" w:hAnsi="Arial" w:cs="Arial"/>
          <w:color w:val="181818"/>
          <w:sz w:val="16"/>
          <w:szCs w:val="16"/>
          <w:lang w:val="kk-KZ" w:eastAsia="ru-RU"/>
        </w:rPr>
        <w:br/>
        <w:t>Бұл жағдай мемлекет тарапынан банк қызметін реттеу қажеттілігін түсіндіреді</w:t>
      </w:r>
      <w:r w:rsidRPr="00101AA4">
        <w:rPr>
          <w:rFonts w:ascii="Arial" w:eastAsia="Times New Roman" w:hAnsi="Arial" w:cs="Arial"/>
          <w:color w:val="181818"/>
          <w:sz w:val="16"/>
          <w:szCs w:val="16"/>
          <w:lang w:val="kk-KZ" w:eastAsia="ru-RU"/>
        </w:rPr>
        <w:br/>
        <w:t>«Қазақстан Республикасының Ұлттық банкі туралы», «Қазақстан Республикасындағы банктер мен Сапалы да пәрменді қадағалау жалпы алғанда қоғамның мүддесін көздейтін</w:t>
      </w:r>
      <w:r w:rsidRPr="00101AA4">
        <w:rPr>
          <w:rFonts w:ascii="Arial" w:eastAsia="Times New Roman" w:hAnsi="Arial" w:cs="Arial"/>
          <w:color w:val="181818"/>
          <w:sz w:val="16"/>
          <w:szCs w:val="16"/>
          <w:lang w:val="kk-KZ" w:eastAsia="ru-RU"/>
        </w:rPr>
        <w:br/>
        <w:t>Қадағалаудың мақсаты банк қызметінде қателіктерде, заң бұзушылық пен олқылықты</w:t>
      </w:r>
      <w:r w:rsidRPr="00101AA4">
        <w:rPr>
          <w:rFonts w:ascii="Arial" w:eastAsia="Times New Roman" w:hAnsi="Arial" w:cs="Arial"/>
          <w:color w:val="181818"/>
          <w:sz w:val="16"/>
          <w:szCs w:val="16"/>
          <w:lang w:val="kk-KZ" w:eastAsia="ru-RU"/>
        </w:rPr>
        <w:br/>
        <w:t>Тексеру, талдау, қадағалау- басты мақсат емес. Қадағалау банкті өз</w:t>
      </w:r>
      <w:r w:rsidRPr="00101AA4">
        <w:rPr>
          <w:rFonts w:ascii="Arial" w:eastAsia="Times New Roman" w:hAnsi="Arial" w:cs="Arial"/>
          <w:color w:val="181818"/>
          <w:sz w:val="16"/>
          <w:szCs w:val="16"/>
          <w:lang w:val="kk-KZ" w:eastAsia="ru-RU"/>
        </w:rPr>
        <w:br/>
        <w:t>Сөйтіп, банкке Ұлттық банк пен ҚҚА тарапынан осындай әсер</w:t>
      </w:r>
      <w:r w:rsidRPr="00101AA4">
        <w:rPr>
          <w:rFonts w:ascii="Arial" w:eastAsia="Times New Roman" w:hAnsi="Arial" w:cs="Arial"/>
          <w:color w:val="181818"/>
          <w:sz w:val="16"/>
          <w:szCs w:val="16"/>
          <w:lang w:val="kk-KZ" w:eastAsia="ru-RU"/>
        </w:rPr>
        <w:br/>
        <w:t>Банк жүйесінің бір бөлігі ретінде банктің ағымдағы жұмысын және</w:t>
      </w:r>
      <w:r w:rsidRPr="00101AA4">
        <w:rPr>
          <w:rFonts w:ascii="Arial" w:eastAsia="Times New Roman" w:hAnsi="Arial" w:cs="Arial"/>
          <w:color w:val="181818"/>
          <w:sz w:val="16"/>
          <w:szCs w:val="16"/>
          <w:lang w:val="kk-KZ" w:eastAsia="ru-RU"/>
        </w:rPr>
        <w:br/>
        <w:t>Алынып отырған нақты банктің ағымдағы жұмысын және дамуын реттеу</w:t>
      </w:r>
      <w:r w:rsidRPr="00101AA4">
        <w:rPr>
          <w:rFonts w:ascii="Arial" w:eastAsia="Times New Roman" w:hAnsi="Arial" w:cs="Arial"/>
          <w:color w:val="181818"/>
          <w:sz w:val="16"/>
          <w:szCs w:val="16"/>
          <w:lang w:val="kk-KZ" w:eastAsia="ru-RU"/>
        </w:rPr>
        <w:br/>
        <w:t>Осыған орай «реттеу» ұғымы, менің көзқарасымша, «қадағалау» ұғымынан әлдеқайда</w:t>
      </w:r>
      <w:r w:rsidRPr="00101AA4">
        <w:rPr>
          <w:rFonts w:ascii="Arial" w:eastAsia="Times New Roman" w:hAnsi="Arial" w:cs="Arial"/>
          <w:color w:val="181818"/>
          <w:sz w:val="16"/>
          <w:szCs w:val="16"/>
          <w:lang w:val="kk-KZ" w:eastAsia="ru-RU"/>
        </w:rPr>
        <w:br/>
        <w:t>Қазақстан Республикасының Ұлттық Банкі – «Бірінші деңгейлі банк»</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181818"/>
          <w:sz w:val="16"/>
          <w:szCs w:val="16"/>
          <w:lang w:val="kk-KZ" w:eastAsia="ru-RU"/>
        </w:rPr>
        <w:lastRenderedPageBreak/>
        <w:br/>
        <w:t>Ұлттық валютаның енгiзiлуi сәтiнен бастап, 1995 жылға дейiн Орталық</w:t>
      </w:r>
      <w:r w:rsidRPr="00101AA4">
        <w:rPr>
          <w:rFonts w:ascii="Arial" w:eastAsia="Times New Roman" w:hAnsi="Arial" w:cs="Arial"/>
          <w:color w:val="181818"/>
          <w:sz w:val="16"/>
          <w:szCs w:val="16"/>
          <w:lang w:val="kk-KZ" w:eastAsia="ru-RU"/>
        </w:rPr>
        <w:br/>
        <w:t>Бұл бағдарламаның негізін Қазақстан Республикасының Ұлттық Банкі туралы 2006</w:t>
      </w:r>
      <w:r w:rsidRPr="00101AA4">
        <w:rPr>
          <w:rFonts w:ascii="Arial" w:eastAsia="Times New Roman" w:hAnsi="Arial" w:cs="Arial"/>
          <w:color w:val="181818"/>
          <w:sz w:val="16"/>
          <w:szCs w:val="16"/>
          <w:lang w:val="kk-KZ" w:eastAsia="ru-RU"/>
        </w:rPr>
        <w:br/>
        <w:t>Қазақстан Республикасының Ұлттық Банкі Қазақстан Республикасының орталық банкі болып Қазақстан Республикасының Ұлттық Банкі басқа елдердің орталық банктерімен және Ұлттық Банк Қазақстан Республикасының Президентіне есеп береді, алайда өзіне</w:t>
      </w:r>
      <w:r w:rsidRPr="00101AA4">
        <w:rPr>
          <w:rFonts w:ascii="Arial" w:eastAsia="Times New Roman" w:hAnsi="Arial" w:cs="Arial"/>
          <w:color w:val="181818"/>
          <w:sz w:val="16"/>
          <w:szCs w:val="16"/>
          <w:lang w:val="kk-KZ" w:eastAsia="ru-RU"/>
        </w:rPr>
        <w:br/>
        <w:t>Ұлттық Банк өз қызметін Қазақстан Республикасының Үкіметімен үйлестіріп отырады,</w:t>
      </w:r>
      <w:r w:rsidRPr="00101AA4">
        <w:rPr>
          <w:rFonts w:ascii="Arial" w:eastAsia="Times New Roman" w:hAnsi="Arial" w:cs="Arial"/>
          <w:color w:val="181818"/>
          <w:sz w:val="16"/>
          <w:szCs w:val="16"/>
          <w:lang w:val="kk-KZ" w:eastAsia="ru-RU"/>
        </w:rPr>
        <w:br/>
        <w:t>Ұлттық Банк сатылы бағыну жүйесі бар бірыңғай орталықтандырылған құрылымды</w:t>
      </w:r>
      <w:r w:rsidRPr="00101AA4">
        <w:rPr>
          <w:rFonts w:ascii="Arial" w:eastAsia="Times New Roman" w:hAnsi="Arial" w:cs="Arial"/>
          <w:color w:val="181818"/>
          <w:sz w:val="16"/>
          <w:szCs w:val="16"/>
          <w:lang w:val="kk-KZ" w:eastAsia="ru-RU"/>
        </w:rPr>
        <w:br/>
        <w:t>Ұлттық Банктің негізгі мақсаты: Қазақстан Республикасында бағалардың тұрақтылығын қамтамасыз мемлекеттің ақша-кредит саясатын әзірлеу және жүргізу;</w:t>
      </w:r>
      <w:r w:rsidRPr="00101AA4">
        <w:rPr>
          <w:rFonts w:ascii="Arial" w:eastAsia="Times New Roman" w:hAnsi="Arial" w:cs="Arial"/>
          <w:color w:val="181818"/>
          <w:sz w:val="16"/>
          <w:szCs w:val="16"/>
          <w:lang w:val="kk-KZ" w:eastAsia="ru-RU"/>
        </w:rPr>
        <w:br/>
        <w:t>төлем жүйелерінің жұмыс істеуін қамтамасыз ету;</w:t>
      </w:r>
      <w:r w:rsidRPr="00101AA4">
        <w:rPr>
          <w:rFonts w:ascii="Arial" w:eastAsia="Times New Roman" w:hAnsi="Arial" w:cs="Arial"/>
          <w:color w:val="181818"/>
          <w:sz w:val="16"/>
          <w:szCs w:val="16"/>
          <w:lang w:val="kk-KZ" w:eastAsia="ru-RU"/>
        </w:rPr>
        <w:br/>
        <w:t>валюталық реттеуді және валюталық бақылауды жүзеге асыру;</w:t>
      </w:r>
      <w:r w:rsidRPr="00101AA4">
        <w:rPr>
          <w:rFonts w:ascii="Arial" w:eastAsia="Times New Roman" w:hAnsi="Arial" w:cs="Arial"/>
          <w:color w:val="181818"/>
          <w:sz w:val="16"/>
          <w:szCs w:val="16"/>
          <w:lang w:val="kk-KZ" w:eastAsia="ru-RU"/>
        </w:rPr>
        <w:br/>
        <w:t>қаржы жүйесінің тұрақтылығын қамтамасыз етуге ықпал ету.</w:t>
      </w:r>
      <w:r w:rsidRPr="00101AA4">
        <w:rPr>
          <w:rFonts w:ascii="Arial" w:eastAsia="Times New Roman" w:hAnsi="Arial" w:cs="Arial"/>
          <w:color w:val="181818"/>
          <w:sz w:val="16"/>
          <w:szCs w:val="16"/>
          <w:lang w:val="kk-KZ" w:eastAsia="ru-RU"/>
        </w:rPr>
        <w:br/>
        <w:t>Сонымен бірге, Ұлттық Банк:</w:t>
      </w:r>
      <w:r w:rsidRPr="00101AA4">
        <w:rPr>
          <w:rFonts w:ascii="Arial" w:eastAsia="Times New Roman" w:hAnsi="Arial" w:cs="Arial"/>
          <w:color w:val="181818"/>
          <w:sz w:val="16"/>
          <w:szCs w:val="16"/>
          <w:lang w:val="kk-KZ" w:eastAsia="ru-RU"/>
        </w:rPr>
        <w:br/>
        <w:t>айналыстағы ақша массасының көлемін реттеу арқылы бағалы қағаздарды эмиссиялайды,</w:t>
      </w:r>
      <w:r w:rsidRPr="00101AA4">
        <w:rPr>
          <w:rFonts w:ascii="Arial" w:eastAsia="Times New Roman" w:hAnsi="Arial" w:cs="Arial"/>
          <w:color w:val="181818"/>
          <w:sz w:val="16"/>
          <w:szCs w:val="16"/>
          <w:lang w:val="kk-KZ" w:eastAsia="ru-RU"/>
        </w:rPr>
        <w:br/>
        <w:t>Қазақстан Республикасының Үкіметімен келісе отырып, оның мемлекеттік борышына қызмет банктер үшін соңғы сатыдағы кредитор болып табылады;</w:t>
      </w:r>
      <w:r w:rsidRPr="00101AA4">
        <w:rPr>
          <w:rFonts w:ascii="Arial" w:eastAsia="Times New Roman" w:hAnsi="Arial" w:cs="Arial"/>
          <w:color w:val="181818"/>
          <w:sz w:val="16"/>
          <w:szCs w:val="16"/>
          <w:lang w:val="kk-KZ" w:eastAsia="ru-RU"/>
        </w:rPr>
        <w:br/>
        <w:t>банктің, қаржы кеңесшісінің, Үкімет агентінің функциясын жүзеге асырады;</w:t>
      </w:r>
      <w:r w:rsidRPr="00101AA4">
        <w:rPr>
          <w:rFonts w:ascii="Arial" w:eastAsia="Times New Roman" w:hAnsi="Arial" w:cs="Arial"/>
          <w:color w:val="181818"/>
          <w:sz w:val="16"/>
          <w:szCs w:val="16"/>
          <w:lang w:val="kk-KZ" w:eastAsia="ru-RU"/>
        </w:rPr>
        <w:br/>
        <w:t>төлем жүйесінің үздіксіз жұмыс істеуін ұйымдастырады;</w:t>
      </w:r>
      <w:r w:rsidRPr="00101AA4">
        <w:rPr>
          <w:rFonts w:ascii="Arial" w:eastAsia="Times New Roman" w:hAnsi="Arial" w:cs="Arial"/>
          <w:color w:val="181818"/>
          <w:sz w:val="16"/>
          <w:szCs w:val="16"/>
          <w:lang w:val="kk-KZ" w:eastAsia="ru-RU"/>
        </w:rPr>
        <w:br/>
        <w:t>Қазақстан Республикасының заңдарына сәйкес өзге де функцияларды, өкілеттіктерді және</w:t>
      </w:r>
      <w:r w:rsidRPr="00101AA4">
        <w:rPr>
          <w:rFonts w:ascii="Arial" w:eastAsia="Times New Roman" w:hAnsi="Arial" w:cs="Arial"/>
          <w:color w:val="181818"/>
          <w:sz w:val="16"/>
          <w:szCs w:val="16"/>
          <w:lang w:val="kk-KZ" w:eastAsia="ru-RU"/>
        </w:rPr>
        <w:br/>
        <w:t>Ұлттық Банк Қазақстан Республикасының мемлекеттік ақша-кредит саясатын айқындайтын және қаржы жүйесінің тұрақтылығын қамтамасыз етуге ықпал ету.</w:t>
      </w:r>
      <w:r w:rsidRPr="00101AA4">
        <w:rPr>
          <w:rFonts w:ascii="Arial" w:eastAsia="Times New Roman" w:hAnsi="Arial" w:cs="Arial"/>
          <w:color w:val="181818"/>
          <w:sz w:val="16"/>
          <w:szCs w:val="16"/>
          <w:lang w:val="kk-KZ" w:eastAsia="ru-RU"/>
        </w:rPr>
        <w:br/>
        <w:t>ресми қайта қаржыландыру ставкасын;</w:t>
      </w:r>
      <w:r w:rsidRPr="00101AA4">
        <w:rPr>
          <w:rFonts w:ascii="Arial" w:eastAsia="Times New Roman" w:hAnsi="Arial" w:cs="Arial"/>
          <w:color w:val="181818"/>
          <w:sz w:val="16"/>
          <w:szCs w:val="16"/>
          <w:lang w:val="kk-KZ" w:eastAsia="ru-RU"/>
        </w:rPr>
        <w:br/>
        <w:t>ақша-кредит саясатының негізгі операциялары бойынша сыйақы ставкаларының деңгейлерін; ең аз міндетті резервтердің нормативтерін;</w:t>
      </w:r>
      <w:r w:rsidRPr="00101AA4">
        <w:rPr>
          <w:rFonts w:ascii="Arial" w:eastAsia="Times New Roman" w:hAnsi="Arial" w:cs="Arial"/>
          <w:color w:val="181818"/>
          <w:sz w:val="16"/>
          <w:szCs w:val="16"/>
          <w:lang w:val="kk-KZ" w:eastAsia="ru-RU"/>
        </w:rPr>
        <w:br/>
        <w:t>ерекше жағдайларда операциялардың жекелеген түрлерінің деңгейіне және көлеміне қойылатын Ұлттық Банктің құрылымына мынылар кіреді:</w:t>
      </w:r>
      <w:r w:rsidRPr="00101AA4">
        <w:rPr>
          <w:rFonts w:ascii="Arial" w:eastAsia="Times New Roman" w:hAnsi="Arial" w:cs="Arial"/>
          <w:color w:val="181818"/>
          <w:sz w:val="16"/>
          <w:szCs w:val="16"/>
          <w:lang w:val="kk-KZ" w:eastAsia="ru-RU"/>
        </w:rPr>
        <w:br/>
        <w:t>департаменттерден, басқармалардан (1 басқарма Астана қаласында) жеке бөлімдерден тұратын 16 аумақтық филиал;</w:t>
      </w:r>
      <w:r w:rsidRPr="00101AA4">
        <w:rPr>
          <w:rFonts w:ascii="Arial" w:eastAsia="Times New Roman" w:hAnsi="Arial" w:cs="Arial"/>
          <w:color w:val="181818"/>
          <w:sz w:val="16"/>
          <w:szCs w:val="16"/>
          <w:lang w:val="kk-KZ" w:eastAsia="ru-RU"/>
        </w:rPr>
        <w:br/>
        <w:t>кассалық операциялар және құндылықтарды сақтау орталығы;</w:t>
      </w:r>
      <w:r w:rsidRPr="00101AA4">
        <w:rPr>
          <w:rFonts w:ascii="Arial" w:eastAsia="Times New Roman" w:hAnsi="Arial" w:cs="Arial"/>
          <w:color w:val="181818"/>
          <w:sz w:val="16"/>
          <w:szCs w:val="16"/>
          <w:lang w:val="kk-KZ" w:eastAsia="ru-RU"/>
        </w:rPr>
        <w:br/>
        <w:t>Ұлттық Банктің Ресей Федерациясындағы өкілдігі;</w:t>
      </w:r>
      <w:r w:rsidRPr="00101AA4">
        <w:rPr>
          <w:rFonts w:ascii="Arial" w:eastAsia="Times New Roman" w:hAnsi="Arial" w:cs="Arial"/>
          <w:color w:val="181818"/>
          <w:sz w:val="16"/>
          <w:szCs w:val="16"/>
          <w:lang w:val="kk-KZ" w:eastAsia="ru-RU"/>
        </w:rPr>
        <w:br/>
        <w:t>есеп беретін ұйым (Республикалық мемлекеттік кәсіпорындар):</w:t>
      </w:r>
      <w:r w:rsidRPr="00101AA4">
        <w:rPr>
          <w:rFonts w:ascii="Arial" w:eastAsia="Times New Roman" w:hAnsi="Arial" w:cs="Arial"/>
          <w:color w:val="181818"/>
          <w:sz w:val="16"/>
          <w:szCs w:val="16"/>
          <w:lang w:val="kk-KZ" w:eastAsia="ru-RU"/>
        </w:rPr>
        <w:br/>
        <w:t>«Қазақстан Республикасы Ұлттық Банкінің Қазақстан банкаралық есеп айырысу орталығы»; «Қазақстан Республикасы Ұлттық Банкінің Банктік сервис бюросы»;</w:t>
      </w:r>
      <w:r w:rsidRPr="00101AA4">
        <w:rPr>
          <w:rFonts w:ascii="Arial" w:eastAsia="Times New Roman" w:hAnsi="Arial" w:cs="Arial"/>
          <w:color w:val="181818"/>
          <w:sz w:val="16"/>
          <w:szCs w:val="16"/>
          <w:lang w:val="kk-KZ" w:eastAsia="ru-RU"/>
        </w:rPr>
        <w:br/>
        <w:t>Қазақстан Республикасы Ұлттық Банкінің Банктік сервис бюросы»;</w:t>
      </w:r>
      <w:r w:rsidRPr="00101AA4">
        <w:rPr>
          <w:rFonts w:ascii="Arial" w:eastAsia="Times New Roman" w:hAnsi="Arial" w:cs="Arial"/>
          <w:color w:val="181818"/>
          <w:sz w:val="16"/>
          <w:szCs w:val="16"/>
          <w:lang w:val="kk-KZ" w:eastAsia="ru-RU"/>
        </w:rPr>
        <w:br/>
        <w:t>«Қазақстан Республикасы Ұлттық Банкінің Қазақстан теңге сарайы»;</w:t>
      </w:r>
      <w:r w:rsidRPr="00101AA4">
        <w:rPr>
          <w:rFonts w:ascii="Arial" w:eastAsia="Times New Roman" w:hAnsi="Arial" w:cs="Arial"/>
          <w:color w:val="181818"/>
          <w:sz w:val="16"/>
          <w:szCs w:val="16"/>
          <w:lang w:val="kk-KZ" w:eastAsia="ru-RU"/>
        </w:rPr>
        <w:br/>
        <w:t>«Қазақстан Республикасы Ұлттық Банкінің Автобазасы»;</w:t>
      </w:r>
      <w:r w:rsidRPr="00101AA4">
        <w:rPr>
          <w:rFonts w:ascii="Arial" w:eastAsia="Times New Roman" w:hAnsi="Arial" w:cs="Arial"/>
          <w:color w:val="181818"/>
          <w:sz w:val="16"/>
          <w:szCs w:val="16"/>
          <w:lang w:val="kk-KZ" w:eastAsia="ru-RU"/>
        </w:rPr>
        <w:br/>
        <w:t>«Қазақстан Республикасы Ұлттық Банкінің Алматы ғимараттарды пайдалану орталығы»;</w:t>
      </w:r>
      <w:r w:rsidRPr="00101AA4">
        <w:rPr>
          <w:rFonts w:ascii="Arial" w:eastAsia="Times New Roman" w:hAnsi="Arial" w:cs="Arial"/>
          <w:color w:val="181818"/>
          <w:sz w:val="16"/>
          <w:szCs w:val="16"/>
          <w:lang w:val="kk-KZ" w:eastAsia="ru-RU"/>
        </w:rPr>
        <w:br/>
        <w:t>«Қазақстан Республикасы Ұлттық Банкінің Банкнот фабрикасы».</w:t>
      </w:r>
      <w:r w:rsidRPr="00101AA4">
        <w:rPr>
          <w:rFonts w:ascii="Arial" w:eastAsia="Times New Roman" w:hAnsi="Arial" w:cs="Arial"/>
          <w:color w:val="181818"/>
          <w:sz w:val="16"/>
          <w:szCs w:val="16"/>
          <w:lang w:val="kk-KZ" w:eastAsia="ru-RU"/>
        </w:rPr>
        <w:br/>
        <w:t>Ұлттық Банк:</w:t>
      </w:r>
      <w:r w:rsidRPr="00101AA4">
        <w:rPr>
          <w:rFonts w:ascii="Arial" w:eastAsia="Times New Roman" w:hAnsi="Arial" w:cs="Arial"/>
          <w:color w:val="181818"/>
          <w:sz w:val="16"/>
          <w:szCs w:val="16"/>
          <w:lang w:val="kk-KZ" w:eastAsia="ru-RU"/>
        </w:rPr>
        <w:br/>
        <w:t>«Қазақстанның жеке тұлғалардың салымдарына кепілдік беру (сақтандыру) қоры»,</w:t>
      </w:r>
      <w:r w:rsidRPr="00101AA4">
        <w:rPr>
          <w:rFonts w:ascii="Arial" w:eastAsia="Times New Roman" w:hAnsi="Arial" w:cs="Arial"/>
          <w:color w:val="181818"/>
          <w:sz w:val="16"/>
          <w:szCs w:val="16"/>
          <w:lang w:val="kk-KZ" w:eastAsia="ru-RU"/>
        </w:rPr>
        <w:br/>
        <w:t>«Қазақстан Ипотекалық Компаниясы»,</w:t>
      </w:r>
      <w:r w:rsidRPr="00101AA4">
        <w:rPr>
          <w:rFonts w:ascii="Arial" w:eastAsia="Times New Roman" w:hAnsi="Arial" w:cs="Arial"/>
          <w:color w:val="181818"/>
          <w:sz w:val="16"/>
          <w:szCs w:val="16"/>
          <w:lang w:val="kk-KZ" w:eastAsia="ru-RU"/>
        </w:rPr>
        <w:br/>
        <w:t>«Сақтандыру төлемдеріне кепілдік беру қоры»,</w:t>
      </w:r>
      <w:r w:rsidRPr="00101AA4">
        <w:rPr>
          <w:rFonts w:ascii="Arial" w:eastAsia="Times New Roman" w:hAnsi="Arial" w:cs="Arial"/>
          <w:color w:val="181818"/>
          <w:sz w:val="16"/>
          <w:szCs w:val="16"/>
          <w:lang w:val="kk-KZ" w:eastAsia="ru-RU"/>
        </w:rPr>
        <w:br/>
        <w:t>Қазақстан ипотекалық кредиттерге кепілдік беру қоры»,</w:t>
      </w:r>
      <w:r w:rsidRPr="00101AA4">
        <w:rPr>
          <w:rFonts w:ascii="Arial" w:eastAsia="Times New Roman" w:hAnsi="Arial" w:cs="Arial"/>
          <w:color w:val="181818"/>
          <w:sz w:val="16"/>
          <w:szCs w:val="16"/>
          <w:lang w:val="kk-KZ" w:eastAsia="ru-RU"/>
        </w:rPr>
        <w:br/>
        <w:t>«Қазақстан Актуарлық орталығы» жабық акционерлік қоғамдарының 100%-ті құрылтайшысы;</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181818"/>
          <w:sz w:val="16"/>
          <w:szCs w:val="16"/>
          <w:lang w:val="kk-KZ" w:eastAsia="ru-RU"/>
        </w:rPr>
        <w:br/>
        <w:t>«Процессинг орталығы» жабық акционерлік қоғамы құрылтайшыларының бірі (Ұлттық Банктің ҚР-ның Ұлттық банкi “банктердiң банкi” ретiнде ең</w:t>
      </w:r>
      <w:r w:rsidRPr="00101AA4">
        <w:rPr>
          <w:rFonts w:ascii="Arial" w:eastAsia="Times New Roman" w:hAnsi="Arial" w:cs="Arial"/>
          <w:color w:val="181818"/>
          <w:sz w:val="16"/>
          <w:szCs w:val="16"/>
          <w:lang w:val="kk-KZ" w:eastAsia="ru-RU"/>
        </w:rPr>
        <w:br/>
        <w:t>Ұлттық банк “банктердiң банкi” қызметiн атқару үшiн:</w:t>
      </w:r>
      <w:r w:rsidRPr="00101AA4">
        <w:rPr>
          <w:rFonts w:ascii="Arial" w:eastAsia="Times New Roman" w:hAnsi="Arial" w:cs="Arial"/>
          <w:color w:val="181818"/>
          <w:sz w:val="16"/>
          <w:szCs w:val="16"/>
          <w:lang w:val="kk-KZ" w:eastAsia="ru-RU"/>
        </w:rPr>
        <w:br/>
        <w:t>коммерциялық банктердiң резервтерiн сақтайды;</w:t>
      </w:r>
      <w:r w:rsidRPr="00101AA4">
        <w:rPr>
          <w:rFonts w:ascii="Arial" w:eastAsia="Times New Roman" w:hAnsi="Arial" w:cs="Arial"/>
          <w:color w:val="181818"/>
          <w:sz w:val="16"/>
          <w:szCs w:val="16"/>
          <w:lang w:val="kk-KZ" w:eastAsia="ru-RU"/>
        </w:rPr>
        <w:br/>
        <w:t>коммерциялық банктерге қысқа мерзiмдi қажеттiлiктерiне байланысты қысқа мерзiмдi қарыздар жалпы ұлттық ауқымда қолма-қолсыз есеп айырысуларды жүргiзедi;</w:t>
      </w:r>
      <w:r w:rsidRPr="00101AA4">
        <w:rPr>
          <w:rFonts w:ascii="Arial" w:eastAsia="Times New Roman" w:hAnsi="Arial" w:cs="Arial"/>
          <w:color w:val="181818"/>
          <w:sz w:val="16"/>
          <w:szCs w:val="16"/>
          <w:lang w:val="kk-KZ" w:eastAsia="ru-RU"/>
        </w:rPr>
        <w:br/>
        <w:t>банктердiң қызметiне бақылау және қадағалау жүргiзедi.</w:t>
      </w:r>
      <w:r w:rsidRPr="00101AA4">
        <w:rPr>
          <w:rFonts w:ascii="Arial" w:eastAsia="Times New Roman" w:hAnsi="Arial" w:cs="Arial"/>
          <w:color w:val="181818"/>
          <w:sz w:val="16"/>
          <w:szCs w:val="16"/>
          <w:lang w:val="kk-KZ" w:eastAsia="ru-RU"/>
        </w:rPr>
        <w:br/>
        <w:t>Ұлттық банк – коммерциялық банктердi және басқа да қаржылық</w:t>
      </w:r>
      <w:r w:rsidRPr="00101AA4">
        <w:rPr>
          <w:rFonts w:ascii="Arial" w:eastAsia="Times New Roman" w:hAnsi="Arial" w:cs="Arial"/>
          <w:color w:val="181818"/>
          <w:sz w:val="16"/>
          <w:szCs w:val="16"/>
          <w:lang w:val="kk-KZ" w:eastAsia="ru-RU"/>
        </w:rPr>
        <w:br/>
        <w:t>“Қазақстан Республикасының Ұлттық банкi туралы” Заңында былай жазылған: ҚР-ның</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181818"/>
          <w:sz w:val="16"/>
          <w:szCs w:val="16"/>
          <w:lang w:val="kk-KZ" w:eastAsia="ru-RU"/>
        </w:rPr>
        <w:lastRenderedPageBreak/>
        <w:t>Қорытындылай келе, ҚР-ның Ұлттық банкi ҚР-ның орталық банкi ретiнде</w:t>
      </w:r>
      <w:r w:rsidRPr="00101AA4">
        <w:rPr>
          <w:rFonts w:ascii="Arial" w:eastAsia="Times New Roman" w:hAnsi="Arial" w:cs="Arial"/>
          <w:color w:val="181818"/>
          <w:sz w:val="16"/>
          <w:szCs w:val="16"/>
          <w:lang w:val="kk-KZ" w:eastAsia="ru-RU"/>
        </w:rPr>
        <w:br/>
        <w:t>Қазақстан Республикасының екінші деңгейдегі банктердің жалпы сипаттамасы</w:t>
      </w:r>
      <w:r w:rsidRPr="00101AA4">
        <w:rPr>
          <w:rFonts w:ascii="Arial" w:eastAsia="Times New Roman" w:hAnsi="Arial" w:cs="Arial"/>
          <w:color w:val="181818"/>
          <w:sz w:val="16"/>
          <w:szCs w:val="16"/>
          <w:lang w:val="kk-KZ" w:eastAsia="ru-RU"/>
        </w:rPr>
        <w:br/>
        <w:t>Кредиттік жүйенің төменгі буыны халық шаруашылығына тікелей қызмет көрсететін</w:t>
      </w:r>
      <w:r w:rsidRPr="00101AA4">
        <w:rPr>
          <w:rFonts w:ascii="Arial" w:eastAsia="Times New Roman" w:hAnsi="Arial" w:cs="Arial"/>
          <w:color w:val="181818"/>
          <w:sz w:val="16"/>
          <w:szCs w:val="16"/>
          <w:lang w:val="kk-KZ" w:eastAsia="ru-RU"/>
        </w:rPr>
        <w:br/>
        <w:t>«Коммерциялық банк» термині банк ісінің ертеректегі даму кезеңінде, банктердің</w:t>
      </w:r>
      <w:r w:rsidRPr="00101AA4">
        <w:rPr>
          <w:rFonts w:ascii="Arial" w:eastAsia="Times New Roman" w:hAnsi="Arial" w:cs="Arial"/>
          <w:color w:val="181818"/>
          <w:sz w:val="16"/>
          <w:szCs w:val="16"/>
          <w:lang w:val="kk-KZ" w:eastAsia="ru-RU"/>
        </w:rPr>
        <w:br/>
        <w:t>Бүгінгі коммерциялық банктер өз кленттеріне 200-ге жуық әралуан өнімдер</w:t>
      </w:r>
      <w:r w:rsidRPr="00101AA4">
        <w:rPr>
          <w:rFonts w:ascii="Arial" w:eastAsia="Times New Roman" w:hAnsi="Arial" w:cs="Arial"/>
          <w:color w:val="181818"/>
          <w:sz w:val="16"/>
          <w:szCs w:val="16"/>
          <w:lang w:val="kk-KZ" w:eastAsia="ru-RU"/>
        </w:rPr>
        <w:br/>
        <w:t>Бір операциялардан болған зиян, екінші бір операциялардан түсетін пайда</w:t>
      </w:r>
      <w:r w:rsidRPr="00101AA4">
        <w:rPr>
          <w:rFonts w:ascii="Arial" w:eastAsia="Times New Roman" w:hAnsi="Arial" w:cs="Arial"/>
          <w:color w:val="181818"/>
          <w:sz w:val="16"/>
          <w:szCs w:val="16"/>
          <w:lang w:val="kk-KZ" w:eastAsia="ru-RU"/>
        </w:rPr>
        <w:br/>
        <w:t>Депозиттік-қарыздық операцияларды жүзеге асыра отырып коммерциялық банктер қаржы делдалы Шынында да, банктер мұндай операциялардан пайда көреді. Олар салымдарға</w:t>
      </w:r>
      <w:r w:rsidRPr="00101AA4">
        <w:rPr>
          <w:rFonts w:ascii="Arial" w:eastAsia="Times New Roman" w:hAnsi="Arial" w:cs="Arial"/>
          <w:color w:val="181818"/>
          <w:sz w:val="16"/>
          <w:szCs w:val="16"/>
          <w:lang w:val="kk-KZ" w:eastAsia="ru-RU"/>
        </w:rPr>
        <w:br/>
        <w:t>Осы уақытқа дейін Қазақстанда кредиттер үкіметтің қажеттілігіне (Үкіметтің үкімі</w:t>
      </w:r>
      <w:r w:rsidRPr="00101AA4">
        <w:rPr>
          <w:rFonts w:ascii="Arial" w:eastAsia="Times New Roman" w:hAnsi="Arial" w:cs="Arial"/>
          <w:color w:val="181818"/>
          <w:sz w:val="16"/>
          <w:szCs w:val="16"/>
          <w:lang w:val="kk-KZ" w:eastAsia="ru-RU"/>
        </w:rPr>
        <w:br/>
        <w:t>Банктік кредит – ең қ олайлы және көптеген жағдайда</w:t>
      </w:r>
      <w:r w:rsidRPr="00101AA4">
        <w:rPr>
          <w:rFonts w:ascii="Arial" w:eastAsia="Times New Roman" w:hAnsi="Arial" w:cs="Arial"/>
          <w:color w:val="181818"/>
          <w:sz w:val="16"/>
          <w:szCs w:val="16"/>
          <w:lang w:val="kk-KZ" w:eastAsia="ru-RU"/>
        </w:rPr>
        <w:br/>
        <w:t>Қазіргі коммерциялық банктер туралы сөз қозғағанда, кредиттік жүйенің басқа</w:t>
      </w:r>
      <w:r w:rsidRPr="00101AA4">
        <w:rPr>
          <w:rFonts w:ascii="Arial" w:eastAsia="Times New Roman" w:hAnsi="Arial" w:cs="Arial"/>
          <w:color w:val="181818"/>
          <w:sz w:val="16"/>
          <w:szCs w:val="16"/>
          <w:lang w:val="kk-KZ" w:eastAsia="ru-RU"/>
        </w:rPr>
        <w:br/>
        <w:t>Коммерциялық банктердің мынандай базалық негізгі қызметтері бар: депозиттер қабылдау, Коммерциялық банктердің басқа қаржы институттаынан айырмашылығы және ерекше бір Коммерциялық банктер мұндай сұрақтарды шешуде маңызды роль атқарады. Өздерінің Банктер өз қызметінде ақшаның бір бөлігін жоятыны да рас.</w:t>
      </w:r>
      <w:r w:rsidRPr="00101AA4">
        <w:rPr>
          <w:rFonts w:ascii="Arial" w:eastAsia="Times New Roman" w:hAnsi="Arial" w:cs="Arial"/>
          <w:color w:val="181818"/>
          <w:sz w:val="16"/>
          <w:szCs w:val="16"/>
          <w:lang w:val="kk-KZ" w:eastAsia="ru-RU"/>
        </w:rPr>
        <w:br/>
        <w:t>1985 жылы АҚШ-та 15 мыңнан астам коммерциялық банктер қызмет</w:t>
      </w:r>
      <w:r w:rsidRPr="00101AA4">
        <w:rPr>
          <w:rFonts w:ascii="Arial" w:eastAsia="Times New Roman" w:hAnsi="Arial" w:cs="Arial"/>
          <w:color w:val="181818"/>
          <w:sz w:val="16"/>
          <w:szCs w:val="16"/>
          <w:lang w:val="kk-KZ" w:eastAsia="ru-RU"/>
        </w:rPr>
        <w:br/>
        <w:t>ФРЖ-ге қабылдауға өтініш жасайтын және мүше болуға жіберілген коммерциялық</w:t>
      </w:r>
      <w:r w:rsidRPr="00101AA4">
        <w:rPr>
          <w:rFonts w:ascii="Arial" w:eastAsia="Times New Roman" w:hAnsi="Arial" w:cs="Arial"/>
          <w:color w:val="181818"/>
          <w:sz w:val="16"/>
          <w:szCs w:val="16"/>
          <w:lang w:val="kk-KZ" w:eastAsia="ru-RU"/>
        </w:rPr>
        <w:br/>
        <w:t>Депозиттік мекемелерді реттеу және ақша айналасына бақылау, банктерді ФРЖ-нің</w:t>
      </w:r>
      <w:r w:rsidRPr="00101AA4">
        <w:rPr>
          <w:rFonts w:ascii="Arial" w:eastAsia="Times New Roman" w:hAnsi="Arial" w:cs="Arial"/>
          <w:color w:val="181818"/>
          <w:sz w:val="16"/>
          <w:szCs w:val="16"/>
          <w:lang w:val="kk-KZ" w:eastAsia="ru-RU"/>
        </w:rPr>
        <w:br/>
        <w:t>Екінші дүниежүзілік соғыстан соң АҚШ-та банктердің бөлімшелерін ашу кеңірек</w:t>
      </w:r>
      <w:r w:rsidRPr="00101AA4">
        <w:rPr>
          <w:rFonts w:ascii="Arial" w:eastAsia="Times New Roman" w:hAnsi="Arial" w:cs="Arial"/>
          <w:color w:val="181818"/>
          <w:sz w:val="16"/>
          <w:szCs w:val="16"/>
          <w:lang w:val="kk-KZ" w:eastAsia="ru-RU"/>
        </w:rPr>
        <w:br/>
        <w:t>Банктердің бірігу процесін үкімет тарапынан реттеу сондай-ақ банктік холдинг-компаниялардың Қазақстан Республикасының банк қызметіндегі шетел тәжірибесі</w:t>
      </w:r>
      <w:r w:rsidRPr="00101AA4">
        <w:rPr>
          <w:rFonts w:ascii="Arial" w:eastAsia="Times New Roman" w:hAnsi="Arial" w:cs="Arial"/>
          <w:color w:val="181818"/>
          <w:sz w:val="16"/>
          <w:szCs w:val="16"/>
          <w:lang w:val="kk-KZ" w:eastAsia="ru-RU"/>
        </w:rPr>
        <w:br/>
        <w:t>АҚШ-тың федералдық резервтік жүйесі өзінің мәні жағынан басқа елдердің</w:t>
      </w:r>
      <w:r w:rsidRPr="00101AA4">
        <w:rPr>
          <w:rFonts w:ascii="Arial" w:eastAsia="Times New Roman" w:hAnsi="Arial" w:cs="Arial"/>
          <w:color w:val="181818"/>
          <w:sz w:val="16"/>
          <w:szCs w:val="16"/>
          <w:lang w:val="kk-KZ" w:eastAsia="ru-RU"/>
        </w:rPr>
        <w:br/>
        <w:t>ФРЖ өзінің құрылымы мен басқару қағидалары бойынша басқа елдердің</w:t>
      </w:r>
      <w:r w:rsidRPr="00101AA4">
        <w:rPr>
          <w:rFonts w:ascii="Arial" w:eastAsia="Times New Roman" w:hAnsi="Arial" w:cs="Arial"/>
          <w:color w:val="181818"/>
          <w:sz w:val="16"/>
          <w:szCs w:val="16"/>
          <w:lang w:val="kk-KZ" w:eastAsia="ru-RU"/>
        </w:rPr>
        <w:br/>
        <w:t>ФРЖ-ні құру кезінде ескерілген негізгі критерийлердің бірі- жергілікті банктердің</w:t>
      </w:r>
      <w:r w:rsidRPr="00101AA4">
        <w:rPr>
          <w:rFonts w:ascii="Arial" w:eastAsia="Times New Roman" w:hAnsi="Arial" w:cs="Arial"/>
          <w:color w:val="181818"/>
          <w:sz w:val="16"/>
          <w:szCs w:val="16"/>
          <w:lang w:val="kk-KZ" w:eastAsia="ru-RU"/>
        </w:rPr>
        <w:br/>
        <w:t>ФРЖ үш деңгейлі жұмыс органдарынан тұрады- Басқарушылар кеңесі; 12</w:t>
      </w:r>
      <w:r w:rsidRPr="00101AA4">
        <w:rPr>
          <w:rFonts w:ascii="Arial" w:eastAsia="Times New Roman" w:hAnsi="Arial" w:cs="Arial"/>
          <w:color w:val="181818"/>
          <w:sz w:val="16"/>
          <w:szCs w:val="16"/>
          <w:lang w:val="kk-KZ" w:eastAsia="ru-RU"/>
        </w:rPr>
        <w:br/>
        <w:t>Барлық ақша және банк жүйелерінің өзегі- ФРЖ-нің Басқарушылар кеңесі.</w:t>
      </w:r>
      <w:r w:rsidRPr="00101AA4">
        <w:rPr>
          <w:rFonts w:ascii="Arial" w:eastAsia="Times New Roman" w:hAnsi="Arial" w:cs="Arial"/>
          <w:color w:val="181818"/>
          <w:sz w:val="16"/>
          <w:szCs w:val="16"/>
          <w:lang w:val="kk-KZ" w:eastAsia="ru-RU"/>
        </w:rPr>
        <w:br/>
        <w:t>Басқарушылар Кеңесі ақша- кредит саясатының негізгі мәселелерін шешеді және</w:t>
      </w:r>
      <w:r w:rsidRPr="00101AA4">
        <w:rPr>
          <w:rFonts w:ascii="Arial" w:eastAsia="Times New Roman" w:hAnsi="Arial" w:cs="Arial"/>
          <w:color w:val="181818"/>
          <w:sz w:val="16"/>
          <w:szCs w:val="16"/>
          <w:lang w:val="kk-KZ" w:eastAsia="ru-RU"/>
        </w:rPr>
        <w:br/>
        <w:t>олар орталық банктер болып саналады; квази- қоғамдық банктер болып есептелінеді;</w:t>
      </w:r>
      <w:r w:rsidRPr="00101AA4">
        <w:rPr>
          <w:rFonts w:ascii="Arial" w:eastAsia="Times New Roman" w:hAnsi="Arial" w:cs="Arial"/>
          <w:color w:val="181818"/>
          <w:sz w:val="16"/>
          <w:szCs w:val="16"/>
          <w:lang w:val="kk-KZ" w:eastAsia="ru-RU"/>
        </w:rPr>
        <w:br/>
        <w:t>«банктердің банкісі». АҚШ аумағы 12 федералдық резервтік банктерге бөлінген. Осылар арқылы Бұл банктер қазір қоғамдық банктер болып табылады, яғни олар</w:t>
      </w:r>
      <w:r w:rsidRPr="00101AA4">
        <w:rPr>
          <w:rFonts w:ascii="Arial" w:eastAsia="Times New Roman" w:hAnsi="Arial" w:cs="Arial"/>
          <w:color w:val="181818"/>
          <w:sz w:val="16"/>
          <w:szCs w:val="16"/>
          <w:lang w:val="kk-KZ" w:eastAsia="ru-RU"/>
        </w:rPr>
        <w:br/>
        <w:t>Федералдық Резервтік банктер- «банктердің банкі», өйткені олар орталық банктің</w:t>
      </w:r>
      <w:r w:rsidRPr="00101AA4">
        <w:rPr>
          <w:rFonts w:ascii="Arial" w:eastAsia="Times New Roman" w:hAnsi="Arial" w:cs="Arial"/>
          <w:color w:val="181818"/>
          <w:sz w:val="16"/>
          <w:szCs w:val="16"/>
          <w:lang w:val="kk-KZ" w:eastAsia="ru-RU"/>
        </w:rPr>
        <w:br/>
        <w:t>Жеке коммерциялық банктермен күнделікті оперативтік байланысты 9 директордан тұратын Неміс федералдық банкі (Дойче Бундесбанк) 1957 жылы 26 шілдеде</w:t>
      </w:r>
      <w:r w:rsidRPr="00101AA4">
        <w:rPr>
          <w:rFonts w:ascii="Arial" w:eastAsia="Times New Roman" w:hAnsi="Arial" w:cs="Arial"/>
          <w:color w:val="181818"/>
          <w:sz w:val="16"/>
          <w:szCs w:val="16"/>
          <w:lang w:val="kk-KZ" w:eastAsia="ru-RU"/>
        </w:rPr>
        <w:br/>
        <w:t>Қеңес- ақша-кредит саясатының қалыптасуына жауапты негізгі орын болып табылады.</w:t>
      </w:r>
      <w:r w:rsidRPr="00101AA4">
        <w:rPr>
          <w:rFonts w:ascii="Arial" w:eastAsia="Times New Roman" w:hAnsi="Arial" w:cs="Arial"/>
          <w:color w:val="181818"/>
          <w:sz w:val="16"/>
          <w:szCs w:val="16"/>
          <w:lang w:val="kk-KZ" w:eastAsia="ru-RU"/>
        </w:rPr>
        <w:br/>
        <w:t>Директорат- жоғары атқарушы орган. Ол кеңестің шешімдерін жүзеге асырады</w:t>
      </w:r>
      <w:r w:rsidRPr="00101AA4">
        <w:rPr>
          <w:rFonts w:ascii="Arial" w:eastAsia="Times New Roman" w:hAnsi="Arial" w:cs="Arial"/>
          <w:color w:val="181818"/>
          <w:sz w:val="16"/>
          <w:szCs w:val="16"/>
          <w:lang w:val="kk-KZ" w:eastAsia="ru-RU"/>
        </w:rPr>
        <w:br/>
        <w:t>Жер орталық банктері- Неміс федералдық банкінің жергілікті басқармасы. Ол</w:t>
      </w:r>
      <w:r w:rsidRPr="00101AA4">
        <w:rPr>
          <w:rFonts w:ascii="Arial" w:eastAsia="Times New Roman" w:hAnsi="Arial" w:cs="Arial"/>
          <w:color w:val="181818"/>
          <w:sz w:val="16"/>
          <w:szCs w:val="16"/>
          <w:lang w:val="kk-KZ" w:eastAsia="ru-RU"/>
        </w:rPr>
        <w:br/>
        <w:t>Ағылшын банкі- дүние жүзіндегі көне және беделді орталық банктерінің</w:t>
      </w:r>
      <w:r w:rsidRPr="00101AA4">
        <w:rPr>
          <w:rFonts w:ascii="Arial" w:eastAsia="Times New Roman" w:hAnsi="Arial" w:cs="Arial"/>
          <w:color w:val="181818"/>
          <w:sz w:val="16"/>
          <w:szCs w:val="16"/>
          <w:lang w:val="kk-KZ" w:eastAsia="ru-RU"/>
        </w:rPr>
        <w:br/>
        <w:t>Одан бөлек, банктер кассалық активтер коэффициентін касса және Ағылшын</w:t>
      </w:r>
      <w:r w:rsidRPr="00101AA4">
        <w:rPr>
          <w:rFonts w:ascii="Arial" w:eastAsia="Times New Roman" w:hAnsi="Arial" w:cs="Arial"/>
          <w:color w:val="181818"/>
          <w:sz w:val="16"/>
          <w:szCs w:val="16"/>
          <w:lang w:val="kk-KZ" w:eastAsia="ru-RU"/>
        </w:rPr>
        <w:br/>
        <w:t>1971 жылдан кейін коэффициенттер алып тасталынды. Қарыздар бойынша банкілік</w:t>
      </w:r>
      <w:r w:rsidRPr="00101AA4">
        <w:rPr>
          <w:rFonts w:ascii="Arial" w:eastAsia="Times New Roman" w:hAnsi="Arial" w:cs="Arial"/>
          <w:color w:val="181818"/>
          <w:sz w:val="16"/>
          <w:szCs w:val="16"/>
          <w:lang w:val="kk-KZ" w:eastAsia="ru-RU"/>
        </w:rPr>
        <w:br/>
        <w:t>Коммерциялық банктер үшін резервтік активтер коэффициенті қысқа мерзімді депозиттердің Ағылшын банкі екі департаментке бөлінген- эмиссиялық және банктік. Эмиссиялық Жапон банкі 1882 жылы құрылған. Қазіргі Жапон банкі туралы</w:t>
      </w:r>
      <w:r w:rsidRPr="00101AA4">
        <w:rPr>
          <w:rFonts w:ascii="Arial" w:eastAsia="Times New Roman" w:hAnsi="Arial" w:cs="Arial"/>
          <w:color w:val="181818"/>
          <w:sz w:val="16"/>
          <w:szCs w:val="16"/>
          <w:lang w:val="kk-KZ" w:eastAsia="ru-RU"/>
        </w:rPr>
        <w:br/>
        <w:t>ІІІ. ҚАЗАҚСТАН РЕСПУБЛИКАСЫНЫҢ БАНК ҚЫЗМЕТІНІҢ РӨЛІ МЕН</w:t>
      </w:r>
      <w:r w:rsidRPr="00101AA4">
        <w:rPr>
          <w:rFonts w:ascii="Arial" w:eastAsia="Times New Roman" w:hAnsi="Arial" w:cs="Arial"/>
          <w:color w:val="181818"/>
          <w:sz w:val="16"/>
          <w:szCs w:val="16"/>
          <w:lang w:val="kk-KZ" w:eastAsia="ru-RU"/>
        </w:rPr>
        <w:br/>
        <w:t>3.1. Қазақстан Республикасы банк қызметінің қазіргі өтпелі экономикадағы</w:t>
      </w:r>
      <w:r w:rsidRPr="00101AA4">
        <w:rPr>
          <w:rFonts w:ascii="Arial" w:eastAsia="Times New Roman" w:hAnsi="Arial" w:cs="Arial"/>
          <w:color w:val="181818"/>
          <w:sz w:val="16"/>
          <w:szCs w:val="16"/>
          <w:lang w:val="kk-KZ" w:eastAsia="ru-RU"/>
        </w:rPr>
        <w:br/>
        <w:t>Банк жүйесі - нарықтык экономиканың ең маңызды әрі ажырағысыз</w:t>
      </w:r>
      <w:r w:rsidRPr="00101AA4">
        <w:rPr>
          <w:rFonts w:ascii="Arial" w:eastAsia="Times New Roman" w:hAnsi="Arial" w:cs="Arial"/>
          <w:color w:val="181818"/>
          <w:sz w:val="16"/>
          <w:szCs w:val="16"/>
          <w:lang w:val="kk-KZ" w:eastAsia="ru-RU"/>
        </w:rPr>
        <w:br/>
        <w:t>Қаржылық делдалдар осылайша капиталдың салааралық, аймақаралык бөлу тетігімен камтамасыз Банктер нарықтык экономикада ең басты каржылық делдалдар болып табылады. Жаңа міндеттемені және жаңа талапты тудыратан бұл процесс қаржылық</w:t>
      </w:r>
      <w:r w:rsidRPr="00101AA4">
        <w:rPr>
          <w:rFonts w:ascii="Arial" w:eastAsia="Times New Roman" w:hAnsi="Arial" w:cs="Arial"/>
          <w:color w:val="181818"/>
          <w:sz w:val="16"/>
          <w:szCs w:val="16"/>
          <w:lang w:val="kk-KZ" w:eastAsia="ru-RU"/>
        </w:rPr>
        <w:br/>
        <w:t>Банктер акшалай капиталды эр түрлі көздерден шогырландыра отырып, акшалай</w:t>
      </w:r>
      <w:r w:rsidRPr="00101AA4">
        <w:rPr>
          <w:rFonts w:ascii="Arial" w:eastAsia="Times New Roman" w:hAnsi="Arial" w:cs="Arial"/>
          <w:color w:val="181818"/>
          <w:sz w:val="16"/>
          <w:szCs w:val="16"/>
          <w:lang w:val="kk-KZ" w:eastAsia="ru-RU"/>
        </w:rPr>
        <w:br/>
        <w:t>Қаржылық делдал ретінде қаржы-несие институттарының қызметін талдау</w:t>
      </w:r>
      <w:r w:rsidRPr="00101AA4">
        <w:rPr>
          <w:rFonts w:ascii="Arial" w:eastAsia="Times New Roman" w:hAnsi="Arial" w:cs="Arial"/>
          <w:color w:val="181818"/>
          <w:sz w:val="16"/>
          <w:szCs w:val="16"/>
          <w:lang w:val="kk-KZ" w:eastAsia="ru-RU"/>
        </w:rPr>
        <w:br/>
        <w:t>Халық пен шаруашылык органдарына кызмет көрсететін каржы-несие ұйымы, несие</w:t>
      </w:r>
      <w:r w:rsidRPr="00101AA4">
        <w:rPr>
          <w:rFonts w:ascii="Arial" w:eastAsia="Times New Roman" w:hAnsi="Arial" w:cs="Arial"/>
          <w:color w:val="181818"/>
          <w:sz w:val="16"/>
          <w:szCs w:val="16"/>
          <w:lang w:val="kk-KZ" w:eastAsia="ru-RU"/>
        </w:rPr>
        <w:br/>
        <w:t>Банктер нарықтык экономикада монополистерге айналып, барлық каржылық капиталдарға ие Банк жүйесінің максаттары мен міндеттері негізінен тұгас экономиканы басқарудың</w:t>
      </w:r>
      <w:r w:rsidRPr="00101AA4">
        <w:rPr>
          <w:rFonts w:ascii="Arial" w:eastAsia="Times New Roman" w:hAnsi="Arial" w:cs="Arial"/>
          <w:color w:val="181818"/>
          <w:sz w:val="16"/>
          <w:szCs w:val="16"/>
          <w:lang w:val="kk-KZ" w:eastAsia="ru-RU"/>
        </w:rPr>
        <w:br/>
        <w:t xml:space="preserve">Банктер экономиканы басқару процесінде экономикалық қатынасты білдіретін басқарудың экономикалық Банктер экономикалық басқарудың органдары болып табылғандықтан, өз клиенттерінің </w:t>
      </w:r>
      <w:r w:rsidRPr="00101AA4">
        <w:rPr>
          <w:rFonts w:ascii="Arial" w:eastAsia="Times New Roman" w:hAnsi="Arial" w:cs="Arial"/>
          <w:color w:val="181818"/>
          <w:sz w:val="16"/>
          <w:szCs w:val="16"/>
          <w:lang w:val="kk-KZ" w:eastAsia="ru-RU"/>
        </w:rPr>
        <w:lastRenderedPageBreak/>
        <w:t>алдындағы Ақша айналымы біртүтастығымен сипатталады. Қолма-қол ақша және қолма-қол ақшасыз</w:t>
      </w:r>
      <w:r w:rsidRPr="00101AA4">
        <w:rPr>
          <w:rFonts w:ascii="Arial" w:eastAsia="Times New Roman" w:hAnsi="Arial" w:cs="Arial"/>
          <w:color w:val="181818"/>
          <w:sz w:val="16"/>
          <w:szCs w:val="16"/>
          <w:lang w:val="kk-KZ" w:eastAsia="ru-RU"/>
        </w:rPr>
        <w:br/>
        <w:t>Қазакстан экономикасының нарыктық катынасқа көшуіне байланысты банктердің алдынан мүлдем Қоғамда тиісті класы бар кәсіпкерлер мен коммерсанттар пайда болды.</w:t>
      </w:r>
      <w:r w:rsidRPr="00101AA4">
        <w:rPr>
          <w:rFonts w:ascii="Arial" w:eastAsia="Times New Roman" w:hAnsi="Arial" w:cs="Arial"/>
          <w:color w:val="181818"/>
          <w:sz w:val="16"/>
          <w:szCs w:val="16"/>
          <w:lang w:val="kk-KZ" w:eastAsia="ru-RU"/>
        </w:rPr>
        <w:br/>
        <w:t>Бұл жағдайда банктердің экономикадағы инфляцияны кемітуде және оны нарық</w:t>
      </w:r>
      <w:r w:rsidRPr="00101AA4">
        <w:rPr>
          <w:rFonts w:ascii="Arial" w:eastAsia="Times New Roman" w:hAnsi="Arial" w:cs="Arial"/>
          <w:color w:val="181818"/>
          <w:sz w:val="16"/>
          <w:szCs w:val="16"/>
          <w:lang w:val="kk-KZ" w:eastAsia="ru-RU"/>
        </w:rPr>
        <w:br/>
        <w:t>1993 жылдың 15 карашасынан бастап Қазақстан Республикасы өз валютасын</w:t>
      </w:r>
      <w:r w:rsidRPr="00101AA4">
        <w:rPr>
          <w:rFonts w:ascii="Arial" w:eastAsia="Times New Roman" w:hAnsi="Arial" w:cs="Arial"/>
          <w:color w:val="181818"/>
          <w:sz w:val="16"/>
          <w:szCs w:val="16"/>
          <w:lang w:val="kk-KZ" w:eastAsia="ru-RU"/>
        </w:rPr>
        <w:br/>
        <w:t>Олай болмаған жағдайда банктер нашар несиеден, пайдасынан зияны көп</w:t>
      </w:r>
      <w:r w:rsidRPr="00101AA4">
        <w:rPr>
          <w:rFonts w:ascii="Arial" w:eastAsia="Times New Roman" w:hAnsi="Arial" w:cs="Arial"/>
          <w:color w:val="181818"/>
          <w:sz w:val="16"/>
          <w:szCs w:val="16"/>
          <w:lang w:val="kk-KZ" w:eastAsia="ru-RU"/>
        </w:rPr>
        <w:br/>
        <w:t>Банк жүйесінің реформасы инвестициялык корлардың рөлін арттыру жолымен жэне</w:t>
      </w:r>
      <w:r w:rsidRPr="00101AA4">
        <w:rPr>
          <w:rFonts w:ascii="Arial" w:eastAsia="Times New Roman" w:hAnsi="Arial" w:cs="Arial"/>
          <w:color w:val="181818"/>
          <w:sz w:val="16"/>
          <w:szCs w:val="16"/>
          <w:lang w:val="kk-KZ" w:eastAsia="ru-RU"/>
        </w:rPr>
        <w:br/>
        <w:t>Жекешелендірілген кәсіпорындарға банктік реформаның барысында елімізде құрылуы тиіс ипотекалық Банк жүйесінің реформасын жүргізу қажеттілігі</w:t>
      </w:r>
      <w:r w:rsidRPr="00101AA4">
        <w:rPr>
          <w:rFonts w:ascii="Arial" w:eastAsia="Times New Roman" w:hAnsi="Arial" w:cs="Arial"/>
          <w:color w:val="181818"/>
          <w:sz w:val="16"/>
          <w:szCs w:val="16"/>
          <w:lang w:val="kk-KZ" w:eastAsia="ru-RU"/>
        </w:rPr>
        <w:br/>
        <w:t>Қазақстан Республикасының экономикасы нарықтық катынасқа өту кезеңінде несиені басқарудың Қазакстан Республикасында банк жүйесінің реформасын жүргізудің қажеттілігін Әлемдік банктің Ұлттық банк несиесімен кайта каржыландыру іс-тәжірибесіндегі кемшілік мынада, банктер</w:t>
      </w:r>
      <w:r w:rsidRPr="00101AA4">
        <w:rPr>
          <w:rFonts w:ascii="Arial" w:eastAsia="Times New Roman" w:hAnsi="Arial" w:cs="Arial"/>
          <w:color w:val="181818"/>
          <w:sz w:val="16"/>
          <w:szCs w:val="16"/>
          <w:lang w:val="kk-KZ" w:eastAsia="ru-RU"/>
        </w:rPr>
        <w:br/>
        <w:t>Несиені тиімді орналастыруға кедергі келтіретін фактілердін біріне пайыздық мөлшерлеменің Мемлекеттік кэсіпорындар бұл арзан несиені негізінен инвестиция үшін емес, Өз кәсіпорындарының өтеу қабілетін салмақтап жатпастан оларға несиені тікелей</w:t>
      </w:r>
      <w:r w:rsidRPr="00101AA4">
        <w:rPr>
          <w:rFonts w:ascii="Arial" w:eastAsia="Times New Roman" w:hAnsi="Arial" w:cs="Arial"/>
          <w:color w:val="181818"/>
          <w:sz w:val="16"/>
          <w:szCs w:val="16"/>
          <w:lang w:val="kk-KZ" w:eastAsia="ru-RU"/>
        </w:rPr>
        <w:br/>
        <w:t>Пайыздык мөлшерлеменің төмен болуы банктерге өз жинақ ақшасын толық</w:t>
      </w:r>
      <w:r w:rsidRPr="00101AA4">
        <w:rPr>
          <w:rFonts w:ascii="Arial" w:eastAsia="Times New Roman" w:hAnsi="Arial" w:cs="Arial"/>
          <w:color w:val="181818"/>
          <w:sz w:val="16"/>
          <w:szCs w:val="16"/>
          <w:lang w:val="kk-KZ" w:eastAsia="ru-RU"/>
        </w:rPr>
        <w:br/>
        <w:t>Несие ресурстарының бөліну сипатына мемлекеттік кәсіпорындарға берілетін демеуқаржы мен Кәсіпорын борышының жаппай клирингісін жүргізу барысында ¥лттық банк борышқор Жоғарыда аталған несиелер кәсіпорындарға өз қаржылық жағдайларын жақсартып алуы Мұндай құбылыс көптеген себептермен, ең алдымен төлем жүйесінің тиімсіздігімен, Несие нарығының проблемалары бұрынғы ақшасыз есеп айырысу жүйесі жэне Оның үстіне, төлемдердің кешіктірілуі құрал-саймандардың тозуымен және банктердің артта Кәсіпорындар арасындағы төлемсіздік дағдарысын жою үшін үкімет үш шараны Аталмыш шаралар төлемсіздік дағдарысыи жоя алмады, өйткені кептеген маңызды Ұлттық валютаның енгізілген сәтінен бастап 1995 жылға дейін орталык</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ҚР екінші деңгейдегі банктердің құрылу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Екінші деңгейдегі банктердің құқықтық сипаттамас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3.Лицензия беру тәртіб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w:t>
      </w: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10- ДӘРІС. ҚР БАНК ҚЫЗМЕТІНІҢ ЗАҢДЫЛЫҚ НЕГІЗД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Жоспары : 1. ҚР банк қызметі</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Банктердің осы бапта белгіленген банк және өзге де операцияларды жүзеге асыруы банк қызметі болып табылады. Банк операцияларына:</w:t>
      </w:r>
      <w:bookmarkStart w:id="37" w:name="z397"/>
      <w:bookmarkEnd w:id="37"/>
      <w:r w:rsidRPr="00101AA4">
        <w:rPr>
          <w:rFonts w:ascii="Arial" w:eastAsia="Times New Roman" w:hAnsi="Arial" w:cs="Arial"/>
          <w:color w:val="181818"/>
          <w:sz w:val="16"/>
          <w:szCs w:val="16"/>
          <w:lang w:val="kk-KZ" w:eastAsia="ru-RU"/>
        </w:rPr>
        <w:t>1) депозиттерді қабылдау, заңды тұлғалардың </w:t>
      </w:r>
      <w:hyperlink r:id="rId71" w:anchor="z47" w:tgtFrame="_blank" w:history="1">
        <w:r w:rsidRPr="00101AA4">
          <w:rPr>
            <w:rFonts w:ascii="Arial" w:eastAsia="Times New Roman" w:hAnsi="Arial" w:cs="Arial"/>
            <w:color w:val="000000"/>
            <w:sz w:val="16"/>
            <w:szCs w:val="16"/>
            <w:u w:val="single"/>
            <w:lang w:val="kk-KZ" w:eastAsia="ru-RU"/>
          </w:rPr>
          <w:t>банктік шоттарын</w:t>
        </w:r>
      </w:hyperlink>
      <w:r w:rsidRPr="00101AA4">
        <w:rPr>
          <w:rFonts w:ascii="Arial" w:eastAsia="Times New Roman" w:hAnsi="Arial" w:cs="Arial"/>
          <w:color w:val="181818"/>
          <w:sz w:val="16"/>
          <w:szCs w:val="16"/>
          <w:lang w:val="kk-KZ" w:eastAsia="ru-RU"/>
        </w:rPr>
        <w:t> ашу және жүргізу;</w:t>
      </w:r>
      <w:bookmarkStart w:id="38" w:name="z398"/>
      <w:bookmarkEnd w:id="38"/>
      <w:r w:rsidRPr="00101AA4">
        <w:rPr>
          <w:rFonts w:ascii="Arial" w:eastAsia="Times New Roman" w:hAnsi="Arial" w:cs="Arial"/>
          <w:color w:val="181818"/>
          <w:sz w:val="16"/>
          <w:szCs w:val="16"/>
          <w:lang w:val="kk-KZ" w:eastAsia="ru-RU"/>
        </w:rPr>
        <w:t>2) депозиттерді қабылдау, жеке тұлғалардың банктік шоттарын ашу және жүргізу; </w:t>
      </w:r>
      <w:bookmarkStart w:id="39" w:name="z399"/>
      <w:bookmarkEnd w:id="39"/>
      <w:r w:rsidRPr="00101AA4">
        <w:rPr>
          <w:rFonts w:ascii="Arial" w:eastAsia="Times New Roman" w:hAnsi="Arial" w:cs="Arial"/>
          <w:color w:val="181818"/>
          <w:sz w:val="16"/>
          <w:szCs w:val="16"/>
          <w:lang w:val="kk-KZ" w:eastAsia="ru-RU"/>
        </w:rPr>
        <w:t>3) банктер мен банк операцияларының жекелеген түрлерін жүзеге асыратын ұйымдардың </w:t>
      </w:r>
      <w:hyperlink r:id="rId72" w:anchor="z4" w:tgtFrame="_blank" w:history="1">
        <w:r w:rsidRPr="00101AA4">
          <w:rPr>
            <w:rFonts w:ascii="Arial" w:eastAsia="Times New Roman" w:hAnsi="Arial" w:cs="Arial"/>
            <w:color w:val="000000"/>
            <w:sz w:val="16"/>
            <w:szCs w:val="16"/>
            <w:u w:val="single"/>
            <w:lang w:val="kk-KZ" w:eastAsia="ru-RU"/>
          </w:rPr>
          <w:t>корреспонденттік</w:t>
        </w:r>
      </w:hyperlink>
      <w:hyperlink r:id="rId73" w:anchor="z4" w:tgtFrame="_blank" w:history="1">
        <w:r w:rsidRPr="00101AA4">
          <w:rPr>
            <w:rFonts w:ascii="Arial" w:eastAsia="Times New Roman" w:hAnsi="Arial" w:cs="Arial"/>
            <w:color w:val="000000"/>
            <w:sz w:val="16"/>
            <w:szCs w:val="16"/>
            <w:u w:val="single"/>
            <w:lang w:val="kk-KZ" w:eastAsia="ru-RU"/>
          </w:rPr>
          <w:t> шоттарын</w:t>
        </w:r>
      </w:hyperlink>
      <w:r w:rsidRPr="00101AA4">
        <w:rPr>
          <w:rFonts w:ascii="Arial" w:eastAsia="Times New Roman" w:hAnsi="Arial" w:cs="Arial"/>
          <w:color w:val="181818"/>
          <w:sz w:val="16"/>
          <w:szCs w:val="16"/>
          <w:lang w:val="kk-KZ" w:eastAsia="ru-RU"/>
        </w:rPr>
        <w:t> ашу және жүргізу;</w:t>
      </w:r>
      <w:bookmarkStart w:id="40" w:name="z400"/>
      <w:bookmarkEnd w:id="40"/>
      <w:r w:rsidRPr="00101AA4">
        <w:rPr>
          <w:rFonts w:ascii="Arial" w:eastAsia="Times New Roman" w:hAnsi="Arial" w:cs="Arial"/>
          <w:color w:val="181818"/>
          <w:sz w:val="16"/>
          <w:szCs w:val="16"/>
          <w:lang w:val="kk-KZ" w:eastAsia="ru-RU"/>
        </w:rPr>
        <w:t>4) банктердің жеке және заңды тұлғалардың металл шоттарын ашуы және жүргізуі жатады, оларда осы тұлғаға тиесілі тазартылған бағалы металдардың және бағалы металдардан жасалған монеталардың нақты саны көрсетіледі;</w:t>
      </w:r>
      <w:bookmarkStart w:id="41" w:name="z401"/>
      <w:bookmarkEnd w:id="41"/>
      <w:r w:rsidRPr="00101AA4">
        <w:rPr>
          <w:rFonts w:ascii="Arial" w:eastAsia="Times New Roman" w:hAnsi="Arial" w:cs="Arial"/>
          <w:color w:val="181818"/>
          <w:sz w:val="16"/>
          <w:szCs w:val="16"/>
          <w:lang w:val="kk-KZ" w:eastAsia="ru-RU"/>
        </w:rPr>
        <w:t> 5) кассалық операциялар: банктердің және Ұлттық почта операторының қолма-қол ақшаны ұсақтауды, айырбастауды, қайта санауды, сұрыптауды, орауды және сақтауды қоса алғанда, оны қабылдауы және беруі; </w:t>
      </w:r>
      <w:bookmarkStart w:id="42" w:name="z402"/>
      <w:bookmarkEnd w:id="42"/>
      <w:r w:rsidRPr="00101AA4">
        <w:rPr>
          <w:rFonts w:ascii="Arial" w:eastAsia="Times New Roman" w:hAnsi="Arial" w:cs="Arial"/>
          <w:color w:val="181818"/>
          <w:sz w:val="16"/>
          <w:szCs w:val="16"/>
          <w:lang w:val="kk-KZ" w:eastAsia="ru-RU"/>
        </w:rPr>
        <w:t>6) аударым операциялары: жеке және заңды тұлғалардың ақша төлемі мен аударымы бойынша тапсырмаларын орындау. Аударым операциясын жүзеге асыруға лицензия банктерге және осы баптың 6-1-тармағында аталған заңды тұлғаларға беріледі; </w:t>
      </w:r>
      <w:bookmarkStart w:id="43" w:name="z403"/>
      <w:bookmarkEnd w:id="43"/>
      <w:r w:rsidRPr="00101AA4">
        <w:rPr>
          <w:rFonts w:ascii="Arial" w:eastAsia="Times New Roman" w:hAnsi="Arial" w:cs="Arial"/>
          <w:color w:val="181818"/>
          <w:sz w:val="16"/>
          <w:szCs w:val="16"/>
          <w:lang w:val="kk-KZ" w:eastAsia="ru-RU"/>
        </w:rPr>
        <w:t>7) есепке алу операциялары: жеке және заңды тұлғалардың вексельдері мен өзге де борышкерлік міндеттемелерін есепке алу (дисконт); </w:t>
      </w:r>
      <w:bookmarkStart w:id="44" w:name="z404"/>
      <w:bookmarkEnd w:id="44"/>
      <w:r w:rsidRPr="00101AA4">
        <w:rPr>
          <w:rFonts w:ascii="Arial" w:eastAsia="Times New Roman" w:hAnsi="Arial" w:cs="Arial"/>
          <w:color w:val="181818"/>
          <w:sz w:val="16"/>
          <w:szCs w:val="16"/>
          <w:lang w:val="kk-KZ" w:eastAsia="ru-RU"/>
        </w:rPr>
        <w:t>8) банктік қарыз операциялары: банктің, ипотекалық ұйымның немесе агроөнеркәсіптік кешен саласындағы ұлттық басқарушы холдингтің еншілес ұйымдарының төлемділік, мерзімділік және қайтарымдылық шарттарымен ақшалай нысанда кредиттер беруі;</w:t>
      </w:r>
      <w:bookmarkStart w:id="45" w:name="z405"/>
      <w:bookmarkEnd w:id="45"/>
      <w:r w:rsidRPr="00101AA4">
        <w:rPr>
          <w:rFonts w:ascii="Arial" w:eastAsia="Times New Roman" w:hAnsi="Arial" w:cs="Arial"/>
          <w:color w:val="181818"/>
          <w:sz w:val="16"/>
          <w:szCs w:val="16"/>
          <w:lang w:val="kk-KZ" w:eastAsia="ru-RU"/>
        </w:rPr>
        <w:t>9) қолма-қол шетел валютасымен айырбас операцияларын ұйымдастыруды қоса алғанда, шетел валютасымен айырбас операцияларын ұйымдастыру;</w:t>
      </w:r>
      <w:bookmarkStart w:id="46" w:name="z406"/>
      <w:bookmarkEnd w:id="46"/>
      <w:r w:rsidRPr="00101AA4">
        <w:rPr>
          <w:rFonts w:ascii="Arial" w:eastAsia="Times New Roman" w:hAnsi="Arial" w:cs="Arial"/>
          <w:color w:val="181818"/>
          <w:sz w:val="16"/>
          <w:szCs w:val="16"/>
          <w:lang w:val="kk-KZ" w:eastAsia="ru-RU"/>
        </w:rPr>
        <w:t>10) алып тасталды</w:t>
      </w:r>
      <w:bookmarkStart w:id="47" w:name="z407"/>
      <w:bookmarkEnd w:id="47"/>
      <w:r w:rsidRPr="00101AA4">
        <w:rPr>
          <w:rFonts w:ascii="Arial" w:eastAsia="Times New Roman" w:hAnsi="Arial" w:cs="Arial"/>
          <w:color w:val="181818"/>
          <w:sz w:val="16"/>
          <w:szCs w:val="16"/>
          <w:lang w:val="kk-KZ" w:eastAsia="ru-RU"/>
        </w:rPr>
        <w:t>11) алып тасталды</w:t>
      </w:r>
      <w:bookmarkStart w:id="48" w:name="z408"/>
      <w:bookmarkEnd w:id="48"/>
      <w:r w:rsidRPr="00101AA4">
        <w:rPr>
          <w:rFonts w:ascii="Arial" w:eastAsia="Times New Roman" w:hAnsi="Arial" w:cs="Arial"/>
          <w:color w:val="181818"/>
          <w:sz w:val="16"/>
          <w:szCs w:val="16"/>
          <w:lang w:val="kk-KZ" w:eastAsia="ru-RU"/>
        </w:rPr>
        <w:t xml:space="preserve">12) банкноттарды, монеталар мен </w:t>
      </w:r>
      <w:r w:rsidRPr="00101AA4">
        <w:rPr>
          <w:rFonts w:ascii="Arial" w:eastAsia="Times New Roman" w:hAnsi="Arial" w:cs="Arial"/>
          <w:color w:val="181818"/>
          <w:sz w:val="16"/>
          <w:szCs w:val="16"/>
          <w:lang w:val="kk-KZ" w:eastAsia="ru-RU"/>
        </w:rPr>
        <w:lastRenderedPageBreak/>
        <w:t>құндылықтарды инкассациялау;</w:t>
      </w:r>
      <w:bookmarkStart w:id="49" w:name="z409"/>
      <w:bookmarkEnd w:id="49"/>
      <w:r w:rsidRPr="00101AA4">
        <w:rPr>
          <w:rFonts w:ascii="Arial" w:eastAsia="Times New Roman" w:hAnsi="Arial" w:cs="Arial"/>
          <w:color w:val="181818"/>
          <w:sz w:val="16"/>
          <w:szCs w:val="16"/>
          <w:lang w:val="kk-KZ" w:eastAsia="ru-RU"/>
        </w:rPr>
        <w:t>13) төлем құжаттарын (вексельдерді қоспағанда) инкассоға қабылдау;</w:t>
      </w:r>
      <w:bookmarkStart w:id="50" w:name="z410"/>
      <w:bookmarkEnd w:id="50"/>
      <w:r w:rsidRPr="00101AA4">
        <w:rPr>
          <w:rFonts w:ascii="Arial" w:eastAsia="Times New Roman" w:hAnsi="Arial" w:cs="Arial"/>
          <w:color w:val="181818"/>
          <w:sz w:val="16"/>
          <w:szCs w:val="16"/>
          <w:lang w:val="kk-KZ" w:eastAsia="ru-RU"/>
        </w:rPr>
        <w:t>14) аккредитив ашу (ұсыну) мен оны растау және ол бойынша міндеттемелерді орындау;</w:t>
      </w:r>
      <w:bookmarkStart w:id="51" w:name="z411"/>
      <w:bookmarkEnd w:id="51"/>
      <w:r w:rsidRPr="00101AA4">
        <w:rPr>
          <w:rFonts w:ascii="Arial" w:eastAsia="Times New Roman" w:hAnsi="Arial" w:cs="Arial"/>
          <w:color w:val="181818"/>
          <w:sz w:val="16"/>
          <w:szCs w:val="16"/>
          <w:lang w:val="kk-KZ" w:eastAsia="ru-RU"/>
        </w:rPr>
        <w:t>15) банктердің ақшалай нысанда орындау көзделетін банк кепілдіктерін беруі; </w:t>
      </w:r>
      <w:bookmarkStart w:id="52" w:name="z412"/>
      <w:bookmarkEnd w:id="52"/>
      <w:r w:rsidRPr="00101AA4">
        <w:rPr>
          <w:rFonts w:ascii="Arial" w:eastAsia="Times New Roman" w:hAnsi="Arial" w:cs="Arial"/>
          <w:color w:val="181818"/>
          <w:sz w:val="16"/>
          <w:szCs w:val="16"/>
          <w:lang w:val="kk-KZ" w:eastAsia="ru-RU"/>
        </w:rPr>
        <w:t>16) банктердің үшінші тұлғалар үшін ақшалай нысанда орындау көзделетін банк кепілдемелерін және өзге де міндеттемелерді беруі  жатады.</w:t>
      </w:r>
      <w:bookmarkStart w:id="53" w:name="z413"/>
      <w:bookmarkEnd w:id="53"/>
      <w:r w:rsidRPr="00101AA4">
        <w:rPr>
          <w:rFonts w:ascii="Arial" w:eastAsia="Times New Roman" w:hAnsi="Arial" w:cs="Arial"/>
          <w:color w:val="181818"/>
          <w:sz w:val="16"/>
          <w:szCs w:val="16"/>
          <w:lang w:val="kk-KZ" w:eastAsia="ru-RU"/>
        </w:rPr>
        <w:t> Банк операцияларына мыналар жатпайды: 1) Қазақстан Республикасының микроқаржы ұйымдары туралы заңнамасына сәйкес микроқаржы ұйымдарының микрокредиттер беру жөніндегі қызметі; 2) тапсырма шарты негізінде сенім білдірушінің (қызметті берушінің) атынан және оның тапсырмасы бойынша іс-әрекет жасайтын сенім білдірілген адам жүзеге асыратын қаржылық қызметтен басқа, көрсетілетін қызметтер үшін төлеуге тұтынушылардан қолма-қол, оның ішінде электрондық терминалдар арқылы ақша қабылдау. Сенім білдірілген адамның төлемдерді сенім білдірушінің (қызметті берушінің) пайдасына қабылдау құқығын растайтын құжаттар төлеушіге оның талап етуі бойынша танысу үшін берілуге тиіс.</w:t>
      </w:r>
      <w:bookmarkStart w:id="54" w:name="z414"/>
      <w:bookmarkEnd w:id="54"/>
      <w:r w:rsidRPr="00101AA4">
        <w:rPr>
          <w:rFonts w:ascii="Arial" w:eastAsia="Times New Roman" w:hAnsi="Arial" w:cs="Arial"/>
          <w:color w:val="181818"/>
          <w:sz w:val="16"/>
          <w:szCs w:val="16"/>
          <w:lang w:val="kk-KZ" w:eastAsia="ru-RU"/>
        </w:rPr>
        <w:t> Осы баптың 2-тармағында тізбеленген банк операциялары уәкілетті орган белгілеген тәртіппен электрондық тәсілмен жүзеге асырылуы мүмкін.</w:t>
      </w:r>
      <w:bookmarkStart w:id="55" w:name="z415"/>
      <w:bookmarkEnd w:id="55"/>
      <w:r w:rsidRPr="00101AA4">
        <w:rPr>
          <w:rFonts w:ascii="Arial" w:eastAsia="Times New Roman" w:hAnsi="Arial" w:cs="Arial"/>
          <w:color w:val="181818"/>
          <w:sz w:val="16"/>
          <w:szCs w:val="16"/>
          <w:lang w:val="kk-KZ" w:eastAsia="ru-RU"/>
        </w:rPr>
        <w:t> Банктерге осы бапта көзделген банктік және өзге де операцияларды жүргізуге лицензияны уәкілетті орган береді. Банк операцияларының бір немесе бірнеше түрлерін жүргізуді банк операцияларының жекелеген түрлерін жүзеге асыратын ұйым мынадай:</w:t>
      </w:r>
      <w:r w:rsidRPr="00101AA4">
        <w:rPr>
          <w:rFonts w:ascii="Arial" w:eastAsia="Times New Roman" w:hAnsi="Arial" w:cs="Arial"/>
          <w:color w:val="181818"/>
          <w:sz w:val="16"/>
          <w:szCs w:val="16"/>
          <w:lang w:val="kk-KZ" w:eastAsia="ru-RU"/>
        </w:rPr>
        <w:br/>
      </w:r>
      <w:bookmarkStart w:id="56" w:name="z1094"/>
      <w:bookmarkEnd w:id="56"/>
      <w:r w:rsidRPr="00101AA4">
        <w:rPr>
          <w:rFonts w:ascii="Arial" w:eastAsia="Times New Roman" w:hAnsi="Arial" w:cs="Arial"/>
          <w:color w:val="181818"/>
          <w:sz w:val="16"/>
          <w:szCs w:val="16"/>
          <w:lang w:val="kk-KZ" w:eastAsia="ru-RU"/>
        </w:rPr>
        <w:t>      1) осындай ұйымның қызметін реттейтін Қазақстан Республикасының заңында көрсетілген операцияларды лицензиясыз жүзеге асыру мүмкіндігі көзделген;</w:t>
      </w:r>
      <w:r w:rsidRPr="00101AA4">
        <w:rPr>
          <w:rFonts w:ascii="Arial" w:eastAsia="Times New Roman" w:hAnsi="Arial" w:cs="Arial"/>
          <w:color w:val="181818"/>
          <w:sz w:val="16"/>
          <w:szCs w:val="16"/>
          <w:lang w:val="kk-KZ" w:eastAsia="ru-RU"/>
        </w:rPr>
        <w:br/>
      </w:r>
      <w:bookmarkStart w:id="57" w:name="z1095"/>
      <w:bookmarkEnd w:id="57"/>
      <w:r w:rsidRPr="00101AA4">
        <w:rPr>
          <w:rFonts w:ascii="Arial" w:eastAsia="Times New Roman" w:hAnsi="Arial" w:cs="Arial"/>
          <w:color w:val="181818"/>
          <w:sz w:val="16"/>
          <w:szCs w:val="16"/>
          <w:lang w:val="kk-KZ" w:eastAsia="ru-RU"/>
        </w:rPr>
        <w:t>      2) осы баптың 2-тармағының 8) тармақшасында көзделген банк операцияларын бас банктің күмәнді және үмітсіз активтерін сатып алатын банктердің еншілес ұйымдары, сондай-ақ екінші деңгейдегі банктердің кредиттік портфельдерінің сапасын жақсартуға маманданған ұйым лицензиясыз жүзеге асыра алатын жағдайларды қоспағанда, уәкілетті органның лицензиясы болғанда жүзеге асырады.</w:t>
      </w:r>
      <w:bookmarkStart w:id="58" w:name="z133"/>
      <w:bookmarkEnd w:id="58"/>
      <w:r w:rsidRPr="00101AA4">
        <w:rPr>
          <w:rFonts w:ascii="Arial" w:eastAsia="Times New Roman" w:hAnsi="Arial" w:cs="Arial"/>
          <w:color w:val="181818"/>
          <w:sz w:val="16"/>
          <w:szCs w:val="16"/>
          <w:lang w:val="kk-KZ" w:eastAsia="ru-RU"/>
        </w:rPr>
        <w:t> Мемлекеттік органдар, кредиттік серіктестіктер, Ұлттық пошта операторы, сондай-ақ Қазақстан Даму Банкі өздерінің қызметін реттейтін Қазақстан Республикасының заңдарына сәйкес, сондай-ақ осы Заңның 61-4-бабының 8-тармағында көрсетілген ұйымдар осы баптың 2-тармағының 6) тармақшасында көзделген банк операциясын уәкілетті органның лицензиясынсыз жүзеге асырады.</w:t>
      </w:r>
      <w:bookmarkStart w:id="59" w:name="z793"/>
      <w:bookmarkEnd w:id="59"/>
      <w:r w:rsidRPr="00101AA4">
        <w:rPr>
          <w:rFonts w:ascii="Arial" w:eastAsia="Times New Roman" w:hAnsi="Arial" w:cs="Arial"/>
          <w:color w:val="181818"/>
          <w:sz w:val="16"/>
          <w:szCs w:val="16"/>
          <w:lang w:val="kk-KZ" w:eastAsia="ru-RU"/>
        </w:rPr>
        <w:t> Уәкілетті органның </w:t>
      </w:r>
      <w:hyperlink r:id="rId74" w:anchor="z0" w:tgtFrame="_blank" w:history="1">
        <w:r w:rsidRPr="00101AA4">
          <w:rPr>
            <w:rFonts w:ascii="Arial" w:eastAsia="Times New Roman" w:hAnsi="Arial" w:cs="Arial"/>
            <w:color w:val="000000"/>
            <w:sz w:val="16"/>
            <w:szCs w:val="16"/>
            <w:u w:val="single"/>
            <w:lang w:val="kk-KZ" w:eastAsia="ru-RU"/>
          </w:rPr>
          <w:t>лицензиясы</w:t>
        </w:r>
      </w:hyperlink>
      <w:r w:rsidRPr="00101AA4">
        <w:rPr>
          <w:rFonts w:ascii="Arial" w:eastAsia="Times New Roman" w:hAnsi="Arial" w:cs="Arial"/>
          <w:color w:val="181818"/>
          <w:sz w:val="16"/>
          <w:szCs w:val="16"/>
          <w:lang w:val="kk-KZ" w:eastAsia="ru-RU"/>
        </w:rPr>
        <w:t> негізінде банкноттарды, монеталарды және құндылықтарды инкассациялау жөніндегі операцияларды жүзеге асыратын ұйымдарға банкноттарды, монеталарды және құндылықтарды қайта санау, сұрыптау, орау, сақтау, сондай-ақ оларды банктерге және банктердің тапсырмасы бойынша олардың клиенттеріне беру жөніндегі қызметті қоспағанда, қызметтің өзге түрлерімен (операциялармен) айналысуына тыйым салынады.</w:t>
      </w:r>
      <w:bookmarkStart w:id="60" w:name="z132"/>
      <w:bookmarkEnd w:id="60"/>
      <w:r w:rsidRPr="00101AA4">
        <w:rPr>
          <w:rFonts w:ascii="Arial" w:eastAsia="Times New Roman" w:hAnsi="Arial" w:cs="Arial"/>
          <w:color w:val="181818"/>
          <w:sz w:val="16"/>
          <w:szCs w:val="16"/>
          <w:lang w:val="kk-KZ" w:eastAsia="ru-RU"/>
        </w:rPr>
        <w:t> Банк операцияларын, сондай-ақ банктердің осы бапта көзделген жүзеге асыратын өзге де операцияларын лицензиялау тәртібі уәкілетті органның </w:t>
      </w:r>
      <w:hyperlink r:id="rId75" w:anchor="z19" w:tgtFrame="_blank" w:history="1">
        <w:r w:rsidRPr="00101AA4">
          <w:rPr>
            <w:rFonts w:ascii="Arial" w:eastAsia="Times New Roman" w:hAnsi="Arial" w:cs="Arial"/>
            <w:color w:val="000000"/>
            <w:sz w:val="16"/>
            <w:szCs w:val="16"/>
            <w:u w:val="single"/>
            <w:lang w:val="kk-KZ" w:eastAsia="ru-RU"/>
          </w:rPr>
          <w:t>нормативтік құқықтық актілерінде</w:t>
        </w:r>
      </w:hyperlink>
      <w:r w:rsidRPr="00101AA4">
        <w:rPr>
          <w:rFonts w:ascii="Arial" w:eastAsia="Times New Roman" w:hAnsi="Arial" w:cs="Arial"/>
          <w:color w:val="181818"/>
          <w:sz w:val="16"/>
          <w:szCs w:val="16"/>
          <w:lang w:val="kk-KZ" w:eastAsia="ru-RU"/>
        </w:rPr>
        <w:t> белгіленеді</w:t>
      </w:r>
      <w:bookmarkStart w:id="61" w:name="z131"/>
      <w:bookmarkEnd w:id="61"/>
      <w:r w:rsidRPr="00101AA4">
        <w:rPr>
          <w:rFonts w:ascii="Arial" w:eastAsia="Times New Roman" w:hAnsi="Arial" w:cs="Arial"/>
          <w:color w:val="181818"/>
          <w:sz w:val="16"/>
          <w:szCs w:val="16"/>
          <w:lang w:val="kk-KZ" w:eastAsia="ru-RU"/>
        </w:rPr>
        <w:t>. Банк операцияларының жекелеген түрлерін жүзеге асыратын ұйымдар жүзеге асыратын банк операцияларын лицензиялау тәртібі уәкілетті органның </w:t>
      </w:r>
      <w:hyperlink r:id="rId76" w:anchor="z11" w:tgtFrame="_blank" w:history="1">
        <w:r w:rsidRPr="00101AA4">
          <w:rPr>
            <w:rFonts w:ascii="Arial" w:eastAsia="Times New Roman" w:hAnsi="Arial" w:cs="Arial"/>
            <w:color w:val="000000"/>
            <w:sz w:val="16"/>
            <w:szCs w:val="16"/>
            <w:u w:val="single"/>
            <w:lang w:val="kk-KZ" w:eastAsia="ru-RU"/>
          </w:rPr>
          <w:t>нормативтік құқықтық актісімен</w:t>
        </w:r>
      </w:hyperlink>
      <w:r w:rsidRPr="00101AA4">
        <w:rPr>
          <w:rFonts w:ascii="Arial" w:eastAsia="Times New Roman" w:hAnsi="Arial" w:cs="Arial"/>
          <w:color w:val="000000"/>
          <w:sz w:val="16"/>
          <w:szCs w:val="16"/>
          <w:lang w:val="kk-KZ" w:eastAsia="ru-RU"/>
        </w:rPr>
        <w:t> </w:t>
      </w:r>
      <w:r w:rsidRPr="00101AA4">
        <w:rPr>
          <w:rFonts w:ascii="Arial" w:eastAsia="Times New Roman" w:hAnsi="Arial" w:cs="Arial"/>
          <w:color w:val="181818"/>
          <w:sz w:val="16"/>
          <w:szCs w:val="16"/>
          <w:lang w:val="kk-KZ" w:eastAsia="ru-RU"/>
        </w:rPr>
        <w:t>белгіленеді.</w:t>
      </w:r>
      <w:bookmarkStart w:id="62" w:name="z130"/>
      <w:bookmarkEnd w:id="62"/>
      <w:r w:rsidRPr="00101AA4">
        <w:rPr>
          <w:rFonts w:ascii="Arial" w:eastAsia="Times New Roman" w:hAnsi="Arial" w:cs="Arial"/>
          <w:color w:val="181818"/>
          <w:sz w:val="16"/>
          <w:szCs w:val="16"/>
          <w:lang w:val="kk-KZ" w:eastAsia="ru-RU"/>
        </w:rPr>
        <w:t> Уәкілетті органның </w:t>
      </w:r>
      <w:hyperlink r:id="rId77" w:anchor="z2" w:tgtFrame="_blank" w:history="1">
        <w:r w:rsidRPr="00101AA4">
          <w:rPr>
            <w:rFonts w:ascii="Arial" w:eastAsia="Times New Roman" w:hAnsi="Arial" w:cs="Arial"/>
            <w:color w:val="000000"/>
            <w:sz w:val="16"/>
            <w:szCs w:val="16"/>
            <w:u w:val="single"/>
            <w:lang w:val="kk-KZ" w:eastAsia="ru-RU"/>
          </w:rPr>
          <w:t>нормативтік құқықтық актілерінде</w:t>
        </w:r>
      </w:hyperlink>
      <w:r w:rsidRPr="00101AA4">
        <w:rPr>
          <w:rFonts w:ascii="Arial" w:eastAsia="Times New Roman" w:hAnsi="Arial" w:cs="Arial"/>
          <w:color w:val="181818"/>
          <w:sz w:val="16"/>
          <w:szCs w:val="16"/>
          <w:lang w:val="kk-KZ" w:eastAsia="ru-RU"/>
        </w:rPr>
        <w:t> банктерге және жекелеген қызмет түрлеріне лицензиялар алуына байланысты банк операцияларының жекелеген түрлерін жүзеге асыратын ұйымдарға қосымша талаптар белгіленуі мүмкін.</w:t>
      </w:r>
      <w:bookmarkStart w:id="63" w:name="z114"/>
      <w:bookmarkEnd w:id="63"/>
      <w:r w:rsidRPr="00101AA4">
        <w:rPr>
          <w:rFonts w:ascii="Arial" w:eastAsia="Times New Roman" w:hAnsi="Arial" w:cs="Arial"/>
          <w:color w:val="181818"/>
          <w:sz w:val="16"/>
          <w:szCs w:val="16"/>
          <w:lang w:val="kk-KZ" w:eastAsia="ru-RU"/>
        </w:rPr>
        <w:t> Банктер, осы баптың 2-тармағында көзделген банк операцияларымен қатар, уәкілетті органның лицензиясы болған жағдайда мына операцияларды жүзеге асыруға құқылы:</w:t>
      </w:r>
      <w:bookmarkStart w:id="64" w:name="z115"/>
      <w:bookmarkEnd w:id="64"/>
      <w:r w:rsidRPr="00101AA4">
        <w:rPr>
          <w:rFonts w:ascii="Arial" w:eastAsia="Times New Roman" w:hAnsi="Arial" w:cs="Arial"/>
          <w:color w:val="181818"/>
          <w:sz w:val="16"/>
          <w:szCs w:val="16"/>
          <w:lang w:val="kk-KZ" w:eastAsia="ru-RU"/>
        </w:rPr>
        <w:t> 1) тазартылған қымбат бағалы металдарды (алтын, күміс, платина, платина тобына жататын металдар) құйма күйінде, тазартылған қымбат бағалы металдардан жасалған монеталарды сатып алу, кепілге қабылдау, есепке алу, сақтау және сату</w:t>
      </w:r>
      <w:bookmarkStart w:id="65" w:name="z116"/>
      <w:bookmarkEnd w:id="65"/>
      <w:r w:rsidRPr="00101AA4">
        <w:rPr>
          <w:rFonts w:ascii="Arial" w:eastAsia="Times New Roman" w:hAnsi="Arial" w:cs="Arial"/>
          <w:color w:val="181818"/>
          <w:sz w:val="16"/>
          <w:szCs w:val="16"/>
          <w:lang w:val="kk-KZ" w:eastAsia="ru-RU"/>
        </w:rPr>
        <w:t>; 2) құрамында бағалы металдар мен асыл тастар бар зергерлік бұйымдарды сатып алу, кепілге қабылдау, есепке алу, сақтау және сату;</w:t>
      </w:r>
      <w:bookmarkStart w:id="66" w:name="z117"/>
      <w:bookmarkEnd w:id="66"/>
      <w:r w:rsidRPr="00101AA4">
        <w:rPr>
          <w:rFonts w:ascii="Arial" w:eastAsia="Times New Roman" w:hAnsi="Arial" w:cs="Arial"/>
          <w:color w:val="181818"/>
          <w:sz w:val="16"/>
          <w:szCs w:val="16"/>
          <w:lang w:val="kk-KZ" w:eastAsia="ru-RU"/>
        </w:rPr>
        <w:t>3) вексельдермен жасалатын операциялар: вексельдерді инкассоға қабылдау, төлемшілердің вексельдерді төлеуі жөнінде қызметтер көрсету, сондай-ақ делдалдық тәртібімен домицилденген вексельдерді, вексельдер акцептін төлеу; </w:t>
      </w:r>
      <w:bookmarkStart w:id="67" w:name="z118"/>
      <w:bookmarkEnd w:id="67"/>
      <w:r w:rsidRPr="00101AA4">
        <w:rPr>
          <w:rFonts w:ascii="Arial" w:eastAsia="Times New Roman" w:hAnsi="Arial" w:cs="Arial"/>
          <w:color w:val="181818"/>
          <w:sz w:val="16"/>
          <w:szCs w:val="16"/>
          <w:lang w:val="kk-KZ" w:eastAsia="ru-RU"/>
        </w:rPr>
        <w:t>4) лизинг қызметін жүзеге асыру;</w:t>
      </w:r>
      <w:bookmarkStart w:id="68" w:name="z119"/>
      <w:bookmarkEnd w:id="68"/>
      <w:r w:rsidRPr="00101AA4">
        <w:rPr>
          <w:rFonts w:ascii="Arial" w:eastAsia="Times New Roman" w:hAnsi="Arial" w:cs="Arial"/>
          <w:color w:val="181818"/>
          <w:sz w:val="16"/>
          <w:szCs w:val="16"/>
          <w:lang w:val="kk-KZ" w:eastAsia="ru-RU"/>
        </w:rPr>
        <w:t>5) өзінің бағалы қағаздарын (акцияларды қоспағанда) шығару;</w:t>
      </w:r>
      <w:bookmarkStart w:id="69" w:name="z120"/>
      <w:bookmarkEnd w:id="69"/>
      <w:r w:rsidRPr="00101AA4">
        <w:rPr>
          <w:rFonts w:ascii="Arial" w:eastAsia="Times New Roman" w:hAnsi="Arial" w:cs="Arial"/>
          <w:color w:val="181818"/>
          <w:sz w:val="16"/>
          <w:szCs w:val="16"/>
          <w:lang w:val="kk-KZ" w:eastAsia="ru-RU"/>
        </w:rPr>
        <w:t>6) факторингтік операциялар: тауарларды (жұмыстарды, қызметтерді) сатып алушыдан төлемсіз тәуекел етіп қабылдай отырып, төлем жүргізуді талап ету құқығын алу; </w:t>
      </w:r>
      <w:bookmarkStart w:id="70" w:name="z121"/>
      <w:bookmarkEnd w:id="70"/>
      <w:r w:rsidRPr="00101AA4">
        <w:rPr>
          <w:rFonts w:ascii="Arial" w:eastAsia="Times New Roman" w:hAnsi="Arial" w:cs="Arial"/>
          <w:color w:val="181818"/>
          <w:sz w:val="16"/>
          <w:szCs w:val="16"/>
          <w:lang w:val="kk-KZ" w:eastAsia="ru-RU"/>
        </w:rPr>
        <w:t>7) форфейтингтік операциялар (форфетингтеу): тауарларды (жұмыстарды, қызметтерді) сатып алушының қарыз міндеттемесін сатушыға айналым түспейтін жолмен вексель сатып алу арқылы төлеу; </w:t>
      </w:r>
      <w:bookmarkStart w:id="71" w:name="z122"/>
      <w:bookmarkEnd w:id="71"/>
      <w:r w:rsidRPr="00101AA4">
        <w:rPr>
          <w:rFonts w:ascii="Arial" w:eastAsia="Times New Roman" w:hAnsi="Arial" w:cs="Arial"/>
          <w:color w:val="181818"/>
          <w:sz w:val="16"/>
          <w:szCs w:val="16"/>
          <w:lang w:val="kk-KZ" w:eastAsia="ru-RU"/>
        </w:rPr>
        <w:t>8) сенімгерлік операциялар: сенімгердің мүддесіне және тапсырмасы бойынша ақшаларды, ипотекалық қарыздар және тазартылған қымбат бағалы металдар бойынша талап ету құқықтарын басқару;</w:t>
      </w:r>
      <w:bookmarkStart w:id="72" w:name="z123"/>
      <w:bookmarkEnd w:id="72"/>
      <w:r w:rsidRPr="00101AA4">
        <w:rPr>
          <w:rFonts w:ascii="Arial" w:eastAsia="Times New Roman" w:hAnsi="Arial" w:cs="Arial"/>
          <w:color w:val="181818"/>
          <w:sz w:val="16"/>
          <w:szCs w:val="16"/>
          <w:lang w:val="kk-KZ" w:eastAsia="ru-RU"/>
        </w:rPr>
        <w:t>9) сейфтік операциялар: сейфтік жәшіктерді, шкафтарды және бөлмелерді жалға беруді қоса алғанда, құжаттандырылған нысанда шығарылған бағалы қағаздарды, клиенттердің құжаттары мен құндылықтарын сақтау бойынша қызметтер.</w:t>
      </w:r>
      <w:bookmarkStart w:id="73" w:name="z124"/>
      <w:bookmarkEnd w:id="73"/>
      <w:r w:rsidRPr="00101AA4">
        <w:rPr>
          <w:rFonts w:ascii="Arial" w:eastAsia="Times New Roman" w:hAnsi="Arial" w:cs="Arial"/>
          <w:color w:val="181818"/>
          <w:sz w:val="16"/>
          <w:szCs w:val="16"/>
          <w:lang w:val="kk-KZ" w:eastAsia="ru-RU"/>
        </w:rPr>
        <w:t> Банктер бағалы қағаздар нарығында мынадай </w:t>
      </w:r>
      <w:hyperlink r:id="rId78" w:anchor="z53" w:tgtFrame="_blank" w:history="1">
        <w:r w:rsidRPr="00101AA4">
          <w:rPr>
            <w:rFonts w:ascii="Arial" w:eastAsia="Times New Roman" w:hAnsi="Arial" w:cs="Arial"/>
            <w:color w:val="000000"/>
            <w:sz w:val="16"/>
            <w:szCs w:val="16"/>
            <w:u w:val="single"/>
            <w:lang w:val="kk-KZ" w:eastAsia="ru-RU"/>
          </w:rPr>
          <w:t xml:space="preserve">кәсіби </w:t>
        </w:r>
        <w:r w:rsidRPr="00101AA4">
          <w:rPr>
            <w:rFonts w:ascii="Arial" w:eastAsia="Times New Roman" w:hAnsi="Arial" w:cs="Arial"/>
            <w:color w:val="000000"/>
            <w:sz w:val="16"/>
            <w:szCs w:val="16"/>
            <w:u w:val="single"/>
            <w:lang w:val="kk-KZ" w:eastAsia="ru-RU"/>
          </w:rPr>
          <w:lastRenderedPageBreak/>
          <w:t>қызмет түрлерін</w:t>
        </w:r>
      </w:hyperlink>
      <w:r w:rsidRPr="00101AA4">
        <w:rPr>
          <w:rFonts w:ascii="Arial" w:eastAsia="Times New Roman" w:hAnsi="Arial" w:cs="Arial"/>
          <w:color w:val="181818"/>
          <w:sz w:val="16"/>
          <w:szCs w:val="16"/>
          <w:lang w:val="kk-KZ" w:eastAsia="ru-RU"/>
        </w:rPr>
        <w:t> жүзеге асыруға құқылы:</w:t>
      </w:r>
      <w:bookmarkStart w:id="74" w:name="z125"/>
      <w:bookmarkEnd w:id="74"/>
      <w:r w:rsidRPr="00101AA4">
        <w:rPr>
          <w:rFonts w:ascii="Arial" w:eastAsia="Times New Roman" w:hAnsi="Arial" w:cs="Arial"/>
          <w:color w:val="181818"/>
          <w:sz w:val="16"/>
          <w:szCs w:val="16"/>
          <w:lang w:val="kk-KZ" w:eastAsia="ru-RU"/>
        </w:rPr>
        <w:t> 1) Қазақстан Республикасының және рейтингтік агенттіктердің бірінің ең төменгі талап етілетін рейтингін алған елдердің мемлекеттік бағалы қағаздарымен не онсыз уәкілетті органның шешімі бойынша мемлекеттік бағалы қағаздармен, базалық активтерінің тізбесі мен оны сатып алу </w:t>
      </w:r>
      <w:hyperlink r:id="rId79" w:anchor="z2" w:tgtFrame="_blank" w:history="1">
        <w:r w:rsidRPr="00101AA4">
          <w:rPr>
            <w:rFonts w:ascii="Arial" w:eastAsia="Times New Roman" w:hAnsi="Arial" w:cs="Arial"/>
            <w:color w:val="000000"/>
            <w:sz w:val="16"/>
            <w:szCs w:val="16"/>
            <w:u w:val="single"/>
            <w:lang w:val="kk-KZ" w:eastAsia="ru-RU"/>
          </w:rPr>
          <w:t>тәртібін</w:t>
        </w:r>
      </w:hyperlink>
      <w:r w:rsidRPr="00101AA4">
        <w:rPr>
          <w:rFonts w:ascii="Arial" w:eastAsia="Times New Roman" w:hAnsi="Arial" w:cs="Arial"/>
          <w:color w:val="181818"/>
          <w:sz w:val="16"/>
          <w:szCs w:val="16"/>
          <w:lang w:val="kk-KZ" w:eastAsia="ru-RU"/>
        </w:rPr>
        <w:t> уәкілетті орган белгілейтін туынды бағалы қағаздармен және туынды қаржы құралдарымен - </w:t>
      </w:r>
      <w:hyperlink r:id="rId80" w:anchor="z6" w:tgtFrame="_blank" w:history="1">
        <w:r w:rsidRPr="00101AA4">
          <w:rPr>
            <w:rFonts w:ascii="Arial" w:eastAsia="Times New Roman" w:hAnsi="Arial" w:cs="Arial"/>
            <w:color w:val="000000"/>
            <w:sz w:val="16"/>
            <w:szCs w:val="16"/>
            <w:u w:val="single"/>
            <w:lang w:val="kk-KZ" w:eastAsia="ru-RU"/>
          </w:rPr>
          <w:t>брокерлік</w:t>
        </w:r>
      </w:hyperlink>
      <w:r w:rsidRPr="00101AA4">
        <w:rPr>
          <w:rFonts w:ascii="Arial" w:eastAsia="Times New Roman" w:hAnsi="Arial" w:cs="Arial"/>
          <w:color w:val="000000"/>
          <w:sz w:val="16"/>
          <w:szCs w:val="16"/>
          <w:lang w:val="kk-KZ" w:eastAsia="ru-RU"/>
        </w:rPr>
        <w:t>;</w:t>
      </w:r>
      <w:r w:rsidRPr="00101AA4">
        <w:rPr>
          <w:rFonts w:ascii="Arial" w:eastAsia="Times New Roman" w:hAnsi="Arial" w:cs="Arial"/>
          <w:color w:val="181818"/>
          <w:sz w:val="16"/>
          <w:szCs w:val="16"/>
          <w:lang w:val="kk-KZ" w:eastAsia="ru-RU"/>
        </w:rPr>
        <w:br/>
      </w:r>
      <w:bookmarkStart w:id="75" w:name="z126"/>
      <w:bookmarkEnd w:id="75"/>
      <w:r w:rsidRPr="00101AA4">
        <w:rPr>
          <w:rFonts w:ascii="Arial" w:eastAsia="Times New Roman" w:hAnsi="Arial" w:cs="Arial"/>
          <w:color w:val="181818"/>
          <w:sz w:val="16"/>
          <w:szCs w:val="16"/>
          <w:lang w:val="kk-KZ" w:eastAsia="ru-RU"/>
        </w:rPr>
        <w:t>      2) Қазақстан Республикасының және рейтингтік агенттіктердің бірінің ең төменгі талап етілетін рейтингін алған елдердің бағалы қағаздарымен не онсыз уәкілетті органның шешімі бойынша мемлекеттік бағалы қағаздармен, сондай-ақ базалық активтерінің тізбесі мен оны сатып алу </w:t>
      </w:r>
      <w:hyperlink r:id="rId81" w:anchor="z2" w:tgtFrame="_blank" w:history="1">
        <w:r w:rsidRPr="00101AA4">
          <w:rPr>
            <w:rFonts w:ascii="Arial" w:eastAsia="Times New Roman" w:hAnsi="Arial" w:cs="Arial"/>
            <w:color w:val="000000"/>
            <w:sz w:val="16"/>
            <w:szCs w:val="16"/>
            <w:u w:val="single"/>
            <w:lang w:val="kk-KZ" w:eastAsia="ru-RU"/>
          </w:rPr>
          <w:t>тәртібін</w:t>
        </w:r>
      </w:hyperlink>
      <w:r w:rsidRPr="00101AA4">
        <w:rPr>
          <w:rFonts w:ascii="Arial" w:eastAsia="Times New Roman" w:hAnsi="Arial" w:cs="Arial"/>
          <w:color w:val="181818"/>
          <w:sz w:val="16"/>
          <w:szCs w:val="16"/>
          <w:lang w:val="kk-KZ" w:eastAsia="ru-RU"/>
        </w:rPr>
        <w:t> уәкілетті орган белгілейтін туынды бағалы қағаздармен және туынды қаржы құралдарымен, осы Заңның 8-бабында белгіленген жағдайларда өзге де бағалы қағаздармен - </w:t>
      </w:r>
      <w:hyperlink r:id="rId82" w:anchor="z6" w:tgtFrame="_blank" w:history="1">
        <w:r w:rsidRPr="00101AA4">
          <w:rPr>
            <w:rFonts w:ascii="Arial" w:eastAsia="Times New Roman" w:hAnsi="Arial" w:cs="Arial"/>
            <w:color w:val="000000"/>
            <w:sz w:val="16"/>
            <w:szCs w:val="16"/>
            <w:u w:val="single"/>
            <w:lang w:val="kk-KZ" w:eastAsia="ru-RU"/>
          </w:rPr>
          <w:t>дилерлік</w:t>
        </w:r>
      </w:hyperlink>
      <w:r w:rsidRPr="00101AA4">
        <w:rPr>
          <w:rFonts w:ascii="Arial" w:eastAsia="Times New Roman" w:hAnsi="Arial" w:cs="Arial"/>
          <w:color w:val="000000"/>
          <w:sz w:val="16"/>
          <w:szCs w:val="16"/>
          <w:lang w:val="kk-KZ" w:eastAsia="ru-RU"/>
        </w:rPr>
        <w:t>;</w:t>
      </w:r>
      <w:bookmarkStart w:id="76" w:name="z127"/>
      <w:bookmarkEnd w:id="76"/>
      <w:r w:rsidRPr="00101AA4">
        <w:rPr>
          <w:rFonts w:ascii="Arial" w:eastAsia="Times New Roman" w:hAnsi="Arial" w:cs="Arial"/>
          <w:color w:val="000000"/>
          <w:sz w:val="16"/>
          <w:szCs w:val="16"/>
          <w:lang w:val="kk-KZ" w:eastAsia="ru-RU"/>
        </w:rPr>
        <w:t>3) </w:t>
      </w:r>
      <w:hyperlink r:id="rId83" w:anchor="z7" w:tgtFrame="_blank" w:history="1">
        <w:r w:rsidRPr="00101AA4">
          <w:rPr>
            <w:rFonts w:ascii="Arial" w:eastAsia="Times New Roman" w:hAnsi="Arial" w:cs="Arial"/>
            <w:color w:val="000000"/>
            <w:sz w:val="16"/>
            <w:szCs w:val="16"/>
            <w:u w:val="single"/>
            <w:lang w:val="kk-KZ" w:eastAsia="ru-RU"/>
          </w:rPr>
          <w:t>кастодиандық</w:t>
        </w:r>
      </w:hyperlink>
      <w:r w:rsidRPr="00101AA4">
        <w:rPr>
          <w:rFonts w:ascii="Arial" w:eastAsia="Times New Roman" w:hAnsi="Arial" w:cs="Arial"/>
          <w:color w:val="000000"/>
          <w:sz w:val="16"/>
          <w:szCs w:val="16"/>
          <w:lang w:val="kk-KZ" w:eastAsia="ru-RU"/>
        </w:rPr>
        <w:t>;</w:t>
      </w:r>
      <w:bookmarkStart w:id="77" w:name="z128"/>
      <w:bookmarkEnd w:id="77"/>
      <w:r w:rsidRPr="00101AA4">
        <w:rPr>
          <w:rFonts w:ascii="Arial" w:eastAsia="Times New Roman" w:hAnsi="Arial" w:cs="Arial"/>
          <w:color w:val="000000"/>
          <w:sz w:val="16"/>
          <w:szCs w:val="16"/>
          <w:lang w:val="kk-KZ" w:eastAsia="ru-RU"/>
        </w:rPr>
        <w:t>4) </w:t>
      </w:r>
      <w:hyperlink r:id="rId84" w:anchor="z9" w:tgtFrame="_blank" w:history="1">
        <w:r w:rsidRPr="00101AA4">
          <w:rPr>
            <w:rFonts w:ascii="Arial" w:eastAsia="Times New Roman" w:hAnsi="Arial" w:cs="Arial"/>
            <w:color w:val="000000"/>
            <w:sz w:val="16"/>
            <w:szCs w:val="16"/>
            <w:u w:val="single"/>
            <w:lang w:val="kk-KZ" w:eastAsia="ru-RU"/>
          </w:rPr>
          <w:t>трансфер-агенттік</w:t>
        </w:r>
      </w:hyperlink>
      <w:r w:rsidRPr="00101AA4">
        <w:rPr>
          <w:rFonts w:ascii="Arial" w:eastAsia="Times New Roman" w:hAnsi="Arial" w:cs="Arial"/>
          <w:color w:val="000000"/>
          <w:sz w:val="16"/>
          <w:szCs w:val="16"/>
          <w:lang w:val="kk-KZ" w:eastAsia="ru-RU"/>
        </w:rPr>
        <w:t>.</w:t>
      </w:r>
      <w:r w:rsidRPr="00101AA4">
        <w:rPr>
          <w:rFonts w:ascii="Arial" w:eastAsia="Times New Roman" w:hAnsi="Arial" w:cs="Arial"/>
          <w:color w:val="181818"/>
          <w:sz w:val="16"/>
          <w:szCs w:val="16"/>
          <w:lang w:val="kk-KZ" w:eastAsia="ru-RU"/>
        </w:rPr>
        <w:br/>
        <w:t>      Банктердің бағалы қағаздар нарығында кәсіби қызметтің жоғарыда аталған бір немесе бірнеше үйлесімді түрлерін жүзеге асыруына </w:t>
      </w:r>
      <w:hyperlink r:id="rId85" w:anchor="z22" w:tgtFrame="_blank" w:history="1">
        <w:r w:rsidRPr="00101AA4">
          <w:rPr>
            <w:rFonts w:ascii="Arial" w:eastAsia="Times New Roman" w:hAnsi="Arial" w:cs="Arial"/>
            <w:color w:val="000000"/>
            <w:sz w:val="16"/>
            <w:szCs w:val="16"/>
            <w:u w:val="single"/>
            <w:lang w:val="kk-KZ" w:eastAsia="ru-RU"/>
          </w:rPr>
          <w:t>лицензияны</w:t>
        </w:r>
      </w:hyperlink>
      <w:r w:rsidRPr="00101AA4">
        <w:rPr>
          <w:rFonts w:ascii="Arial" w:eastAsia="Times New Roman" w:hAnsi="Arial" w:cs="Arial"/>
          <w:color w:val="181818"/>
          <w:sz w:val="16"/>
          <w:szCs w:val="16"/>
          <w:lang w:val="kk-KZ" w:eastAsia="ru-RU"/>
        </w:rPr>
        <w:t> уәкілетті орган береді.</w:t>
      </w:r>
      <w:r w:rsidRPr="00101AA4">
        <w:rPr>
          <w:rFonts w:ascii="Arial" w:eastAsia="Times New Roman" w:hAnsi="Arial" w:cs="Arial"/>
          <w:color w:val="181818"/>
          <w:sz w:val="16"/>
          <w:szCs w:val="16"/>
          <w:lang w:val="kk-KZ" w:eastAsia="ru-RU"/>
        </w:rPr>
        <w:br/>
        <w:t>     </w:t>
      </w:r>
      <w:bookmarkStart w:id="78" w:name="z1096"/>
      <w:bookmarkEnd w:id="78"/>
      <w:r w:rsidRPr="00101AA4">
        <w:rPr>
          <w:rFonts w:ascii="Arial" w:eastAsia="Times New Roman" w:hAnsi="Arial" w:cs="Arial"/>
          <w:color w:val="181818"/>
          <w:sz w:val="16"/>
          <w:szCs w:val="16"/>
          <w:lang w:val="kk-KZ" w:eastAsia="ru-RU"/>
        </w:rPr>
        <w:t>Бас банкі не тізбесі уәкілетті органның нормативтік-құқықтық актісінде белгіленетін рейтингтік агенттіктердің бірінің талап етілетін ең төмен рейтингі бар банк холдингі не ірі қатысушысы – жеке тұлғасы жоқ банктер (орналастырылған акцияларының елу пайыздан астамы мемлекетке және (немесе) ұлттық басқарушы холдингке тікелей немесе жанама тиесілі банктерді қоспағанда) осы баптың 2-тармағының 2) тармақшасында көзделген банк операцияларын жүргізуге құқылы емес.</w:t>
      </w:r>
      <w:r w:rsidRPr="00101AA4">
        <w:rPr>
          <w:rFonts w:ascii="Arial" w:eastAsia="Times New Roman" w:hAnsi="Arial" w:cs="Arial"/>
          <w:color w:val="181818"/>
          <w:sz w:val="16"/>
          <w:szCs w:val="16"/>
          <w:lang w:val="kk-KZ" w:eastAsia="ru-RU"/>
        </w:rPr>
        <w:br/>
      </w:r>
      <w:r w:rsidRPr="00101AA4">
        <w:rPr>
          <w:rFonts w:ascii="Arial" w:eastAsia="Times New Roman" w:hAnsi="Arial" w:cs="Arial"/>
          <w:color w:val="181818"/>
          <w:sz w:val="16"/>
          <w:szCs w:val="16"/>
          <w:lang w:val="kk-KZ" w:eastAsia="ru-RU"/>
        </w:rPr>
        <w:br/>
      </w:r>
      <w:bookmarkStart w:id="79" w:name="z769"/>
      <w:bookmarkEnd w:id="79"/>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Банк қызметін заңдастыру.</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Банк қызметін құқықтық реттеу.</w:t>
      </w: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eastAsia="ru-RU"/>
        </w:rPr>
      </w:pP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11 – ДӘРІС. БАНКТІК ҚҰҚЫҚТЫҚ МАҚСАТЫ МЕН МҮМКІНДІКТЕР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Жоспары : 1.  Банктік құқық мақсат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2. Банктің мүмкіндіктері</w:t>
      </w:r>
    </w:p>
    <w:p w:rsidR="006F77E9" w:rsidRPr="00101AA4" w:rsidRDefault="006F77E9" w:rsidP="00101AA4">
      <w:pPr>
        <w:shd w:val="clear" w:color="auto" w:fill="FFFFFF"/>
        <w:spacing w:line="240" w:lineRule="auto"/>
        <w:ind w:left="0" w:firstLine="708"/>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Коммерциялық банктердің ұымдастырылу құрылымы банкті басқару құрылымына және оның функционалдык бөлімшелері мен әр түрлі қызметтерінің құрылымына бөлін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Басқару органы пайда алу мақсатында коммерциялык банктің қызметіне тиімді жетекшілік етуді камтамасыз етеді. Банктің құрылтайшылары басқару органына тікелей қатыс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Акционерлік коммерциялық банктің ең жоғарғы органы — акционерлердің жалпы жиналысы болып табы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Акционерлердің жалпы жиналысы жылына бір рет шақырылып отырады. Бұл жиналыста мынадай міндетгер шешіле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жарғысына өзгерістер енгіз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жарғылық капиталын өзгерт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Кеңесін сайла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жылдық есебін бекіт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табысын бөл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құрылымдық немесе еншілес белімшелерін құру және тарату.</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Екінші басқару органы — банктің қадагалау кеңесі болып табылады. Банктің бақылау кеңесі — банк қызметіне бақылау жасау органы ретінде, келесідей міндеттерді шеше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ормативтік актілерді бекіте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сқарма немесе Басқарма төрағасының шешімі бойынша жасалған мәмілелерді бекітеді.</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елесі басқару органы - бұл басқарма (Банк кеңесі). Басқарма (банк кеңесі) - атқарушы немесе өкілеггі орган, яғни ол банктің иелерінен, оның акционерлерінен құралады және олардың мүдделерін қорғайды.</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lastRenderedPageBreak/>
        <w:t>Басқарманың міндеттеріне мыналар жата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стратегиялық мақсатын анықта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саясаттарын жаса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жетекшілік қызметке кадрлар танда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комитеттерді кұр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ссудалық және инвестициялық операцияларға бақылау жасау.</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сқарма төрағасы — бұл банктің бірінші жетекшісі болып табылады және ол банк кызметіне жетекшілікті жүзеге асырады. Банк төрагасьіна мынадай міндеттер жүктеле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қызметіне катысты барлық сұрақтар бойынша бұйрықтар шығару және нұсқаулар беру;</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рлық мемлекеттік және басқа да органдарда, басқа банктерде, онын, ішінде шетелдік банктерде банк қызметіне қатысты барлық сұрақтар бойынша өкілеттілікті жүзеге асыру;</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мүлкіне және қаражаттарына ие бол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штаттық жұмысшыларының саны мен құрылымын бекіту;</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еңбек келісімшарты бойынша банктің лауазымды тұлғалары- мен келісімдер (контрактілер) жасасу.</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Ревизиялық комиссия — банк қызметіне қаржылык есептің дұрыстығы жағынан бақылау жасаушы орган болып табылады.</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влік комитет — бұл несиенің берілуіне байланысты қорытынды жасаушы орган.</w:t>
      </w:r>
    </w:p>
    <w:p w:rsidR="006F77E9" w:rsidRPr="00101AA4" w:rsidRDefault="006F77E9" w:rsidP="00F857BD">
      <w:pPr>
        <w:pStyle w:val="a3"/>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лік комитет мынадай міндеттерді орындай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 алуға берген клиенттің өтінішін және несиелік қызметкердің несие беру туралы қорытындысын қарай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 беру немесе одан бас тарту туралы шешім шығара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лік тәуекелдерге байланысты несиелеу нысандарын анықтай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 сомасы мен мерзімін анықтап, пайыз мөлшерлемесін бекіте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ні қайтаруды қамтамасыз ету тәсілдеріне талаптар белгілей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леу шартын бекітеді (несиелік лимит, несиелік жел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ерілген несиелерге мониторинг жүргізу тәртібін бекітеді;</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банктің несиелік стратегиясын жасай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леу бойынша бөлімшелердің жұмысын талдайды;</w:t>
      </w:r>
    </w:p>
    <w:p w:rsidR="006F77E9" w:rsidRPr="00101AA4" w:rsidRDefault="006F77E9" w:rsidP="00F857BD">
      <w:pPr>
        <w:numPr>
          <w:ilvl w:val="0"/>
          <w:numId w:val="7"/>
        </w:numPr>
        <w:shd w:val="clear" w:color="auto" w:fill="FFFFFF"/>
        <w:spacing w:line="240" w:lineRule="auto"/>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несиелік комитеттің мәжілісі хаттамаларына қол қояды және хаттамаларды тіркеу кітабын жүргіз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Қызмет бөліміне: кадр бөлімі, заң бөлімі, күзет бөлімі, әкімшілік-шарушылық бөлімі жәнет.с.с. кіред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Ал банктің функционалдык құрылымына барлық департаменттер мен бөлімдер жатады. Мысал ретінде Банк ЦентрКредит АҚ-ын басқарудың ұйымдастырушылық құрылымына тоқталайық.</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 </w:t>
      </w:r>
    </w:p>
    <w:p w:rsidR="006F77E9" w:rsidRPr="00101AA4" w:rsidRDefault="006F77E9" w:rsidP="00101AA4">
      <w:pPr>
        <w:shd w:val="clear" w:color="auto" w:fill="FFFFFF"/>
        <w:spacing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 </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w:t>
      </w:r>
    </w:p>
    <w:p w:rsidR="006F77E9" w:rsidRPr="00101AA4" w:rsidRDefault="00101AA4" w:rsidP="00101AA4">
      <w:pPr>
        <w:shd w:val="clear" w:color="auto" w:fill="FFFFFF"/>
        <w:spacing w:line="240" w:lineRule="auto"/>
        <w:ind w:left="0"/>
        <w:jc w:val="center"/>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12 – ДӘРІС. ҚР ҰЛТТЫҚ БАНКТІҢ ҚҰҚЫҚТЫҚ МӘРТЕБЕСІ ЖӘНЕ ҚЫЗМЕТ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Жоспары : 1. ҚР Ұлттық банктің құқықтық мәртебес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2. ҚР Ұлттық банктің атқаратын қызметі</w:t>
      </w:r>
    </w:p>
    <w:p w:rsidR="006F77E9" w:rsidRPr="00101AA4" w:rsidRDefault="006F77E9" w:rsidP="00101AA4">
      <w:pPr>
        <w:shd w:val="clear" w:color="auto" w:fill="FFFFFF"/>
        <w:spacing w:before="120" w:after="120" w:line="240" w:lineRule="auto"/>
        <w:ind w:left="0" w:firstLine="708"/>
        <w:rPr>
          <w:rFonts w:ascii="Arial" w:eastAsia="Times New Roman" w:hAnsi="Arial" w:cs="Arial"/>
          <w:color w:val="181818"/>
          <w:sz w:val="16"/>
          <w:szCs w:val="16"/>
          <w:lang w:val="kk-KZ" w:eastAsia="ru-RU"/>
        </w:rPr>
      </w:pPr>
      <w:r w:rsidRPr="00101AA4">
        <w:rPr>
          <w:rFonts w:ascii="Arial" w:eastAsia="Times New Roman" w:hAnsi="Arial" w:cs="Arial"/>
          <w:b/>
          <w:bCs/>
          <w:color w:val="252525"/>
          <w:sz w:val="16"/>
          <w:szCs w:val="16"/>
          <w:lang w:val="kk-KZ" w:eastAsia="ru-RU"/>
        </w:rPr>
        <w:t>Қазақстан Республикасының Ұлттық Банкі</w:t>
      </w:r>
      <w:r w:rsidRPr="00101AA4">
        <w:rPr>
          <w:rFonts w:ascii="Arial" w:eastAsia="Times New Roman" w:hAnsi="Arial" w:cs="Arial"/>
          <w:color w:val="252525"/>
          <w:sz w:val="16"/>
          <w:szCs w:val="16"/>
          <w:lang w:val="kk-KZ" w:eastAsia="ru-RU"/>
        </w:rPr>
        <w:t> — </w:t>
      </w:r>
      <w:hyperlink r:id="rId86" w:tgtFrame="_blank" w:tooltip="Қазақстан" w:history="1">
        <w:r w:rsidRPr="00101AA4">
          <w:rPr>
            <w:rFonts w:ascii="Arial" w:eastAsia="Times New Roman" w:hAnsi="Arial" w:cs="Arial"/>
            <w:color w:val="000000"/>
            <w:sz w:val="16"/>
            <w:szCs w:val="16"/>
            <w:u w:val="single"/>
            <w:lang w:val="kk-KZ" w:eastAsia="ru-RU"/>
          </w:rPr>
          <w:t>Қазақстан</w:t>
        </w:r>
      </w:hyperlink>
      <w:r w:rsidRPr="00101AA4">
        <w:rPr>
          <w:rFonts w:ascii="Arial" w:eastAsia="Times New Roman" w:hAnsi="Arial" w:cs="Arial"/>
          <w:color w:val="252525"/>
          <w:sz w:val="16"/>
          <w:szCs w:val="16"/>
          <w:lang w:val="kk-KZ" w:eastAsia="ru-RU"/>
        </w:rPr>
        <w:t xml:space="preserve"> Республикасының орталық банкі болып табылады және Қазақстан Республикасы банк жүйесінің жоғарғы (бірінші) деңгейін білдіреді. Ерекше құқықтық мәртебесі бар Қазақстанның Даму Банкін қоспағанда, барлық өзге банктер банк жүйесінің төменгі (екінші) деңгейін білдіреді.Ұлттық Банк өзінің құзыреті шегінде басқа елдердің орталық банктерімен және банктерімен қарым-қатынастарда, халықаралық банктерде және өзге қаржы-несиелік ұйымдарда Қазақстан Республикасының мүддесін білдіреді.Ұлттық Банк өзінің міндеттерін орындау кезінде пайда алу мақсатын басшылыққа алмауы тиіс.Ұлттық Банк Қазақстан Республикасының Президентіне бағынышты, бірақ өз қызметін жүзеге асыруда оған заңнамада берілген өкілеттіктер шегінде тәуелсіз.Ұлттық Банк өз қызметін Қазақстан Республикасының Үкіметімен үйлестіреді, өзінің қызметінде Үкіметтің экономикалық саясатын ескеріп отырады және егер өзінің негізгі функцияларын орындауға және ақша-несие саясатын жүзеге асыруға қайшы келмейтін болса, оны іске асыруға жәрдемдеседі.Ұлттық Банк сатылап бағыну схемасы бар біртұтас </w:t>
      </w:r>
      <w:r w:rsidRPr="00101AA4">
        <w:rPr>
          <w:rFonts w:ascii="Arial" w:eastAsia="Times New Roman" w:hAnsi="Arial" w:cs="Arial"/>
          <w:color w:val="252525"/>
          <w:sz w:val="16"/>
          <w:szCs w:val="16"/>
          <w:lang w:val="kk-KZ" w:eastAsia="ru-RU"/>
        </w:rPr>
        <w:lastRenderedPageBreak/>
        <w:t>орталықтандырылған құрылымнан тұрады. Ұлттық Банктің жоғары органы Басқарма, ал жедел басқару органы Директорлар кеңесі болып табылады.Ұлттық Банктің негізгі мақсаты Қазақстан Республикасында баға тұрақтылығын қамтамасыз ету болып табылады. Негізгі мақсатын іске асыру үшін Ұлттық Банкке мынадай міндеттер жүктеледі:</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val="kk-KZ" w:eastAsia="ru-RU"/>
        </w:rPr>
      </w:pPr>
      <w:r w:rsidRPr="00101AA4">
        <w:rPr>
          <w:rFonts w:ascii="Arial" w:eastAsia="Times New Roman" w:hAnsi="Arial" w:cs="Arial"/>
          <w:color w:val="252525"/>
          <w:sz w:val="16"/>
          <w:szCs w:val="16"/>
          <w:lang w:val="kk-KZ" w:eastAsia="ru-RU"/>
        </w:rPr>
        <w:t>·         мемлекеттің ақша-несие саясатын әзірлеу және жүргізу;</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val="kk-KZ" w:eastAsia="ru-RU"/>
        </w:rPr>
      </w:pPr>
      <w:r w:rsidRPr="00101AA4">
        <w:rPr>
          <w:rFonts w:ascii="Arial" w:eastAsia="Times New Roman" w:hAnsi="Arial" w:cs="Arial"/>
          <w:color w:val="252525"/>
          <w:sz w:val="16"/>
          <w:szCs w:val="16"/>
          <w:lang w:val="kk-KZ" w:eastAsia="ru-RU"/>
        </w:rPr>
        <w:t>·         төлем жүйесінің жұмыс істеуін қамтамасыз ету;</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val="kk-KZ" w:eastAsia="ru-RU"/>
        </w:rPr>
      </w:pPr>
      <w:r w:rsidRPr="00101AA4">
        <w:rPr>
          <w:rFonts w:ascii="Arial" w:eastAsia="Times New Roman" w:hAnsi="Arial" w:cs="Arial"/>
          <w:color w:val="252525"/>
          <w:sz w:val="16"/>
          <w:szCs w:val="16"/>
          <w:lang w:val="kk-KZ" w:eastAsia="ru-RU"/>
        </w:rPr>
        <w:t>·         валюталық реттеуді және валюталық бақылауды жүзеге асыру;</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val="kk-KZ" w:eastAsia="ru-RU"/>
        </w:rPr>
      </w:pPr>
      <w:r w:rsidRPr="00101AA4">
        <w:rPr>
          <w:rFonts w:ascii="Arial" w:eastAsia="Times New Roman" w:hAnsi="Arial" w:cs="Arial"/>
          <w:color w:val="252525"/>
          <w:sz w:val="16"/>
          <w:szCs w:val="16"/>
          <w:lang w:val="kk-KZ" w:eastAsia="ru-RU"/>
        </w:rPr>
        <w:t>·         қаржы жүйесінің тұрақтылығын қамтамасыз етуге жәрдемдесу.</w:t>
      </w:r>
    </w:p>
    <w:p w:rsidR="006F77E9" w:rsidRPr="00101AA4" w:rsidRDefault="006F77E9" w:rsidP="00101AA4">
      <w:pPr>
        <w:shd w:val="clear" w:color="auto" w:fill="FFFFFF"/>
        <w:spacing w:before="120" w:after="120"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color w:val="252525"/>
          <w:sz w:val="16"/>
          <w:szCs w:val="16"/>
          <w:lang w:val="kk-KZ" w:eastAsia="ru-RU"/>
        </w:rPr>
        <w:t>Ұлттық Банк өзiне жүктелген мiндеттерге сәйкес мынадай негiзгi функцияларды орындай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val="kk-KZ" w:eastAsia="ru-RU"/>
        </w:rPr>
      </w:pPr>
      <w:r w:rsidRPr="00101AA4">
        <w:rPr>
          <w:rFonts w:ascii="Arial" w:eastAsia="Times New Roman" w:hAnsi="Arial" w:cs="Arial"/>
          <w:color w:val="252525"/>
          <w:sz w:val="16"/>
          <w:szCs w:val="16"/>
          <w:lang w:val="kk-KZ" w:eastAsia="ru-RU"/>
        </w:rPr>
        <w:t>·         Қазақстан Республикасында мемлекеттiк ақша-несие саясатын жүргiзедi;</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ның аумағында банкноталар мен монеталардың эмиссиясын жүзеге асы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банктердiң банк функцияларын жүзеге асы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ның Yкiметі және келісімдері бойынша басқа да мемлекеттiк органдар үшін банк, қаржы жөнiндегi кеңесшi және Үкіметтің агенті функцияларын жүзеге асы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төлем жүйесінің жұмыс істеуін ұйымдасты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нда валюталық реттеудi және валюталық бақылауды жүзеге асы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Ұлттық Банктің алтын валюта активтерiн басқа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ржы ұйымдарының қызметін бақылауды және қадағалауды, сондай-ақ олардың Ұлттық Банктің құзыретіне жатқызылған мәселелер бойынша қызметін реттеуді және басқасын жүзеге асырад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ның Ұлттық қорын сенімгерлік баcқаруды жүзеге асырады.</w:t>
      </w:r>
    </w:p>
    <w:p w:rsidR="006F77E9" w:rsidRPr="00101AA4" w:rsidRDefault="006F77E9" w:rsidP="00101AA4">
      <w:pPr>
        <w:shd w:val="clear" w:color="auto" w:fill="FFFFFF"/>
        <w:spacing w:before="120" w:after="120"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Ұлттық Банктің құрылымына мыналар кіреді:</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11 департаменттен (1 департамент Астана қаласында), 10 жеке басқармадан және 1 жеке бөлімнен тұратын орталық аппарат</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16 аумақтық филиал және Алматы қаласындағы екі филиал — Кассалық операциялар және құндылықтарды сақтау орталығы және Ұлттық Банктің қызметін қамтамасыз ету орталығ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Ұлттық Банктің Ресей Федерациясындағы өкілдігі</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4 есеп беретін ұйым:</w:t>
      </w:r>
    </w:p>
    <w:p w:rsidR="006F77E9" w:rsidRPr="00101AA4" w:rsidRDefault="006F77E9" w:rsidP="00101AA4">
      <w:pPr>
        <w:shd w:val="clear" w:color="auto" w:fill="FFFFFF"/>
        <w:spacing w:after="24" w:line="240" w:lineRule="auto"/>
        <w:ind w:left="768"/>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 Ұлттық Банкінің Қазақстан банкаралық есеп айырысу орталығы» шаруашылық жүргізу құқығы бар республикалық мемлекеттік кәсіпорны</w:t>
      </w:r>
    </w:p>
    <w:p w:rsidR="006F77E9" w:rsidRPr="00101AA4" w:rsidRDefault="006F77E9" w:rsidP="00101AA4">
      <w:pPr>
        <w:shd w:val="clear" w:color="auto" w:fill="FFFFFF"/>
        <w:spacing w:after="24" w:line="240" w:lineRule="auto"/>
        <w:ind w:left="768"/>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 Ұлттық Банкінің Банктік сервис бюросы» шаруашылық жүргізу құқығы бар республикалық мемлекеттік кәсіпорны</w:t>
      </w:r>
    </w:p>
    <w:p w:rsidR="006F77E9" w:rsidRPr="00101AA4" w:rsidRDefault="006F77E9" w:rsidP="00101AA4">
      <w:pPr>
        <w:shd w:val="clear" w:color="auto" w:fill="FFFFFF"/>
        <w:spacing w:after="24" w:line="240" w:lineRule="auto"/>
        <w:ind w:left="768"/>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 Ұлттық Банкінің Қазақстан теңге сарайы» шаруашылық жүргізу құқығы бар республикалық мемлекеттік кәсіпорны</w:t>
      </w:r>
    </w:p>
    <w:p w:rsidR="006F77E9" w:rsidRPr="00101AA4" w:rsidRDefault="006F77E9" w:rsidP="00101AA4">
      <w:pPr>
        <w:shd w:val="clear" w:color="auto" w:fill="FFFFFF"/>
        <w:spacing w:after="24" w:line="240" w:lineRule="auto"/>
        <w:ind w:left="768"/>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Республикасы Ұлттық Банкінің Банкнот фабрикасы» шаруашылық жүргізу құқығы бар республикалық мемлекеттік кәсіпорны</w:t>
      </w:r>
    </w:p>
    <w:p w:rsidR="006F77E9" w:rsidRPr="00101AA4" w:rsidRDefault="006F77E9" w:rsidP="00101AA4">
      <w:pPr>
        <w:shd w:val="clear" w:color="auto" w:fill="FFFFFF"/>
        <w:spacing w:before="120" w:after="120"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Ұлттық Банк:</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ның салымдарға кепілдік беру қор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Сақтандыру төлемдеріне кепілдік беру қор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ның ипотекалық несиелерге кепілдік беру қор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Қазақстан Актуарлық орталығы»</w:t>
      </w:r>
    </w:p>
    <w:p w:rsidR="006F77E9" w:rsidRPr="00101AA4" w:rsidRDefault="006F77E9" w:rsidP="00101AA4">
      <w:pPr>
        <w:shd w:val="clear" w:color="auto" w:fill="FFFFFF"/>
        <w:spacing w:after="24" w:line="240" w:lineRule="auto"/>
        <w:ind w:left="384"/>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t>·         «„Q-BRO“ Қазақстан Ұлттық Банкі Резервтік Орталығы» акционерлік қоғамдарының құрылтайшысы болып табылады.</w:t>
      </w:r>
    </w:p>
    <w:p w:rsidR="006F77E9" w:rsidRPr="00101AA4" w:rsidRDefault="006F77E9" w:rsidP="00101AA4">
      <w:pPr>
        <w:shd w:val="clear" w:color="auto" w:fill="FFFFFF"/>
        <w:spacing w:before="120" w:after="120"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252525"/>
          <w:sz w:val="16"/>
          <w:szCs w:val="16"/>
          <w:lang w:eastAsia="ru-RU"/>
        </w:rPr>
        <w:lastRenderedPageBreak/>
        <w:t>Ұлттық Банк «„ГНПФ“ жинақтаушы зейнетақы қоры» акционерлік қоғамы акционерлерінің бірі болып табылады</w:t>
      </w:r>
      <w:r w:rsidRPr="00101AA4">
        <w:rPr>
          <w:rFonts w:ascii="Arial" w:eastAsia="Times New Roman" w:hAnsi="Arial" w:cs="Arial"/>
          <w:color w:val="252525"/>
          <w:sz w:val="16"/>
          <w:szCs w:val="16"/>
          <w:lang w:val="kk-KZ" w:eastAsia="ru-RU"/>
        </w:rPr>
        <w:t>.</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Пайдаланған әдебиеттер:  </w:t>
      </w:r>
      <w:r w:rsidRPr="00101AA4">
        <w:rPr>
          <w:rFonts w:ascii="Arial" w:eastAsia="Times New Roman" w:hAnsi="Arial" w:cs="Arial"/>
          <w:color w:val="181818"/>
          <w:sz w:val="16"/>
          <w:szCs w:val="16"/>
          <w:lang w:val="kk-KZ" w:eastAsia="ru-RU"/>
        </w:rPr>
        <w:t>ҚР Конституциясы 1995 ж 30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Банк және банк қызметі туралы заңы 1995 ж 31 тамыз</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Ұлттық Банк туралы ҚР Заң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ҚР Лицензиялау туралы заң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анк құқығы» Л.Давыдова, Д.Райманов – Алматы 2006 ж</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Интернет беттер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Бекіту сұрақтары:</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1.      ҚР Ұлттық банктің атқаратын қызметі</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      Ұлттық банктің құқықтық мәртебесі</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 </w:t>
      </w: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101AA4" w:rsidRPr="00101AA4" w:rsidRDefault="00101AA4" w:rsidP="00101AA4">
      <w:pPr>
        <w:shd w:val="clear" w:color="auto" w:fill="FFFFFF"/>
        <w:spacing w:line="240" w:lineRule="auto"/>
        <w:ind w:left="0"/>
        <w:rPr>
          <w:rFonts w:ascii="Arial" w:eastAsia="Times New Roman" w:hAnsi="Arial" w:cs="Arial"/>
          <w:b/>
          <w:bCs/>
          <w:color w:val="181818"/>
          <w:sz w:val="16"/>
          <w:szCs w:val="16"/>
          <w:lang w:val="kk-KZ" w:eastAsia="ru-RU"/>
        </w:rPr>
      </w:pP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t> </w:t>
      </w:r>
    </w:p>
    <w:p w:rsidR="006F77E9" w:rsidRPr="00101AA4" w:rsidRDefault="006F77E9" w:rsidP="00101AA4">
      <w:pPr>
        <w:shd w:val="clear" w:color="auto" w:fill="FFFFFF"/>
        <w:spacing w:line="240" w:lineRule="auto"/>
        <w:ind w:left="0"/>
        <w:rPr>
          <w:rFonts w:ascii="Arial" w:eastAsia="Times New Roman" w:hAnsi="Arial" w:cs="Arial"/>
          <w:color w:val="181818"/>
          <w:sz w:val="16"/>
          <w:szCs w:val="16"/>
          <w:lang w:val="kk-KZ" w:eastAsia="ru-RU"/>
        </w:rPr>
      </w:pPr>
      <w:r w:rsidRPr="00101AA4">
        <w:rPr>
          <w:rFonts w:ascii="Arial" w:eastAsia="Times New Roman" w:hAnsi="Arial" w:cs="Arial"/>
          <w:b/>
          <w:bCs/>
          <w:color w:val="181818"/>
          <w:sz w:val="16"/>
          <w:szCs w:val="16"/>
          <w:lang w:val="kk-KZ" w:eastAsia="ru-RU"/>
        </w:rPr>
        <w:lastRenderedPageBreak/>
        <w:t> </w:t>
      </w:r>
    </w:p>
    <w:p w:rsidR="006F77E9" w:rsidRPr="00101AA4" w:rsidRDefault="006F77E9" w:rsidP="00101AA4">
      <w:pPr>
        <w:shd w:val="clear" w:color="auto" w:fill="FFFFFF"/>
        <w:spacing w:line="240" w:lineRule="auto"/>
        <w:ind w:left="0"/>
        <w:jc w:val="center"/>
        <w:rPr>
          <w:rFonts w:ascii="Arial" w:eastAsia="Times New Roman" w:hAnsi="Arial" w:cs="Arial"/>
          <w:b/>
          <w:bCs/>
          <w:color w:val="181818"/>
          <w:sz w:val="16"/>
          <w:szCs w:val="16"/>
          <w:lang w:val="kk-KZ" w:eastAsia="ru-RU"/>
        </w:rPr>
      </w:pPr>
      <w:r w:rsidRPr="00101AA4">
        <w:rPr>
          <w:rFonts w:ascii="Arial" w:eastAsia="Times New Roman" w:hAnsi="Arial" w:cs="Arial"/>
          <w:b/>
          <w:bCs/>
          <w:color w:val="181818"/>
          <w:sz w:val="16"/>
          <w:szCs w:val="16"/>
          <w:lang w:val="kk-KZ" w:eastAsia="ru-RU"/>
        </w:rPr>
        <w:t>Банктік шарт</w:t>
      </w:r>
    </w:p>
    <w:p w:rsidR="00101AA4" w:rsidRPr="00101AA4" w:rsidRDefault="00101AA4" w:rsidP="00101AA4">
      <w:pPr>
        <w:shd w:val="clear" w:color="auto" w:fill="FFFFFF"/>
        <w:spacing w:line="240" w:lineRule="auto"/>
        <w:ind w:left="0"/>
        <w:jc w:val="center"/>
        <w:rPr>
          <w:rFonts w:ascii="Arial" w:eastAsia="Times New Roman" w:hAnsi="Arial" w:cs="Arial"/>
          <w:color w:val="181818"/>
          <w:sz w:val="16"/>
          <w:szCs w:val="16"/>
          <w:lang w:eastAsia="ru-RU"/>
        </w:rPr>
      </w:pP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26.03.2014</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___________ қаласы/ауыл                               20__жылғы «__» __________</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 </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Бұдан әрi «Мемлекеттік мекеме» деп аталатын, ____________________                                                               </w:t>
      </w:r>
      <w:r w:rsidRPr="00101AA4">
        <w:rPr>
          <w:rFonts w:ascii="Arial" w:eastAsia="Times New Roman" w:hAnsi="Arial" w:cs="Arial"/>
          <w:i/>
          <w:iCs/>
          <w:color w:val="181818"/>
          <w:sz w:val="16"/>
          <w:szCs w:val="16"/>
          <w:lang w:val="kk-KZ" w:eastAsia="ru-RU"/>
        </w:rPr>
        <w:t>(мемлекеттiк мекеменiң атау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атынан, 20__ жылғы «__» ___________бекiтiлген Ереже негiзiнде әрекет ететiн ______________________ басшысы, бiр тараптан және бұдан әрi Жарғы және 20 __жылғы « __ « ________ №_____ сенiмхат негiзiнде әрекет ететiн _______________ екiншi тараптан, бұдан әрi «Тараптар» деп аталатындар Қазақстан Республикасының Еңбек Кодексiне сәйкес төмендегi туралы осы Банктiк қызмет көрсету шартын (бұдан әрi – Шарт) жасады:</w:t>
      </w:r>
    </w:p>
    <w:p w:rsidR="006F77E9" w:rsidRPr="009C2E02" w:rsidRDefault="006F77E9" w:rsidP="00F857BD">
      <w:pPr>
        <w:numPr>
          <w:ilvl w:val="0"/>
          <w:numId w:val="1"/>
        </w:numPr>
        <w:shd w:val="clear" w:color="auto" w:fill="FFFFFF"/>
        <w:spacing w:line="240" w:lineRule="auto"/>
        <w:ind w:left="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eastAsia="ru-RU"/>
        </w:rPr>
        <w:t>Шарттың мәнi</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1.1. Шартта көзделген жағдайларда Мемлекеттік мекеме ұсынған тiзiмдер негiзiнде Мемлекеттік мекеме қызметкерлерi мен стипендиаттарға (бұдан әрi – Алушылар) тиесiлi ақша салымдары бойынша жинақ шоттарына немесе ағымдағы шоттарына жалақы, стипендия және басқа ақша төлемдерiн есептеудi Мемлекеттік мекеме өз қызметкерлерiнiң өтiнiштерi негiзiнде тапсырады, ал Банк жүзеге асыр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1.2. Ақша салымдары бойынша жинақ шоттарына немесе ағымдағы шоттарына жалақы, стипендия есептеудiң тәртiбi, Мемлекеттік мекеменiң Банкпен өзара iс-қимыл жасасуы, нақты есептелген ақша үшiн қаржылық қызметтер үшiн ақы төлем мөлшерi және мерзiмi, олардың кезектiлiгi Шартпен және Қазақстан Республикасы Қаржы министрлiгiнiң нормативтiк құқықтық актiлерiмен реттеледi.</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1.3. Алушыларға Банк ақша салымдары бойынша жинақ шоттарынан немесе ағымдағы шоттарынан жалақы және стипендия есептеудi жүзеге асыру жөнiндегi ұйымдастыру шарттары Алушы мен Банк арасында қызмет көрсету шарттарын жасаған кезде айтылады.</w:t>
      </w:r>
    </w:p>
    <w:p w:rsidR="006F77E9" w:rsidRPr="009C2E02" w:rsidRDefault="009C2E02" w:rsidP="009C2E02">
      <w:pPr>
        <w:shd w:val="clear" w:color="auto" w:fill="FFFFFF"/>
        <w:spacing w:line="240" w:lineRule="auto"/>
        <w:ind w:left="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2.</w:t>
      </w:r>
      <w:r w:rsidR="006F77E9" w:rsidRPr="009C2E02">
        <w:rPr>
          <w:rFonts w:ascii="Arial" w:eastAsia="Times New Roman" w:hAnsi="Arial" w:cs="Arial"/>
          <w:b/>
          <w:color w:val="181818"/>
          <w:sz w:val="16"/>
          <w:szCs w:val="16"/>
          <w:lang w:eastAsia="ru-RU"/>
        </w:rPr>
        <w:t>Тараптардың мiндеттемелерi</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1. Банк:</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1.1. Келесi банктiк күннен кешiктiрмей Банктiң корреспонденттiк шотына Мемлекеттік мекеме аударған қаражат шегiнде ақша салымы бойынша жинақ шоттарына және ағымдағы шоттарына жалақы, стипендия және басқа ақша төлемдерiнiң сомасын есептеудi және Алушы мен Банк арасында жасалған шартта белгiленген мерзiмде Алушылардың бiрiншi талабы бойынша оларды қолма-қол ақшамен төлеуг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1.2. Алушылардың шоттарындағы ақша қалдығына сыйақыны Алушының ақша салымдары бойынша жинақ шотына және/немесе ағымдағы шотына ақша есептеу сәтiнде әрекет ететiн Банк тарифтерiне сәйкес мерзiмде және ставкалар бойынша есептеуг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1.3. Алушының шартында көзделген тәртiппен Алушыға көшiрме ұсынуғ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1.4. Алушылардың ақша салымдары және ағымдағы шоттары жөнiндегi жинақ шоттары және Қазақстан Республикасының заңнамасына сәйкес шарттың әрекет ету мерзiмiне қарамастан, олар бойынша жасалатын операциялар бойынша банктiк құпияны сақтауға кепiлдiк беруге мiндеттенедi.</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2. Мекем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2.1. Алушылардың ақша салымдары бойынша жинақ шоттарын немесе шот карталарының нөмiрiн тiркейтiн, төлемдер аударудың тiзiмiн жасайтын, Алушыларға қызмет көрсетуге байланысты Банктiң ағымдағы жұмысын жүзеге асыратын жауапты тұлғаны айқындауғ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2.2. Мемлекеттік мекеме мен қызметкер арасында жасалған жеке еңбек шартында белгiленген мерзiмде Алушылардың пайдасына Банкке ақша аударуды жүзеге асыруғ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2.3. Алушыларды ақша салымдары бойынша жинақ шоттарына немесе ағымдағы шоттарына түсетiн ақша сомалары туралы ақпараттандыруғ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2.4. Алушы Мемлекеттік мекемеден жұмыстан босатылған немесе Алушы Мемлекеттік мекемемен еңбек қатынастарын бұзған жағдайда бес күнтiзбелiк күн iшiнде бұл туралы Банкке жазбаша хабарлауғ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2.2.5. Банкке тиiстi бюджеттiк бағдарламаның әкiмшiсi куәландырған, ал республикалық бюджеттiк бағдарламаның әкiмшiсi бойынша – Қазақстан Республикасы Қаржы министрлiгiнiң нормативтiк құқықтық актiлерiне сәйкес куәландырылған екi данада қол қою үлгiлерi және мөрбедерi бар құжатты беруг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lastRenderedPageBreak/>
        <w:t>2.2.6. Мөртаңба жоғалған және құжаттардағы қол қою үлгiлерi өзгерген жағдайда келесi күннен кешiктiрмей Банкке хабарлауға;</w:t>
      </w:r>
    </w:p>
    <w:p w:rsidR="006F77E9"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2.2.7. Алушылардың ақша салымдары бойынша жинақ шотына немесе ағымдағы шотына есептелетiн жалақы, стипендия және басқа да ақша төлемдерiнiң аударылатын сомасының %-ы ______ есебiмен айырысудан аударған күнi Банкке қаржылық қызметтерге ақы төлеуге мiндеттенедi.</w:t>
      </w:r>
    </w:p>
    <w:p w:rsidR="009C2E02" w:rsidRPr="009C2E02" w:rsidRDefault="009C2E02" w:rsidP="00101AA4">
      <w:pPr>
        <w:shd w:val="clear" w:color="auto" w:fill="FFFFFF"/>
        <w:spacing w:line="240" w:lineRule="auto"/>
        <w:ind w:left="0"/>
        <w:jc w:val="left"/>
        <w:rPr>
          <w:rFonts w:ascii="Arial" w:eastAsia="Times New Roman" w:hAnsi="Arial" w:cs="Arial"/>
          <w:color w:val="181818"/>
          <w:sz w:val="16"/>
          <w:szCs w:val="16"/>
          <w:lang w:val="kk-KZ" w:eastAsia="ru-RU"/>
        </w:rPr>
      </w:pPr>
    </w:p>
    <w:p w:rsidR="006F77E9" w:rsidRPr="009C2E02" w:rsidRDefault="009C2E02" w:rsidP="009C2E02">
      <w:pPr>
        <w:shd w:val="clear" w:color="auto" w:fill="FFFFFF"/>
        <w:spacing w:line="240" w:lineRule="auto"/>
        <w:ind w:left="36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3.</w:t>
      </w:r>
      <w:r w:rsidR="006F77E9" w:rsidRPr="009C2E02">
        <w:rPr>
          <w:rFonts w:ascii="Arial" w:eastAsia="Times New Roman" w:hAnsi="Arial" w:cs="Arial"/>
          <w:b/>
          <w:color w:val="181818"/>
          <w:sz w:val="16"/>
          <w:szCs w:val="16"/>
          <w:lang w:eastAsia="ru-RU"/>
        </w:rPr>
        <w:t>Тараптардың құқықтар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3.1. Банк:</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3.1.1. Мемлекеттік мекеме Қазақстан Республикасының қолданыстағы заңнамасын бұзғаны туралы айғақтайтын фактiлердiң болуы, сондай-ақ, егер төлем құжатында көрсетiлген сома тiзiмде көрсетiлген сомадан асып кеткен жағдайда Алушылардың ақша салымдары бойынша жинақ шоттарына немесе ағымдағы шоттарына жалақы, стипендия және басқа ақша төлемдерiн есептеу бойынша операциялар жасаудан бас тартуға;</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3.1.2. Мемлекеттік мекеменiң ұсынылған төлем құжатына және тiзiмiне сәйкес жүргiзiлген Алушылардың ақша салымдары бойынша жинақ шоттарына немесе ағымдағы шоттарына есептеудiң күшiн жоюға арналған сұрауынан бас тартуға құқыл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3.2. Мемлекеттік мекеме:</w:t>
      </w:r>
    </w:p>
    <w:p w:rsidR="006F77E9"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3.2.1. Тозу немесе мөрлердiң жоғалуы туралы, сондай-ақ атауы өзгерген жағдайда өтiнiш негiзiнде мөр әзiрлегенге дейiн қол қою үлгiлерi бар құжатта көрсетiлген қолдары болған кезде мөрдiң жоқтығы туралы белгi қойып, төлем құжаты арқылы қызмет көрсетiлуге құқылы.</w:t>
      </w:r>
    </w:p>
    <w:p w:rsidR="009C2E02" w:rsidRPr="009C2E02" w:rsidRDefault="009C2E02" w:rsidP="00101AA4">
      <w:pPr>
        <w:shd w:val="clear" w:color="auto" w:fill="FFFFFF"/>
        <w:spacing w:line="240" w:lineRule="auto"/>
        <w:ind w:left="0"/>
        <w:jc w:val="left"/>
        <w:rPr>
          <w:rFonts w:ascii="Arial" w:eastAsia="Times New Roman" w:hAnsi="Arial" w:cs="Arial"/>
          <w:color w:val="181818"/>
          <w:sz w:val="16"/>
          <w:szCs w:val="16"/>
          <w:lang w:val="kk-KZ" w:eastAsia="ru-RU"/>
        </w:rPr>
      </w:pPr>
    </w:p>
    <w:p w:rsidR="006F77E9" w:rsidRPr="009C2E02" w:rsidRDefault="009C2E02" w:rsidP="009C2E02">
      <w:pPr>
        <w:shd w:val="clear" w:color="auto" w:fill="FFFFFF"/>
        <w:spacing w:line="240" w:lineRule="auto"/>
        <w:ind w:left="36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4.</w:t>
      </w:r>
      <w:r w:rsidR="006F77E9" w:rsidRPr="009C2E02">
        <w:rPr>
          <w:rFonts w:ascii="Arial" w:eastAsia="Times New Roman" w:hAnsi="Arial" w:cs="Arial"/>
          <w:b/>
          <w:color w:val="181818"/>
          <w:sz w:val="16"/>
          <w:szCs w:val="16"/>
          <w:lang w:eastAsia="ru-RU"/>
        </w:rPr>
        <w:t>Тараптардың жауапкершiлiгi</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4.1. Алушылардың ақша салымдары бойынша жинақ шоттарына немесе ағымдағы шоттарына уақтылы жалақы, стипендия және басқа да ақша төлемдерiн есептемегенi үшiн, сондай-ақ ақшаны заңсыз есептен шығарғаны, Алушының өтiнiшiн тиiсiнше орындамағаны немесе орындамағаны үшiн Банк Шартқа сәйкес Алушының пайдасына айыппұл төлейдi.</w:t>
      </w:r>
    </w:p>
    <w:p w:rsidR="006F77E9"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4.2. Төлем құжаттарында көрсетiлген деректемелердiң толықтығына және дұрыстығына, сондай-ақ Банкке электронды және қағаз нысандарында ұсынылған тiзiмдердегi ақпараттың анықтығы үшiн оларды ұсынған Мемлекеттік мекеме жауап бередi.</w:t>
      </w:r>
    </w:p>
    <w:p w:rsidR="009C2E02" w:rsidRPr="009C2E02" w:rsidRDefault="009C2E02" w:rsidP="00101AA4">
      <w:pPr>
        <w:shd w:val="clear" w:color="auto" w:fill="FFFFFF"/>
        <w:spacing w:line="240" w:lineRule="auto"/>
        <w:ind w:left="0"/>
        <w:jc w:val="left"/>
        <w:rPr>
          <w:rFonts w:ascii="Arial" w:eastAsia="Times New Roman" w:hAnsi="Arial" w:cs="Arial"/>
          <w:color w:val="181818"/>
          <w:sz w:val="16"/>
          <w:szCs w:val="16"/>
          <w:lang w:val="kk-KZ" w:eastAsia="ru-RU"/>
        </w:rPr>
      </w:pPr>
    </w:p>
    <w:p w:rsidR="006F77E9" w:rsidRPr="009C2E02" w:rsidRDefault="009C2E02" w:rsidP="009C2E02">
      <w:pPr>
        <w:shd w:val="clear" w:color="auto" w:fill="FFFFFF"/>
        <w:spacing w:line="240" w:lineRule="auto"/>
        <w:ind w:left="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5.</w:t>
      </w:r>
      <w:r w:rsidR="006F77E9" w:rsidRPr="009C2E02">
        <w:rPr>
          <w:rFonts w:ascii="Arial" w:eastAsia="Times New Roman" w:hAnsi="Arial" w:cs="Arial"/>
          <w:b/>
          <w:color w:val="181818"/>
          <w:sz w:val="16"/>
          <w:szCs w:val="16"/>
          <w:lang w:val="kk-KZ" w:eastAsia="ru-RU"/>
        </w:rPr>
        <w:t>Шарттың қолдану мерзiмi және оны өзгерту және бұзу тәртiбi</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5.1. Шарт әрбiр Тарап үшiн бiр-бiр данадан екi тiлде мемлекеттiк және орыс тiлдерiнде заң күшi бiрдей 2 (екi) данада жасалды. Шарт ол аумақтық қазынашылық бөлiмшесiнде ____ тiркелген күннен бастап күшiне енедi және 20___жылғы 31 желтоқсанға дейiн әрекет етедi. Бюджеттiк шығыстар сыныптамасының _____________ коды бойынша мiндеттемелер сомасы ________ теңгенi құрай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5.2. Шартқа енгiзiлетiн барлық өзгерiстер мен толықтырулар жазбаша түрде ресiмделген және оларға екi Тараптың да уәкiлеттi тұлғалары қол қойған кезде жарамды болады, одан әрi олар Шарттың ажырамас бөлiгi болып табы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Шарт бойынша жұмыстардың (қызметтердiң) құнына байланысты өзгерiстер олар _____________________________ аумақтық қазынашылық бөлiмшесiнде тiркеген кезде күшi бар.</w:t>
      </w:r>
    </w:p>
    <w:p w:rsidR="006F77E9"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val="kk-KZ" w:eastAsia="ru-RU"/>
        </w:rPr>
        <w:t>5.3. Тараптардың әрқайсысы екiншi Тарапты бұл туралы жазбаша нысанда оны бұзу ұйғарылып отырған күнге дейiн кемiнде он күн iшiнде хабарлап, Шартты бұзуға құқылы.</w:t>
      </w:r>
    </w:p>
    <w:p w:rsidR="009C2E02" w:rsidRPr="00101AA4" w:rsidRDefault="009C2E02" w:rsidP="00101AA4">
      <w:pPr>
        <w:shd w:val="clear" w:color="auto" w:fill="FFFFFF"/>
        <w:spacing w:line="240" w:lineRule="auto"/>
        <w:ind w:left="0"/>
        <w:jc w:val="left"/>
        <w:rPr>
          <w:rFonts w:ascii="Arial" w:eastAsia="Times New Roman" w:hAnsi="Arial" w:cs="Arial"/>
          <w:color w:val="181818"/>
          <w:sz w:val="16"/>
          <w:szCs w:val="16"/>
          <w:lang w:val="kk-KZ" w:eastAsia="ru-RU"/>
        </w:rPr>
      </w:pPr>
    </w:p>
    <w:p w:rsidR="006F77E9" w:rsidRPr="009C2E02" w:rsidRDefault="009C2E02" w:rsidP="009C2E02">
      <w:pPr>
        <w:shd w:val="clear" w:color="auto" w:fill="FFFFFF"/>
        <w:spacing w:line="240" w:lineRule="auto"/>
        <w:ind w:left="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6.</w:t>
      </w:r>
      <w:r w:rsidR="006F77E9" w:rsidRPr="009C2E02">
        <w:rPr>
          <w:rFonts w:ascii="Arial" w:eastAsia="Times New Roman" w:hAnsi="Arial" w:cs="Arial"/>
          <w:b/>
          <w:color w:val="181818"/>
          <w:sz w:val="16"/>
          <w:szCs w:val="16"/>
          <w:lang w:eastAsia="ru-RU"/>
        </w:rPr>
        <w:t>Дауларды шешу</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6.1. Шарт бойынша Тараптар арасында туындайтын барлық даулар келiссөздер арқылы шешiледi. Тараптар уағдаластыққа келмеген келiспеушiлiктер Қазақстан Республикасының заңнамасына сәйкес шешiледi.</w:t>
      </w:r>
    </w:p>
    <w:p w:rsidR="006F77E9" w:rsidRDefault="006F77E9" w:rsidP="00101AA4">
      <w:pPr>
        <w:shd w:val="clear" w:color="auto" w:fill="FFFFFF"/>
        <w:spacing w:line="240" w:lineRule="auto"/>
        <w:ind w:left="0"/>
        <w:jc w:val="left"/>
        <w:rPr>
          <w:rFonts w:ascii="Arial" w:eastAsia="Times New Roman" w:hAnsi="Arial" w:cs="Arial"/>
          <w:color w:val="181818"/>
          <w:sz w:val="16"/>
          <w:szCs w:val="16"/>
          <w:lang w:val="kk-KZ" w:eastAsia="ru-RU"/>
        </w:rPr>
      </w:pPr>
      <w:r w:rsidRPr="00101AA4">
        <w:rPr>
          <w:rFonts w:ascii="Arial" w:eastAsia="Times New Roman" w:hAnsi="Arial" w:cs="Arial"/>
          <w:color w:val="181818"/>
          <w:sz w:val="16"/>
          <w:szCs w:val="16"/>
          <w:lang w:eastAsia="ru-RU"/>
        </w:rPr>
        <w:t>6.2. Тараптар Шарт бойынша барлық мүмкiн болатын талаптарды Тараптардың оларды алған сәттен бастап он күн iшiнде қарауы тиiс деп белгiлейдi.</w:t>
      </w:r>
    </w:p>
    <w:p w:rsidR="009C2E02" w:rsidRPr="009C2E02" w:rsidRDefault="009C2E02" w:rsidP="00101AA4">
      <w:pPr>
        <w:shd w:val="clear" w:color="auto" w:fill="FFFFFF"/>
        <w:spacing w:line="240" w:lineRule="auto"/>
        <w:ind w:left="0"/>
        <w:jc w:val="left"/>
        <w:rPr>
          <w:rFonts w:ascii="Arial" w:eastAsia="Times New Roman" w:hAnsi="Arial" w:cs="Arial"/>
          <w:color w:val="181818"/>
          <w:sz w:val="16"/>
          <w:szCs w:val="16"/>
          <w:lang w:val="kk-KZ" w:eastAsia="ru-RU"/>
        </w:rPr>
      </w:pPr>
    </w:p>
    <w:p w:rsidR="006F77E9" w:rsidRPr="009C2E02" w:rsidRDefault="009C2E02" w:rsidP="009C2E02">
      <w:pPr>
        <w:shd w:val="clear" w:color="auto" w:fill="FFFFFF"/>
        <w:spacing w:line="240" w:lineRule="auto"/>
        <w:ind w:left="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7.</w:t>
      </w:r>
      <w:r w:rsidR="006F77E9" w:rsidRPr="009C2E02">
        <w:rPr>
          <w:rFonts w:ascii="Arial" w:eastAsia="Times New Roman" w:hAnsi="Arial" w:cs="Arial"/>
          <w:b/>
          <w:color w:val="181818"/>
          <w:sz w:val="16"/>
          <w:szCs w:val="16"/>
          <w:lang w:eastAsia="ru-RU"/>
        </w:rPr>
        <w:t>Форс-мажор</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xml:space="preserve">7.1. Тараптар Шарт бойынша мiндеттемелердi iшiнара және толық орындамағаны үшiн, егер бұл орындамаушылық мынадай жағдайлардың себебi болып табылса: Шарт бойынша мiндеттемелердi орындауға тiкелей ықпал еткен қауiптi табиғи жағдайлар, өрт, су тасқыны, зiлзала, iндеттер, соғыс </w:t>
      </w:r>
      <w:r w:rsidRPr="00101AA4">
        <w:rPr>
          <w:rFonts w:ascii="Arial" w:eastAsia="Times New Roman" w:hAnsi="Arial" w:cs="Arial"/>
          <w:color w:val="181818"/>
          <w:sz w:val="16"/>
          <w:szCs w:val="16"/>
          <w:lang w:eastAsia="ru-RU"/>
        </w:rPr>
        <w:lastRenderedPageBreak/>
        <w:t>қимылдары, уақытша электр энергиясының және телекоммуникациялық байланыстың болмауы және т.с.с. жауапкершiлiктен босатыл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7.2. Тараптар бiр-бiрiне деректемелерiнiң (заңды мекенжайы: шот нөмiрi және т.б.) өзгергенi туралы дереу хабарлай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7.3. Тараптардың бiрi қайта ұйымдастырылған кезде Шарт бойынша барлық құқықтар мен мiндеттемелер Тараптардың құқықтық мирасқорларына ауысад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w:t>
      </w:r>
    </w:p>
    <w:p w:rsidR="006F77E9" w:rsidRPr="009C2E02" w:rsidRDefault="006F77E9" w:rsidP="009C2E02">
      <w:pPr>
        <w:shd w:val="clear" w:color="auto" w:fill="FFFFFF"/>
        <w:spacing w:line="240" w:lineRule="auto"/>
        <w:ind w:left="0"/>
        <w:jc w:val="center"/>
        <w:rPr>
          <w:rFonts w:ascii="Arial" w:eastAsia="Times New Roman" w:hAnsi="Arial" w:cs="Arial"/>
          <w:b/>
          <w:color w:val="181818"/>
          <w:sz w:val="16"/>
          <w:szCs w:val="16"/>
          <w:lang w:eastAsia="ru-RU"/>
        </w:rPr>
      </w:pPr>
      <w:r w:rsidRPr="009C2E02">
        <w:rPr>
          <w:rFonts w:ascii="Arial" w:eastAsia="Times New Roman" w:hAnsi="Arial" w:cs="Arial"/>
          <w:b/>
          <w:color w:val="181818"/>
          <w:sz w:val="16"/>
          <w:szCs w:val="16"/>
          <w:lang w:val="kk-KZ" w:eastAsia="ru-RU"/>
        </w:rPr>
        <w:t>8. Тараптардың мекенжайы мен деректемелерi</w:t>
      </w:r>
    </w:p>
    <w:p w:rsidR="006F77E9" w:rsidRPr="00101AA4" w:rsidRDefault="006F77E9" w:rsidP="00101AA4">
      <w:pPr>
        <w:shd w:val="clear" w:color="auto" w:fill="FFFFFF"/>
        <w:spacing w:line="240" w:lineRule="auto"/>
        <w:ind w:left="0"/>
        <w:jc w:val="center"/>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Тараптардың қолы:</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val="kk-KZ" w:eastAsia="ru-RU"/>
        </w:rPr>
        <w:t>           </w:t>
      </w:r>
      <w:r w:rsidRPr="00101AA4">
        <w:rPr>
          <w:rFonts w:ascii="Arial" w:eastAsia="Times New Roman" w:hAnsi="Arial" w:cs="Arial"/>
          <w:color w:val="181818"/>
          <w:sz w:val="16"/>
          <w:szCs w:val="16"/>
          <w:lang w:eastAsia="ru-RU"/>
        </w:rPr>
        <w:t>Банк                                                     Мемлекеттік мекеме</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___________________                                     ______________________</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color w:val="181818"/>
          <w:sz w:val="16"/>
          <w:szCs w:val="16"/>
          <w:lang w:eastAsia="ru-RU"/>
        </w:rPr>
        <w:t>  ___________________                                     ______________________   М.О.                                                                   М.О.</w:t>
      </w:r>
      <w:r w:rsidRPr="00101AA4">
        <w:rPr>
          <w:rFonts w:ascii="Arial" w:eastAsia="Times New Roman" w:hAnsi="Arial" w:cs="Arial"/>
          <w:b/>
          <w:bCs/>
          <w:color w:val="181818"/>
          <w:sz w:val="16"/>
          <w:szCs w:val="16"/>
          <w:lang w:val="kk-KZ" w:eastAsia="ru-RU"/>
        </w:rPr>
        <w:t>              </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w:t>
      </w:r>
    </w:p>
    <w:p w:rsidR="006F77E9" w:rsidRPr="00101AA4" w:rsidRDefault="006F77E9" w:rsidP="00101AA4">
      <w:pPr>
        <w:shd w:val="clear" w:color="auto" w:fill="FFFFFF"/>
        <w:spacing w:line="240" w:lineRule="auto"/>
        <w:ind w:left="0"/>
        <w:jc w:val="left"/>
        <w:rPr>
          <w:rFonts w:ascii="Arial" w:eastAsia="Times New Roman" w:hAnsi="Arial" w:cs="Arial"/>
          <w:color w:val="181818"/>
          <w:sz w:val="16"/>
          <w:szCs w:val="16"/>
          <w:lang w:eastAsia="ru-RU"/>
        </w:rPr>
      </w:pPr>
      <w:r w:rsidRPr="00101AA4">
        <w:rPr>
          <w:rFonts w:ascii="Arial" w:eastAsia="Times New Roman" w:hAnsi="Arial" w:cs="Arial"/>
          <w:b/>
          <w:bCs/>
          <w:color w:val="181818"/>
          <w:sz w:val="16"/>
          <w:szCs w:val="16"/>
          <w:lang w:val="kk-KZ" w:eastAsia="ru-RU"/>
        </w:rPr>
        <w:t>      </w:t>
      </w:r>
    </w:p>
    <w:sectPr w:rsidR="006F77E9" w:rsidRPr="00101AA4" w:rsidSect="00101AA4">
      <w:footerReference w:type="default" r:id="rId87"/>
      <w:pgSz w:w="16840" w:h="11907" w:orient="landscape" w:code="9"/>
      <w:pgMar w:top="425" w:right="284" w:bottom="992" w:left="426" w:header="709" w:footer="709" w:gutter="0"/>
      <w:cols w:num="2"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BD" w:rsidRDefault="00F857BD" w:rsidP="00101AA4">
      <w:pPr>
        <w:spacing w:line="240" w:lineRule="auto"/>
      </w:pPr>
      <w:r>
        <w:separator/>
      </w:r>
    </w:p>
  </w:endnote>
  <w:endnote w:type="continuationSeparator" w:id="1">
    <w:p w:rsidR="00F857BD" w:rsidRDefault="00F857BD" w:rsidP="00101A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1673"/>
      <w:docPartObj>
        <w:docPartGallery w:val="Page Numbers (Bottom of Page)"/>
        <w:docPartUnique/>
      </w:docPartObj>
    </w:sdtPr>
    <w:sdtContent>
      <w:p w:rsidR="00101AA4" w:rsidRDefault="00101AA4">
        <w:pPr>
          <w:pStyle w:val="ab"/>
          <w:jc w:val="right"/>
        </w:pPr>
        <w:fldSimple w:instr=" PAGE   \* MERGEFORMAT ">
          <w:r w:rsidR="009C2E02">
            <w:rPr>
              <w:noProof/>
            </w:rPr>
            <w:t>15</w:t>
          </w:r>
        </w:fldSimple>
      </w:p>
    </w:sdtContent>
  </w:sdt>
  <w:p w:rsidR="00101AA4" w:rsidRDefault="00101A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BD" w:rsidRDefault="00F857BD" w:rsidP="00101AA4">
      <w:pPr>
        <w:spacing w:line="240" w:lineRule="auto"/>
      </w:pPr>
      <w:r>
        <w:separator/>
      </w:r>
    </w:p>
  </w:footnote>
  <w:footnote w:type="continuationSeparator" w:id="1">
    <w:p w:rsidR="00F857BD" w:rsidRDefault="00F857BD" w:rsidP="00101A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734A"/>
    <w:multiLevelType w:val="hybridMultilevel"/>
    <w:tmpl w:val="59B28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BF83FED"/>
    <w:multiLevelType w:val="hybridMultilevel"/>
    <w:tmpl w:val="3BD2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6566B"/>
    <w:multiLevelType w:val="hybridMultilevel"/>
    <w:tmpl w:val="3556B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95509A5"/>
    <w:multiLevelType w:val="multilevel"/>
    <w:tmpl w:val="5B507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DCA6501"/>
    <w:multiLevelType w:val="hybridMultilevel"/>
    <w:tmpl w:val="558A1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FBC75E4"/>
    <w:multiLevelType w:val="hybridMultilevel"/>
    <w:tmpl w:val="EC4E0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C6E580F"/>
    <w:multiLevelType w:val="hybridMultilevel"/>
    <w:tmpl w:val="26529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rawingGridVerticalSpacing w:val="191"/>
  <w:displayHorizontalDrawingGridEvery w:val="2"/>
  <w:displayVerticalDrawingGridEvery w:val="2"/>
  <w:characterSpacingControl w:val="doNotCompress"/>
  <w:footnotePr>
    <w:footnote w:id="0"/>
    <w:footnote w:id="1"/>
  </w:footnotePr>
  <w:endnotePr>
    <w:endnote w:id="0"/>
    <w:endnote w:id="1"/>
  </w:endnotePr>
  <w:compat/>
  <w:rsids>
    <w:rsidRoot w:val="006F77E9"/>
    <w:rsid w:val="0003125E"/>
    <w:rsid w:val="000B0F94"/>
    <w:rsid w:val="000C5F94"/>
    <w:rsid w:val="00101AA4"/>
    <w:rsid w:val="001201FE"/>
    <w:rsid w:val="001B2077"/>
    <w:rsid w:val="00244BED"/>
    <w:rsid w:val="003061EE"/>
    <w:rsid w:val="0033023F"/>
    <w:rsid w:val="003979D0"/>
    <w:rsid w:val="00444D25"/>
    <w:rsid w:val="00447979"/>
    <w:rsid w:val="00461004"/>
    <w:rsid w:val="004E173E"/>
    <w:rsid w:val="00571220"/>
    <w:rsid w:val="00611AB7"/>
    <w:rsid w:val="0064634E"/>
    <w:rsid w:val="00687FD5"/>
    <w:rsid w:val="006D4ED6"/>
    <w:rsid w:val="006F77E9"/>
    <w:rsid w:val="007523D4"/>
    <w:rsid w:val="007552B2"/>
    <w:rsid w:val="0082046A"/>
    <w:rsid w:val="009510FD"/>
    <w:rsid w:val="0098462B"/>
    <w:rsid w:val="009C2E02"/>
    <w:rsid w:val="009C7396"/>
    <w:rsid w:val="009D50D3"/>
    <w:rsid w:val="00A40E23"/>
    <w:rsid w:val="00BE34D0"/>
    <w:rsid w:val="00C135D4"/>
    <w:rsid w:val="00C92CEC"/>
    <w:rsid w:val="00C96D56"/>
    <w:rsid w:val="00C97E06"/>
    <w:rsid w:val="00CB0872"/>
    <w:rsid w:val="00CB5B4B"/>
    <w:rsid w:val="00D839D9"/>
    <w:rsid w:val="00DA481C"/>
    <w:rsid w:val="00DA7EE8"/>
    <w:rsid w:val="00DC5502"/>
    <w:rsid w:val="00E30D94"/>
    <w:rsid w:val="00E43F20"/>
    <w:rsid w:val="00E50EFF"/>
    <w:rsid w:val="00EC30B4"/>
    <w:rsid w:val="00ED2AC1"/>
    <w:rsid w:val="00F85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81C"/>
  </w:style>
  <w:style w:type="paragraph" w:styleId="2">
    <w:name w:val="heading 2"/>
    <w:basedOn w:val="a"/>
    <w:link w:val="20"/>
    <w:uiPriority w:val="9"/>
    <w:qFormat/>
    <w:rsid w:val="006F77E9"/>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77E9"/>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81C"/>
    <w:pPr>
      <w:ind w:left="720"/>
      <w:contextualSpacing/>
    </w:pPr>
  </w:style>
  <w:style w:type="character" w:customStyle="1" w:styleId="20">
    <w:name w:val="Заголовок 2 Знак"/>
    <w:basedOn w:val="a0"/>
    <w:link w:val="2"/>
    <w:uiPriority w:val="9"/>
    <w:rsid w:val="006F77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77E9"/>
    <w:rPr>
      <w:rFonts w:ascii="Times New Roman" w:eastAsia="Times New Roman" w:hAnsi="Times New Roman" w:cs="Times New Roman"/>
      <w:b/>
      <w:bCs/>
      <w:sz w:val="27"/>
      <w:szCs w:val="27"/>
      <w:lang w:eastAsia="ru-RU"/>
    </w:rPr>
  </w:style>
  <w:style w:type="paragraph" w:customStyle="1" w:styleId="j13">
    <w:name w:val="j13"/>
    <w:basedOn w:val="a"/>
    <w:rsid w:val="006F77E9"/>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F77E9"/>
    <w:rPr>
      <w:color w:val="0000FF"/>
      <w:u w:val="single"/>
    </w:rPr>
  </w:style>
  <w:style w:type="character" w:styleId="a5">
    <w:name w:val="FollowedHyperlink"/>
    <w:basedOn w:val="a0"/>
    <w:uiPriority w:val="99"/>
    <w:semiHidden/>
    <w:unhideWhenUsed/>
    <w:rsid w:val="006F77E9"/>
    <w:rPr>
      <w:color w:val="800080"/>
      <w:u w:val="single"/>
    </w:rPr>
  </w:style>
  <w:style w:type="paragraph" w:styleId="a6">
    <w:name w:val="Normal (Web)"/>
    <w:basedOn w:val="a"/>
    <w:uiPriority w:val="99"/>
    <w:semiHidden/>
    <w:unhideWhenUsed/>
    <w:rsid w:val="006F77E9"/>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character" w:styleId="a7">
    <w:name w:val="Emphasis"/>
    <w:basedOn w:val="a0"/>
    <w:uiPriority w:val="20"/>
    <w:qFormat/>
    <w:rsid w:val="006F77E9"/>
    <w:rPr>
      <w:i/>
      <w:iCs/>
    </w:rPr>
  </w:style>
  <w:style w:type="character" w:styleId="a8">
    <w:name w:val="Strong"/>
    <w:basedOn w:val="a0"/>
    <w:uiPriority w:val="22"/>
    <w:qFormat/>
    <w:rsid w:val="006F77E9"/>
    <w:rPr>
      <w:b/>
      <w:bCs/>
    </w:rPr>
  </w:style>
  <w:style w:type="character" w:customStyle="1" w:styleId="tocnumber">
    <w:name w:val="tocnumber"/>
    <w:basedOn w:val="a0"/>
    <w:rsid w:val="006F77E9"/>
  </w:style>
  <w:style w:type="character" w:customStyle="1" w:styleId="toctext">
    <w:name w:val="toctext"/>
    <w:basedOn w:val="a0"/>
    <w:rsid w:val="006F77E9"/>
  </w:style>
  <w:style w:type="character" w:customStyle="1" w:styleId="mw-headline">
    <w:name w:val="mw-headline"/>
    <w:basedOn w:val="a0"/>
    <w:rsid w:val="006F77E9"/>
  </w:style>
  <w:style w:type="character" w:customStyle="1" w:styleId="slider-readerprogress-value">
    <w:name w:val="slider-reader__progress-value"/>
    <w:basedOn w:val="a0"/>
    <w:rsid w:val="006F77E9"/>
  </w:style>
  <w:style w:type="paragraph" w:styleId="a9">
    <w:name w:val="header"/>
    <w:basedOn w:val="a"/>
    <w:link w:val="aa"/>
    <w:uiPriority w:val="99"/>
    <w:semiHidden/>
    <w:unhideWhenUsed/>
    <w:rsid w:val="00101AA4"/>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101AA4"/>
  </w:style>
  <w:style w:type="paragraph" w:styleId="ab">
    <w:name w:val="footer"/>
    <w:basedOn w:val="a"/>
    <w:link w:val="ac"/>
    <w:uiPriority w:val="99"/>
    <w:unhideWhenUsed/>
    <w:rsid w:val="00101AA4"/>
    <w:pPr>
      <w:tabs>
        <w:tab w:val="center" w:pos="4677"/>
        <w:tab w:val="right" w:pos="9355"/>
      </w:tabs>
      <w:spacing w:line="240" w:lineRule="auto"/>
    </w:pPr>
  </w:style>
  <w:style w:type="character" w:customStyle="1" w:styleId="ac">
    <w:name w:val="Нижний колонтитул Знак"/>
    <w:basedOn w:val="a0"/>
    <w:link w:val="ab"/>
    <w:uiPriority w:val="99"/>
    <w:rsid w:val="00101AA4"/>
  </w:style>
</w:styles>
</file>

<file path=word/webSettings.xml><?xml version="1.0" encoding="utf-8"?>
<w:webSettings xmlns:r="http://schemas.openxmlformats.org/officeDocument/2006/relationships" xmlns:w="http://schemas.openxmlformats.org/wordprocessingml/2006/main">
  <w:divs>
    <w:div w:id="778842794">
      <w:bodyDiv w:val="1"/>
      <w:marLeft w:val="0"/>
      <w:marRight w:val="0"/>
      <w:marTop w:val="0"/>
      <w:marBottom w:val="0"/>
      <w:divBdr>
        <w:top w:val="none" w:sz="0" w:space="0" w:color="auto"/>
        <w:left w:val="none" w:sz="0" w:space="0" w:color="auto"/>
        <w:bottom w:val="none" w:sz="0" w:space="0" w:color="auto"/>
        <w:right w:val="none" w:sz="0" w:space="0" w:color="auto"/>
      </w:divBdr>
      <w:divsChild>
        <w:div w:id="1798716090">
          <w:marLeft w:val="0"/>
          <w:marRight w:val="0"/>
          <w:marTop w:val="0"/>
          <w:marBottom w:val="0"/>
          <w:divBdr>
            <w:top w:val="none" w:sz="0" w:space="0" w:color="auto"/>
            <w:left w:val="none" w:sz="0" w:space="0" w:color="auto"/>
            <w:bottom w:val="none" w:sz="0" w:space="0" w:color="auto"/>
            <w:right w:val="none" w:sz="0" w:space="0" w:color="auto"/>
          </w:divBdr>
          <w:divsChild>
            <w:div w:id="1915620532">
              <w:marLeft w:val="0"/>
              <w:marRight w:val="0"/>
              <w:marTop w:val="0"/>
              <w:marBottom w:val="0"/>
              <w:divBdr>
                <w:top w:val="none" w:sz="0" w:space="0" w:color="auto"/>
                <w:left w:val="none" w:sz="0" w:space="0" w:color="auto"/>
                <w:bottom w:val="none" w:sz="0" w:space="0" w:color="auto"/>
                <w:right w:val="none" w:sz="0" w:space="0" w:color="auto"/>
              </w:divBdr>
              <w:divsChild>
                <w:div w:id="532621799">
                  <w:marLeft w:val="0"/>
                  <w:marRight w:val="0"/>
                  <w:marTop w:val="0"/>
                  <w:marBottom w:val="0"/>
                  <w:divBdr>
                    <w:top w:val="none" w:sz="0" w:space="0" w:color="auto"/>
                    <w:left w:val="none" w:sz="0" w:space="0" w:color="auto"/>
                    <w:bottom w:val="none" w:sz="0" w:space="0" w:color="auto"/>
                    <w:right w:val="none" w:sz="0" w:space="0" w:color="auto"/>
                  </w:divBdr>
                </w:div>
                <w:div w:id="102041824">
                  <w:marLeft w:val="0"/>
                  <w:marRight w:val="0"/>
                  <w:marTop w:val="0"/>
                  <w:marBottom w:val="0"/>
                  <w:divBdr>
                    <w:top w:val="none" w:sz="0" w:space="0" w:color="auto"/>
                    <w:left w:val="none" w:sz="0" w:space="0" w:color="auto"/>
                    <w:bottom w:val="none" w:sz="0" w:space="0" w:color="auto"/>
                    <w:right w:val="none" w:sz="0" w:space="0" w:color="auto"/>
                  </w:divBdr>
                </w:div>
                <w:div w:id="342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4055">
          <w:marLeft w:val="0"/>
          <w:marRight w:val="0"/>
          <w:marTop w:val="0"/>
          <w:marBottom w:val="0"/>
          <w:divBdr>
            <w:top w:val="none" w:sz="0" w:space="0" w:color="auto"/>
            <w:left w:val="none" w:sz="0" w:space="0" w:color="auto"/>
            <w:bottom w:val="none" w:sz="0" w:space="0" w:color="auto"/>
            <w:right w:val="none" w:sz="0" w:space="0" w:color="auto"/>
          </w:divBdr>
          <w:divsChild>
            <w:div w:id="978145174">
              <w:marLeft w:val="0"/>
              <w:marRight w:val="0"/>
              <w:marTop w:val="0"/>
              <w:marBottom w:val="0"/>
              <w:divBdr>
                <w:top w:val="none" w:sz="0" w:space="0" w:color="auto"/>
                <w:left w:val="none" w:sz="0" w:space="0" w:color="auto"/>
                <w:bottom w:val="none" w:sz="0" w:space="0" w:color="auto"/>
                <w:right w:val="none" w:sz="0" w:space="0" w:color="auto"/>
              </w:divBdr>
              <w:divsChild>
                <w:div w:id="21167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Z950002198_" TargetMode="External"/><Relationship Id="rId18" Type="http://schemas.openxmlformats.org/officeDocument/2006/relationships/hyperlink" Target="http://adilet.zan.kz/kaz/docs/V050003576_" TargetMode="External"/><Relationship Id="rId26" Type="http://schemas.openxmlformats.org/officeDocument/2006/relationships/hyperlink" Target="http://adilet.zan.kz/kaz/docs/Z950002155_" TargetMode="External"/><Relationship Id="rId39" Type="http://schemas.openxmlformats.org/officeDocument/2006/relationships/hyperlink" Target="http://adilet.zan.kz/kaz/docs/K940001000_" TargetMode="External"/><Relationship Id="rId21" Type="http://schemas.openxmlformats.org/officeDocument/2006/relationships/hyperlink" Target="http://adilet.zan.kz/kaz/docs/V070004718_" TargetMode="External"/><Relationship Id="rId34" Type="http://schemas.openxmlformats.org/officeDocument/2006/relationships/hyperlink" Target="http://adilet.zan.kz/kaz/docs/V070004718_" TargetMode="External"/><Relationship Id="rId42" Type="http://schemas.openxmlformats.org/officeDocument/2006/relationships/hyperlink" Target="https://kk.wikipedia.org/wiki/%D0%9A%D0%BE%D0%BC%D0%BC%D0%B5%D1%80%D1%86%D0%B8%D1%8F%D0%BB%D1%8B%D2%9B_%D0%BD%D0%B5%D1%81%D0%B8%D0%B5" TargetMode="External"/><Relationship Id="rId47" Type="http://schemas.openxmlformats.org/officeDocument/2006/relationships/hyperlink" Target="https://kk.wikipedia.org/wiki/%D0%A4%D0%B8%D0%BB%D0%B8%D0%B0%D0%BB" TargetMode="External"/><Relationship Id="rId50" Type="http://schemas.openxmlformats.org/officeDocument/2006/relationships/hyperlink" Target="https://kk.wikipedia.org/wiki/%D0%91%D0%B0%D0%BD%D0%BA" TargetMode="External"/><Relationship Id="rId55" Type="http://schemas.openxmlformats.org/officeDocument/2006/relationships/hyperlink" Target="http://kk.wikipedia.org/wiki/%D0%90%D2%9B%D1%88%D0%B0" TargetMode="External"/><Relationship Id="rId63" Type="http://schemas.openxmlformats.org/officeDocument/2006/relationships/hyperlink" Target="http://kk.wikipedia.org/wiki/%D2%9A%D0%B0%D0%B7%D0%B0%D2%9B%D1%81%D1%82%D0%B0%D0%BD_%D0%A0%D0%B5%D1%81%D0%BF%D1%83%D0%B1%D0%BB%D0%B8%D0%BA%D0%B0%D1%81%D1%8B%D0%BD%D1%8B%D2%A3_%D3%98%D0%B4%D1%96%D0%BB%D0%B5%D1%82_%D0%BC%D0%B8%D0%BD%D0%B8%D1%81%D1%82%D1%80%D0%BB%D1%96%D0%B3%D1%96" TargetMode="External"/><Relationship Id="rId68" Type="http://schemas.openxmlformats.org/officeDocument/2006/relationships/hyperlink" Target="https://kk.wikipedia.org/wiki/1995" TargetMode="External"/><Relationship Id="rId76" Type="http://schemas.openxmlformats.org/officeDocument/2006/relationships/hyperlink" Target="http://adilet.zan.kz/kaz/docs/V070004873_" TargetMode="External"/><Relationship Id="rId84" Type="http://schemas.openxmlformats.org/officeDocument/2006/relationships/hyperlink" Target="http://adilet.zan.kz/kaz/docs/V1200008051"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dilet.zan.kz/kaz/docs/V1600014422" TargetMode="External"/><Relationship Id="rId2" Type="http://schemas.openxmlformats.org/officeDocument/2006/relationships/numbering" Target="numbering.xml"/><Relationship Id="rId16" Type="http://schemas.openxmlformats.org/officeDocument/2006/relationships/hyperlink" Target="http://adilet.zan.kz/kaz/docs/Z030000415_" TargetMode="External"/><Relationship Id="rId29" Type="http://schemas.openxmlformats.org/officeDocument/2006/relationships/hyperlink" Target="http://adilet.zan.kz/kaz/docs/V070004718_" TargetMode="External"/><Relationship Id="rId11" Type="http://schemas.openxmlformats.org/officeDocument/2006/relationships/hyperlink" Target="http://adilet.zan.kz/kaz/docs/Z950002198_" TargetMode="External"/><Relationship Id="rId24" Type="http://schemas.openxmlformats.org/officeDocument/2006/relationships/hyperlink" Target="http://adilet.zan.kz/kaz/docs/V070004718_" TargetMode="External"/><Relationship Id="rId32" Type="http://schemas.openxmlformats.org/officeDocument/2006/relationships/hyperlink" Target="http://adilet.zan.kz/kaz/docs/V070004718_" TargetMode="External"/><Relationship Id="rId37" Type="http://schemas.openxmlformats.org/officeDocument/2006/relationships/hyperlink" Target="http://adilet.zan.kz/kaz/docs/Z950002198_" TargetMode="External"/><Relationship Id="rId40" Type="http://schemas.openxmlformats.org/officeDocument/2006/relationships/hyperlink" Target="http://adilet.zan.kz/kaz/docs/Z030000415_" TargetMode="External"/><Relationship Id="rId45" Type="http://schemas.openxmlformats.org/officeDocument/2006/relationships/hyperlink" Target="https://kk.wikipedia.org/wiki/%D0%9A%D3%99%D1%81%D1%96%D0%BF%D0%BE%D1%80%D1%8B%D0%BD" TargetMode="External"/><Relationship Id="rId53" Type="http://schemas.openxmlformats.org/officeDocument/2006/relationships/hyperlink" Target="http://kk.wikipedia.org/w/index.php?title=%D0%9A%D0%BE%D0%BC%D0%BC%D0%B5%D1%80%D1%86%D0%B8%D1%8F%D0%BB%D1%8B%D2%9B_%D0%BD%D0%B5%D1%81%D0%B8%D0%B5&amp;action=edit&amp;redlink=1" TargetMode="External"/><Relationship Id="rId58" Type="http://schemas.openxmlformats.org/officeDocument/2006/relationships/hyperlink" Target="http://kk.wikipedia.org/wiki/%D0%A4%D0%B8%D0%BB%D0%B8%D0%B0%D0%BB" TargetMode="External"/><Relationship Id="rId66" Type="http://schemas.openxmlformats.org/officeDocument/2006/relationships/hyperlink" Target="https://kk.wikipedia.org/wiki/%D0%9D%D0%B5%D1%81%D0%B8%D0%B5" TargetMode="External"/><Relationship Id="rId74" Type="http://schemas.openxmlformats.org/officeDocument/2006/relationships/hyperlink" Target="http://adilet.zan.kz/kaz/docs/V1500011772" TargetMode="External"/><Relationship Id="rId79" Type="http://schemas.openxmlformats.org/officeDocument/2006/relationships/hyperlink" Target="http://adilet.zan.kz/kaz/docs/V070004892_"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kk.wikipedia.org/wiki/1995" TargetMode="External"/><Relationship Id="rId82" Type="http://schemas.openxmlformats.org/officeDocument/2006/relationships/hyperlink" Target="http://adilet.zan.kz/kaz/docs/V1400009249" TargetMode="External"/><Relationship Id="rId19" Type="http://schemas.openxmlformats.org/officeDocument/2006/relationships/hyperlink" Target="http://adilet.zan.kz/kaz/docs/K950001000_" TargetMode="External"/><Relationship Id="rId4" Type="http://schemas.openxmlformats.org/officeDocument/2006/relationships/settings" Target="settings.xml"/><Relationship Id="rId9" Type="http://schemas.openxmlformats.org/officeDocument/2006/relationships/hyperlink" Target="http://adilet.zan.kz/kaz/docs/V1500011534" TargetMode="External"/><Relationship Id="rId14" Type="http://schemas.openxmlformats.org/officeDocument/2006/relationships/hyperlink" Target="http://adilet.zan.kz/kaz/docs/K940001000_" TargetMode="External"/><Relationship Id="rId22" Type="http://schemas.openxmlformats.org/officeDocument/2006/relationships/hyperlink" Target="http://adilet.zan.kz/kaz/docs/V1500011159" TargetMode="External"/><Relationship Id="rId27" Type="http://schemas.openxmlformats.org/officeDocument/2006/relationships/hyperlink" Target="http://adilet.zan.kz/kaz/docs/Z030000474_" TargetMode="External"/><Relationship Id="rId30" Type="http://schemas.openxmlformats.org/officeDocument/2006/relationships/hyperlink" Target="http://adilet.zan.kz/kaz/docs/P030000364_" TargetMode="External"/><Relationship Id="rId35" Type="http://schemas.openxmlformats.org/officeDocument/2006/relationships/hyperlink" Target="http://adilet.zan.kz/kaz/docs/V070004873_" TargetMode="External"/><Relationship Id="rId43" Type="http://schemas.openxmlformats.org/officeDocument/2006/relationships/hyperlink" Target="https://kk.wikipedia.org/wiki/%D0%90%D2%9B%D1%88%D0%B0" TargetMode="External"/><Relationship Id="rId48" Type="http://schemas.openxmlformats.org/officeDocument/2006/relationships/hyperlink" Target="https://kk.wikipedia.org/w/index.php?title=%D0%94%D0%B8%D0%B2%D0%B8%D0%B4%D0%B5%D0%BD%D1%82&amp;action=edit&amp;redlink=1" TargetMode="External"/><Relationship Id="rId56" Type="http://schemas.openxmlformats.org/officeDocument/2006/relationships/hyperlink" Target="http://kk.wikipedia.org/wiki/%D0%9A%D3%99%D1%81%D1%96%D0%BF%D0%BE%D1%80%D1%8B%D0%BD" TargetMode="External"/><Relationship Id="rId64" Type="http://schemas.openxmlformats.org/officeDocument/2006/relationships/hyperlink" Target="http://kk.wikipedia.org/wiki/%D0%9C%D0%B0%D1%80%D0%BA%D0%B5%D1%82%D0%B8%D0%BD%D0%B3" TargetMode="External"/><Relationship Id="rId69" Type="http://schemas.openxmlformats.org/officeDocument/2006/relationships/hyperlink" Target="https://kk.wikipedia.org/wiki/1995" TargetMode="External"/><Relationship Id="rId77" Type="http://schemas.openxmlformats.org/officeDocument/2006/relationships/hyperlink" Target="http://adilet.zan.kz/kaz/docs/V1200007642" TargetMode="External"/><Relationship Id="rId8" Type="http://schemas.openxmlformats.org/officeDocument/2006/relationships/hyperlink" Target="http://adilet.zan.kz/kaz/docs/V070004718_" TargetMode="External"/><Relationship Id="rId51" Type="http://schemas.openxmlformats.org/officeDocument/2006/relationships/hyperlink" Target="https://kk.wikipedia.org/wiki/%D2%9A%D0%B0%D0%B7%D0%B0%D2%9B%D1%81%D1%82%D0%B0%D0%BD_%D0%94%D0%B0%D0%BC%D1%83_%D0%91%D0%B0%D0%BD%D0%BA%D1%96" TargetMode="External"/><Relationship Id="rId72" Type="http://schemas.openxmlformats.org/officeDocument/2006/relationships/hyperlink" Target="http://adilet.zan.kz/kaz/docs/V1600014335" TargetMode="External"/><Relationship Id="rId80" Type="http://schemas.openxmlformats.org/officeDocument/2006/relationships/hyperlink" Target="http://adilet.zan.kz/kaz/docs/V1400009249" TargetMode="External"/><Relationship Id="rId85" Type="http://schemas.openxmlformats.org/officeDocument/2006/relationships/hyperlink" Target="http://adilet.zan.kz/kaz/docs/V070004718_" TargetMode="External"/><Relationship Id="rId3" Type="http://schemas.openxmlformats.org/officeDocument/2006/relationships/styles" Target="styles.xml"/><Relationship Id="rId12" Type="http://schemas.openxmlformats.org/officeDocument/2006/relationships/hyperlink" Target="http://adilet.zan.kz/kaz/docs/K940001000_" TargetMode="External"/><Relationship Id="rId17" Type="http://schemas.openxmlformats.org/officeDocument/2006/relationships/hyperlink" Target="http://adilet.zan.kz/kaz/docs/Z030000415_" TargetMode="External"/><Relationship Id="rId25" Type="http://schemas.openxmlformats.org/officeDocument/2006/relationships/hyperlink" Target="http://adilet.zan.kz/kaz/docs/V070004873_" TargetMode="External"/><Relationship Id="rId33" Type="http://schemas.openxmlformats.org/officeDocument/2006/relationships/hyperlink" Target="http://adilet.zan.kz/kaz/docs/Z950002198_" TargetMode="External"/><Relationship Id="rId38" Type="http://schemas.openxmlformats.org/officeDocument/2006/relationships/hyperlink" Target="http://adilet.zan.kz/kaz/docs/K940001000_" TargetMode="External"/><Relationship Id="rId46" Type="http://schemas.openxmlformats.org/officeDocument/2006/relationships/hyperlink" Target="https://kk.wikipedia.org/wiki/%D0%90%D1%83%D1%8B%D0%BB_%D1%88%D0%B0%D1%80%D1%83%D0%B0%D1%88%D1%8B%D0%BB%D1%8B%D2%93%D1%8B" TargetMode="External"/><Relationship Id="rId59" Type="http://schemas.openxmlformats.org/officeDocument/2006/relationships/hyperlink" Target="http://kk.wikipedia.org/wiki/%D0%9B%D0%B8%D1%86%D0%B5%D0%BD%D0%B7%D0%B8%D1%8F" TargetMode="External"/><Relationship Id="rId67" Type="http://schemas.openxmlformats.org/officeDocument/2006/relationships/hyperlink" Target="https://kk.wikipedia.org/wiki/%D0%95%D1%81%D0%B5%D0%BF_%D0%B0%D0%B9%D1%8B%D1%80%D1%8B%D1%81%D1%83" TargetMode="External"/><Relationship Id="rId20" Type="http://schemas.openxmlformats.org/officeDocument/2006/relationships/hyperlink" Target="http://adilet.zan.kz/kaz/docs/U030001271_" TargetMode="External"/><Relationship Id="rId41" Type="http://schemas.openxmlformats.org/officeDocument/2006/relationships/hyperlink" Target="http://adilet.zan.kz/kaz/docs/U030001271_" TargetMode="External"/><Relationship Id="rId54" Type="http://schemas.openxmlformats.org/officeDocument/2006/relationships/hyperlink" Target="http://kk.wikipedia.org/wiki/%D0%90%D2%9B%D1%88%D0%B0" TargetMode="External"/><Relationship Id="rId62" Type="http://schemas.openxmlformats.org/officeDocument/2006/relationships/hyperlink" Target="http://kk.wikipedia.org/wiki/%D0%A2%D0%B0%D0%BC%D1%8B%D0%B7%D0%B4%D1%8B%D2%A3_31" TargetMode="External"/><Relationship Id="rId70" Type="http://schemas.openxmlformats.org/officeDocument/2006/relationships/hyperlink" Target="https://kk.wikipedia.org/w/index.php?title=%D0%9A%D0%BE%D0%BC%D0%BC%D0%B5%D1%80%D1%86%D0%B8%D1%8F%D0%BB%D1%8B%D2%9B_%D0%B1%D0%B0%D0%BD%D0%BA&amp;action=edit&amp;redlink=1" TargetMode="External"/><Relationship Id="rId75" Type="http://schemas.openxmlformats.org/officeDocument/2006/relationships/hyperlink" Target="http://adilet.zan.kz/kaz/docs/V070004718_" TargetMode="External"/><Relationship Id="rId83" Type="http://schemas.openxmlformats.org/officeDocument/2006/relationships/hyperlink" Target="http://adilet.zan.kz/kaz/docs/V130000869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kaz/docs/K940001000_" TargetMode="External"/><Relationship Id="rId23" Type="http://schemas.openxmlformats.org/officeDocument/2006/relationships/hyperlink" Target="http://adilet.zan.kz/kaz/docs/V1100006877" TargetMode="External"/><Relationship Id="rId28" Type="http://schemas.openxmlformats.org/officeDocument/2006/relationships/hyperlink" Target="http://adilet.zan.kz/kaz/docs/Z010000178_" TargetMode="External"/><Relationship Id="rId36" Type="http://schemas.openxmlformats.org/officeDocument/2006/relationships/hyperlink" Target="http://adilet.zan.kz/kaz/docs/K940001000_" TargetMode="External"/><Relationship Id="rId49" Type="http://schemas.openxmlformats.org/officeDocument/2006/relationships/hyperlink" Target="https://kk.wikipedia.org/wiki/%D0%90%D0%BA%D1%86%D0%B8%D1%8F" TargetMode="External"/><Relationship Id="rId57" Type="http://schemas.openxmlformats.org/officeDocument/2006/relationships/hyperlink" Target="http://kk.wikipedia.org/wiki/%D0%90%D1%83%D1%8B%D0%BB_%D1%88%D0%B0%D1%80%D1%83%D0%B0%D1%88%D1%8B%D0%BB%D1%8B%D2%93%D1%8B" TargetMode="External"/><Relationship Id="rId10" Type="http://schemas.openxmlformats.org/officeDocument/2006/relationships/hyperlink" Target="http://adilet.zan.kz/kaz/docs/V070004718_" TargetMode="External"/><Relationship Id="rId31" Type="http://schemas.openxmlformats.org/officeDocument/2006/relationships/hyperlink" Target="http://adilet.zan.kz/kaz/docs/V1500011534" TargetMode="External"/><Relationship Id="rId44" Type="http://schemas.openxmlformats.org/officeDocument/2006/relationships/hyperlink" Target="https://kk.wikipedia.org/wiki/%D0%90%D2%9B%D1%88%D0%B0" TargetMode="External"/><Relationship Id="rId52" Type="http://schemas.openxmlformats.org/officeDocument/2006/relationships/hyperlink" Target="https://kk.wikipedia.org/wiki/%D0%A2%D2%B1%D1%80%D2%93%D1%8B%D0%BD_%D2%AF%D0%B9_%D2%9B%D2%B1%D1%80%D1%8B%D0%BB%D1%8B%D1%81_%D0%B6%D0%B8%D0%BD%D0%B0%D2%9B_%D0%B1%D0%B0%D0%BD%D0%BA%D1%96" TargetMode="External"/><Relationship Id="rId60" Type="http://schemas.openxmlformats.org/officeDocument/2006/relationships/hyperlink" Target="http://kk.wikipedia.org/wiki/%D2%9A%D0%B0%D0%B7%D0%B0%D2%9B%D1%81%D1%82%D0%B0%D0%BD" TargetMode="External"/><Relationship Id="rId65" Type="http://schemas.openxmlformats.org/officeDocument/2006/relationships/hyperlink" Target="https://kk.wikipedia.org/wiki/%D0%91%D0%B0%D0%BD%D0%BA_%D0%BE%D0%BF%D0%B5%D1%80%D0%B0%D1%86%D0%B8%D1%8F%D0%BB%D0%B0%D1%80%D1%8B" TargetMode="External"/><Relationship Id="rId73" Type="http://schemas.openxmlformats.org/officeDocument/2006/relationships/hyperlink" Target="http://adilet.zan.kz/kaz/docs/V1600014336" TargetMode="External"/><Relationship Id="rId78" Type="http://schemas.openxmlformats.org/officeDocument/2006/relationships/hyperlink" Target="http://adilet.zan.kz/kaz/docs/Z030000461_" TargetMode="External"/><Relationship Id="rId81" Type="http://schemas.openxmlformats.org/officeDocument/2006/relationships/hyperlink" Target="http://adilet.zan.kz/kaz/docs/V070004892_" TargetMode="External"/><Relationship Id="rId86" Type="http://schemas.openxmlformats.org/officeDocument/2006/relationships/hyperlink" Target="http://kk.wikipedia.org/wiki/%D2%9A%D0%B0%D0%B7%D0%B0%D2%9B%D1%81%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BAF7-6F42-4757-8845-BA1D455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7224</Words>
  <Characters>9817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3-02-13T09:34:00Z</dcterms:created>
  <dcterms:modified xsi:type="dcterms:W3CDTF">2023-02-13T10:03:00Z</dcterms:modified>
</cp:coreProperties>
</file>